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48A" w:rsidRDefault="0083248A" w:rsidP="0083248A">
      <w:pPr>
        <w:jc w:val="center"/>
      </w:pPr>
    </w:p>
    <w:p w:rsidR="0083248A" w:rsidRDefault="0083248A" w:rsidP="0083248A">
      <w:pPr>
        <w:jc w:val="center"/>
      </w:pPr>
      <w:r>
        <w:t>СОВЕТ ДЕПУТАТОВ МУНИЦИПАЛЬНОГО ОБРАЗОВАНИЯ-</w:t>
      </w:r>
    </w:p>
    <w:p w:rsidR="0083248A" w:rsidRDefault="0083248A" w:rsidP="0083248A">
      <w:pPr>
        <w:jc w:val="center"/>
      </w:pPr>
      <w:r>
        <w:t>ГУСЕВСКОЕ ГОРОДСКОЕ ПОСЕЛЕНИЕ</w:t>
      </w:r>
    </w:p>
    <w:p w:rsidR="0083248A" w:rsidRDefault="0083248A" w:rsidP="0083248A">
      <w:pPr>
        <w:jc w:val="center"/>
      </w:pPr>
      <w:r>
        <w:t>КАСИМОВСКОГО МУНИЦИПАЛЬНОГО РАЙОНА РЯЗАНСКОЙ ОБЛАСТИ</w:t>
      </w:r>
    </w:p>
    <w:p w:rsidR="0083248A" w:rsidRDefault="0083248A" w:rsidP="0083248A"/>
    <w:p w:rsidR="0083248A" w:rsidRDefault="0083248A" w:rsidP="0083248A">
      <w:pPr>
        <w:jc w:val="center"/>
        <w:rPr>
          <w:b/>
        </w:rPr>
      </w:pPr>
    </w:p>
    <w:p w:rsidR="0083248A" w:rsidRDefault="0083248A" w:rsidP="0083248A">
      <w:pPr>
        <w:jc w:val="center"/>
      </w:pPr>
      <w:r>
        <w:t>Р Е Ш Е Н И Е</w:t>
      </w:r>
    </w:p>
    <w:p w:rsidR="0083248A" w:rsidRDefault="0083248A" w:rsidP="0083248A"/>
    <w:p w:rsidR="0083248A" w:rsidRDefault="0095646B" w:rsidP="0083248A">
      <w:r>
        <w:t>27</w:t>
      </w:r>
      <w:r w:rsidR="00570027">
        <w:t xml:space="preserve"> </w:t>
      </w:r>
      <w:r>
        <w:t>декабря</w:t>
      </w:r>
      <w:r w:rsidR="00570027">
        <w:t xml:space="preserve"> 2018</w:t>
      </w:r>
      <w:r w:rsidR="0083248A">
        <w:t xml:space="preserve">   года                                                                                            № </w:t>
      </w:r>
      <w:r>
        <w:t>162</w:t>
      </w:r>
    </w:p>
    <w:p w:rsidR="0083248A" w:rsidRDefault="0083248A" w:rsidP="0083248A">
      <w:pPr>
        <w:jc w:val="center"/>
      </w:pPr>
    </w:p>
    <w:p w:rsidR="0083248A" w:rsidRDefault="0083248A" w:rsidP="0083248A">
      <w:pPr>
        <w:jc w:val="center"/>
      </w:pPr>
      <w:r>
        <w:t>р.п. Гусь - Железный</w:t>
      </w:r>
    </w:p>
    <w:p w:rsidR="0083248A" w:rsidRDefault="0083248A" w:rsidP="0083248A">
      <w:pPr>
        <w:jc w:val="center"/>
      </w:pPr>
    </w:p>
    <w:p w:rsidR="001A450E" w:rsidRDefault="001A450E" w:rsidP="001A450E">
      <w:pPr>
        <w:jc w:val="center"/>
        <w:rPr>
          <w:b/>
        </w:rPr>
      </w:pPr>
      <w:r>
        <w:rPr>
          <w:b/>
        </w:rPr>
        <w:t xml:space="preserve">О бюджете муниципального образования – Гусевское городское поселение </w:t>
      </w:r>
    </w:p>
    <w:p w:rsidR="001A450E" w:rsidRDefault="001A450E" w:rsidP="001A450E">
      <w:pPr>
        <w:jc w:val="center"/>
        <w:rPr>
          <w:b/>
        </w:rPr>
      </w:pPr>
      <w:r>
        <w:rPr>
          <w:b/>
        </w:rPr>
        <w:t>Касимовского муниципального района на 2019 год и на плановый период 2020 и 2021 годов</w:t>
      </w:r>
    </w:p>
    <w:p w:rsidR="001A450E" w:rsidRDefault="001A450E" w:rsidP="001A450E">
      <w:pPr>
        <w:jc w:val="center"/>
        <w:rPr>
          <w:b/>
        </w:rPr>
      </w:pPr>
    </w:p>
    <w:p w:rsidR="001A450E" w:rsidRDefault="001A450E" w:rsidP="001A450E">
      <w:r>
        <w:t xml:space="preserve">          </w:t>
      </w:r>
      <w:r w:rsidRPr="00FC36DF">
        <w:t>Рассмотрев проект бюджета муниципального образования – Гусевское городское поселение Касимовского муниципального района на 201</w:t>
      </w:r>
      <w:r>
        <w:t>9</w:t>
      </w:r>
      <w:r w:rsidRPr="00FC36DF">
        <w:t xml:space="preserve"> год</w:t>
      </w:r>
      <w:r>
        <w:t xml:space="preserve"> и на плановый период 2020</w:t>
      </w:r>
      <w:r w:rsidRPr="00FC36DF">
        <w:t xml:space="preserve"> и 20</w:t>
      </w:r>
      <w:r>
        <w:t>21</w:t>
      </w:r>
      <w:r w:rsidRPr="00FC36DF">
        <w:t xml:space="preserve"> годов, внесенный главой Гусевского городского поселения </w:t>
      </w:r>
      <w:r>
        <w:t>30.11.2018</w:t>
      </w:r>
      <w:r w:rsidRPr="00FC36DF">
        <w:t>г. №</w:t>
      </w:r>
      <w:r>
        <w:t>159</w:t>
      </w:r>
      <w:r w:rsidRPr="00FC36DF">
        <w:t xml:space="preserve"> и протоколом публичных слушаний по проекту бюджета муниципального образования – Гусевское городское поселение Касимовского муниципального района на 201</w:t>
      </w:r>
      <w:r>
        <w:t>9</w:t>
      </w:r>
      <w:r w:rsidRPr="00FC36DF">
        <w:t xml:space="preserve"> год и на плановый период 20</w:t>
      </w:r>
      <w:r>
        <w:t>20</w:t>
      </w:r>
      <w:r w:rsidRPr="00FC36DF">
        <w:t xml:space="preserve"> и 20</w:t>
      </w:r>
      <w:r>
        <w:t>21</w:t>
      </w:r>
      <w:r w:rsidRPr="00FC36DF">
        <w:t xml:space="preserve"> годов, на основании Бюджетного кодекса Российской Федерации, Устава муниципального образования – Гусевское городское поселение Касимовского муниципального района Рязанской области, руководствуясь Положением о бюджетном процессе в муниципальном образовании – Гусевское городское поселение Касимовского муниципального района Рязанской области, Совет депутатов муниципального образования - Гусевское городское поселение  Касимовского муниципального района Рязанской области  </w:t>
      </w:r>
    </w:p>
    <w:p w:rsidR="0083248A" w:rsidRDefault="0083248A" w:rsidP="0083248A"/>
    <w:p w:rsidR="0083248A" w:rsidRDefault="008B62FA" w:rsidP="0083248A">
      <w:pPr>
        <w:jc w:val="center"/>
      </w:pPr>
      <w:r>
        <w:t>РЕШИЛ</w:t>
      </w:r>
      <w:r w:rsidR="0083248A">
        <w:t>:</w:t>
      </w:r>
    </w:p>
    <w:p w:rsidR="0083248A" w:rsidRDefault="0083248A" w:rsidP="0083248A">
      <w:pPr>
        <w:jc w:val="center"/>
      </w:pPr>
    </w:p>
    <w:p w:rsidR="001A450E" w:rsidRDefault="001A450E" w:rsidP="0083248A">
      <w:pPr>
        <w:jc w:val="center"/>
      </w:pPr>
    </w:p>
    <w:p w:rsidR="001A450E" w:rsidRPr="00FC36DF" w:rsidRDefault="001A450E" w:rsidP="001A450E">
      <w:pPr>
        <w:numPr>
          <w:ilvl w:val="0"/>
          <w:numId w:val="6"/>
        </w:numPr>
        <w:tabs>
          <w:tab w:val="left" w:pos="993"/>
        </w:tabs>
        <w:ind w:left="0" w:firstLine="567"/>
        <w:contextualSpacing/>
        <w:outlineLvl w:val="0"/>
        <w:rPr>
          <w:b/>
        </w:rPr>
      </w:pPr>
      <w:r w:rsidRPr="00FC36DF">
        <w:rPr>
          <w:b/>
        </w:rPr>
        <w:t>Утвердить бюджет муниципального образования – Гусевское городское поселение Касимовского муниципального района на 201</w:t>
      </w:r>
      <w:r>
        <w:rPr>
          <w:b/>
        </w:rPr>
        <w:t>9</w:t>
      </w:r>
      <w:r w:rsidRPr="00FC36DF">
        <w:rPr>
          <w:b/>
        </w:rPr>
        <w:t xml:space="preserve"> год и на плановый период 20</w:t>
      </w:r>
      <w:r>
        <w:rPr>
          <w:b/>
        </w:rPr>
        <w:t>20</w:t>
      </w:r>
      <w:r w:rsidRPr="00FC36DF">
        <w:rPr>
          <w:b/>
        </w:rPr>
        <w:t xml:space="preserve"> и 20</w:t>
      </w:r>
      <w:r>
        <w:rPr>
          <w:b/>
        </w:rPr>
        <w:t>21</w:t>
      </w:r>
      <w:r w:rsidRPr="00FC36DF">
        <w:rPr>
          <w:b/>
        </w:rPr>
        <w:t xml:space="preserve"> годов по следующим характеристикам:</w:t>
      </w:r>
    </w:p>
    <w:p w:rsidR="001A450E" w:rsidRDefault="001A450E" w:rsidP="0083248A">
      <w:pPr>
        <w:jc w:val="center"/>
      </w:pPr>
    </w:p>
    <w:p w:rsidR="001A450E" w:rsidRDefault="001A450E" w:rsidP="0083248A">
      <w:pPr>
        <w:jc w:val="center"/>
      </w:pPr>
    </w:p>
    <w:p w:rsidR="003125F8" w:rsidRDefault="003125F8" w:rsidP="003125F8">
      <w:pPr>
        <w:jc w:val="center"/>
        <w:rPr>
          <w:b/>
        </w:rPr>
      </w:pPr>
      <w:r>
        <w:t xml:space="preserve">Статья 1. </w:t>
      </w:r>
      <w:r>
        <w:rPr>
          <w:b/>
        </w:rPr>
        <w:t xml:space="preserve">Основные характеристики  бюджета муниципального образования – </w:t>
      </w:r>
    </w:p>
    <w:p w:rsidR="003125F8" w:rsidRDefault="003125F8" w:rsidP="003125F8">
      <w:pPr>
        <w:jc w:val="center"/>
      </w:pPr>
      <w:r>
        <w:rPr>
          <w:b/>
        </w:rPr>
        <w:t>Гусевское городское поселение Касимовско</w:t>
      </w:r>
      <w:r w:rsidR="00570027">
        <w:rPr>
          <w:b/>
        </w:rPr>
        <w:t>го муниципального района на 2019 год и на плановый период 2020 и 2021</w:t>
      </w:r>
      <w:r>
        <w:rPr>
          <w:b/>
        </w:rPr>
        <w:t xml:space="preserve"> годов</w:t>
      </w:r>
      <w:r>
        <w:tab/>
      </w:r>
    </w:p>
    <w:p w:rsidR="003125F8" w:rsidRDefault="003125F8" w:rsidP="003125F8">
      <w:pPr>
        <w:autoSpaceDE w:val="0"/>
        <w:autoSpaceDN w:val="0"/>
        <w:adjustRightInd w:val="0"/>
        <w:ind w:firstLine="709"/>
        <w:jc w:val="both"/>
        <w:outlineLvl w:val="1"/>
      </w:pPr>
    </w:p>
    <w:p w:rsidR="003125F8" w:rsidRDefault="003125F8" w:rsidP="003125F8">
      <w:r>
        <w:t xml:space="preserve">            1. Утвердить основные характеристики  бюджета муниципального образования – Гусевское городское поселение Касимовского муниципального района</w:t>
      </w:r>
      <w:r>
        <w:rPr>
          <w:b/>
        </w:rPr>
        <w:t xml:space="preserve"> </w:t>
      </w:r>
      <w:r w:rsidR="00570027">
        <w:t>на 2019</w:t>
      </w:r>
      <w:r>
        <w:t xml:space="preserve"> год:</w:t>
      </w:r>
    </w:p>
    <w:p w:rsidR="003125F8" w:rsidRDefault="003125F8" w:rsidP="003125F8">
      <w:pPr>
        <w:jc w:val="both"/>
        <w:rPr>
          <w:rFonts w:ascii="Arial CYR" w:hAnsi="Arial CYR" w:cs="Arial CYR"/>
          <w:b/>
          <w:bCs/>
        </w:rPr>
      </w:pPr>
      <w:r>
        <w:t xml:space="preserve">            прогнозируемый общий объем доходов  бюджета муниципального образования – Гусевское городское поселение Касимовского муниципального района</w:t>
      </w:r>
      <w:r>
        <w:rPr>
          <w:b/>
        </w:rPr>
        <w:t xml:space="preserve"> </w:t>
      </w:r>
      <w:r>
        <w:t xml:space="preserve">в сумме </w:t>
      </w:r>
      <w:r w:rsidR="00570027">
        <w:rPr>
          <w:b/>
          <w:bCs/>
        </w:rPr>
        <w:t>6087336,32</w:t>
      </w:r>
      <w:r>
        <w:rPr>
          <w:b/>
          <w:bCs/>
        </w:rPr>
        <w:t xml:space="preserve"> </w:t>
      </w:r>
      <w:r>
        <w:rPr>
          <w:rFonts w:ascii="Arial CYR" w:hAnsi="Arial CYR" w:cs="Arial CYR"/>
          <w:bCs/>
        </w:rPr>
        <w:t xml:space="preserve"> </w:t>
      </w:r>
      <w:r>
        <w:t xml:space="preserve">рублей, в том числе объем безвозмездных поступлений  в </w:t>
      </w:r>
      <w:r w:rsidR="00570027">
        <w:t>сумме  188059,13</w:t>
      </w:r>
      <w:r>
        <w:t xml:space="preserve"> рублей, получаемых межбюджетн</w:t>
      </w:r>
      <w:r w:rsidR="00570027">
        <w:t>ых трансфертов в сумме 188059,13</w:t>
      </w:r>
      <w:r>
        <w:t xml:space="preserve"> рублей;</w:t>
      </w:r>
    </w:p>
    <w:p w:rsidR="003125F8" w:rsidRDefault="003125F8" w:rsidP="003125F8">
      <w:pPr>
        <w:jc w:val="both"/>
      </w:pPr>
      <w:r>
        <w:t xml:space="preserve">            общий объем расходов  бюджета поселения в сумме </w:t>
      </w:r>
      <w:r w:rsidR="00570027">
        <w:rPr>
          <w:b/>
          <w:bCs/>
        </w:rPr>
        <w:t xml:space="preserve">6087336,32 </w:t>
      </w:r>
      <w:r>
        <w:rPr>
          <w:rFonts w:ascii="Arial CYR" w:hAnsi="Arial CYR" w:cs="Arial CYR"/>
          <w:bCs/>
        </w:rPr>
        <w:t xml:space="preserve"> </w:t>
      </w:r>
      <w:r>
        <w:t>рублей;</w:t>
      </w:r>
    </w:p>
    <w:p w:rsidR="003125F8" w:rsidRDefault="003125F8" w:rsidP="003125F8">
      <w:pPr>
        <w:autoSpaceDE w:val="0"/>
        <w:autoSpaceDN w:val="0"/>
        <w:adjustRightInd w:val="0"/>
        <w:ind w:firstLine="708"/>
        <w:jc w:val="both"/>
        <w:outlineLvl w:val="1"/>
      </w:pPr>
      <w:r>
        <w:t xml:space="preserve">дефицит  бюджета поселения в сумме </w:t>
      </w:r>
      <w:r w:rsidR="00A406E6">
        <w:t>0</w:t>
      </w:r>
      <w:r>
        <w:t xml:space="preserve">,0 </w:t>
      </w:r>
      <w:proofErr w:type="spellStart"/>
      <w:r>
        <w:rPr>
          <w:bCs/>
        </w:rPr>
        <w:t>тыс</w:t>
      </w:r>
      <w:r>
        <w:rPr>
          <w:rFonts w:ascii="Arial CYR" w:hAnsi="Arial CYR" w:cs="Arial CYR"/>
          <w:bCs/>
        </w:rPr>
        <w:t>.</w:t>
      </w:r>
      <w:r>
        <w:t>рублей</w:t>
      </w:r>
      <w:proofErr w:type="spellEnd"/>
      <w:r>
        <w:t>.</w:t>
      </w:r>
    </w:p>
    <w:p w:rsidR="003125F8" w:rsidRDefault="003125F8" w:rsidP="003125F8">
      <w:pPr>
        <w:autoSpaceDE w:val="0"/>
        <w:autoSpaceDN w:val="0"/>
        <w:adjustRightInd w:val="0"/>
        <w:ind w:firstLine="708"/>
        <w:jc w:val="both"/>
        <w:outlineLvl w:val="1"/>
      </w:pPr>
    </w:p>
    <w:p w:rsidR="003125F8" w:rsidRDefault="003125F8" w:rsidP="003125F8">
      <w:pPr>
        <w:autoSpaceDE w:val="0"/>
        <w:autoSpaceDN w:val="0"/>
        <w:adjustRightInd w:val="0"/>
        <w:ind w:firstLine="709"/>
        <w:jc w:val="both"/>
        <w:outlineLvl w:val="1"/>
      </w:pPr>
      <w:r>
        <w:t>2. Утвердить основные характеристики  бюдже</w:t>
      </w:r>
      <w:bookmarkStart w:id="0" w:name="_GoBack"/>
      <w:bookmarkEnd w:id="0"/>
      <w:r>
        <w:t>та муниципального образования – Гусевское городское поселение Касимовского муниципального района</w:t>
      </w:r>
      <w:r>
        <w:rPr>
          <w:b/>
        </w:rPr>
        <w:t xml:space="preserve"> </w:t>
      </w:r>
      <w:r w:rsidR="00570027">
        <w:t>на 2020</w:t>
      </w:r>
      <w:r>
        <w:t xml:space="preserve"> год:</w:t>
      </w:r>
    </w:p>
    <w:p w:rsidR="003125F8" w:rsidRDefault="003125F8" w:rsidP="003125F8">
      <w:pPr>
        <w:jc w:val="both"/>
        <w:rPr>
          <w:rFonts w:ascii="Arial CYR" w:hAnsi="Arial CYR" w:cs="Arial CYR"/>
          <w:b/>
          <w:bCs/>
          <w:sz w:val="22"/>
          <w:szCs w:val="22"/>
        </w:rPr>
      </w:pPr>
      <w:r>
        <w:lastRenderedPageBreak/>
        <w:t xml:space="preserve">            прогнозируемый общий объем доходов  бюджета поселения в сумме </w:t>
      </w:r>
      <w:r w:rsidR="00570027">
        <w:rPr>
          <w:b/>
        </w:rPr>
        <w:t xml:space="preserve">7103066,54 </w:t>
      </w:r>
      <w:r>
        <w:t>рублей, в том числе объем безвозмездных поступлений в су</w:t>
      </w:r>
      <w:r w:rsidR="00570027">
        <w:t>мме 191579,80</w:t>
      </w:r>
      <w:r>
        <w:t xml:space="preserve"> рублей, из них объем получаемых межбюджетн</w:t>
      </w:r>
      <w:r w:rsidR="00570027">
        <w:t>ых трансфертов в сумме 191579,80</w:t>
      </w:r>
      <w:r>
        <w:t xml:space="preserve"> рублей;</w:t>
      </w:r>
    </w:p>
    <w:p w:rsidR="003125F8" w:rsidRDefault="003125F8" w:rsidP="003125F8">
      <w:pPr>
        <w:jc w:val="both"/>
      </w:pPr>
      <w:r>
        <w:t xml:space="preserve">            общий объем расходов  бюджета  поселения в сумме </w:t>
      </w:r>
      <w:r w:rsidR="00570027">
        <w:rPr>
          <w:b/>
        </w:rPr>
        <w:t>7103066,54</w:t>
      </w:r>
      <w:r>
        <w:t xml:space="preserve"> рублей, в том числе условно утвержденные расходы в сумме </w:t>
      </w:r>
      <w:r w:rsidR="00BF5AA7">
        <w:t>172787,16</w:t>
      </w:r>
      <w:r>
        <w:t xml:space="preserve"> рублей;</w:t>
      </w:r>
    </w:p>
    <w:p w:rsidR="003125F8" w:rsidRDefault="003125F8" w:rsidP="003125F8">
      <w:pPr>
        <w:autoSpaceDE w:val="0"/>
        <w:autoSpaceDN w:val="0"/>
        <w:adjustRightInd w:val="0"/>
        <w:ind w:firstLine="708"/>
        <w:jc w:val="both"/>
        <w:outlineLvl w:val="1"/>
      </w:pPr>
      <w:r>
        <w:t>дефицит  бюджета поселения в сумме 0,0 тыс.рублей.</w:t>
      </w:r>
    </w:p>
    <w:p w:rsidR="003125F8" w:rsidRDefault="003125F8" w:rsidP="003125F8">
      <w:pPr>
        <w:jc w:val="both"/>
        <w:rPr>
          <w:rFonts w:ascii="Arial CYR" w:hAnsi="Arial CYR" w:cs="Arial CYR"/>
          <w:b/>
          <w:bCs/>
          <w:sz w:val="22"/>
          <w:szCs w:val="22"/>
        </w:rPr>
      </w:pPr>
    </w:p>
    <w:p w:rsidR="003125F8" w:rsidRDefault="003125F8" w:rsidP="003125F8">
      <w:pPr>
        <w:autoSpaceDE w:val="0"/>
        <w:autoSpaceDN w:val="0"/>
        <w:adjustRightInd w:val="0"/>
        <w:ind w:firstLine="709"/>
        <w:jc w:val="both"/>
        <w:outlineLvl w:val="1"/>
      </w:pPr>
      <w:r>
        <w:t>3. Утвердить основные характеристики  бюджета муниципального образования – Гусевское городское поселение Касимовского муниципального района</w:t>
      </w:r>
      <w:r>
        <w:rPr>
          <w:b/>
        </w:rPr>
        <w:t xml:space="preserve"> </w:t>
      </w:r>
      <w:r w:rsidR="00570027">
        <w:t>на 2021 г</w:t>
      </w:r>
      <w:r>
        <w:t>од:</w:t>
      </w:r>
    </w:p>
    <w:p w:rsidR="003125F8" w:rsidRDefault="003125F8" w:rsidP="003125F8">
      <w:pPr>
        <w:jc w:val="both"/>
      </w:pPr>
      <w:r>
        <w:t xml:space="preserve">            прогнозируемый общий объем доходов  бюджета поселения в сумме </w:t>
      </w:r>
      <w:r w:rsidR="00570027">
        <w:rPr>
          <w:b/>
        </w:rPr>
        <w:t>8348294,82</w:t>
      </w:r>
      <w:r>
        <w:t xml:space="preserve"> рублей, в том числе объем безвозмездных поступлений в сумме </w:t>
      </w:r>
      <w:r w:rsidR="00570027">
        <w:rPr>
          <w:color w:val="000000"/>
        </w:rPr>
        <w:t>198417,77</w:t>
      </w:r>
      <w:r>
        <w:t xml:space="preserve"> рублей, из них объем получаемых межбюджетных трансфертов в сумме </w:t>
      </w:r>
      <w:r w:rsidR="00570027">
        <w:rPr>
          <w:color w:val="000000"/>
        </w:rPr>
        <w:t>198417,77</w:t>
      </w:r>
      <w:r>
        <w:t xml:space="preserve"> рублей;</w:t>
      </w:r>
    </w:p>
    <w:p w:rsidR="003125F8" w:rsidRDefault="003125F8" w:rsidP="003125F8">
      <w:pPr>
        <w:jc w:val="both"/>
      </w:pPr>
      <w:r>
        <w:t xml:space="preserve">            общий объем расходов бюджета поселения в сумме </w:t>
      </w:r>
      <w:r w:rsidR="00570027">
        <w:rPr>
          <w:b/>
        </w:rPr>
        <w:t>8348294,82</w:t>
      </w:r>
      <w:r>
        <w:rPr>
          <w:b/>
        </w:rPr>
        <w:t xml:space="preserve"> </w:t>
      </w:r>
      <w:r>
        <w:t xml:space="preserve">рублей, в том числе условно утвержденные расходы в сумме </w:t>
      </w:r>
      <w:r w:rsidR="00BF5AA7">
        <w:t>407492,85</w:t>
      </w:r>
      <w:r>
        <w:t xml:space="preserve"> рублей;</w:t>
      </w:r>
    </w:p>
    <w:p w:rsidR="003125F8" w:rsidRDefault="003125F8" w:rsidP="003125F8">
      <w:pPr>
        <w:autoSpaceDE w:val="0"/>
        <w:autoSpaceDN w:val="0"/>
        <w:adjustRightInd w:val="0"/>
        <w:ind w:firstLine="708"/>
        <w:jc w:val="both"/>
        <w:outlineLvl w:val="1"/>
      </w:pPr>
      <w:r>
        <w:t>дефицит  бюджета поселения в сумме 0,0 тыс.рублей.</w:t>
      </w:r>
    </w:p>
    <w:p w:rsidR="003125F8" w:rsidRDefault="003125F8" w:rsidP="003125F8">
      <w:pPr>
        <w:jc w:val="both"/>
        <w:rPr>
          <w:rFonts w:ascii="Arial CYR" w:hAnsi="Arial CYR" w:cs="Arial CYR"/>
          <w:b/>
          <w:bCs/>
          <w:sz w:val="22"/>
          <w:szCs w:val="22"/>
        </w:rPr>
      </w:pPr>
    </w:p>
    <w:p w:rsidR="003125F8" w:rsidRDefault="003125F8" w:rsidP="003125F8">
      <w:pPr>
        <w:autoSpaceDE w:val="0"/>
        <w:autoSpaceDN w:val="0"/>
        <w:adjustRightInd w:val="0"/>
        <w:ind w:firstLine="709"/>
        <w:jc w:val="both"/>
        <w:outlineLvl w:val="1"/>
      </w:pPr>
    </w:p>
    <w:p w:rsidR="003125F8" w:rsidRDefault="003125F8" w:rsidP="003125F8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Статья 2. </w:t>
      </w:r>
      <w:r>
        <w:rPr>
          <w:b/>
        </w:rPr>
        <w:t>Прогнозируемые доходы  бюджета муниципального образования – Гусевское городское поселение Касимовского муниципального района</w:t>
      </w:r>
    </w:p>
    <w:p w:rsidR="003125F8" w:rsidRDefault="003125F8" w:rsidP="003125F8">
      <w:pPr>
        <w:autoSpaceDE w:val="0"/>
        <w:autoSpaceDN w:val="0"/>
        <w:adjustRightInd w:val="0"/>
        <w:ind w:firstLine="709"/>
        <w:jc w:val="both"/>
        <w:outlineLvl w:val="1"/>
      </w:pPr>
    </w:p>
    <w:p w:rsidR="003125F8" w:rsidRDefault="003125F8" w:rsidP="003125F8">
      <w:pPr>
        <w:autoSpaceDE w:val="0"/>
        <w:autoSpaceDN w:val="0"/>
        <w:adjustRightInd w:val="0"/>
        <w:ind w:firstLine="709"/>
        <w:jc w:val="both"/>
        <w:outlineLvl w:val="1"/>
      </w:pPr>
      <w:r>
        <w:t>Утвердить прогнозируемые д</w:t>
      </w:r>
      <w:r w:rsidR="00570027">
        <w:t>оходы  бюджета поселения на 2019</w:t>
      </w:r>
      <w:r>
        <w:t xml:space="preserve"> год согласно </w:t>
      </w:r>
      <w:r w:rsidRPr="001A450E">
        <w:t xml:space="preserve">приложению </w:t>
      </w:r>
      <w:r>
        <w:t xml:space="preserve">1 к настоящему </w:t>
      </w:r>
      <w:r w:rsidR="00570027">
        <w:t>Решению; на плановый период 2020 и 2021</w:t>
      </w:r>
      <w:r>
        <w:t xml:space="preserve"> годов согласно приложению 2 к настоящему Решению.</w:t>
      </w:r>
    </w:p>
    <w:p w:rsidR="003125F8" w:rsidRDefault="003125F8" w:rsidP="003125F8">
      <w:pPr>
        <w:autoSpaceDE w:val="0"/>
        <w:autoSpaceDN w:val="0"/>
        <w:adjustRightInd w:val="0"/>
        <w:ind w:firstLine="709"/>
        <w:jc w:val="both"/>
        <w:outlineLvl w:val="1"/>
      </w:pPr>
    </w:p>
    <w:p w:rsidR="003125F8" w:rsidRDefault="003125F8" w:rsidP="003125F8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>
        <w:t xml:space="preserve">Статья 3. </w:t>
      </w:r>
      <w:r>
        <w:rPr>
          <w:b/>
        </w:rPr>
        <w:t>Нормативы распределения доходов в  бюджет</w:t>
      </w:r>
      <w:r>
        <w:t xml:space="preserve"> </w:t>
      </w:r>
      <w:r>
        <w:rPr>
          <w:b/>
        </w:rPr>
        <w:t>муниципального образования – Гусевское городское поселение Касимовского муниципального района</w:t>
      </w:r>
    </w:p>
    <w:p w:rsidR="003125F8" w:rsidRDefault="003125F8" w:rsidP="003125F8">
      <w:pPr>
        <w:autoSpaceDE w:val="0"/>
        <w:autoSpaceDN w:val="0"/>
        <w:adjustRightInd w:val="0"/>
        <w:ind w:firstLine="709"/>
        <w:jc w:val="both"/>
        <w:outlineLvl w:val="1"/>
      </w:pPr>
      <w:r>
        <w:t>1. Доходы  бюджета муниципального образования – Гусевское городское поселение Касимовского муниципального района</w:t>
      </w:r>
      <w:r>
        <w:rPr>
          <w:b/>
        </w:rPr>
        <w:t xml:space="preserve"> </w:t>
      </w:r>
      <w:r>
        <w:t xml:space="preserve">формируются за счет доходов  в соответствии с нормативами отчислений, установленными Бюджетным </w:t>
      </w:r>
      <w:r w:rsidR="001A450E">
        <w:t xml:space="preserve">кодексом </w:t>
      </w:r>
      <w:r>
        <w:t>Российской Федерации, Законом Рязанской области « Об областном бюджете на 20</w:t>
      </w:r>
      <w:r w:rsidR="00570027">
        <w:t>19 год и на плановый период 2020 и 2021</w:t>
      </w:r>
      <w:r>
        <w:t xml:space="preserve"> годов», решением «О бюджете Касимовско</w:t>
      </w:r>
      <w:r w:rsidR="00570027">
        <w:t>го муниципального района на 2019 и на плановый период 2020 и 2021</w:t>
      </w:r>
      <w:r>
        <w:t xml:space="preserve"> годов».</w:t>
      </w:r>
    </w:p>
    <w:p w:rsidR="003125F8" w:rsidRDefault="003125F8" w:rsidP="003125F8">
      <w:pPr>
        <w:autoSpaceDE w:val="0"/>
        <w:autoSpaceDN w:val="0"/>
        <w:adjustRightInd w:val="0"/>
        <w:ind w:firstLine="709"/>
        <w:jc w:val="both"/>
        <w:outlineLvl w:val="1"/>
      </w:pPr>
    </w:p>
    <w:p w:rsidR="003125F8" w:rsidRDefault="003125F8" w:rsidP="003125F8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>
        <w:t xml:space="preserve">Статья 4. </w:t>
      </w:r>
      <w:r>
        <w:rPr>
          <w:b/>
        </w:rPr>
        <w:t>Главные администраторы доходов бюджетов и главные администраторы источников внутреннего финансирования дефицита  бюджета муниципального образования – Гусевское городское поселение Касимовского муниципального района</w:t>
      </w:r>
    </w:p>
    <w:p w:rsidR="003125F8" w:rsidRDefault="003125F8" w:rsidP="003125F8">
      <w:pPr>
        <w:autoSpaceDE w:val="0"/>
        <w:autoSpaceDN w:val="0"/>
        <w:adjustRightInd w:val="0"/>
        <w:ind w:firstLine="709"/>
        <w:jc w:val="both"/>
        <w:outlineLvl w:val="1"/>
      </w:pPr>
      <w:r>
        <w:t>1. Утвердить перечень и коды главных администраторов доходов  бюджета муниципального образования – Гусевское городское поселение Касимовского муниципального района, а также закрепляемые за ними доходы  бюджета муниципального образования – Гусевское городское поселение Касимовского муниципального района</w:t>
      </w:r>
      <w:r>
        <w:rPr>
          <w:b/>
        </w:rPr>
        <w:t xml:space="preserve"> </w:t>
      </w:r>
      <w:r>
        <w:t xml:space="preserve">согласно </w:t>
      </w:r>
      <w:r w:rsidRPr="001A450E">
        <w:t xml:space="preserve">приложению </w:t>
      </w:r>
      <w:r>
        <w:t>3 к настоящему Решению.</w:t>
      </w:r>
    </w:p>
    <w:p w:rsidR="003125F8" w:rsidRDefault="003125F8" w:rsidP="003125F8">
      <w:pPr>
        <w:autoSpaceDE w:val="0"/>
        <w:autoSpaceDN w:val="0"/>
        <w:adjustRightInd w:val="0"/>
        <w:ind w:firstLine="709"/>
        <w:jc w:val="both"/>
        <w:outlineLvl w:val="1"/>
      </w:pPr>
      <w:r>
        <w:t>2. Утвердить перечень и коды главных администраторов источников внутреннего финансирования дефицита  бюджета муниципального образования – Гусевское городское поселение Касимовского муниципального района, а также закрепляемые за ними источники внутреннего финансирования дефицита  бюджета муниципального образования – Гусевское городское поселение Касимовского муниципального района</w:t>
      </w:r>
      <w:r>
        <w:rPr>
          <w:b/>
        </w:rPr>
        <w:t xml:space="preserve"> </w:t>
      </w:r>
      <w:r>
        <w:t xml:space="preserve">согласно </w:t>
      </w:r>
      <w:r w:rsidRPr="001A450E">
        <w:t xml:space="preserve">приложению </w:t>
      </w:r>
      <w:r>
        <w:t>4 к настоящему Решению.</w:t>
      </w:r>
    </w:p>
    <w:p w:rsidR="003125F8" w:rsidRDefault="003125F8" w:rsidP="003125F8">
      <w:pPr>
        <w:autoSpaceDE w:val="0"/>
        <w:autoSpaceDN w:val="0"/>
        <w:adjustRightInd w:val="0"/>
        <w:ind w:firstLine="709"/>
        <w:jc w:val="both"/>
        <w:outlineLvl w:val="1"/>
      </w:pPr>
      <w:r>
        <w:t>3. В случае поступления средств областного бюджета, не предусмотренных настоящим Решением «О  бюджете муниципального образования – Гусевское городское поселение Касимовского муниципального района</w:t>
      </w:r>
      <w:r>
        <w:rPr>
          <w:b/>
        </w:rPr>
        <w:t xml:space="preserve"> </w:t>
      </w:r>
      <w:r w:rsidR="00570027">
        <w:t>на 2019 год и плановый период 2020 и 2021</w:t>
      </w:r>
      <w:r>
        <w:t xml:space="preserve"> годов», администрация муниципального образования – Гусевское городское поселение Касимовского муниципального района</w:t>
      </w:r>
      <w:r>
        <w:rPr>
          <w:b/>
        </w:rPr>
        <w:t xml:space="preserve"> </w:t>
      </w:r>
      <w:r>
        <w:t xml:space="preserve">вправе вносить соответствующие изменения в состав кодов классификации доходов бюджетов, закрепленных за главными администраторами </w:t>
      </w:r>
      <w:r>
        <w:lastRenderedPageBreak/>
        <w:t>доходов  бюджета поселения, с внесением соответствующих изменений в настоящее Решение.</w:t>
      </w:r>
    </w:p>
    <w:p w:rsidR="003125F8" w:rsidRDefault="003125F8" w:rsidP="003125F8">
      <w:pPr>
        <w:autoSpaceDE w:val="0"/>
        <w:autoSpaceDN w:val="0"/>
        <w:adjustRightInd w:val="0"/>
        <w:ind w:firstLine="709"/>
        <w:jc w:val="both"/>
        <w:outlineLvl w:val="1"/>
      </w:pPr>
    </w:p>
    <w:p w:rsidR="003125F8" w:rsidRDefault="003125F8" w:rsidP="003125F8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Статья  5. </w:t>
      </w:r>
      <w:r>
        <w:rPr>
          <w:b/>
        </w:rPr>
        <w:t>Бюджетные ассигнования  бюджета муниципального образования – Гусевское городское поселение Касимовского муниципального района</w:t>
      </w:r>
    </w:p>
    <w:p w:rsidR="003125F8" w:rsidRDefault="003125F8" w:rsidP="003125F8">
      <w:pPr>
        <w:autoSpaceDE w:val="0"/>
        <w:autoSpaceDN w:val="0"/>
        <w:adjustRightInd w:val="0"/>
        <w:ind w:firstLine="709"/>
        <w:jc w:val="both"/>
        <w:outlineLvl w:val="1"/>
      </w:pPr>
    </w:p>
    <w:p w:rsidR="003125F8" w:rsidRDefault="003125F8" w:rsidP="003125F8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1. Утвердить в пределах общего объема расходов, утвержденного </w:t>
      </w:r>
      <w:r w:rsidR="001A450E">
        <w:t>статья 1</w:t>
      </w:r>
      <w:r>
        <w:t xml:space="preserve"> настоящего Решения, распределение бюджетных ассигнований  бюджета муниципального образования – Гусевское городское поселение Касимовского муниципального района  по разделам, подразделам  классиф</w:t>
      </w:r>
      <w:r w:rsidR="00570027">
        <w:t>икации расходов бюджетов на 2019</w:t>
      </w:r>
      <w:r>
        <w:t xml:space="preserve"> год согласно </w:t>
      </w:r>
      <w:r w:rsidR="001A450E">
        <w:t xml:space="preserve">приложению </w:t>
      </w:r>
      <w:r>
        <w:t>5 к настоящему Решению; на плановый период 20</w:t>
      </w:r>
      <w:r w:rsidR="00570027">
        <w:t>20 и 2021</w:t>
      </w:r>
      <w:r>
        <w:t xml:space="preserve"> годов согласно приложению 6 к настоящему Решению.</w:t>
      </w:r>
    </w:p>
    <w:p w:rsidR="003125F8" w:rsidRDefault="003125F8" w:rsidP="003125F8">
      <w:pPr>
        <w:autoSpaceDE w:val="0"/>
        <w:autoSpaceDN w:val="0"/>
        <w:adjustRightInd w:val="0"/>
        <w:ind w:firstLine="709"/>
        <w:jc w:val="both"/>
        <w:outlineLvl w:val="1"/>
      </w:pPr>
      <w:r>
        <w:t>2. Утвердить распределение бюджетных ассигнований бюджета муниципального образования – Гусевское городское поселение Касимовского муниципального района по муниципальным программам муниципального образования – Гусевское городское поселение Касимовского муниципального района</w:t>
      </w:r>
      <w:r>
        <w:rPr>
          <w:b/>
        </w:rPr>
        <w:t xml:space="preserve"> </w:t>
      </w:r>
      <w:r>
        <w:t>и непрограммным направлениям деятельности, группам и подгруппам видов расходов классиф</w:t>
      </w:r>
      <w:r w:rsidR="00570027">
        <w:t>икации расходов бюджетов на 2019</w:t>
      </w:r>
      <w:r>
        <w:t xml:space="preserve"> го согласно приложению 7 к настоящему </w:t>
      </w:r>
      <w:r w:rsidR="00570027">
        <w:t>Решению; на плановый период 2020 и 2021</w:t>
      </w:r>
      <w:r>
        <w:t xml:space="preserve"> годов согласно приложению 8 к настоящему Решению..</w:t>
      </w:r>
    </w:p>
    <w:p w:rsidR="003125F8" w:rsidRDefault="003125F8" w:rsidP="003125F8">
      <w:pPr>
        <w:autoSpaceDE w:val="0"/>
        <w:autoSpaceDN w:val="0"/>
        <w:adjustRightInd w:val="0"/>
        <w:ind w:firstLine="709"/>
        <w:jc w:val="both"/>
        <w:outlineLvl w:val="1"/>
      </w:pPr>
      <w:r>
        <w:t>3. Утвердить ведомственную структуру расходов  бюджета муниципального образования – Гусевское городское поселение Касимовског</w:t>
      </w:r>
      <w:r w:rsidR="00570027">
        <w:t>о муниципального района  на 2019</w:t>
      </w:r>
      <w:r>
        <w:t xml:space="preserve"> год согласно </w:t>
      </w:r>
      <w:r w:rsidRPr="001A450E">
        <w:t xml:space="preserve">приложению </w:t>
      </w:r>
      <w:r>
        <w:t xml:space="preserve">9 к настоящему </w:t>
      </w:r>
      <w:r w:rsidR="00570027">
        <w:t>Решению; на плановый период 2020</w:t>
      </w:r>
      <w:r>
        <w:t xml:space="preserve"> и 2</w:t>
      </w:r>
      <w:r w:rsidR="00570027">
        <w:t>021</w:t>
      </w:r>
      <w:r>
        <w:t xml:space="preserve"> годов согласно приложению 10 к настоящему Решению..</w:t>
      </w:r>
    </w:p>
    <w:p w:rsidR="003125F8" w:rsidRDefault="003125F8" w:rsidP="003125F8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4. Утвердить общий объем бюджетных ассигнований на исполнение публичных </w:t>
      </w:r>
      <w:r w:rsidR="00570027">
        <w:t>нормативных обязательств на 2019</w:t>
      </w:r>
      <w:r w:rsidR="002936DA">
        <w:t xml:space="preserve"> год в сумме 29104</w:t>
      </w:r>
      <w:r w:rsidR="0064104E">
        <w:t>8</w:t>
      </w:r>
      <w:r w:rsidR="002936DA">
        <w:t>,00 рублей, на 2020 год – 29104</w:t>
      </w:r>
      <w:r w:rsidR="0064104E">
        <w:t>8</w:t>
      </w:r>
      <w:r>
        <w:t>,00</w:t>
      </w:r>
      <w:r w:rsidR="002936DA">
        <w:t xml:space="preserve"> рублей, на 2021 год- 29104</w:t>
      </w:r>
      <w:r w:rsidR="0064104E">
        <w:t>8</w:t>
      </w:r>
      <w:r>
        <w:t>,00 рублей.</w:t>
      </w:r>
    </w:p>
    <w:p w:rsidR="003125F8" w:rsidRDefault="003125F8" w:rsidP="003125F8">
      <w:pPr>
        <w:autoSpaceDE w:val="0"/>
        <w:autoSpaceDN w:val="0"/>
        <w:adjustRightInd w:val="0"/>
        <w:ind w:firstLine="709"/>
        <w:jc w:val="both"/>
        <w:outlineLvl w:val="1"/>
      </w:pPr>
      <w:r>
        <w:t>5. Предоставление из бюджета поселения  иных межбюджетных трансфертов, осуществляется в порядке, установленном решениями и иными нормативными правовыми актами муниципального образования – Гусевское городское поселение Касимовского муниципального района.</w:t>
      </w:r>
    </w:p>
    <w:p w:rsidR="003125F8" w:rsidRDefault="003125F8" w:rsidP="003125F8">
      <w:pPr>
        <w:autoSpaceDE w:val="0"/>
        <w:autoSpaceDN w:val="0"/>
        <w:adjustRightInd w:val="0"/>
        <w:jc w:val="both"/>
        <w:outlineLvl w:val="1"/>
      </w:pPr>
    </w:p>
    <w:p w:rsidR="003125F8" w:rsidRDefault="003125F8" w:rsidP="003125F8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>
        <w:t xml:space="preserve">Статья 6. </w:t>
      </w:r>
      <w:r>
        <w:rPr>
          <w:b/>
        </w:rPr>
        <w:t>Межбюджетные трансферты из бюджета муниципального образования – Гусевское городское поселение Касимовского муниципального района в бюджет Касимовского муниципального района</w:t>
      </w:r>
    </w:p>
    <w:p w:rsidR="003125F8" w:rsidRDefault="003125F8" w:rsidP="003125F8">
      <w:pPr>
        <w:autoSpaceDE w:val="0"/>
        <w:autoSpaceDN w:val="0"/>
        <w:adjustRightInd w:val="0"/>
        <w:ind w:firstLine="709"/>
        <w:jc w:val="both"/>
        <w:outlineLvl w:val="1"/>
      </w:pPr>
    </w:p>
    <w:p w:rsidR="003125F8" w:rsidRDefault="003125F8" w:rsidP="003125F8">
      <w:pPr>
        <w:jc w:val="both"/>
        <w:rPr>
          <w:sz w:val="20"/>
          <w:szCs w:val="20"/>
        </w:rPr>
      </w:pPr>
      <w:r>
        <w:t xml:space="preserve">          Утвердить объем межбюджетных трансфертов, предоставляемых из бюджета муниципального образования – Гусевское городское поселение Касимовско</w:t>
      </w:r>
      <w:r w:rsidR="002936DA">
        <w:t>го муниципального района на 2019 год в сумме 15841,56 рублей, на 2020 год – 15744,16 рублей, на 2021 год – 15835,08</w:t>
      </w:r>
      <w:r>
        <w:t xml:space="preserve"> рублей.</w:t>
      </w:r>
    </w:p>
    <w:p w:rsidR="003125F8" w:rsidRDefault="003125F8" w:rsidP="003125F8">
      <w:pPr>
        <w:jc w:val="both"/>
        <w:rPr>
          <w:sz w:val="20"/>
          <w:szCs w:val="20"/>
        </w:rPr>
      </w:pPr>
    </w:p>
    <w:p w:rsidR="003125F8" w:rsidRDefault="003125F8" w:rsidP="003125F8">
      <w:pPr>
        <w:jc w:val="both"/>
      </w:pPr>
    </w:p>
    <w:p w:rsidR="003125F8" w:rsidRDefault="003125F8" w:rsidP="003125F8">
      <w:pPr>
        <w:pStyle w:val="1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ежбюджетные трансферты из бюджетов поселений на осуществление полномочий в соответствии с заключенными соглашениями по  определению поставщика (подрядчика, исполнителя) в соответствии с Федеральным законом от 05.04.2013 года № 44-ФЗ « О контрактной системе в сфере закупок товаров, работ и услуг для обеспечения государственных и мун</w:t>
      </w:r>
      <w:r w:rsidR="002936DA">
        <w:rPr>
          <w:bCs/>
          <w:sz w:val="24"/>
          <w:szCs w:val="24"/>
        </w:rPr>
        <w:t>иципальных нужд» в сумме 4752,48 рублей, 4693,20 рублей, 4750,56 рублей (на 2019, 2020, 2021</w:t>
      </w:r>
      <w:r>
        <w:rPr>
          <w:bCs/>
          <w:sz w:val="24"/>
          <w:szCs w:val="24"/>
        </w:rPr>
        <w:t xml:space="preserve"> годы соответственно).</w:t>
      </w:r>
    </w:p>
    <w:p w:rsidR="003125F8" w:rsidRDefault="003125F8" w:rsidP="003125F8">
      <w:pPr>
        <w:jc w:val="both"/>
      </w:pPr>
      <w:r>
        <w:t xml:space="preserve">            Межбюджетные трансферты из бюджетов поселений на осуществление полномочий в соответствии с заключенными соглашениями  по принятию в установленном порядке решений о переводе жилых помещений в нежилые помещения; согласованию переустройства и (или) перепланировки жилых помещений; подготовке и направлению акта приемочной комиссии после завершения переустройства и (или) перепланировки жилого помещения в орган (организацию), осуществляющий государственный учет объектов недвижимого имущества; подготовке и выдаче  разрешений ( ордеров) на проведение </w:t>
      </w:r>
      <w:r>
        <w:lastRenderedPageBreak/>
        <w:t>земляных работ в соответствии с Градостроительным Кодексом РФ и Жилищ</w:t>
      </w:r>
      <w:r w:rsidR="002936DA">
        <w:t>ным Кодексом РФ. в сумме 7920,84 рублей, 7922,08 рублей, 7917,48</w:t>
      </w:r>
      <w:r>
        <w:t xml:space="preserve"> рублей (</w:t>
      </w:r>
      <w:r w:rsidR="002936DA">
        <w:rPr>
          <w:bCs/>
        </w:rPr>
        <w:t>на 2019, 2020, 2021</w:t>
      </w:r>
      <w:r>
        <w:rPr>
          <w:bCs/>
        </w:rPr>
        <w:t xml:space="preserve"> годы соответственно</w:t>
      </w:r>
      <w:r>
        <w:t>).</w:t>
      </w:r>
    </w:p>
    <w:p w:rsidR="003125F8" w:rsidRDefault="003125F8" w:rsidP="003125F8">
      <w:pPr>
        <w:jc w:val="both"/>
      </w:pPr>
      <w:r>
        <w:t xml:space="preserve">              Межбюджетные трансферты из бюджетов поселений на осуществление полномочий в соответствии с заключенными соглашениями на оказание поддержки гражданам и их объединениям, участвующим в охране общественного порядка, создание условий для деятельности народных дружин, в том числе реализация допо</w:t>
      </w:r>
      <w:r w:rsidR="00955C6B">
        <w:t>лнительных мер по обеспечению (</w:t>
      </w:r>
      <w:r>
        <w:t xml:space="preserve">приобретение, изготовление знаков отличия и удостоверений) и материальному стимулированию участия актива населения в деятельности народных дружин согласно пункта3.2 раздела6 " Система программных мероприятий" муниципальной программы " Обеспечение правопорядка и профилактики правонарушений в </w:t>
      </w:r>
      <w:proofErr w:type="spellStart"/>
      <w:r>
        <w:t>Касимовском</w:t>
      </w:r>
      <w:proofErr w:type="spellEnd"/>
      <w:r>
        <w:t xml:space="preserve"> муниципальном районе Рязанской области на 2016-2020 годы", утвержденной постановлением администрации Касимовского муниципального района Рязанской области от</w:t>
      </w:r>
      <w:r w:rsidR="002936DA">
        <w:t xml:space="preserve"> 14.10.2015№1148 в сумме 1584,12</w:t>
      </w:r>
      <w:r>
        <w:t xml:space="preserve"> рубля, </w:t>
      </w:r>
      <w:r w:rsidR="002936DA">
        <w:t>1564,44</w:t>
      </w:r>
      <w:r>
        <w:t xml:space="preserve"> рубля, </w:t>
      </w:r>
      <w:r w:rsidR="002936DA">
        <w:t>1583,52</w:t>
      </w:r>
      <w:r>
        <w:t xml:space="preserve"> рубля(</w:t>
      </w:r>
      <w:r>
        <w:rPr>
          <w:bCs/>
        </w:rPr>
        <w:t>на 20</w:t>
      </w:r>
      <w:r w:rsidR="002936DA">
        <w:rPr>
          <w:bCs/>
        </w:rPr>
        <w:t>19, 2020, 2021</w:t>
      </w:r>
      <w:r>
        <w:rPr>
          <w:bCs/>
        </w:rPr>
        <w:t xml:space="preserve"> годы соответственно</w:t>
      </w:r>
      <w:r>
        <w:t xml:space="preserve">). </w:t>
      </w:r>
    </w:p>
    <w:p w:rsidR="003125F8" w:rsidRDefault="003125F8" w:rsidP="003125F8">
      <w:pPr>
        <w:ind w:firstLine="708"/>
        <w:jc w:val="both"/>
      </w:pPr>
      <w:r>
        <w:t xml:space="preserve">Межбюджетные трансферты из бюджетов поселений на осуществление полномочий контрольно-счетного органа поселения по осуществлению внешней проверки годового отчета об исполнении бюджета поселения в сумме </w:t>
      </w:r>
      <w:r w:rsidR="002936DA">
        <w:t>1584,12</w:t>
      </w:r>
      <w:r>
        <w:t xml:space="preserve"> рубля, </w:t>
      </w:r>
      <w:r w:rsidR="002936DA">
        <w:t>1564,44</w:t>
      </w:r>
      <w:r>
        <w:t xml:space="preserve"> рубля, </w:t>
      </w:r>
      <w:r w:rsidR="002936DA">
        <w:t>1583,52</w:t>
      </w:r>
      <w:r>
        <w:t xml:space="preserve"> рубля (</w:t>
      </w:r>
      <w:r w:rsidR="002936DA">
        <w:rPr>
          <w:bCs/>
        </w:rPr>
        <w:t>на 2019, 2020, 2021</w:t>
      </w:r>
      <w:r>
        <w:rPr>
          <w:bCs/>
        </w:rPr>
        <w:t xml:space="preserve"> годы соответственно</w:t>
      </w:r>
      <w:r>
        <w:t>).</w:t>
      </w:r>
    </w:p>
    <w:p w:rsidR="003125F8" w:rsidRDefault="003125F8" w:rsidP="003125F8">
      <w:pPr>
        <w:autoSpaceDE w:val="0"/>
        <w:autoSpaceDN w:val="0"/>
        <w:adjustRightInd w:val="0"/>
        <w:jc w:val="both"/>
        <w:outlineLvl w:val="1"/>
      </w:pPr>
    </w:p>
    <w:p w:rsidR="003125F8" w:rsidRDefault="003125F8" w:rsidP="003125F8">
      <w:pPr>
        <w:autoSpaceDE w:val="0"/>
        <w:autoSpaceDN w:val="0"/>
        <w:adjustRightInd w:val="0"/>
        <w:jc w:val="both"/>
        <w:outlineLvl w:val="1"/>
        <w:rPr>
          <w:b/>
        </w:rPr>
      </w:pPr>
      <w:r>
        <w:t xml:space="preserve">          Статья 7</w:t>
      </w:r>
      <w:r>
        <w:rPr>
          <w:b/>
        </w:rPr>
        <w:t>. Дорожный фонд муниципального образования – Гусевское городское поселение Касимовского муниципального района</w:t>
      </w:r>
    </w:p>
    <w:p w:rsidR="003125F8" w:rsidRDefault="003125F8" w:rsidP="003125F8">
      <w:pPr>
        <w:autoSpaceDE w:val="0"/>
        <w:autoSpaceDN w:val="0"/>
        <w:adjustRightInd w:val="0"/>
        <w:jc w:val="both"/>
        <w:outlineLvl w:val="1"/>
        <w:rPr>
          <w:b/>
        </w:rPr>
      </w:pPr>
    </w:p>
    <w:p w:rsidR="003125F8" w:rsidRDefault="003125F8" w:rsidP="003125F8">
      <w:pPr>
        <w:jc w:val="both"/>
      </w:pPr>
      <w:r>
        <w:t xml:space="preserve">           1. Утвердить объем бюджетных ассигнований  муниципального дорожного фонда муниципального образования – Гусевское городское поселение Касимовского муниципального района</w:t>
      </w:r>
      <w:r>
        <w:rPr>
          <w:b/>
        </w:rPr>
        <w:t xml:space="preserve"> </w:t>
      </w:r>
      <w:r w:rsidR="004C749C">
        <w:t>на 2019</w:t>
      </w:r>
      <w:r>
        <w:t xml:space="preserve"> год в сумме </w:t>
      </w:r>
      <w:r w:rsidR="004C749C">
        <w:t>1409507,19 рублей, на 2020</w:t>
      </w:r>
      <w:r>
        <w:t xml:space="preserve"> год в сумме </w:t>
      </w:r>
      <w:r w:rsidR="004C749C">
        <w:t>2168776,74 рубля, на 2021</w:t>
      </w:r>
      <w:r>
        <w:t xml:space="preserve"> год в сумме </w:t>
      </w:r>
      <w:r w:rsidR="004C749C">
        <w:t>3044007,05</w:t>
      </w:r>
      <w:r>
        <w:t xml:space="preserve"> рубля.</w:t>
      </w:r>
    </w:p>
    <w:p w:rsidR="003125F8" w:rsidRDefault="003125F8" w:rsidP="003125F8">
      <w:pPr>
        <w:autoSpaceDE w:val="0"/>
        <w:autoSpaceDN w:val="0"/>
        <w:adjustRightInd w:val="0"/>
        <w:jc w:val="both"/>
        <w:outlineLvl w:val="1"/>
      </w:pPr>
      <w:r>
        <w:t xml:space="preserve">            2. Установить, что за счет средств муниципального дорожного фонда муниципального образования – Гусевское городское поселение Касимовского муниципального района предусматриваются бюджетные ассигнования на реализацию муниципальной программы «Дорожное хозяйство муниципального образования – Гусевское городское поселение Касимовского муниципального района Рязанской обл</w:t>
      </w:r>
      <w:r w:rsidR="004C749C">
        <w:t>асти на 2014-2022 годы»  на 2019 год в сумме 1409507,19 рублей, на 2020</w:t>
      </w:r>
      <w:r>
        <w:t xml:space="preserve"> год в сумме </w:t>
      </w:r>
      <w:r w:rsidR="004C749C">
        <w:t>2168776,74 рубля, на 2021</w:t>
      </w:r>
      <w:r>
        <w:t xml:space="preserve"> год в сумме </w:t>
      </w:r>
      <w:r w:rsidR="004C749C">
        <w:t>3044007,05</w:t>
      </w:r>
      <w:r>
        <w:t xml:space="preserve"> рубля.</w:t>
      </w:r>
    </w:p>
    <w:p w:rsidR="003125F8" w:rsidRDefault="003125F8" w:rsidP="003125F8">
      <w:pPr>
        <w:autoSpaceDE w:val="0"/>
        <w:autoSpaceDN w:val="0"/>
        <w:adjustRightInd w:val="0"/>
        <w:ind w:firstLine="709"/>
        <w:jc w:val="both"/>
        <w:outlineLvl w:val="1"/>
      </w:pPr>
    </w:p>
    <w:p w:rsidR="003125F8" w:rsidRDefault="003125F8" w:rsidP="003125F8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>
        <w:t xml:space="preserve">Статья 8. </w:t>
      </w:r>
      <w:r>
        <w:rPr>
          <w:b/>
        </w:rPr>
        <w:t xml:space="preserve">Резервные фонды </w:t>
      </w:r>
    </w:p>
    <w:p w:rsidR="003125F8" w:rsidRDefault="003125F8" w:rsidP="003125F8">
      <w:pPr>
        <w:autoSpaceDE w:val="0"/>
        <w:autoSpaceDN w:val="0"/>
        <w:adjustRightInd w:val="0"/>
        <w:ind w:firstLine="709"/>
        <w:jc w:val="both"/>
        <w:outlineLvl w:val="1"/>
      </w:pPr>
    </w:p>
    <w:p w:rsidR="003125F8" w:rsidRDefault="003125F8" w:rsidP="003125F8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 1. Установить размер резервного фонда администрации Гусевско</w:t>
      </w:r>
      <w:r w:rsidR="004C749C">
        <w:t>го городского поселения  на 2019</w:t>
      </w:r>
      <w:r>
        <w:t xml:space="preserve"> год</w:t>
      </w:r>
      <w:r w:rsidR="004C749C">
        <w:t xml:space="preserve"> в сумме 1000,00 рублей, на 2020</w:t>
      </w:r>
      <w:r>
        <w:t xml:space="preserve"> год</w:t>
      </w:r>
      <w:r w:rsidR="004C749C">
        <w:t xml:space="preserve"> в сумме 1000,00 рублей, на 2021</w:t>
      </w:r>
      <w:r>
        <w:t xml:space="preserve"> год в сумме 1000,00 рублей.</w:t>
      </w:r>
    </w:p>
    <w:p w:rsidR="003125F8" w:rsidRDefault="003125F8" w:rsidP="003125F8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 </w:t>
      </w:r>
    </w:p>
    <w:p w:rsidR="003125F8" w:rsidRDefault="003125F8" w:rsidP="003125F8">
      <w:pPr>
        <w:autoSpaceDE w:val="0"/>
        <w:autoSpaceDN w:val="0"/>
        <w:adjustRightInd w:val="0"/>
        <w:ind w:firstLine="709"/>
        <w:jc w:val="both"/>
        <w:outlineLvl w:val="1"/>
      </w:pPr>
      <w:r>
        <w:t>2. Установить размер целевого финансового резерва  для предупреждения и ликвидац</w:t>
      </w:r>
      <w:r w:rsidR="004C749C">
        <w:t>ии чрезвычайных ситуаций на 2019</w:t>
      </w:r>
      <w:r>
        <w:t xml:space="preserve"> год </w:t>
      </w:r>
      <w:r w:rsidR="004C749C">
        <w:t>в сумме  4000,00 рублей, на 2020</w:t>
      </w:r>
      <w:r>
        <w:t xml:space="preserve"> год</w:t>
      </w:r>
      <w:r w:rsidR="004C749C">
        <w:t xml:space="preserve"> в сумме 4000,00 рублей, на 2021</w:t>
      </w:r>
      <w:r>
        <w:t xml:space="preserve"> год в сумме 4000,00 рублей.</w:t>
      </w:r>
    </w:p>
    <w:p w:rsidR="003125F8" w:rsidRDefault="003125F8" w:rsidP="003125F8">
      <w:pPr>
        <w:tabs>
          <w:tab w:val="left" w:pos="4680"/>
        </w:tabs>
        <w:autoSpaceDE w:val="0"/>
        <w:autoSpaceDN w:val="0"/>
        <w:adjustRightInd w:val="0"/>
        <w:ind w:firstLine="709"/>
        <w:jc w:val="both"/>
        <w:outlineLvl w:val="1"/>
      </w:pPr>
    </w:p>
    <w:p w:rsidR="003125F8" w:rsidRDefault="003125F8" w:rsidP="003125F8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>
        <w:t xml:space="preserve">Статья 9. </w:t>
      </w:r>
      <w:r>
        <w:rPr>
          <w:b/>
        </w:rPr>
        <w:t>Источники внутреннего финансирования дефицита  бюджета муниципального образования – Гусевское городское поселение Касимовского муниципального района</w:t>
      </w:r>
    </w:p>
    <w:p w:rsidR="003125F8" w:rsidRDefault="003125F8" w:rsidP="003125F8">
      <w:pPr>
        <w:autoSpaceDE w:val="0"/>
        <w:autoSpaceDN w:val="0"/>
        <w:adjustRightInd w:val="0"/>
        <w:ind w:firstLine="709"/>
        <w:jc w:val="both"/>
        <w:outlineLvl w:val="1"/>
      </w:pPr>
      <w:r>
        <w:t>Утвердить источники внутреннего финансирования дефицита  бюджета муниципального образования – Гусевское городское поселение Касимовско</w:t>
      </w:r>
      <w:r w:rsidR="004C749C">
        <w:t>го муниципального района на 2019</w:t>
      </w:r>
      <w:r>
        <w:t xml:space="preserve"> год согласно </w:t>
      </w:r>
      <w:r w:rsidRPr="001A450E">
        <w:t xml:space="preserve">приложению </w:t>
      </w:r>
      <w:r>
        <w:t xml:space="preserve">11 к настоящему </w:t>
      </w:r>
      <w:r w:rsidR="004C749C">
        <w:t>Решению, на плановый период 2020 и 2021</w:t>
      </w:r>
      <w:r>
        <w:t xml:space="preserve"> годов согласно приложению 12 к настоящему Решению.</w:t>
      </w:r>
    </w:p>
    <w:p w:rsidR="003125F8" w:rsidRDefault="003125F8" w:rsidP="003125F8">
      <w:pPr>
        <w:autoSpaceDE w:val="0"/>
        <w:autoSpaceDN w:val="0"/>
        <w:adjustRightInd w:val="0"/>
        <w:ind w:firstLine="709"/>
        <w:jc w:val="both"/>
        <w:outlineLvl w:val="1"/>
      </w:pPr>
    </w:p>
    <w:p w:rsidR="003125F8" w:rsidRDefault="003125F8" w:rsidP="003125F8">
      <w:pPr>
        <w:autoSpaceDE w:val="0"/>
        <w:autoSpaceDN w:val="0"/>
        <w:adjustRightInd w:val="0"/>
        <w:jc w:val="both"/>
      </w:pPr>
      <w:r>
        <w:t xml:space="preserve">        </w:t>
      </w:r>
    </w:p>
    <w:p w:rsidR="003125F8" w:rsidRDefault="003125F8" w:rsidP="003125F8">
      <w:pPr>
        <w:autoSpaceDE w:val="0"/>
        <w:autoSpaceDN w:val="0"/>
        <w:adjustRightInd w:val="0"/>
        <w:ind w:firstLine="709"/>
        <w:jc w:val="both"/>
        <w:outlineLvl w:val="1"/>
      </w:pPr>
      <w:r>
        <w:lastRenderedPageBreak/>
        <w:t xml:space="preserve">Статья 10. </w:t>
      </w:r>
      <w:r>
        <w:rPr>
          <w:b/>
        </w:rPr>
        <w:t>Муниципальный  внутренний долг Гусевского городского поселения</w:t>
      </w:r>
    </w:p>
    <w:p w:rsidR="003125F8" w:rsidRDefault="003125F8" w:rsidP="003125F8">
      <w:pPr>
        <w:autoSpaceDE w:val="0"/>
        <w:autoSpaceDN w:val="0"/>
        <w:adjustRightInd w:val="0"/>
        <w:ind w:firstLine="709"/>
        <w:jc w:val="both"/>
        <w:outlineLvl w:val="1"/>
      </w:pPr>
    </w:p>
    <w:p w:rsidR="003125F8" w:rsidRDefault="003125F8" w:rsidP="003125F8">
      <w:pPr>
        <w:autoSpaceDE w:val="0"/>
        <w:autoSpaceDN w:val="0"/>
        <w:adjustRightInd w:val="0"/>
        <w:jc w:val="both"/>
        <w:outlineLvl w:val="1"/>
      </w:pPr>
      <w:r>
        <w:t xml:space="preserve">                   </w:t>
      </w:r>
      <w:r w:rsidR="00955C6B">
        <w:t>1</w:t>
      </w:r>
      <w:r w:rsidRPr="00552E77">
        <w:t xml:space="preserve">. Установить верхний предел муниципального внутреннего долга Гусевского городского поселения на 1 января 2019 года в сумме 0,00  рублей, в том числе верхний предел муниципального внутреннего долга по муниципальным гарантиям Гусевского городского поселения в сумме 0,00 рублей; на 1 января 2020 года в сумме 0,00  рублей, в том числе верхний предел муниципального внутреннего долга по муниципальным гарантиям Гусевского городского поселения в сумме 0,00 рублей; на 1 января 2021 года в сумме 0,00  рублей, в том числе верхний предел муниципального внутреннего долга по муниципальным гарантиям Гусевского городского поселения в сумме 0,00 рублей.  </w:t>
      </w:r>
    </w:p>
    <w:p w:rsidR="003125F8" w:rsidRDefault="003125F8" w:rsidP="003125F8">
      <w:pPr>
        <w:autoSpaceDE w:val="0"/>
        <w:autoSpaceDN w:val="0"/>
        <w:adjustRightInd w:val="0"/>
        <w:ind w:firstLine="709"/>
        <w:jc w:val="both"/>
        <w:outlineLvl w:val="1"/>
      </w:pPr>
    </w:p>
    <w:p w:rsidR="003125F8" w:rsidRDefault="003125F8" w:rsidP="003125F8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>
        <w:t xml:space="preserve">Статья 11. </w:t>
      </w:r>
      <w:r>
        <w:rPr>
          <w:b/>
        </w:rPr>
        <w:t>Особенности организации исполнения  бюджета</w:t>
      </w:r>
    </w:p>
    <w:p w:rsidR="003125F8" w:rsidRDefault="003125F8" w:rsidP="003125F8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>
        <w:rPr>
          <w:b/>
        </w:rPr>
        <w:t>муниципального образования – Гусевское городское поселение</w:t>
      </w:r>
    </w:p>
    <w:p w:rsidR="003125F8" w:rsidRDefault="003125F8" w:rsidP="003125F8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>
        <w:rPr>
          <w:b/>
        </w:rPr>
        <w:t>Касимовского</w:t>
      </w:r>
      <w:r w:rsidR="004C749C">
        <w:rPr>
          <w:b/>
        </w:rPr>
        <w:t xml:space="preserve"> муниципального района в 2019</w:t>
      </w:r>
      <w:r>
        <w:rPr>
          <w:b/>
        </w:rPr>
        <w:t xml:space="preserve"> году</w:t>
      </w:r>
    </w:p>
    <w:p w:rsidR="003125F8" w:rsidRDefault="003125F8" w:rsidP="003125F8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</w:p>
    <w:p w:rsidR="003125F8" w:rsidRDefault="003125F8" w:rsidP="003125F8">
      <w:pPr>
        <w:autoSpaceDE w:val="0"/>
        <w:autoSpaceDN w:val="0"/>
        <w:adjustRightInd w:val="0"/>
        <w:ind w:firstLine="708"/>
        <w:jc w:val="both"/>
        <w:outlineLvl w:val="1"/>
      </w:pPr>
      <w:r>
        <w:t>1. Установить, что в ходе исполнения настоящего решения администрация Гусевского городского поселения по представлению главных распорядителей средств  бюджета поселения вправе вносить изменения с соответствующим внесением изменений в настоящее Решение в распределение бюджетных ассигнований по разделам и подразделам, целевым статьям группам (группам и подгруппам) видов расходов классификации расходов бюджетов , ведомственную структуру расходов  бюджета поселения:</w:t>
      </w:r>
    </w:p>
    <w:p w:rsidR="003125F8" w:rsidRDefault="003125F8" w:rsidP="003125F8">
      <w:pPr>
        <w:autoSpaceDE w:val="0"/>
        <w:autoSpaceDN w:val="0"/>
        <w:adjustRightInd w:val="0"/>
        <w:ind w:firstLine="709"/>
        <w:jc w:val="both"/>
        <w:outlineLvl w:val="1"/>
      </w:pPr>
      <w:r>
        <w:t>1) при изменении ассигнований органам местного самоуправления Гусевского городского поселения на исполнение отдельных переданных государственных полномочий;</w:t>
      </w:r>
    </w:p>
    <w:p w:rsidR="003125F8" w:rsidRDefault="003125F8" w:rsidP="003125F8">
      <w:pPr>
        <w:autoSpaceDE w:val="0"/>
        <w:autoSpaceDN w:val="0"/>
        <w:adjustRightInd w:val="0"/>
        <w:ind w:firstLine="709"/>
        <w:jc w:val="both"/>
        <w:outlineLvl w:val="1"/>
      </w:pPr>
      <w:r>
        <w:t>2) в случае образования в ходе испо</w:t>
      </w:r>
      <w:r w:rsidR="004C749C">
        <w:t>лнения  бюджета поселения в 2019</w:t>
      </w:r>
      <w:r>
        <w:t xml:space="preserve"> году экономии по отдельным разделам, подразделам, целевым статьям, группам (группам и подгруппам) видов  расходов  классификации расходов бюджетов;</w:t>
      </w:r>
    </w:p>
    <w:p w:rsidR="003125F8" w:rsidRDefault="003125F8" w:rsidP="003125F8">
      <w:pPr>
        <w:autoSpaceDE w:val="0"/>
        <w:autoSpaceDN w:val="0"/>
        <w:adjustRightInd w:val="0"/>
        <w:ind w:firstLine="709"/>
        <w:jc w:val="both"/>
        <w:outlineLvl w:val="1"/>
      </w:pPr>
      <w:r>
        <w:t>3) на сумму средств, получаемых из областного бюджета и иных источников на финансирование целевых расходов и не учтенных в настоящем решении;</w:t>
      </w:r>
    </w:p>
    <w:p w:rsidR="003125F8" w:rsidRDefault="003125F8" w:rsidP="003125F8">
      <w:pPr>
        <w:autoSpaceDE w:val="0"/>
        <w:autoSpaceDN w:val="0"/>
        <w:adjustRightInd w:val="0"/>
        <w:ind w:firstLine="709"/>
        <w:jc w:val="both"/>
        <w:outlineLvl w:val="1"/>
      </w:pPr>
      <w:r>
        <w:t>4) в случае обращения взыскания на средства бюджета поселения по денежным обязательствам получателей средств  бюджета поселения на основании исполнительных листов судебных органов;</w:t>
      </w:r>
    </w:p>
    <w:p w:rsidR="003125F8" w:rsidRDefault="003125F8" w:rsidP="003125F8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5) на сумму возвращенных главными распорядителями бюджетных средств неиспользованных остатков федеральных и областных </w:t>
      </w:r>
      <w:r w:rsidR="004C749C">
        <w:t>целевых средств на 1 января 2019</w:t>
      </w:r>
      <w:r>
        <w:t xml:space="preserve"> года с направлением на те же цели;</w:t>
      </w:r>
    </w:p>
    <w:p w:rsidR="003125F8" w:rsidRDefault="003125F8" w:rsidP="003125F8">
      <w:pPr>
        <w:autoSpaceDE w:val="0"/>
        <w:autoSpaceDN w:val="0"/>
        <w:adjustRightInd w:val="0"/>
        <w:ind w:firstLine="709"/>
        <w:jc w:val="both"/>
        <w:outlineLvl w:val="1"/>
      </w:pPr>
      <w:r>
        <w:t>6) в случае необходимости уточнения кодов бюджетной классификации расходов в рамках требований казначейского исполнения  бюджета поселения, а также изменения Министерством финансов Российской Федерации порядка применения бюджетной классификации Российской Федерации.</w:t>
      </w:r>
    </w:p>
    <w:p w:rsidR="003125F8" w:rsidRDefault="003125F8" w:rsidP="003125F8">
      <w:pPr>
        <w:autoSpaceDE w:val="0"/>
        <w:autoSpaceDN w:val="0"/>
        <w:adjustRightInd w:val="0"/>
        <w:ind w:firstLine="709"/>
        <w:jc w:val="both"/>
        <w:outlineLvl w:val="3"/>
      </w:pPr>
      <w:r>
        <w:t>2. Установить, что получатели средств  бюджета поселения при заключении договоров (муниципальных контрактов) на поставку товаров, выполнение работ, оказание услуг в пределах, доведенных им в установленном порядке соответствующих лимито</w:t>
      </w:r>
      <w:r w:rsidR="004C749C">
        <w:t>в бюджетных обязательств на 2019</w:t>
      </w:r>
      <w:r>
        <w:t xml:space="preserve"> год, вправе предусматривать авансовые платежи:</w:t>
      </w:r>
    </w:p>
    <w:p w:rsidR="003125F8" w:rsidRDefault="003125F8" w:rsidP="003125F8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1) в размере 100 процентов суммы договора (муниципального контракта) - по договорам (муниципальным контрактам), но не более лимитов бюджетных </w:t>
      </w:r>
      <w:r w:rsidR="004C749C">
        <w:t>обязательств, доведенных на 2019</w:t>
      </w:r>
      <w:r>
        <w:t xml:space="preserve"> год , по договорам ( муниципальным контрактам) о предоставлении услуг связи, о подписке на печатные издания и об их приобретении, об обучении на курсах повышения квалификации, участии в научных, методических, научно-практических и иных конференциях, о проведении государственной экспертизы проектной документации и результатов инженерных изысканий, о приобретении авиа- и железнодорожных билетов, билетов для проезда городским и пригородным транспортом, по договорам обязательного страхования гражданской ответственности владельцев транспортных средств,  по договорам (муниципальным контрактам) о проведении мероприятий по тушению пожаров а также по договорам на оказание услуг на рынке ценных бумаг.</w:t>
      </w:r>
    </w:p>
    <w:p w:rsidR="003125F8" w:rsidRDefault="003125F8" w:rsidP="003125F8">
      <w:pPr>
        <w:autoSpaceDE w:val="0"/>
        <w:autoSpaceDN w:val="0"/>
        <w:adjustRightInd w:val="0"/>
        <w:ind w:firstLine="709"/>
        <w:jc w:val="both"/>
        <w:outlineLvl w:val="1"/>
      </w:pPr>
      <w:r>
        <w:lastRenderedPageBreak/>
        <w:t>Органы местного самоуправления Гусевского городского поселения вправе предусматривать авансовые платежи в размере 100 процентов от суммы договора (муниципального контракта) , но не более лимитов бюджетных обязательств , доведенны</w:t>
      </w:r>
      <w:r w:rsidR="004C749C">
        <w:t>х на 2019</w:t>
      </w:r>
      <w:r>
        <w:t xml:space="preserve"> год  при заключении договоров (муниципальных контрактов) о предоставлении услуг, связанных с проведением выставочно-ярмарочных мероприятий (выставок, ярмарок, форумов, конгрессов, презентаций), а также производить в размере 100 процентов от суммы договора оплату расходов, связанных со служебными командировками  с последующим документальным подтверждением по фактически произведенным расходам;</w:t>
      </w:r>
    </w:p>
    <w:p w:rsidR="003125F8" w:rsidRDefault="003125F8" w:rsidP="003125F8">
      <w:pPr>
        <w:autoSpaceDE w:val="0"/>
        <w:autoSpaceDN w:val="0"/>
        <w:adjustRightInd w:val="0"/>
        <w:ind w:firstLine="709"/>
        <w:jc w:val="both"/>
        <w:outlineLvl w:val="1"/>
      </w:pPr>
      <w:r>
        <w:t>2) в размере 30 процентов суммы договора (муниципального контракта), но не более лимитов бюджетных обязател</w:t>
      </w:r>
      <w:r w:rsidR="004C749C">
        <w:t>ьств, доведенных на 2019</w:t>
      </w:r>
      <w:r>
        <w:t xml:space="preserve"> год в случае, если предметами договора (муниципального  контракта) являются выполнение работ, оказание услуг, длительность производственного цикла выполнения, оказания которых составляет более одного года, если иное не предусмотрено законодательством Российской Федерации , Рязанской области, Гусевского городского поселения;</w:t>
      </w:r>
    </w:p>
    <w:p w:rsidR="003125F8" w:rsidRDefault="003125F8" w:rsidP="003125F8">
      <w:pPr>
        <w:autoSpaceDE w:val="0"/>
        <w:autoSpaceDN w:val="0"/>
        <w:adjustRightInd w:val="0"/>
        <w:ind w:firstLine="709"/>
        <w:jc w:val="both"/>
        <w:outlineLvl w:val="1"/>
      </w:pPr>
      <w:r>
        <w:t>3) в размере 30 процентов суммы договора (муниципального контракта), но не более 30 процентов лимитов бюджетных</w:t>
      </w:r>
      <w:r w:rsidR="004C749C">
        <w:t xml:space="preserve"> обязательств доведенных на 2019</w:t>
      </w:r>
      <w:r>
        <w:t xml:space="preserve"> год , по остальным договорам (муниципальным контрактам), если иное не предусмотрено законодательством Российской Федерации , Рязанской области, Гусевского городского поселения.</w:t>
      </w:r>
    </w:p>
    <w:p w:rsidR="003125F8" w:rsidRDefault="003125F8" w:rsidP="003125F8">
      <w:pPr>
        <w:spacing w:line="0" w:lineRule="atLeast"/>
        <w:jc w:val="right"/>
        <w:rPr>
          <w:b/>
          <w:sz w:val="28"/>
          <w:szCs w:val="28"/>
        </w:rPr>
      </w:pPr>
    </w:p>
    <w:p w:rsidR="00BF5AA7" w:rsidRDefault="00BF5AA7" w:rsidP="003125F8">
      <w:pPr>
        <w:autoSpaceDE w:val="0"/>
        <w:autoSpaceDN w:val="0"/>
        <w:adjustRightInd w:val="0"/>
        <w:ind w:firstLine="709"/>
        <w:jc w:val="both"/>
        <w:outlineLvl w:val="1"/>
      </w:pPr>
    </w:p>
    <w:p w:rsidR="003125F8" w:rsidRDefault="003125F8" w:rsidP="003125F8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Статья 12. </w:t>
      </w:r>
      <w:r>
        <w:rPr>
          <w:b/>
        </w:rPr>
        <w:t>Вступление в силу настоящего Решения</w:t>
      </w:r>
    </w:p>
    <w:p w:rsidR="003125F8" w:rsidRDefault="003125F8" w:rsidP="003125F8">
      <w:pPr>
        <w:autoSpaceDE w:val="0"/>
        <w:autoSpaceDN w:val="0"/>
        <w:adjustRightInd w:val="0"/>
        <w:ind w:firstLine="709"/>
        <w:jc w:val="both"/>
        <w:outlineLvl w:val="1"/>
      </w:pPr>
    </w:p>
    <w:p w:rsidR="003125F8" w:rsidRDefault="003125F8" w:rsidP="003125F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астоящее решение вступает в силу с 1 январ</w:t>
      </w:r>
      <w:r w:rsidR="004C749C">
        <w:rPr>
          <w:rFonts w:ascii="Times New Roman" w:hAnsi="Times New Roman" w:cs="Times New Roman"/>
          <w:sz w:val="24"/>
          <w:szCs w:val="24"/>
        </w:rPr>
        <w:t>я 2019</w:t>
      </w:r>
      <w:r>
        <w:rPr>
          <w:rFonts w:ascii="Times New Roman" w:hAnsi="Times New Roman" w:cs="Times New Roman"/>
          <w:sz w:val="24"/>
          <w:szCs w:val="24"/>
        </w:rPr>
        <w:t xml:space="preserve"> года и подлежит официальному опубликованию ( обнародованию ).</w:t>
      </w:r>
    </w:p>
    <w:p w:rsidR="003125F8" w:rsidRDefault="003125F8" w:rsidP="003125F8"/>
    <w:p w:rsidR="003125F8" w:rsidRDefault="003125F8" w:rsidP="003125F8">
      <w:pPr>
        <w:numPr>
          <w:ilvl w:val="0"/>
          <w:numId w:val="5"/>
        </w:numPr>
        <w:ind w:left="0" w:firstLine="360"/>
        <w:rPr>
          <w:b/>
        </w:rPr>
      </w:pPr>
      <w:r>
        <w:rPr>
          <w:b/>
        </w:rPr>
        <w:t>Направить настоящее решение главе муниципального образования - Гусевское городское поселение Касимовского муниципального района для подписания и обнародования.</w:t>
      </w:r>
    </w:p>
    <w:p w:rsidR="003125F8" w:rsidRDefault="003125F8" w:rsidP="003125F8">
      <w:pPr>
        <w:ind w:left="709"/>
      </w:pPr>
    </w:p>
    <w:p w:rsidR="003125F8" w:rsidRDefault="003125F8" w:rsidP="003125F8">
      <w:pPr>
        <w:ind w:left="709"/>
      </w:pPr>
    </w:p>
    <w:p w:rsidR="003125F8" w:rsidRDefault="003125F8" w:rsidP="003125F8">
      <w:pPr>
        <w:ind w:left="709"/>
      </w:pPr>
    </w:p>
    <w:p w:rsidR="003125F8" w:rsidRDefault="003125F8" w:rsidP="003125F8">
      <w:pPr>
        <w:ind w:left="709"/>
      </w:pPr>
    </w:p>
    <w:p w:rsidR="003125F8" w:rsidRDefault="003125F8" w:rsidP="003125F8">
      <w:r>
        <w:t xml:space="preserve">Председатель Совета депутатов муниципального </w:t>
      </w:r>
    </w:p>
    <w:p w:rsidR="003125F8" w:rsidRDefault="003125F8" w:rsidP="003125F8">
      <w:r>
        <w:t xml:space="preserve">образования – Гусевское городское поселения </w:t>
      </w:r>
    </w:p>
    <w:p w:rsidR="003125F8" w:rsidRDefault="003125F8" w:rsidP="003125F8">
      <w:r>
        <w:t>Касимовского муниципального района</w:t>
      </w:r>
    </w:p>
    <w:p w:rsidR="003125F8" w:rsidRDefault="003125F8" w:rsidP="003125F8">
      <w:pPr>
        <w:rPr>
          <w:b/>
        </w:rPr>
      </w:pPr>
      <w:r>
        <w:t xml:space="preserve">Рязанской области                                                                                     </w:t>
      </w:r>
      <w:proofErr w:type="spellStart"/>
      <w:r>
        <w:t>И.Б.Триканова</w:t>
      </w:r>
      <w:proofErr w:type="spellEnd"/>
    </w:p>
    <w:p w:rsidR="003125F8" w:rsidRDefault="003125F8" w:rsidP="003125F8">
      <w:pPr>
        <w:jc w:val="center"/>
        <w:rPr>
          <w:b/>
        </w:rPr>
      </w:pPr>
    </w:p>
    <w:p w:rsidR="003125F8" w:rsidRDefault="003125F8" w:rsidP="003125F8">
      <w:r>
        <w:t xml:space="preserve">Глава муниципального образования – </w:t>
      </w:r>
    </w:p>
    <w:p w:rsidR="003125F8" w:rsidRDefault="003125F8" w:rsidP="003125F8">
      <w:r>
        <w:t>Гусевское городское поселение</w:t>
      </w:r>
    </w:p>
    <w:p w:rsidR="003125F8" w:rsidRDefault="003125F8" w:rsidP="003125F8">
      <w:r>
        <w:t>Касимовского муниципального района</w:t>
      </w:r>
    </w:p>
    <w:p w:rsidR="003125F8" w:rsidRDefault="003125F8" w:rsidP="003125F8">
      <w:r>
        <w:t xml:space="preserve">Рязанской области                                                                                     </w:t>
      </w:r>
      <w:proofErr w:type="spellStart"/>
      <w:r>
        <w:t>Е.А.Химушина</w:t>
      </w:r>
      <w:proofErr w:type="spellEnd"/>
      <w:r>
        <w:t xml:space="preserve">                         </w:t>
      </w:r>
    </w:p>
    <w:p w:rsidR="003125F8" w:rsidRDefault="003125F8" w:rsidP="003125F8">
      <w:pPr>
        <w:jc w:val="both"/>
        <w:rPr>
          <w:b/>
          <w:sz w:val="28"/>
          <w:szCs w:val="28"/>
        </w:rPr>
      </w:pPr>
    </w:p>
    <w:p w:rsidR="003125F8" w:rsidRDefault="003125F8" w:rsidP="003125F8"/>
    <w:p w:rsidR="003125F8" w:rsidRDefault="003125F8" w:rsidP="003125F8"/>
    <w:p w:rsidR="003125F8" w:rsidRDefault="003125F8" w:rsidP="003125F8"/>
    <w:p w:rsidR="003125F8" w:rsidRDefault="003125F8" w:rsidP="003125F8"/>
    <w:p w:rsidR="003125F8" w:rsidRDefault="003125F8" w:rsidP="003125F8"/>
    <w:p w:rsidR="003125F8" w:rsidRDefault="003125F8" w:rsidP="003125F8"/>
    <w:p w:rsidR="003125F8" w:rsidRDefault="003125F8" w:rsidP="003125F8"/>
    <w:p w:rsidR="003125F8" w:rsidRDefault="003125F8" w:rsidP="003125F8"/>
    <w:p w:rsidR="003125F8" w:rsidRDefault="003125F8" w:rsidP="003125F8"/>
    <w:p w:rsidR="003125F8" w:rsidRDefault="003125F8" w:rsidP="003125F8"/>
    <w:p w:rsidR="003125F8" w:rsidRDefault="003125F8" w:rsidP="003125F8"/>
    <w:p w:rsidR="003125F8" w:rsidRDefault="003125F8" w:rsidP="003125F8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5953"/>
        <w:gridCol w:w="1560"/>
      </w:tblGrid>
      <w:tr w:rsidR="003125F8" w:rsidRPr="009023C3" w:rsidTr="00103891">
        <w:trPr>
          <w:trHeight w:val="246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5F8" w:rsidRPr="009023C3" w:rsidRDefault="003125F8" w:rsidP="00570027">
            <w:pPr>
              <w:jc w:val="right"/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25F8" w:rsidRDefault="003125F8" w:rsidP="00570027">
            <w:pPr>
              <w:jc w:val="right"/>
            </w:pPr>
            <w:r w:rsidRPr="00B11030">
              <w:t xml:space="preserve">                             Приложение</w:t>
            </w:r>
            <w:r>
              <w:t xml:space="preserve"> </w:t>
            </w:r>
            <w:r w:rsidRPr="00B11030">
              <w:t>1</w:t>
            </w:r>
            <w:r w:rsidRPr="00B11030">
              <w:br/>
              <w:t xml:space="preserve">      к   Решению Совета депутатов Гусевского городского поселения   </w:t>
            </w:r>
            <w:r w:rsidRPr="00B11030">
              <w:br/>
              <w:t xml:space="preserve"> "О  бюджете  муниципального образования - Гусевское городское поселение Касимовского муниципального района на 201</w:t>
            </w:r>
            <w:r w:rsidR="004C749C">
              <w:t>9 год и на плановый период 2020</w:t>
            </w:r>
            <w:r w:rsidRPr="00B11030">
              <w:t xml:space="preserve"> и 20</w:t>
            </w:r>
            <w:r w:rsidR="004C749C">
              <w:t>21</w:t>
            </w:r>
            <w:r w:rsidRPr="00B11030">
              <w:t xml:space="preserve"> годов"</w:t>
            </w:r>
          </w:p>
          <w:p w:rsidR="00FC1EFC" w:rsidRPr="00B11030" w:rsidRDefault="00FC1EFC" w:rsidP="00570027">
            <w:pPr>
              <w:jc w:val="right"/>
            </w:pPr>
            <w:r>
              <w:t>№ 162 от 27.12.2018</w:t>
            </w:r>
          </w:p>
        </w:tc>
      </w:tr>
      <w:tr w:rsidR="003125F8" w:rsidRPr="009023C3" w:rsidTr="00103891">
        <w:trPr>
          <w:trHeight w:val="460"/>
        </w:trPr>
        <w:tc>
          <w:tcPr>
            <w:tcW w:w="1017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25F8" w:rsidRPr="00B11030" w:rsidRDefault="003125F8" w:rsidP="00570027">
            <w:pPr>
              <w:jc w:val="center"/>
              <w:rPr>
                <w:b/>
                <w:bCs/>
              </w:rPr>
            </w:pPr>
            <w:r w:rsidRPr="00B11030">
              <w:rPr>
                <w:b/>
                <w:bCs/>
              </w:rPr>
              <w:t>Прогнозируемые доходы бюджета муниципального образования - Гусевское городское поселение Касимовского муниципального района на  201</w:t>
            </w:r>
            <w:r w:rsidR="004C749C">
              <w:rPr>
                <w:b/>
                <w:bCs/>
              </w:rPr>
              <w:t>9</w:t>
            </w:r>
            <w:r w:rsidRPr="00B11030">
              <w:rPr>
                <w:b/>
                <w:bCs/>
              </w:rPr>
              <w:t xml:space="preserve"> год</w:t>
            </w:r>
          </w:p>
        </w:tc>
      </w:tr>
      <w:tr w:rsidR="003125F8" w:rsidRPr="009023C3" w:rsidTr="00103891">
        <w:trPr>
          <w:trHeight w:val="705"/>
        </w:trPr>
        <w:tc>
          <w:tcPr>
            <w:tcW w:w="1017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25F8" w:rsidRPr="00B11030" w:rsidRDefault="003125F8" w:rsidP="00570027">
            <w:pPr>
              <w:rPr>
                <w:b/>
                <w:bCs/>
              </w:rPr>
            </w:pPr>
          </w:p>
        </w:tc>
      </w:tr>
      <w:tr w:rsidR="003125F8" w:rsidRPr="00C6289F" w:rsidTr="00103891">
        <w:trPr>
          <w:trHeight w:val="525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25F8" w:rsidRPr="00B11030" w:rsidRDefault="003125F8" w:rsidP="00570027"/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25F8" w:rsidRPr="00B11030" w:rsidRDefault="003125F8" w:rsidP="00570027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25F8" w:rsidRPr="00C6289F" w:rsidRDefault="003125F8" w:rsidP="00570027">
            <w:r w:rsidRPr="00B11030">
              <w:t xml:space="preserve">  </w:t>
            </w:r>
            <w:r w:rsidRPr="00C6289F">
              <w:t>рублей</w:t>
            </w:r>
          </w:p>
        </w:tc>
      </w:tr>
      <w:tr w:rsidR="003125F8" w:rsidRPr="00C6289F" w:rsidTr="00103891">
        <w:trPr>
          <w:trHeight w:val="1328"/>
        </w:trPr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125F8" w:rsidRPr="00B11030" w:rsidRDefault="003125F8" w:rsidP="00570027">
            <w:r w:rsidRPr="00B11030">
              <w:t>Код бюджетной классификации Российской Федерации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125F8" w:rsidRPr="00C6289F" w:rsidRDefault="003125F8" w:rsidP="00570027">
            <w:r w:rsidRPr="00C6289F">
              <w:t>Наименование доходов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125F8" w:rsidRPr="00C6289F" w:rsidRDefault="003125F8" w:rsidP="00570027">
            <w:r w:rsidRPr="00C6289F">
              <w:t>Сумма</w:t>
            </w:r>
          </w:p>
        </w:tc>
      </w:tr>
      <w:tr w:rsidR="003125F8" w:rsidRPr="00C6289F" w:rsidTr="00103891">
        <w:trPr>
          <w:trHeight w:val="554"/>
        </w:trPr>
        <w:tc>
          <w:tcPr>
            <w:tcW w:w="2660" w:type="dxa"/>
            <w:shd w:val="clear" w:color="auto" w:fill="auto"/>
            <w:hideMark/>
          </w:tcPr>
          <w:p w:rsidR="003125F8" w:rsidRPr="00B11030" w:rsidRDefault="003125F8" w:rsidP="00570027">
            <w:pPr>
              <w:rPr>
                <w:b/>
                <w:bCs/>
              </w:rPr>
            </w:pPr>
            <w:r w:rsidRPr="00B11030">
              <w:rPr>
                <w:b/>
                <w:bCs/>
              </w:rPr>
              <w:t>1 00 00000 00 0000 000</w:t>
            </w:r>
          </w:p>
        </w:tc>
        <w:tc>
          <w:tcPr>
            <w:tcW w:w="5953" w:type="dxa"/>
            <w:shd w:val="clear" w:color="auto" w:fill="auto"/>
            <w:hideMark/>
          </w:tcPr>
          <w:p w:rsidR="003125F8" w:rsidRPr="00B11030" w:rsidRDefault="003125F8" w:rsidP="00570027">
            <w:pPr>
              <w:rPr>
                <w:b/>
                <w:bCs/>
              </w:rPr>
            </w:pPr>
            <w:r w:rsidRPr="00B11030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C3FA3" w:rsidRPr="007C3FA3" w:rsidRDefault="007C3FA3" w:rsidP="007C3FA3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899</w:t>
            </w:r>
            <w:r w:rsidRPr="007C3FA3">
              <w:rPr>
                <w:rFonts w:ascii="Times New Roman CYR" w:hAnsi="Times New Roman CYR" w:cs="Times New Roman CYR"/>
                <w:b/>
                <w:bCs/>
              </w:rPr>
              <w:t>277,19</w:t>
            </w:r>
          </w:p>
          <w:p w:rsidR="003125F8" w:rsidRPr="009D6519" w:rsidRDefault="003125F8" w:rsidP="00570027">
            <w:pPr>
              <w:rPr>
                <w:b/>
                <w:bCs/>
              </w:rPr>
            </w:pPr>
          </w:p>
        </w:tc>
      </w:tr>
      <w:tr w:rsidR="003125F8" w:rsidRPr="00C6289F" w:rsidTr="00103891">
        <w:trPr>
          <w:trHeight w:val="548"/>
        </w:trPr>
        <w:tc>
          <w:tcPr>
            <w:tcW w:w="2660" w:type="dxa"/>
            <w:shd w:val="clear" w:color="auto" w:fill="auto"/>
            <w:hideMark/>
          </w:tcPr>
          <w:p w:rsidR="003125F8" w:rsidRPr="00B11030" w:rsidRDefault="003125F8" w:rsidP="00570027">
            <w:pPr>
              <w:rPr>
                <w:b/>
                <w:bCs/>
              </w:rPr>
            </w:pPr>
            <w:r w:rsidRPr="00B11030">
              <w:rPr>
                <w:b/>
                <w:bCs/>
              </w:rPr>
              <w:t>1 01 00000 00 0000 000</w:t>
            </w:r>
          </w:p>
        </w:tc>
        <w:tc>
          <w:tcPr>
            <w:tcW w:w="5953" w:type="dxa"/>
            <w:shd w:val="clear" w:color="auto" w:fill="auto"/>
            <w:hideMark/>
          </w:tcPr>
          <w:p w:rsidR="003125F8" w:rsidRPr="00B11030" w:rsidRDefault="003125F8" w:rsidP="00570027">
            <w:pPr>
              <w:rPr>
                <w:b/>
                <w:bCs/>
              </w:rPr>
            </w:pPr>
            <w:r w:rsidRPr="00B11030">
              <w:rPr>
                <w:b/>
                <w:bCs/>
              </w:rPr>
              <w:t>НАЛОГИ НА ПРИБЫЛЬ, ДОХ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25F8" w:rsidRPr="00E43AF6" w:rsidRDefault="007C3FA3" w:rsidP="00570027">
            <w:pPr>
              <w:rPr>
                <w:b/>
                <w:bCs/>
              </w:rPr>
            </w:pPr>
            <w:r>
              <w:rPr>
                <w:b/>
                <w:bCs/>
              </w:rPr>
              <w:t>1729000,00</w:t>
            </w:r>
          </w:p>
        </w:tc>
      </w:tr>
      <w:tr w:rsidR="003125F8" w:rsidRPr="00C6289F" w:rsidTr="00103891">
        <w:trPr>
          <w:trHeight w:val="593"/>
        </w:trPr>
        <w:tc>
          <w:tcPr>
            <w:tcW w:w="2660" w:type="dxa"/>
            <w:shd w:val="clear" w:color="auto" w:fill="auto"/>
            <w:hideMark/>
          </w:tcPr>
          <w:p w:rsidR="003125F8" w:rsidRPr="00B11030" w:rsidRDefault="003125F8" w:rsidP="00570027">
            <w:pPr>
              <w:rPr>
                <w:b/>
                <w:bCs/>
              </w:rPr>
            </w:pPr>
            <w:r w:rsidRPr="00B11030">
              <w:rPr>
                <w:b/>
                <w:bCs/>
              </w:rPr>
              <w:t xml:space="preserve">1 01 02000 01 0000 110 </w:t>
            </w:r>
          </w:p>
        </w:tc>
        <w:tc>
          <w:tcPr>
            <w:tcW w:w="5953" w:type="dxa"/>
            <w:shd w:val="clear" w:color="auto" w:fill="auto"/>
            <w:hideMark/>
          </w:tcPr>
          <w:p w:rsidR="003125F8" w:rsidRPr="00B11030" w:rsidRDefault="003125F8" w:rsidP="00570027">
            <w:pPr>
              <w:rPr>
                <w:b/>
                <w:bCs/>
              </w:rPr>
            </w:pPr>
            <w:r w:rsidRPr="00B11030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25F8" w:rsidRPr="00E43AF6" w:rsidRDefault="007C3FA3" w:rsidP="00570027">
            <w:pPr>
              <w:rPr>
                <w:b/>
                <w:bCs/>
              </w:rPr>
            </w:pPr>
            <w:r>
              <w:rPr>
                <w:b/>
                <w:bCs/>
              </w:rPr>
              <w:t>1729000,00</w:t>
            </w:r>
          </w:p>
        </w:tc>
      </w:tr>
      <w:tr w:rsidR="003125F8" w:rsidRPr="00C6289F" w:rsidTr="00103891">
        <w:trPr>
          <w:trHeight w:val="1821"/>
        </w:trPr>
        <w:tc>
          <w:tcPr>
            <w:tcW w:w="2660" w:type="dxa"/>
            <w:shd w:val="clear" w:color="auto" w:fill="auto"/>
            <w:hideMark/>
          </w:tcPr>
          <w:p w:rsidR="003125F8" w:rsidRPr="00C6289F" w:rsidRDefault="003125F8" w:rsidP="00570027">
            <w:r w:rsidRPr="00C6289F">
              <w:t>1 01 02010 01 0000 110</w:t>
            </w:r>
          </w:p>
        </w:tc>
        <w:tc>
          <w:tcPr>
            <w:tcW w:w="5953" w:type="dxa"/>
            <w:shd w:val="clear" w:color="auto" w:fill="auto"/>
            <w:hideMark/>
          </w:tcPr>
          <w:p w:rsidR="003125F8" w:rsidRPr="00B11030" w:rsidRDefault="003125F8" w:rsidP="00570027">
            <w:r w:rsidRPr="00B1103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25F8" w:rsidRPr="00E43AF6" w:rsidRDefault="007C3FA3" w:rsidP="00570027">
            <w:r>
              <w:t>1715000,00</w:t>
            </w:r>
          </w:p>
        </w:tc>
      </w:tr>
      <w:tr w:rsidR="007C3FA3" w:rsidRPr="00C6289F" w:rsidTr="00103891">
        <w:trPr>
          <w:trHeight w:val="1821"/>
        </w:trPr>
        <w:tc>
          <w:tcPr>
            <w:tcW w:w="2660" w:type="dxa"/>
            <w:shd w:val="clear" w:color="auto" w:fill="auto"/>
            <w:hideMark/>
          </w:tcPr>
          <w:p w:rsidR="007C3FA3" w:rsidRPr="007C3FA3" w:rsidRDefault="007C3FA3" w:rsidP="00570027">
            <w:r w:rsidRPr="007C3FA3">
              <w:t>1 01 02020 01 0000 110</w:t>
            </w:r>
          </w:p>
        </w:tc>
        <w:tc>
          <w:tcPr>
            <w:tcW w:w="5953" w:type="dxa"/>
            <w:shd w:val="clear" w:color="auto" w:fill="auto"/>
            <w:hideMark/>
          </w:tcPr>
          <w:p w:rsidR="007C3FA3" w:rsidRPr="007C3FA3" w:rsidRDefault="007C3FA3" w:rsidP="007C3FA3">
            <w:r w:rsidRPr="007C3FA3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7C3FA3" w:rsidRPr="007C3FA3" w:rsidRDefault="007C3FA3" w:rsidP="00570027"/>
        </w:tc>
        <w:tc>
          <w:tcPr>
            <w:tcW w:w="1560" w:type="dxa"/>
            <w:shd w:val="clear" w:color="auto" w:fill="auto"/>
            <w:noWrap/>
            <w:hideMark/>
          </w:tcPr>
          <w:p w:rsidR="007C3FA3" w:rsidRDefault="007C3FA3" w:rsidP="00570027">
            <w:r>
              <w:t>4000,00</w:t>
            </w:r>
          </w:p>
        </w:tc>
      </w:tr>
      <w:tr w:rsidR="003125F8" w:rsidRPr="00C6289F" w:rsidTr="00103891">
        <w:trPr>
          <w:trHeight w:val="1151"/>
        </w:trPr>
        <w:tc>
          <w:tcPr>
            <w:tcW w:w="2660" w:type="dxa"/>
            <w:shd w:val="clear" w:color="auto" w:fill="auto"/>
            <w:hideMark/>
          </w:tcPr>
          <w:p w:rsidR="003125F8" w:rsidRPr="00E43AF6" w:rsidRDefault="003125F8" w:rsidP="00570027">
            <w:r>
              <w:t>1 01 02030 01 0000 110</w:t>
            </w:r>
          </w:p>
        </w:tc>
        <w:tc>
          <w:tcPr>
            <w:tcW w:w="5953" w:type="dxa"/>
            <w:shd w:val="clear" w:color="auto" w:fill="auto"/>
            <w:hideMark/>
          </w:tcPr>
          <w:p w:rsidR="003125F8" w:rsidRPr="00B11030" w:rsidRDefault="003125F8" w:rsidP="00570027">
            <w:r>
              <w:t>Налог на доходы с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25F8" w:rsidRDefault="007C3FA3" w:rsidP="00570027">
            <w:r>
              <w:t>10 0</w:t>
            </w:r>
            <w:r w:rsidR="003125F8">
              <w:t>00,00</w:t>
            </w:r>
          </w:p>
        </w:tc>
      </w:tr>
      <w:tr w:rsidR="003125F8" w:rsidRPr="00C6289F" w:rsidTr="00103891">
        <w:trPr>
          <w:trHeight w:val="753"/>
        </w:trPr>
        <w:tc>
          <w:tcPr>
            <w:tcW w:w="2660" w:type="dxa"/>
            <w:shd w:val="clear" w:color="auto" w:fill="auto"/>
            <w:noWrap/>
            <w:hideMark/>
          </w:tcPr>
          <w:p w:rsidR="003125F8" w:rsidRPr="00B11030" w:rsidRDefault="003125F8" w:rsidP="00570027">
            <w:pPr>
              <w:rPr>
                <w:b/>
                <w:bCs/>
              </w:rPr>
            </w:pPr>
            <w:r w:rsidRPr="00B11030">
              <w:rPr>
                <w:b/>
                <w:bCs/>
              </w:rPr>
              <w:t>1 03 00000 00 0000 000</w:t>
            </w:r>
          </w:p>
        </w:tc>
        <w:tc>
          <w:tcPr>
            <w:tcW w:w="5953" w:type="dxa"/>
            <w:shd w:val="clear" w:color="auto" w:fill="auto"/>
            <w:hideMark/>
          </w:tcPr>
          <w:p w:rsidR="003125F8" w:rsidRPr="00B11030" w:rsidRDefault="003125F8" w:rsidP="00570027">
            <w:pPr>
              <w:rPr>
                <w:b/>
                <w:bCs/>
              </w:rPr>
            </w:pPr>
            <w:r w:rsidRPr="00B11030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C3FA3" w:rsidRPr="007C3FA3" w:rsidRDefault="007C3FA3" w:rsidP="007C3FA3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  <w:r w:rsidRPr="007C3FA3">
              <w:rPr>
                <w:rFonts w:ascii="Times New Roman CYR" w:hAnsi="Times New Roman CYR" w:cs="Times New Roman CYR"/>
                <w:b/>
                <w:bCs/>
              </w:rPr>
              <w:t>409507,19</w:t>
            </w:r>
          </w:p>
          <w:p w:rsidR="003125F8" w:rsidRPr="00E43AF6" w:rsidRDefault="003125F8" w:rsidP="00570027">
            <w:pPr>
              <w:rPr>
                <w:b/>
                <w:bCs/>
              </w:rPr>
            </w:pPr>
          </w:p>
        </w:tc>
      </w:tr>
      <w:tr w:rsidR="003125F8" w:rsidRPr="00C6289F" w:rsidTr="00103891">
        <w:trPr>
          <w:trHeight w:val="683"/>
        </w:trPr>
        <w:tc>
          <w:tcPr>
            <w:tcW w:w="2660" w:type="dxa"/>
            <w:shd w:val="clear" w:color="auto" w:fill="auto"/>
            <w:noWrap/>
            <w:hideMark/>
          </w:tcPr>
          <w:p w:rsidR="003125F8" w:rsidRPr="00C6289F" w:rsidRDefault="003125F8" w:rsidP="00570027">
            <w:r w:rsidRPr="00C6289F">
              <w:t>1 03 02000 01 0000 110</w:t>
            </w:r>
          </w:p>
        </w:tc>
        <w:tc>
          <w:tcPr>
            <w:tcW w:w="5953" w:type="dxa"/>
            <w:shd w:val="clear" w:color="auto" w:fill="auto"/>
            <w:hideMark/>
          </w:tcPr>
          <w:p w:rsidR="003125F8" w:rsidRPr="00B11030" w:rsidRDefault="003125F8" w:rsidP="00570027">
            <w:r w:rsidRPr="00B11030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C3FA3" w:rsidRPr="007C3FA3" w:rsidRDefault="007C3FA3" w:rsidP="007C3FA3">
            <w:pPr>
              <w:rPr>
                <w:rFonts w:ascii="Times New Roman CYR" w:hAnsi="Times New Roman CYR" w:cs="Times New Roman CYR"/>
                <w:bCs/>
              </w:rPr>
            </w:pPr>
            <w:r w:rsidRPr="007C3FA3">
              <w:rPr>
                <w:rFonts w:ascii="Times New Roman CYR" w:hAnsi="Times New Roman CYR" w:cs="Times New Roman CYR"/>
                <w:bCs/>
              </w:rPr>
              <w:t>1409507,19</w:t>
            </w:r>
          </w:p>
          <w:p w:rsidR="003125F8" w:rsidRPr="00E43AF6" w:rsidRDefault="003125F8" w:rsidP="00570027"/>
        </w:tc>
      </w:tr>
      <w:tr w:rsidR="003125F8" w:rsidRPr="00C6289F" w:rsidTr="00103891">
        <w:trPr>
          <w:trHeight w:val="1364"/>
        </w:trPr>
        <w:tc>
          <w:tcPr>
            <w:tcW w:w="2660" w:type="dxa"/>
            <w:shd w:val="clear" w:color="auto" w:fill="auto"/>
            <w:noWrap/>
            <w:hideMark/>
          </w:tcPr>
          <w:p w:rsidR="003125F8" w:rsidRPr="00C6289F" w:rsidRDefault="003125F8" w:rsidP="00570027">
            <w:r w:rsidRPr="00C6289F">
              <w:lastRenderedPageBreak/>
              <w:t>1 03 02230 01 0000 110</w:t>
            </w:r>
          </w:p>
        </w:tc>
        <w:tc>
          <w:tcPr>
            <w:tcW w:w="5953" w:type="dxa"/>
            <w:shd w:val="clear" w:color="auto" w:fill="auto"/>
            <w:hideMark/>
          </w:tcPr>
          <w:p w:rsidR="003125F8" w:rsidRPr="00B11030" w:rsidRDefault="003125F8" w:rsidP="00570027">
            <w:r w:rsidRPr="00B11030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C3FA3" w:rsidRPr="007C3FA3" w:rsidRDefault="007C3FA3" w:rsidP="007C3FA3">
            <w:pPr>
              <w:rPr>
                <w:rFonts w:ascii="Times New Roman CYR" w:hAnsi="Times New Roman CYR" w:cs="Times New Roman CYR"/>
              </w:rPr>
            </w:pPr>
            <w:r w:rsidRPr="007C3FA3">
              <w:rPr>
                <w:rFonts w:ascii="Times New Roman CYR" w:hAnsi="Times New Roman CYR" w:cs="Times New Roman CYR"/>
              </w:rPr>
              <w:t>511124,11</w:t>
            </w:r>
          </w:p>
          <w:p w:rsidR="003125F8" w:rsidRPr="00E43AF6" w:rsidRDefault="003125F8" w:rsidP="00570027"/>
        </w:tc>
      </w:tr>
      <w:tr w:rsidR="003125F8" w:rsidRPr="00C6289F" w:rsidTr="00103891">
        <w:trPr>
          <w:trHeight w:val="1707"/>
        </w:trPr>
        <w:tc>
          <w:tcPr>
            <w:tcW w:w="2660" w:type="dxa"/>
            <w:shd w:val="clear" w:color="auto" w:fill="auto"/>
            <w:noWrap/>
            <w:hideMark/>
          </w:tcPr>
          <w:p w:rsidR="003125F8" w:rsidRPr="00C6289F" w:rsidRDefault="003125F8" w:rsidP="00570027">
            <w:r w:rsidRPr="00C6289F">
              <w:t>1 03 02240 01 0000 110</w:t>
            </w:r>
          </w:p>
        </w:tc>
        <w:tc>
          <w:tcPr>
            <w:tcW w:w="5953" w:type="dxa"/>
            <w:shd w:val="clear" w:color="auto" w:fill="auto"/>
            <w:hideMark/>
          </w:tcPr>
          <w:p w:rsidR="003125F8" w:rsidRPr="00B11030" w:rsidRDefault="003125F8" w:rsidP="00570027">
            <w:r w:rsidRPr="00B11030">
              <w:t>Доходы от уплаты акцизов на моторные масла для дизельных и (или) карбюраторных (</w:t>
            </w:r>
            <w:proofErr w:type="spellStart"/>
            <w:r w:rsidRPr="00B11030">
              <w:t>инжекторных</w:t>
            </w:r>
            <w:proofErr w:type="spellEnd"/>
            <w:r w:rsidRPr="00B11030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25F8" w:rsidRPr="00E43AF6" w:rsidRDefault="007C3FA3" w:rsidP="00570027">
            <w:r w:rsidRPr="007C3FA3">
              <w:t>3581,32</w:t>
            </w:r>
          </w:p>
        </w:tc>
      </w:tr>
      <w:tr w:rsidR="003125F8" w:rsidRPr="00C6289F" w:rsidTr="00103891">
        <w:trPr>
          <w:trHeight w:val="1461"/>
        </w:trPr>
        <w:tc>
          <w:tcPr>
            <w:tcW w:w="2660" w:type="dxa"/>
            <w:shd w:val="clear" w:color="auto" w:fill="auto"/>
            <w:noWrap/>
            <w:hideMark/>
          </w:tcPr>
          <w:p w:rsidR="003125F8" w:rsidRPr="00C6289F" w:rsidRDefault="003125F8" w:rsidP="00570027">
            <w:r w:rsidRPr="00C6289F">
              <w:t>1 03 02250 01 0000 110</w:t>
            </w:r>
          </w:p>
        </w:tc>
        <w:tc>
          <w:tcPr>
            <w:tcW w:w="5953" w:type="dxa"/>
            <w:shd w:val="clear" w:color="auto" w:fill="auto"/>
            <w:hideMark/>
          </w:tcPr>
          <w:p w:rsidR="003125F8" w:rsidRPr="00B11030" w:rsidRDefault="003125F8" w:rsidP="00570027">
            <w:r w:rsidRPr="00B11030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25F8" w:rsidRPr="00E43AF6" w:rsidRDefault="007C3FA3" w:rsidP="00570027">
            <w:r w:rsidRPr="007C3FA3">
              <w:t>989846,38</w:t>
            </w:r>
          </w:p>
        </w:tc>
      </w:tr>
      <w:tr w:rsidR="003125F8" w:rsidRPr="00C6289F" w:rsidTr="00103891">
        <w:trPr>
          <w:trHeight w:val="1605"/>
        </w:trPr>
        <w:tc>
          <w:tcPr>
            <w:tcW w:w="2660" w:type="dxa"/>
            <w:shd w:val="clear" w:color="auto" w:fill="auto"/>
            <w:noWrap/>
            <w:hideMark/>
          </w:tcPr>
          <w:p w:rsidR="003125F8" w:rsidRPr="00C6289F" w:rsidRDefault="003125F8" w:rsidP="00570027">
            <w:r w:rsidRPr="00C6289F">
              <w:t>1 03 02260 01 0000 110</w:t>
            </w:r>
          </w:p>
        </w:tc>
        <w:tc>
          <w:tcPr>
            <w:tcW w:w="5953" w:type="dxa"/>
            <w:shd w:val="clear" w:color="auto" w:fill="auto"/>
            <w:hideMark/>
          </w:tcPr>
          <w:p w:rsidR="003125F8" w:rsidRPr="00B11030" w:rsidRDefault="003125F8" w:rsidP="00570027">
            <w:r w:rsidRPr="00B11030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25F8" w:rsidRPr="00E43AF6" w:rsidRDefault="00103891" w:rsidP="00570027">
            <w:r w:rsidRPr="00103891">
              <w:t>-95044,62</w:t>
            </w:r>
          </w:p>
        </w:tc>
      </w:tr>
      <w:tr w:rsidR="00103891" w:rsidRPr="00C6289F" w:rsidTr="00103891">
        <w:trPr>
          <w:trHeight w:val="1605"/>
        </w:trPr>
        <w:tc>
          <w:tcPr>
            <w:tcW w:w="2660" w:type="dxa"/>
            <w:shd w:val="clear" w:color="auto" w:fill="auto"/>
            <w:noWrap/>
            <w:hideMark/>
          </w:tcPr>
          <w:p w:rsidR="00103891" w:rsidRPr="00C6289F" w:rsidRDefault="00103891" w:rsidP="00570027">
            <w:r w:rsidRPr="00103891">
              <w:t>1 05 00000 00 0000 000</w:t>
            </w:r>
          </w:p>
        </w:tc>
        <w:tc>
          <w:tcPr>
            <w:tcW w:w="5953" w:type="dxa"/>
            <w:shd w:val="clear" w:color="auto" w:fill="auto"/>
            <w:hideMark/>
          </w:tcPr>
          <w:p w:rsidR="00103891" w:rsidRPr="00103891" w:rsidRDefault="00103891" w:rsidP="00570027">
            <w:pPr>
              <w:rPr>
                <w:b/>
              </w:rPr>
            </w:pPr>
            <w:r w:rsidRPr="00103891">
              <w:rPr>
                <w:b/>
              </w:rPr>
              <w:t>НАЛОГИ НА СОВОКУПНЫЙ ДОХО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3891" w:rsidRPr="00103891" w:rsidRDefault="00103891" w:rsidP="00570027">
            <w:pPr>
              <w:rPr>
                <w:b/>
              </w:rPr>
            </w:pPr>
            <w:r w:rsidRPr="00103891">
              <w:rPr>
                <w:b/>
              </w:rPr>
              <w:t>72770,00</w:t>
            </w:r>
          </w:p>
        </w:tc>
      </w:tr>
      <w:tr w:rsidR="00103891" w:rsidRPr="00C6289F" w:rsidTr="00103891">
        <w:trPr>
          <w:trHeight w:val="1605"/>
        </w:trPr>
        <w:tc>
          <w:tcPr>
            <w:tcW w:w="2660" w:type="dxa"/>
            <w:shd w:val="clear" w:color="auto" w:fill="auto"/>
            <w:noWrap/>
            <w:hideMark/>
          </w:tcPr>
          <w:p w:rsidR="00103891" w:rsidRPr="00C6289F" w:rsidRDefault="00103891" w:rsidP="00570027">
            <w:r w:rsidRPr="00103891">
              <w:t>1 05 01000 00 0000 110</w:t>
            </w:r>
          </w:p>
        </w:tc>
        <w:tc>
          <w:tcPr>
            <w:tcW w:w="5953" w:type="dxa"/>
            <w:shd w:val="clear" w:color="auto" w:fill="auto"/>
            <w:hideMark/>
          </w:tcPr>
          <w:p w:rsidR="00103891" w:rsidRPr="00B11030" w:rsidRDefault="00103891" w:rsidP="00570027">
            <w:r w:rsidRPr="00103891">
              <w:t>Налог, взимаемый в связи с применением упрощенной системы налогооблож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3891" w:rsidRPr="00103891" w:rsidRDefault="00103891" w:rsidP="00570027">
            <w:r>
              <w:t>72770,00</w:t>
            </w:r>
          </w:p>
        </w:tc>
      </w:tr>
      <w:tr w:rsidR="00103891" w:rsidRPr="00C6289F" w:rsidTr="00103891">
        <w:trPr>
          <w:trHeight w:val="1605"/>
        </w:trPr>
        <w:tc>
          <w:tcPr>
            <w:tcW w:w="2660" w:type="dxa"/>
            <w:shd w:val="clear" w:color="auto" w:fill="auto"/>
            <w:noWrap/>
            <w:hideMark/>
          </w:tcPr>
          <w:p w:rsidR="00103891" w:rsidRPr="00C6289F" w:rsidRDefault="00103891" w:rsidP="00570027">
            <w:r w:rsidRPr="00103891">
              <w:t>1 05 01010 01 0000 110</w:t>
            </w:r>
          </w:p>
        </w:tc>
        <w:tc>
          <w:tcPr>
            <w:tcW w:w="5953" w:type="dxa"/>
            <w:shd w:val="clear" w:color="auto" w:fill="auto"/>
            <w:hideMark/>
          </w:tcPr>
          <w:p w:rsidR="00103891" w:rsidRPr="00B11030" w:rsidRDefault="00103891" w:rsidP="00570027">
            <w:r w:rsidRPr="00103891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3891" w:rsidRPr="00103891" w:rsidRDefault="00103891" w:rsidP="00570027">
            <w:r>
              <w:t>49910,00</w:t>
            </w:r>
          </w:p>
        </w:tc>
      </w:tr>
      <w:tr w:rsidR="00103891" w:rsidRPr="00C6289F" w:rsidTr="00103891">
        <w:trPr>
          <w:trHeight w:val="1605"/>
        </w:trPr>
        <w:tc>
          <w:tcPr>
            <w:tcW w:w="2660" w:type="dxa"/>
            <w:shd w:val="clear" w:color="auto" w:fill="auto"/>
            <w:noWrap/>
            <w:hideMark/>
          </w:tcPr>
          <w:p w:rsidR="00103891" w:rsidRPr="00C6289F" w:rsidRDefault="00103891" w:rsidP="00570027">
            <w:r w:rsidRPr="00103891">
              <w:t>1 05 01020 01 0000 110</w:t>
            </w:r>
          </w:p>
        </w:tc>
        <w:tc>
          <w:tcPr>
            <w:tcW w:w="5953" w:type="dxa"/>
            <w:shd w:val="clear" w:color="auto" w:fill="auto"/>
            <w:hideMark/>
          </w:tcPr>
          <w:p w:rsidR="00103891" w:rsidRPr="00B11030" w:rsidRDefault="00103891" w:rsidP="00570027">
            <w:r w:rsidRPr="00103891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3891" w:rsidRPr="00103891" w:rsidRDefault="00103891" w:rsidP="00570027">
            <w:r>
              <w:t>22860,00</w:t>
            </w:r>
          </w:p>
        </w:tc>
      </w:tr>
      <w:tr w:rsidR="003125F8" w:rsidRPr="00C6289F" w:rsidTr="00103891">
        <w:trPr>
          <w:trHeight w:val="615"/>
        </w:trPr>
        <w:tc>
          <w:tcPr>
            <w:tcW w:w="2660" w:type="dxa"/>
            <w:shd w:val="clear" w:color="auto" w:fill="auto"/>
            <w:hideMark/>
          </w:tcPr>
          <w:p w:rsidR="003125F8" w:rsidRPr="00B11030" w:rsidRDefault="003125F8" w:rsidP="00570027">
            <w:pPr>
              <w:rPr>
                <w:b/>
                <w:bCs/>
              </w:rPr>
            </w:pPr>
            <w:r w:rsidRPr="00B11030">
              <w:rPr>
                <w:b/>
                <w:bCs/>
              </w:rPr>
              <w:t>1 06 00000 00 0000 000</w:t>
            </w:r>
          </w:p>
        </w:tc>
        <w:tc>
          <w:tcPr>
            <w:tcW w:w="5953" w:type="dxa"/>
            <w:shd w:val="clear" w:color="auto" w:fill="auto"/>
            <w:hideMark/>
          </w:tcPr>
          <w:p w:rsidR="003125F8" w:rsidRPr="00B11030" w:rsidRDefault="003125F8" w:rsidP="00570027">
            <w:pPr>
              <w:rPr>
                <w:b/>
                <w:bCs/>
              </w:rPr>
            </w:pPr>
            <w:r w:rsidRPr="00B11030">
              <w:rPr>
                <w:b/>
                <w:bCs/>
              </w:rPr>
              <w:t>НАЛОГИ НА ИМУЩЕСТВО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25F8" w:rsidRPr="00E43AF6" w:rsidRDefault="00103891" w:rsidP="00570027">
            <w:pPr>
              <w:rPr>
                <w:b/>
                <w:bCs/>
              </w:rPr>
            </w:pPr>
            <w:r>
              <w:rPr>
                <w:b/>
                <w:bCs/>
              </w:rPr>
              <w:t>2224000</w:t>
            </w:r>
            <w:r w:rsidR="003125F8">
              <w:rPr>
                <w:b/>
                <w:bCs/>
              </w:rPr>
              <w:t>,00</w:t>
            </w:r>
          </w:p>
        </w:tc>
      </w:tr>
      <w:tr w:rsidR="003125F8" w:rsidRPr="00C6289F" w:rsidTr="00103891">
        <w:trPr>
          <w:trHeight w:val="507"/>
        </w:trPr>
        <w:tc>
          <w:tcPr>
            <w:tcW w:w="2660" w:type="dxa"/>
            <w:shd w:val="clear" w:color="auto" w:fill="auto"/>
            <w:hideMark/>
          </w:tcPr>
          <w:p w:rsidR="003125F8" w:rsidRPr="00B11030" w:rsidRDefault="003125F8" w:rsidP="00570027">
            <w:pPr>
              <w:rPr>
                <w:b/>
                <w:bCs/>
              </w:rPr>
            </w:pPr>
            <w:r w:rsidRPr="00B11030">
              <w:rPr>
                <w:b/>
                <w:bCs/>
              </w:rPr>
              <w:t>1 06 01000 00 0000 110</w:t>
            </w:r>
          </w:p>
        </w:tc>
        <w:tc>
          <w:tcPr>
            <w:tcW w:w="5953" w:type="dxa"/>
            <w:shd w:val="clear" w:color="auto" w:fill="auto"/>
            <w:hideMark/>
          </w:tcPr>
          <w:p w:rsidR="003125F8" w:rsidRPr="00B11030" w:rsidRDefault="003125F8" w:rsidP="00570027">
            <w:pPr>
              <w:rPr>
                <w:b/>
                <w:bCs/>
              </w:rPr>
            </w:pPr>
            <w:r w:rsidRPr="00B11030">
              <w:rPr>
                <w:b/>
                <w:bCs/>
              </w:rPr>
              <w:t>Налог на имущество физических лиц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25F8" w:rsidRPr="00E43AF6" w:rsidRDefault="00103891" w:rsidP="00570027">
            <w:pPr>
              <w:rPr>
                <w:b/>
                <w:bCs/>
              </w:rPr>
            </w:pPr>
            <w:r>
              <w:rPr>
                <w:b/>
                <w:bCs/>
              </w:rPr>
              <w:t>523000,00</w:t>
            </w:r>
          </w:p>
        </w:tc>
      </w:tr>
      <w:tr w:rsidR="003125F8" w:rsidRPr="00C6289F" w:rsidTr="00103891">
        <w:trPr>
          <w:trHeight w:val="1140"/>
        </w:trPr>
        <w:tc>
          <w:tcPr>
            <w:tcW w:w="2660" w:type="dxa"/>
            <w:shd w:val="clear" w:color="auto" w:fill="auto"/>
            <w:hideMark/>
          </w:tcPr>
          <w:p w:rsidR="003125F8" w:rsidRPr="00C6289F" w:rsidRDefault="003125F8" w:rsidP="00570027">
            <w:r w:rsidRPr="00C6289F">
              <w:lastRenderedPageBreak/>
              <w:t xml:space="preserve">1 06 01030 13 0000 110 </w:t>
            </w:r>
          </w:p>
        </w:tc>
        <w:tc>
          <w:tcPr>
            <w:tcW w:w="5953" w:type="dxa"/>
            <w:shd w:val="clear" w:color="auto" w:fill="auto"/>
            <w:hideMark/>
          </w:tcPr>
          <w:p w:rsidR="003125F8" w:rsidRPr="00B11030" w:rsidRDefault="003125F8" w:rsidP="00570027">
            <w:r w:rsidRPr="00B11030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25F8" w:rsidRPr="00E43AF6" w:rsidRDefault="00103891" w:rsidP="00570027">
            <w:r>
              <w:t>523000,00</w:t>
            </w:r>
          </w:p>
        </w:tc>
      </w:tr>
      <w:tr w:rsidR="003125F8" w:rsidRPr="00C6289F" w:rsidTr="00103891">
        <w:trPr>
          <w:trHeight w:val="577"/>
        </w:trPr>
        <w:tc>
          <w:tcPr>
            <w:tcW w:w="2660" w:type="dxa"/>
            <w:shd w:val="clear" w:color="auto" w:fill="auto"/>
            <w:hideMark/>
          </w:tcPr>
          <w:p w:rsidR="003125F8" w:rsidRPr="00B11030" w:rsidRDefault="003125F8" w:rsidP="00570027">
            <w:pPr>
              <w:rPr>
                <w:b/>
                <w:bCs/>
              </w:rPr>
            </w:pPr>
            <w:r w:rsidRPr="00B11030">
              <w:rPr>
                <w:b/>
                <w:bCs/>
              </w:rPr>
              <w:t>1 06 06000 00 0000 110</w:t>
            </w:r>
          </w:p>
        </w:tc>
        <w:tc>
          <w:tcPr>
            <w:tcW w:w="5953" w:type="dxa"/>
            <w:shd w:val="clear" w:color="auto" w:fill="auto"/>
            <w:hideMark/>
          </w:tcPr>
          <w:p w:rsidR="003125F8" w:rsidRPr="00B11030" w:rsidRDefault="003125F8" w:rsidP="00570027">
            <w:pPr>
              <w:rPr>
                <w:b/>
                <w:bCs/>
              </w:rPr>
            </w:pPr>
            <w:r w:rsidRPr="00B11030">
              <w:rPr>
                <w:b/>
                <w:bCs/>
              </w:rPr>
              <w:t>ЗЕМЕЛЬНЫЙ НАЛО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25F8" w:rsidRPr="00E43AF6" w:rsidRDefault="00103891" w:rsidP="00570027">
            <w:pPr>
              <w:rPr>
                <w:b/>
                <w:bCs/>
              </w:rPr>
            </w:pPr>
            <w:r>
              <w:rPr>
                <w:b/>
                <w:bCs/>
              </w:rPr>
              <w:t>1701000,00</w:t>
            </w:r>
          </w:p>
        </w:tc>
      </w:tr>
      <w:tr w:rsidR="003125F8" w:rsidRPr="00C6289F" w:rsidTr="00103891">
        <w:trPr>
          <w:trHeight w:val="600"/>
        </w:trPr>
        <w:tc>
          <w:tcPr>
            <w:tcW w:w="2660" w:type="dxa"/>
            <w:shd w:val="clear" w:color="auto" w:fill="auto"/>
            <w:hideMark/>
          </w:tcPr>
          <w:p w:rsidR="003125F8" w:rsidRPr="00C6289F" w:rsidRDefault="003125F8" w:rsidP="00570027">
            <w:r w:rsidRPr="00C6289F">
              <w:t>1 06 06030 00 0000 110</w:t>
            </w:r>
            <w:r w:rsidRPr="00C6289F">
              <w:br/>
              <w:t xml:space="preserve"> </w:t>
            </w:r>
          </w:p>
        </w:tc>
        <w:tc>
          <w:tcPr>
            <w:tcW w:w="5953" w:type="dxa"/>
            <w:shd w:val="clear" w:color="auto" w:fill="auto"/>
            <w:hideMark/>
          </w:tcPr>
          <w:p w:rsidR="003125F8" w:rsidRPr="00C6289F" w:rsidRDefault="003125F8" w:rsidP="00570027">
            <w:r w:rsidRPr="00C6289F">
              <w:t>Земельный налог с организац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25F8" w:rsidRPr="00E43AF6" w:rsidRDefault="00103891" w:rsidP="00570027">
            <w:r>
              <w:t>691000,00</w:t>
            </w:r>
          </w:p>
        </w:tc>
      </w:tr>
      <w:tr w:rsidR="003125F8" w:rsidRPr="00C6289F" w:rsidTr="00103891">
        <w:trPr>
          <w:trHeight w:val="1095"/>
        </w:trPr>
        <w:tc>
          <w:tcPr>
            <w:tcW w:w="2660" w:type="dxa"/>
            <w:shd w:val="clear" w:color="auto" w:fill="auto"/>
            <w:hideMark/>
          </w:tcPr>
          <w:p w:rsidR="003125F8" w:rsidRPr="00C6289F" w:rsidRDefault="003125F8" w:rsidP="00570027">
            <w:r w:rsidRPr="00C6289F">
              <w:t>1 06 06033 13 0000 110</w:t>
            </w:r>
          </w:p>
        </w:tc>
        <w:tc>
          <w:tcPr>
            <w:tcW w:w="5953" w:type="dxa"/>
            <w:shd w:val="clear" w:color="auto" w:fill="auto"/>
            <w:hideMark/>
          </w:tcPr>
          <w:p w:rsidR="003125F8" w:rsidRPr="00B11030" w:rsidRDefault="003125F8" w:rsidP="00570027">
            <w:r w:rsidRPr="00B11030"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25F8" w:rsidRPr="00E43AF6" w:rsidRDefault="00103891" w:rsidP="00570027">
            <w:r>
              <w:t>691000,00</w:t>
            </w:r>
          </w:p>
        </w:tc>
      </w:tr>
      <w:tr w:rsidR="003125F8" w:rsidRPr="00C6289F" w:rsidTr="00103891">
        <w:trPr>
          <w:trHeight w:val="540"/>
        </w:trPr>
        <w:tc>
          <w:tcPr>
            <w:tcW w:w="2660" w:type="dxa"/>
            <w:shd w:val="clear" w:color="auto" w:fill="auto"/>
            <w:hideMark/>
          </w:tcPr>
          <w:p w:rsidR="003125F8" w:rsidRPr="00C6289F" w:rsidRDefault="003125F8" w:rsidP="00570027">
            <w:r w:rsidRPr="00C6289F">
              <w:t>1 06 06040 00 0000 110</w:t>
            </w:r>
          </w:p>
        </w:tc>
        <w:tc>
          <w:tcPr>
            <w:tcW w:w="5953" w:type="dxa"/>
            <w:shd w:val="clear" w:color="auto" w:fill="auto"/>
            <w:hideMark/>
          </w:tcPr>
          <w:p w:rsidR="003125F8" w:rsidRPr="00B11030" w:rsidRDefault="003125F8" w:rsidP="00570027">
            <w:r w:rsidRPr="00B11030">
              <w:t>Земельный налог с физических лиц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25F8" w:rsidRPr="00E43AF6" w:rsidRDefault="00103891" w:rsidP="00570027">
            <w:r>
              <w:t>1010000,00</w:t>
            </w:r>
          </w:p>
        </w:tc>
      </w:tr>
      <w:tr w:rsidR="003125F8" w:rsidRPr="00C6289F" w:rsidTr="00103891">
        <w:trPr>
          <w:trHeight w:val="1095"/>
        </w:trPr>
        <w:tc>
          <w:tcPr>
            <w:tcW w:w="2660" w:type="dxa"/>
            <w:shd w:val="clear" w:color="auto" w:fill="auto"/>
            <w:hideMark/>
          </w:tcPr>
          <w:p w:rsidR="003125F8" w:rsidRPr="00C6289F" w:rsidRDefault="003125F8" w:rsidP="00570027">
            <w:r w:rsidRPr="00C6289F">
              <w:t>1 06 06043 13 0000 110</w:t>
            </w:r>
          </w:p>
        </w:tc>
        <w:tc>
          <w:tcPr>
            <w:tcW w:w="5953" w:type="dxa"/>
            <w:shd w:val="clear" w:color="auto" w:fill="auto"/>
            <w:hideMark/>
          </w:tcPr>
          <w:p w:rsidR="003125F8" w:rsidRPr="00B11030" w:rsidRDefault="003125F8" w:rsidP="00570027">
            <w:r w:rsidRPr="00B11030"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25F8" w:rsidRPr="00E43AF6" w:rsidRDefault="00103891" w:rsidP="00570027">
            <w:r>
              <w:t>1010000,00</w:t>
            </w:r>
          </w:p>
        </w:tc>
      </w:tr>
      <w:tr w:rsidR="003125F8" w:rsidRPr="00C6289F" w:rsidTr="00103891">
        <w:trPr>
          <w:trHeight w:val="1095"/>
        </w:trPr>
        <w:tc>
          <w:tcPr>
            <w:tcW w:w="2660" w:type="dxa"/>
            <w:shd w:val="clear" w:color="auto" w:fill="auto"/>
            <w:hideMark/>
          </w:tcPr>
          <w:p w:rsidR="003125F8" w:rsidRPr="00B11030" w:rsidRDefault="003125F8" w:rsidP="00570027">
            <w:pPr>
              <w:rPr>
                <w:b/>
                <w:bCs/>
              </w:rPr>
            </w:pPr>
            <w:r w:rsidRPr="00B11030">
              <w:rPr>
                <w:b/>
                <w:bCs/>
              </w:rPr>
              <w:t>1 11 00000 00 0000 000</w:t>
            </w:r>
          </w:p>
        </w:tc>
        <w:tc>
          <w:tcPr>
            <w:tcW w:w="5953" w:type="dxa"/>
            <w:shd w:val="clear" w:color="auto" w:fill="auto"/>
            <w:hideMark/>
          </w:tcPr>
          <w:p w:rsidR="003125F8" w:rsidRPr="00B11030" w:rsidRDefault="003125F8" w:rsidP="00570027">
            <w:pPr>
              <w:rPr>
                <w:b/>
                <w:bCs/>
              </w:rPr>
            </w:pPr>
            <w:r w:rsidRPr="00B11030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25F8" w:rsidRPr="00E43AF6" w:rsidRDefault="00103891" w:rsidP="00570027">
            <w:pPr>
              <w:rPr>
                <w:b/>
                <w:bCs/>
              </w:rPr>
            </w:pPr>
            <w:r>
              <w:rPr>
                <w:b/>
                <w:bCs/>
              </w:rPr>
              <w:t>71000,00</w:t>
            </w:r>
          </w:p>
        </w:tc>
      </w:tr>
      <w:tr w:rsidR="003125F8" w:rsidRPr="00C6289F" w:rsidTr="00103891">
        <w:trPr>
          <w:trHeight w:val="415"/>
        </w:trPr>
        <w:tc>
          <w:tcPr>
            <w:tcW w:w="2660" w:type="dxa"/>
            <w:shd w:val="clear" w:color="auto" w:fill="auto"/>
            <w:hideMark/>
          </w:tcPr>
          <w:p w:rsidR="003125F8" w:rsidRPr="00C6289F" w:rsidRDefault="003125F8" w:rsidP="00570027">
            <w:r w:rsidRPr="00C6289F">
              <w:t>1 11 05000 00 0000 120</w:t>
            </w:r>
          </w:p>
        </w:tc>
        <w:tc>
          <w:tcPr>
            <w:tcW w:w="5953" w:type="dxa"/>
            <w:shd w:val="clear" w:color="auto" w:fill="auto"/>
            <w:hideMark/>
          </w:tcPr>
          <w:p w:rsidR="003125F8" w:rsidRPr="00B11030" w:rsidRDefault="003125F8" w:rsidP="00570027">
            <w:r w:rsidRPr="00B11030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25F8" w:rsidRPr="00E43AF6" w:rsidRDefault="00103891" w:rsidP="00570027">
            <w:r>
              <w:t>71000,00</w:t>
            </w:r>
          </w:p>
        </w:tc>
      </w:tr>
      <w:tr w:rsidR="003125F8" w:rsidRPr="0080090B" w:rsidTr="00103891">
        <w:trPr>
          <w:trHeight w:val="1554"/>
        </w:trPr>
        <w:tc>
          <w:tcPr>
            <w:tcW w:w="2660" w:type="dxa"/>
            <w:shd w:val="clear" w:color="auto" w:fill="auto"/>
            <w:hideMark/>
          </w:tcPr>
          <w:p w:rsidR="003125F8" w:rsidRPr="0080090B" w:rsidRDefault="003125F8" w:rsidP="00570027">
            <w:r>
              <w:t>1 11 05013 00 0000 120</w:t>
            </w:r>
          </w:p>
        </w:tc>
        <w:tc>
          <w:tcPr>
            <w:tcW w:w="5953" w:type="dxa"/>
            <w:shd w:val="clear" w:color="auto" w:fill="auto"/>
            <w:hideMark/>
          </w:tcPr>
          <w:p w:rsidR="003125F8" w:rsidRPr="00B11030" w:rsidRDefault="003125F8" w:rsidP="00570027">
            <w:r w:rsidRPr="0080090B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25F8" w:rsidRDefault="00103891" w:rsidP="00570027">
            <w:r>
              <w:t>71000,00</w:t>
            </w:r>
          </w:p>
        </w:tc>
      </w:tr>
      <w:tr w:rsidR="003125F8" w:rsidRPr="00C6289F" w:rsidTr="00103891">
        <w:trPr>
          <w:trHeight w:val="1643"/>
        </w:trPr>
        <w:tc>
          <w:tcPr>
            <w:tcW w:w="2660" w:type="dxa"/>
            <w:shd w:val="clear" w:color="auto" w:fill="auto"/>
            <w:hideMark/>
          </w:tcPr>
          <w:p w:rsidR="003125F8" w:rsidRPr="00C6289F" w:rsidRDefault="003125F8" w:rsidP="00570027">
            <w:r w:rsidRPr="00C6289F">
              <w:t>1 11 05013 13 0000 120</w:t>
            </w:r>
          </w:p>
        </w:tc>
        <w:tc>
          <w:tcPr>
            <w:tcW w:w="5953" w:type="dxa"/>
            <w:shd w:val="clear" w:color="auto" w:fill="auto"/>
            <w:hideMark/>
          </w:tcPr>
          <w:p w:rsidR="003125F8" w:rsidRPr="00B11030" w:rsidRDefault="003125F8" w:rsidP="00570027">
            <w:r w:rsidRPr="00B11030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25F8" w:rsidRPr="00E43AF6" w:rsidRDefault="00103891" w:rsidP="00570027">
            <w:r>
              <w:t>71000,00</w:t>
            </w:r>
          </w:p>
        </w:tc>
      </w:tr>
      <w:tr w:rsidR="003125F8" w:rsidRPr="009D6519" w:rsidTr="00103891">
        <w:trPr>
          <w:trHeight w:val="830"/>
        </w:trPr>
        <w:tc>
          <w:tcPr>
            <w:tcW w:w="2660" w:type="dxa"/>
            <w:shd w:val="clear" w:color="auto" w:fill="auto"/>
            <w:hideMark/>
          </w:tcPr>
          <w:p w:rsidR="003125F8" w:rsidRPr="009D6519" w:rsidRDefault="003125F8" w:rsidP="00570027">
            <w:pPr>
              <w:rPr>
                <w:b/>
              </w:rPr>
            </w:pPr>
            <w:r w:rsidRPr="009D6519">
              <w:rPr>
                <w:b/>
              </w:rPr>
              <w:t>1 13 00000 00 0000 000</w:t>
            </w:r>
          </w:p>
        </w:tc>
        <w:tc>
          <w:tcPr>
            <w:tcW w:w="5953" w:type="dxa"/>
            <w:shd w:val="clear" w:color="auto" w:fill="auto"/>
            <w:hideMark/>
          </w:tcPr>
          <w:p w:rsidR="003125F8" w:rsidRPr="009D6519" w:rsidRDefault="003125F8" w:rsidP="00570027">
            <w:pPr>
              <w:rPr>
                <w:b/>
              </w:rPr>
            </w:pPr>
            <w:r w:rsidRPr="009D6519"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25F8" w:rsidRPr="009D6519" w:rsidRDefault="00103891" w:rsidP="00570027">
            <w:pPr>
              <w:rPr>
                <w:b/>
              </w:rPr>
            </w:pPr>
            <w:r>
              <w:rPr>
                <w:b/>
              </w:rPr>
              <w:t>230500,00</w:t>
            </w:r>
          </w:p>
        </w:tc>
      </w:tr>
      <w:tr w:rsidR="003125F8" w:rsidRPr="00C6289F" w:rsidTr="00103891">
        <w:trPr>
          <w:trHeight w:val="455"/>
        </w:trPr>
        <w:tc>
          <w:tcPr>
            <w:tcW w:w="2660" w:type="dxa"/>
            <w:shd w:val="clear" w:color="auto" w:fill="auto"/>
            <w:hideMark/>
          </w:tcPr>
          <w:p w:rsidR="003125F8" w:rsidRPr="00C6289F" w:rsidRDefault="003125F8" w:rsidP="00570027">
            <w:r w:rsidRPr="00C6289F">
              <w:t>1 13 01000 00 0000 130</w:t>
            </w:r>
          </w:p>
        </w:tc>
        <w:tc>
          <w:tcPr>
            <w:tcW w:w="5953" w:type="dxa"/>
            <w:shd w:val="clear" w:color="auto" w:fill="auto"/>
            <w:hideMark/>
          </w:tcPr>
          <w:p w:rsidR="003125F8" w:rsidRPr="00B11030" w:rsidRDefault="003125F8" w:rsidP="00570027">
            <w:r w:rsidRPr="00B11030">
              <w:t xml:space="preserve">Доходы от оказания платных услуг (работ)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25F8" w:rsidRPr="009D6519" w:rsidRDefault="00103891" w:rsidP="00570027">
            <w:r>
              <w:t>230500,00</w:t>
            </w:r>
          </w:p>
        </w:tc>
      </w:tr>
      <w:tr w:rsidR="003125F8" w:rsidRPr="00C6289F" w:rsidTr="00103891">
        <w:trPr>
          <w:trHeight w:val="561"/>
        </w:trPr>
        <w:tc>
          <w:tcPr>
            <w:tcW w:w="2660" w:type="dxa"/>
            <w:shd w:val="clear" w:color="auto" w:fill="auto"/>
            <w:hideMark/>
          </w:tcPr>
          <w:p w:rsidR="003125F8" w:rsidRPr="00C6289F" w:rsidRDefault="003125F8" w:rsidP="00570027">
            <w:r w:rsidRPr="00C6289F">
              <w:t>1 13 01990 00 0000 130</w:t>
            </w:r>
          </w:p>
        </w:tc>
        <w:tc>
          <w:tcPr>
            <w:tcW w:w="5953" w:type="dxa"/>
            <w:shd w:val="clear" w:color="auto" w:fill="auto"/>
            <w:hideMark/>
          </w:tcPr>
          <w:p w:rsidR="003125F8" w:rsidRPr="00B11030" w:rsidRDefault="003125F8" w:rsidP="00570027">
            <w:r w:rsidRPr="00B11030">
              <w:t>Прочие доходы от оказания платных услуг (рабо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25F8" w:rsidRPr="009D6519" w:rsidRDefault="00103891" w:rsidP="00570027">
            <w:r>
              <w:t>230500,00</w:t>
            </w:r>
          </w:p>
        </w:tc>
      </w:tr>
      <w:tr w:rsidR="003125F8" w:rsidRPr="00C6289F" w:rsidTr="00103891">
        <w:trPr>
          <w:trHeight w:val="695"/>
        </w:trPr>
        <w:tc>
          <w:tcPr>
            <w:tcW w:w="2660" w:type="dxa"/>
            <w:shd w:val="clear" w:color="auto" w:fill="auto"/>
            <w:hideMark/>
          </w:tcPr>
          <w:p w:rsidR="003125F8" w:rsidRPr="00C6289F" w:rsidRDefault="003125F8" w:rsidP="00570027">
            <w:r w:rsidRPr="00C6289F">
              <w:t>1 13 01995 13 0000 130</w:t>
            </w:r>
          </w:p>
        </w:tc>
        <w:tc>
          <w:tcPr>
            <w:tcW w:w="5953" w:type="dxa"/>
            <w:shd w:val="clear" w:color="auto" w:fill="auto"/>
            <w:hideMark/>
          </w:tcPr>
          <w:p w:rsidR="003125F8" w:rsidRPr="00B11030" w:rsidRDefault="003125F8" w:rsidP="00570027">
            <w:r w:rsidRPr="00B11030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25F8" w:rsidRPr="009D6519" w:rsidRDefault="00103891" w:rsidP="00570027">
            <w:r>
              <w:t>230500,00</w:t>
            </w:r>
          </w:p>
        </w:tc>
      </w:tr>
      <w:tr w:rsidR="003125F8" w:rsidRPr="009D6519" w:rsidTr="00103891">
        <w:trPr>
          <w:trHeight w:val="585"/>
        </w:trPr>
        <w:tc>
          <w:tcPr>
            <w:tcW w:w="2660" w:type="dxa"/>
            <w:shd w:val="clear" w:color="auto" w:fill="auto"/>
            <w:hideMark/>
          </w:tcPr>
          <w:p w:rsidR="003125F8" w:rsidRPr="009D6519" w:rsidRDefault="003125F8" w:rsidP="00570027">
            <w:pPr>
              <w:rPr>
                <w:b/>
              </w:rPr>
            </w:pPr>
            <w:r w:rsidRPr="009D6519">
              <w:rPr>
                <w:b/>
              </w:rPr>
              <w:t>1 14 00000 00 0000 000</w:t>
            </w:r>
          </w:p>
        </w:tc>
        <w:tc>
          <w:tcPr>
            <w:tcW w:w="5953" w:type="dxa"/>
            <w:shd w:val="clear" w:color="auto" w:fill="auto"/>
            <w:hideMark/>
          </w:tcPr>
          <w:p w:rsidR="003125F8" w:rsidRPr="009D6519" w:rsidRDefault="003125F8" w:rsidP="00570027">
            <w:pPr>
              <w:rPr>
                <w:b/>
              </w:rPr>
            </w:pPr>
            <w:r w:rsidRPr="009D6519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25F8" w:rsidRPr="009D6519" w:rsidRDefault="00103891" w:rsidP="00570027">
            <w:pPr>
              <w:rPr>
                <w:b/>
              </w:rPr>
            </w:pPr>
            <w:r>
              <w:rPr>
                <w:b/>
              </w:rPr>
              <w:t>157000,00</w:t>
            </w:r>
          </w:p>
        </w:tc>
      </w:tr>
      <w:tr w:rsidR="003125F8" w:rsidRPr="00C6289F" w:rsidTr="00103891">
        <w:trPr>
          <w:trHeight w:val="623"/>
        </w:trPr>
        <w:tc>
          <w:tcPr>
            <w:tcW w:w="2660" w:type="dxa"/>
            <w:shd w:val="clear" w:color="auto" w:fill="auto"/>
            <w:hideMark/>
          </w:tcPr>
          <w:p w:rsidR="003125F8" w:rsidRPr="00C6289F" w:rsidRDefault="003125F8" w:rsidP="00570027">
            <w:r w:rsidRPr="00C6289F">
              <w:lastRenderedPageBreak/>
              <w:t>1 14 06000 00 0000 430</w:t>
            </w:r>
          </w:p>
        </w:tc>
        <w:tc>
          <w:tcPr>
            <w:tcW w:w="5953" w:type="dxa"/>
            <w:shd w:val="clear" w:color="auto" w:fill="auto"/>
            <w:hideMark/>
          </w:tcPr>
          <w:p w:rsidR="003125F8" w:rsidRPr="00B11030" w:rsidRDefault="003125F8" w:rsidP="00570027">
            <w:r w:rsidRPr="00B11030">
              <w:t xml:space="preserve">Доходы от продажи земельных участков, находящихся в  государственной и муниципальной собственност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25F8" w:rsidRPr="009D6519" w:rsidRDefault="00103891" w:rsidP="00570027">
            <w:r>
              <w:t>157000,00</w:t>
            </w:r>
          </w:p>
        </w:tc>
      </w:tr>
      <w:tr w:rsidR="003125F8" w:rsidRPr="00C6289F" w:rsidTr="00103891">
        <w:trPr>
          <w:trHeight w:val="675"/>
        </w:trPr>
        <w:tc>
          <w:tcPr>
            <w:tcW w:w="2660" w:type="dxa"/>
            <w:shd w:val="clear" w:color="auto" w:fill="auto"/>
            <w:hideMark/>
          </w:tcPr>
          <w:p w:rsidR="003125F8" w:rsidRPr="00C6289F" w:rsidRDefault="003125F8" w:rsidP="00570027">
            <w:r w:rsidRPr="00C6289F">
              <w:t>1 14 06010 00 0000 430</w:t>
            </w:r>
          </w:p>
        </w:tc>
        <w:tc>
          <w:tcPr>
            <w:tcW w:w="5953" w:type="dxa"/>
            <w:shd w:val="clear" w:color="auto" w:fill="auto"/>
            <w:hideMark/>
          </w:tcPr>
          <w:p w:rsidR="003125F8" w:rsidRPr="00B11030" w:rsidRDefault="003125F8" w:rsidP="00570027">
            <w:r w:rsidRPr="00B11030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25F8" w:rsidRPr="009D6519" w:rsidRDefault="00103891" w:rsidP="00570027">
            <w:r>
              <w:t>157000,00</w:t>
            </w:r>
          </w:p>
        </w:tc>
      </w:tr>
      <w:tr w:rsidR="003125F8" w:rsidRPr="00C6289F" w:rsidTr="00103891">
        <w:trPr>
          <w:trHeight w:val="855"/>
        </w:trPr>
        <w:tc>
          <w:tcPr>
            <w:tcW w:w="2660" w:type="dxa"/>
            <w:shd w:val="clear" w:color="auto" w:fill="auto"/>
            <w:hideMark/>
          </w:tcPr>
          <w:p w:rsidR="003125F8" w:rsidRPr="00C6289F" w:rsidRDefault="003125F8" w:rsidP="00570027">
            <w:r w:rsidRPr="00C6289F">
              <w:t>1 14 06013 13 0000 430</w:t>
            </w:r>
          </w:p>
        </w:tc>
        <w:tc>
          <w:tcPr>
            <w:tcW w:w="5953" w:type="dxa"/>
            <w:shd w:val="clear" w:color="auto" w:fill="auto"/>
            <w:hideMark/>
          </w:tcPr>
          <w:p w:rsidR="003125F8" w:rsidRPr="00B11030" w:rsidRDefault="003125F8" w:rsidP="00570027">
            <w:r w:rsidRPr="00B11030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25F8" w:rsidRPr="009D6519" w:rsidRDefault="00103891" w:rsidP="00570027">
            <w:r>
              <w:t>157000,00</w:t>
            </w:r>
          </w:p>
        </w:tc>
      </w:tr>
      <w:tr w:rsidR="003125F8" w:rsidRPr="009D6519" w:rsidTr="00103891">
        <w:trPr>
          <w:trHeight w:val="449"/>
        </w:trPr>
        <w:tc>
          <w:tcPr>
            <w:tcW w:w="2660" w:type="dxa"/>
            <w:shd w:val="clear" w:color="auto" w:fill="auto"/>
            <w:hideMark/>
          </w:tcPr>
          <w:p w:rsidR="003125F8" w:rsidRPr="009D6519" w:rsidRDefault="003125F8" w:rsidP="00570027">
            <w:pPr>
              <w:rPr>
                <w:b/>
              </w:rPr>
            </w:pPr>
            <w:r w:rsidRPr="009D6519">
              <w:rPr>
                <w:b/>
              </w:rPr>
              <w:t>1 16 00000 00 0000 000</w:t>
            </w:r>
          </w:p>
        </w:tc>
        <w:tc>
          <w:tcPr>
            <w:tcW w:w="5953" w:type="dxa"/>
            <w:shd w:val="clear" w:color="auto" w:fill="auto"/>
            <w:hideMark/>
          </w:tcPr>
          <w:p w:rsidR="003125F8" w:rsidRPr="009D6519" w:rsidRDefault="003125F8" w:rsidP="00570027">
            <w:pPr>
              <w:rPr>
                <w:b/>
              </w:rPr>
            </w:pPr>
            <w:r w:rsidRPr="009D6519">
              <w:rPr>
                <w:b/>
              </w:rPr>
              <w:t>ШТРАФЫ, САНКЦИИ, ВОЗМЕЩЕНИЕ УЩЕРБ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25F8" w:rsidRPr="009D6519" w:rsidRDefault="00103891" w:rsidP="00570027">
            <w:pPr>
              <w:rPr>
                <w:b/>
              </w:rPr>
            </w:pPr>
            <w:r>
              <w:rPr>
                <w:b/>
              </w:rPr>
              <w:t>5500,00</w:t>
            </w:r>
          </w:p>
        </w:tc>
      </w:tr>
      <w:tr w:rsidR="003125F8" w:rsidRPr="00552E77" w:rsidTr="00103891">
        <w:trPr>
          <w:trHeight w:val="449"/>
        </w:trPr>
        <w:tc>
          <w:tcPr>
            <w:tcW w:w="2660" w:type="dxa"/>
            <w:shd w:val="clear" w:color="auto" w:fill="auto"/>
          </w:tcPr>
          <w:p w:rsidR="003125F8" w:rsidRPr="009023C3" w:rsidRDefault="003125F8" w:rsidP="00570027">
            <w:r w:rsidRPr="009023C3">
              <w:t>1 16 51000 02 0000 140</w:t>
            </w:r>
          </w:p>
        </w:tc>
        <w:tc>
          <w:tcPr>
            <w:tcW w:w="5953" w:type="dxa"/>
            <w:shd w:val="clear" w:color="auto" w:fill="auto"/>
          </w:tcPr>
          <w:p w:rsidR="003125F8" w:rsidRPr="009023C3" w:rsidRDefault="003125F8" w:rsidP="00570027">
            <w:r w:rsidRPr="009023C3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560" w:type="dxa"/>
            <w:shd w:val="clear" w:color="auto" w:fill="auto"/>
            <w:noWrap/>
          </w:tcPr>
          <w:p w:rsidR="003125F8" w:rsidRPr="00552E77" w:rsidRDefault="00103891" w:rsidP="00570027">
            <w:r>
              <w:t>5500,00</w:t>
            </w:r>
          </w:p>
        </w:tc>
      </w:tr>
      <w:tr w:rsidR="003125F8" w:rsidRPr="009D6519" w:rsidTr="00103891">
        <w:trPr>
          <w:trHeight w:val="273"/>
        </w:trPr>
        <w:tc>
          <w:tcPr>
            <w:tcW w:w="2660" w:type="dxa"/>
            <w:shd w:val="clear" w:color="auto" w:fill="auto"/>
            <w:hideMark/>
          </w:tcPr>
          <w:p w:rsidR="003125F8" w:rsidRPr="009D6519" w:rsidRDefault="003125F8" w:rsidP="00570027">
            <w:r>
              <w:t>1 16 51040 02 0000 140</w:t>
            </w:r>
          </w:p>
        </w:tc>
        <w:tc>
          <w:tcPr>
            <w:tcW w:w="5953" w:type="dxa"/>
            <w:shd w:val="clear" w:color="auto" w:fill="auto"/>
            <w:hideMark/>
          </w:tcPr>
          <w:p w:rsidR="003125F8" w:rsidRPr="00B11030" w:rsidRDefault="003125F8" w:rsidP="00570027">
            <w:r w:rsidRPr="009D6519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25F8" w:rsidRDefault="00103891" w:rsidP="00570027">
            <w:r>
              <w:t>5500,00</w:t>
            </w:r>
          </w:p>
        </w:tc>
      </w:tr>
      <w:tr w:rsidR="003125F8" w:rsidRPr="00C6289F" w:rsidTr="00103891">
        <w:trPr>
          <w:trHeight w:val="557"/>
        </w:trPr>
        <w:tc>
          <w:tcPr>
            <w:tcW w:w="2660" w:type="dxa"/>
            <w:shd w:val="clear" w:color="auto" w:fill="auto"/>
            <w:hideMark/>
          </w:tcPr>
          <w:p w:rsidR="003125F8" w:rsidRPr="00B11030" w:rsidRDefault="003125F8" w:rsidP="00570027">
            <w:pPr>
              <w:rPr>
                <w:b/>
                <w:bCs/>
              </w:rPr>
            </w:pPr>
            <w:r w:rsidRPr="00B11030">
              <w:rPr>
                <w:b/>
                <w:bCs/>
              </w:rPr>
              <w:t>200 00000 00 0000 000</w:t>
            </w:r>
          </w:p>
        </w:tc>
        <w:tc>
          <w:tcPr>
            <w:tcW w:w="5953" w:type="dxa"/>
            <w:shd w:val="clear" w:color="auto" w:fill="auto"/>
            <w:hideMark/>
          </w:tcPr>
          <w:p w:rsidR="003125F8" w:rsidRPr="00B11030" w:rsidRDefault="003125F8" w:rsidP="00570027">
            <w:pPr>
              <w:rPr>
                <w:b/>
                <w:bCs/>
              </w:rPr>
            </w:pPr>
            <w:r w:rsidRPr="00B11030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25F8" w:rsidRPr="009D6519" w:rsidRDefault="003125F8" w:rsidP="00570027"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6D6CE8">
              <w:rPr>
                <w:b/>
                <w:bCs/>
              </w:rPr>
              <w:t>8059,13</w:t>
            </w:r>
          </w:p>
        </w:tc>
      </w:tr>
      <w:tr w:rsidR="003125F8" w:rsidRPr="00C6289F" w:rsidTr="00103891">
        <w:trPr>
          <w:trHeight w:val="510"/>
        </w:trPr>
        <w:tc>
          <w:tcPr>
            <w:tcW w:w="2660" w:type="dxa"/>
            <w:shd w:val="clear" w:color="auto" w:fill="auto"/>
            <w:hideMark/>
          </w:tcPr>
          <w:p w:rsidR="003125F8" w:rsidRPr="00C6289F" w:rsidRDefault="003125F8" w:rsidP="00570027">
            <w:r w:rsidRPr="00C6289F">
              <w:t>202 00000 00 0000 000</w:t>
            </w:r>
          </w:p>
        </w:tc>
        <w:tc>
          <w:tcPr>
            <w:tcW w:w="5953" w:type="dxa"/>
            <w:shd w:val="clear" w:color="auto" w:fill="auto"/>
            <w:hideMark/>
          </w:tcPr>
          <w:p w:rsidR="003125F8" w:rsidRPr="00B11030" w:rsidRDefault="003125F8" w:rsidP="00570027">
            <w:r w:rsidRPr="00B11030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25F8" w:rsidRPr="009D6519" w:rsidRDefault="006D6CE8" w:rsidP="00570027">
            <w:r>
              <w:t>188059,13</w:t>
            </w:r>
          </w:p>
        </w:tc>
      </w:tr>
      <w:tr w:rsidR="003125F8" w:rsidRPr="00C6289F" w:rsidTr="00103891">
        <w:trPr>
          <w:trHeight w:val="698"/>
        </w:trPr>
        <w:tc>
          <w:tcPr>
            <w:tcW w:w="2660" w:type="dxa"/>
            <w:shd w:val="clear" w:color="auto" w:fill="auto"/>
            <w:hideMark/>
          </w:tcPr>
          <w:p w:rsidR="003125F8" w:rsidRPr="00B11030" w:rsidRDefault="003125F8" w:rsidP="00AB2A05">
            <w:pPr>
              <w:rPr>
                <w:b/>
                <w:bCs/>
              </w:rPr>
            </w:pPr>
            <w:r w:rsidRPr="00B11030">
              <w:rPr>
                <w:b/>
                <w:bCs/>
              </w:rPr>
              <w:t>202 30000 00 0000 15</w:t>
            </w:r>
            <w:r w:rsidR="00AB2A05">
              <w:rPr>
                <w:b/>
                <w:bCs/>
              </w:rPr>
              <w:t>0</w:t>
            </w:r>
          </w:p>
        </w:tc>
        <w:tc>
          <w:tcPr>
            <w:tcW w:w="5953" w:type="dxa"/>
            <w:shd w:val="clear" w:color="auto" w:fill="auto"/>
            <w:hideMark/>
          </w:tcPr>
          <w:p w:rsidR="003125F8" w:rsidRPr="00B11030" w:rsidRDefault="003125F8" w:rsidP="00570027">
            <w:pPr>
              <w:rPr>
                <w:b/>
                <w:bCs/>
              </w:rPr>
            </w:pPr>
            <w:r w:rsidRPr="00F83496">
              <w:rPr>
                <w:b/>
                <w:bCs/>
              </w:rPr>
              <w:t>Субвенции бюджетам бюджетной системы Российс</w:t>
            </w:r>
            <w:r>
              <w:rPr>
                <w:b/>
                <w:bCs/>
              </w:rPr>
              <w:t>кой</w:t>
            </w:r>
            <w:r w:rsidRPr="00F83496">
              <w:rPr>
                <w:b/>
                <w:bCs/>
              </w:rPr>
              <w:t xml:space="preserve"> Федер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25F8" w:rsidRPr="009D6519" w:rsidRDefault="006D6CE8" w:rsidP="00570027">
            <w:pPr>
              <w:rPr>
                <w:b/>
                <w:bCs/>
              </w:rPr>
            </w:pPr>
            <w:r>
              <w:rPr>
                <w:b/>
                <w:bCs/>
              </w:rPr>
              <w:t>188059,13</w:t>
            </w:r>
          </w:p>
        </w:tc>
      </w:tr>
      <w:tr w:rsidR="003125F8" w:rsidRPr="00C6289F" w:rsidTr="00103891">
        <w:trPr>
          <w:trHeight w:val="1035"/>
        </w:trPr>
        <w:tc>
          <w:tcPr>
            <w:tcW w:w="2660" w:type="dxa"/>
            <w:shd w:val="clear" w:color="auto" w:fill="auto"/>
            <w:hideMark/>
          </w:tcPr>
          <w:p w:rsidR="003125F8" w:rsidRPr="00B11030" w:rsidRDefault="003125F8" w:rsidP="00AB2A05">
            <w:pPr>
              <w:rPr>
                <w:b/>
                <w:bCs/>
              </w:rPr>
            </w:pPr>
            <w:r w:rsidRPr="00B11030">
              <w:rPr>
                <w:b/>
                <w:bCs/>
              </w:rPr>
              <w:t>202 30024 00 0000 15</w:t>
            </w:r>
            <w:r w:rsidR="00AB2A05">
              <w:rPr>
                <w:b/>
                <w:bCs/>
              </w:rPr>
              <w:t>0</w:t>
            </w:r>
          </w:p>
        </w:tc>
        <w:tc>
          <w:tcPr>
            <w:tcW w:w="5953" w:type="dxa"/>
            <w:shd w:val="clear" w:color="auto" w:fill="auto"/>
            <w:hideMark/>
          </w:tcPr>
          <w:p w:rsidR="003125F8" w:rsidRPr="00B11030" w:rsidRDefault="003125F8" w:rsidP="00570027">
            <w:pPr>
              <w:rPr>
                <w:b/>
                <w:bCs/>
              </w:rPr>
            </w:pPr>
            <w:r w:rsidRPr="00B11030">
              <w:rPr>
                <w:b/>
                <w:bCs/>
              </w:rPr>
              <w:t>Субвенции местным бюджетам на выполнение передаваемых  полномочий субъ</w:t>
            </w:r>
            <w:r>
              <w:rPr>
                <w:b/>
                <w:bCs/>
              </w:rPr>
              <w:t>е</w:t>
            </w:r>
            <w:r w:rsidRPr="00B11030">
              <w:rPr>
                <w:b/>
                <w:bCs/>
              </w:rPr>
              <w:t>ктов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25F8" w:rsidRPr="009D6519" w:rsidRDefault="006D6CE8" w:rsidP="00570027">
            <w:pPr>
              <w:rPr>
                <w:b/>
                <w:bCs/>
              </w:rPr>
            </w:pPr>
            <w:r>
              <w:rPr>
                <w:b/>
                <w:bCs/>
              </w:rPr>
              <w:t>128,70</w:t>
            </w:r>
          </w:p>
        </w:tc>
      </w:tr>
      <w:tr w:rsidR="003125F8" w:rsidRPr="00C6289F" w:rsidTr="00103891">
        <w:trPr>
          <w:trHeight w:val="1035"/>
        </w:trPr>
        <w:tc>
          <w:tcPr>
            <w:tcW w:w="2660" w:type="dxa"/>
            <w:shd w:val="clear" w:color="auto" w:fill="auto"/>
            <w:hideMark/>
          </w:tcPr>
          <w:p w:rsidR="003125F8" w:rsidRPr="00C6289F" w:rsidRDefault="003125F8" w:rsidP="00AB2A05">
            <w:r w:rsidRPr="00C6289F">
              <w:t>202 30024 13 0000 15</w:t>
            </w:r>
            <w:r w:rsidR="00AB2A05">
              <w:t>0</w:t>
            </w:r>
          </w:p>
        </w:tc>
        <w:tc>
          <w:tcPr>
            <w:tcW w:w="5953" w:type="dxa"/>
            <w:shd w:val="clear" w:color="auto" w:fill="auto"/>
            <w:hideMark/>
          </w:tcPr>
          <w:p w:rsidR="003125F8" w:rsidRPr="00B11030" w:rsidRDefault="003125F8" w:rsidP="00570027">
            <w:r w:rsidRPr="00B11030">
              <w:t>Субвенции  бюджетам городских поселений  на выполнение передаваемых  полномочий субъектов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25F8" w:rsidRPr="009D6519" w:rsidRDefault="006D6CE8" w:rsidP="00570027">
            <w:r>
              <w:t>128,70</w:t>
            </w:r>
          </w:p>
        </w:tc>
      </w:tr>
      <w:tr w:rsidR="003125F8" w:rsidRPr="00C6289F" w:rsidTr="00103891">
        <w:trPr>
          <w:trHeight w:val="1020"/>
        </w:trPr>
        <w:tc>
          <w:tcPr>
            <w:tcW w:w="2660" w:type="dxa"/>
            <w:shd w:val="clear" w:color="auto" w:fill="auto"/>
            <w:hideMark/>
          </w:tcPr>
          <w:p w:rsidR="003125F8" w:rsidRPr="00B11030" w:rsidRDefault="003125F8" w:rsidP="00AB2A05">
            <w:pPr>
              <w:rPr>
                <w:b/>
                <w:bCs/>
              </w:rPr>
            </w:pPr>
            <w:r w:rsidRPr="00B11030">
              <w:rPr>
                <w:b/>
                <w:bCs/>
              </w:rPr>
              <w:t>202 35118 00 0000 15</w:t>
            </w:r>
            <w:r w:rsidR="00AB2A05">
              <w:rPr>
                <w:b/>
                <w:bCs/>
              </w:rPr>
              <w:t>0</w:t>
            </w:r>
          </w:p>
        </w:tc>
        <w:tc>
          <w:tcPr>
            <w:tcW w:w="5953" w:type="dxa"/>
            <w:shd w:val="clear" w:color="auto" w:fill="auto"/>
            <w:hideMark/>
          </w:tcPr>
          <w:p w:rsidR="003125F8" w:rsidRPr="00B11030" w:rsidRDefault="003125F8" w:rsidP="00570027">
            <w:pPr>
              <w:rPr>
                <w:b/>
                <w:bCs/>
              </w:rPr>
            </w:pPr>
            <w:r w:rsidRPr="00B11030">
              <w:rPr>
                <w:b/>
                <w:b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25F8" w:rsidRPr="009D6519" w:rsidRDefault="006D6CE8" w:rsidP="00570027">
            <w:pPr>
              <w:rPr>
                <w:b/>
                <w:bCs/>
              </w:rPr>
            </w:pPr>
            <w:r>
              <w:rPr>
                <w:b/>
                <w:bCs/>
              </w:rPr>
              <w:t>187930,43</w:t>
            </w:r>
          </w:p>
        </w:tc>
      </w:tr>
      <w:tr w:rsidR="003125F8" w:rsidRPr="00C6289F" w:rsidTr="00103891">
        <w:trPr>
          <w:trHeight w:val="1155"/>
        </w:trPr>
        <w:tc>
          <w:tcPr>
            <w:tcW w:w="2660" w:type="dxa"/>
            <w:shd w:val="clear" w:color="auto" w:fill="auto"/>
            <w:hideMark/>
          </w:tcPr>
          <w:p w:rsidR="003125F8" w:rsidRPr="00C6289F" w:rsidRDefault="003125F8" w:rsidP="00AB2A05">
            <w:r w:rsidRPr="00C6289F">
              <w:t>202 35118 13 0000 15</w:t>
            </w:r>
            <w:r w:rsidR="00AB2A05">
              <w:t>0</w:t>
            </w:r>
          </w:p>
        </w:tc>
        <w:tc>
          <w:tcPr>
            <w:tcW w:w="5953" w:type="dxa"/>
            <w:shd w:val="clear" w:color="auto" w:fill="auto"/>
            <w:hideMark/>
          </w:tcPr>
          <w:p w:rsidR="003125F8" w:rsidRPr="00B11030" w:rsidRDefault="003125F8" w:rsidP="00570027">
            <w:r w:rsidRPr="00B11030"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25F8" w:rsidRPr="009D6519" w:rsidRDefault="006D6CE8" w:rsidP="00570027">
            <w:r>
              <w:t>187930,43</w:t>
            </w:r>
          </w:p>
        </w:tc>
      </w:tr>
      <w:tr w:rsidR="003125F8" w:rsidRPr="00C6289F" w:rsidTr="00103891">
        <w:trPr>
          <w:trHeight w:val="525"/>
        </w:trPr>
        <w:tc>
          <w:tcPr>
            <w:tcW w:w="2660" w:type="dxa"/>
            <w:shd w:val="clear" w:color="auto" w:fill="auto"/>
            <w:noWrap/>
            <w:hideMark/>
          </w:tcPr>
          <w:p w:rsidR="003125F8" w:rsidRPr="00C6289F" w:rsidRDefault="003125F8" w:rsidP="00570027">
            <w:r w:rsidRPr="00C6289F">
              <w:t> </w:t>
            </w:r>
          </w:p>
        </w:tc>
        <w:tc>
          <w:tcPr>
            <w:tcW w:w="5953" w:type="dxa"/>
            <w:shd w:val="clear" w:color="auto" w:fill="auto"/>
            <w:noWrap/>
            <w:hideMark/>
          </w:tcPr>
          <w:p w:rsidR="003125F8" w:rsidRPr="00B11030" w:rsidRDefault="003125F8" w:rsidP="00570027">
            <w:pPr>
              <w:rPr>
                <w:b/>
                <w:bCs/>
              </w:rPr>
            </w:pPr>
            <w:r w:rsidRPr="00B11030">
              <w:rPr>
                <w:b/>
                <w:bCs/>
              </w:rPr>
              <w:t>ВСЕГО ДОХОД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25F8" w:rsidRPr="009D6519" w:rsidRDefault="006D6CE8" w:rsidP="00570027">
            <w:pPr>
              <w:rPr>
                <w:b/>
                <w:bCs/>
              </w:rPr>
            </w:pPr>
            <w:r>
              <w:rPr>
                <w:b/>
                <w:bCs/>
              </w:rPr>
              <w:t>6087336,32</w:t>
            </w:r>
          </w:p>
        </w:tc>
      </w:tr>
    </w:tbl>
    <w:p w:rsidR="003125F8" w:rsidRDefault="003125F8" w:rsidP="003125F8"/>
    <w:p w:rsidR="003125F8" w:rsidRDefault="003125F8" w:rsidP="003125F8"/>
    <w:p w:rsidR="003125F8" w:rsidRDefault="003125F8" w:rsidP="003125F8"/>
    <w:p w:rsidR="006D6CE8" w:rsidRDefault="006D6CE8" w:rsidP="003125F8">
      <w:pPr>
        <w:jc w:val="right"/>
      </w:pPr>
    </w:p>
    <w:p w:rsidR="006D6CE8" w:rsidRDefault="006D6CE8" w:rsidP="003125F8">
      <w:pPr>
        <w:jc w:val="right"/>
      </w:pPr>
    </w:p>
    <w:p w:rsidR="006D6CE8" w:rsidRDefault="006D6CE8" w:rsidP="003125F8">
      <w:pPr>
        <w:jc w:val="right"/>
      </w:pPr>
    </w:p>
    <w:p w:rsidR="006D6CE8" w:rsidRDefault="006D6CE8" w:rsidP="003125F8">
      <w:pPr>
        <w:jc w:val="right"/>
      </w:pPr>
    </w:p>
    <w:p w:rsidR="006D6CE8" w:rsidRDefault="006D6CE8" w:rsidP="003125F8">
      <w:pPr>
        <w:jc w:val="right"/>
      </w:pPr>
    </w:p>
    <w:p w:rsidR="006D6CE8" w:rsidRDefault="006D6CE8" w:rsidP="003125F8">
      <w:pPr>
        <w:jc w:val="right"/>
      </w:pPr>
    </w:p>
    <w:p w:rsidR="006D6CE8" w:rsidRDefault="006D6CE8" w:rsidP="003125F8">
      <w:pPr>
        <w:jc w:val="right"/>
      </w:pPr>
    </w:p>
    <w:p w:rsidR="006D6CE8" w:rsidRDefault="006D6CE8" w:rsidP="003125F8">
      <w:pPr>
        <w:jc w:val="right"/>
      </w:pPr>
    </w:p>
    <w:p w:rsidR="006D6CE8" w:rsidRDefault="006D6CE8" w:rsidP="003125F8">
      <w:pPr>
        <w:jc w:val="right"/>
      </w:pPr>
    </w:p>
    <w:p w:rsidR="003125F8" w:rsidRDefault="003125F8" w:rsidP="003125F8">
      <w:pPr>
        <w:jc w:val="right"/>
      </w:pPr>
      <w:r>
        <w:lastRenderedPageBreak/>
        <w:t>Приложение 2</w:t>
      </w:r>
      <w:r w:rsidRPr="00B11030">
        <w:br/>
        <w:t xml:space="preserve">      к   Решению Совета депутатов Гусевского </w:t>
      </w:r>
    </w:p>
    <w:p w:rsidR="003125F8" w:rsidRDefault="003125F8" w:rsidP="003125F8">
      <w:pPr>
        <w:jc w:val="right"/>
      </w:pPr>
      <w:r w:rsidRPr="00B11030">
        <w:t>городского поселения</w:t>
      </w:r>
      <w:r>
        <w:t xml:space="preserve"> "О  бюджете </w:t>
      </w:r>
      <w:r w:rsidRPr="00B11030">
        <w:t xml:space="preserve">муниципального образования </w:t>
      </w:r>
      <w:r>
        <w:t>–</w:t>
      </w:r>
      <w:r w:rsidRPr="00B11030">
        <w:t xml:space="preserve"> </w:t>
      </w:r>
    </w:p>
    <w:p w:rsidR="003125F8" w:rsidRDefault="003125F8" w:rsidP="003125F8">
      <w:pPr>
        <w:jc w:val="right"/>
      </w:pPr>
      <w:r w:rsidRPr="00B11030">
        <w:t xml:space="preserve">Гусевское городское поселение Касимовского муниципального </w:t>
      </w:r>
    </w:p>
    <w:p w:rsidR="003125F8" w:rsidRDefault="003125F8" w:rsidP="003125F8">
      <w:pPr>
        <w:jc w:val="right"/>
      </w:pPr>
      <w:r w:rsidRPr="00B11030">
        <w:t>района на 201</w:t>
      </w:r>
      <w:r w:rsidR="006D6CE8">
        <w:t>9</w:t>
      </w:r>
      <w:r w:rsidRPr="00B11030">
        <w:t xml:space="preserve"> год и на плановый период 20</w:t>
      </w:r>
      <w:r w:rsidR="006D6CE8">
        <w:t>20</w:t>
      </w:r>
      <w:r w:rsidRPr="00B11030">
        <w:t xml:space="preserve"> и 20</w:t>
      </w:r>
      <w:r>
        <w:t>2</w:t>
      </w:r>
      <w:r w:rsidR="006D6CE8">
        <w:t>1</w:t>
      </w:r>
      <w:r w:rsidRPr="00B11030">
        <w:t xml:space="preserve"> годов"</w:t>
      </w:r>
    </w:p>
    <w:p w:rsidR="00FC1EFC" w:rsidRDefault="00FC1EFC" w:rsidP="003125F8">
      <w:pPr>
        <w:jc w:val="right"/>
      </w:pPr>
      <w:r>
        <w:t>№ 162 от 27.12.2018</w:t>
      </w:r>
    </w:p>
    <w:p w:rsidR="003125F8" w:rsidRDefault="003125F8" w:rsidP="003125F8"/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343"/>
        <w:gridCol w:w="1627"/>
        <w:gridCol w:w="1559"/>
      </w:tblGrid>
      <w:tr w:rsidR="003125F8" w:rsidRPr="009023C3" w:rsidTr="006D6CE8">
        <w:trPr>
          <w:trHeight w:val="525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5F8" w:rsidRPr="00B11030" w:rsidRDefault="003125F8" w:rsidP="00570027">
            <w:bookmarkStart w:id="1" w:name="RANGE!A1:D58"/>
            <w:bookmarkEnd w:id="1"/>
          </w:p>
        </w:tc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5F8" w:rsidRPr="00B11030" w:rsidRDefault="003125F8" w:rsidP="00570027">
            <w:pPr>
              <w:rPr>
                <w:b/>
                <w:bCs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5F8" w:rsidRPr="00B11030" w:rsidRDefault="003125F8" w:rsidP="00570027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5F8" w:rsidRPr="00E14667" w:rsidRDefault="003125F8" w:rsidP="00570027"/>
        </w:tc>
      </w:tr>
      <w:tr w:rsidR="003125F8" w:rsidRPr="009023C3" w:rsidTr="006D6CE8">
        <w:trPr>
          <w:trHeight w:val="525"/>
        </w:trPr>
        <w:tc>
          <w:tcPr>
            <w:tcW w:w="1004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25F8" w:rsidRPr="00B11030" w:rsidRDefault="003125F8" w:rsidP="006D6CE8">
            <w:pPr>
              <w:jc w:val="center"/>
              <w:rPr>
                <w:b/>
                <w:bCs/>
              </w:rPr>
            </w:pPr>
            <w:r w:rsidRPr="00B11030">
              <w:rPr>
                <w:b/>
                <w:bCs/>
              </w:rPr>
              <w:t>Прогнозируемые доходы бюджета муниципального образования - Гусевское городское поселение Касимовского муниципального района  н</w:t>
            </w:r>
            <w:r>
              <w:rPr>
                <w:b/>
                <w:bCs/>
              </w:rPr>
              <w:t>а  плановый период 20</w:t>
            </w:r>
            <w:r w:rsidR="006D6CE8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и 202</w:t>
            </w:r>
            <w:r w:rsidR="006D6CE8">
              <w:rPr>
                <w:b/>
                <w:bCs/>
              </w:rPr>
              <w:t>1</w:t>
            </w:r>
            <w:r w:rsidRPr="00B11030">
              <w:rPr>
                <w:b/>
                <w:bCs/>
              </w:rPr>
              <w:t xml:space="preserve"> годов</w:t>
            </w:r>
          </w:p>
        </w:tc>
      </w:tr>
      <w:tr w:rsidR="003125F8" w:rsidRPr="009023C3" w:rsidTr="006D6CE8">
        <w:trPr>
          <w:trHeight w:val="870"/>
        </w:trPr>
        <w:tc>
          <w:tcPr>
            <w:tcW w:w="100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25F8" w:rsidRPr="00B11030" w:rsidRDefault="003125F8" w:rsidP="00570027">
            <w:pPr>
              <w:rPr>
                <w:b/>
                <w:bCs/>
              </w:rPr>
            </w:pPr>
          </w:p>
        </w:tc>
      </w:tr>
      <w:tr w:rsidR="003125F8" w:rsidRPr="00C6289F" w:rsidTr="006D6CE8">
        <w:trPr>
          <w:trHeight w:val="525"/>
        </w:trPr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25F8" w:rsidRPr="00B11030" w:rsidRDefault="003125F8" w:rsidP="00570027"/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25F8" w:rsidRPr="00B11030" w:rsidRDefault="003125F8" w:rsidP="00570027"/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25F8" w:rsidRPr="00B11030" w:rsidRDefault="003125F8" w:rsidP="00570027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25F8" w:rsidRPr="00C6289F" w:rsidRDefault="003125F8" w:rsidP="00570027">
            <w:r w:rsidRPr="00B11030">
              <w:t xml:space="preserve"> </w:t>
            </w:r>
            <w:r w:rsidRPr="00C6289F">
              <w:t>рублей</w:t>
            </w:r>
          </w:p>
        </w:tc>
      </w:tr>
      <w:tr w:rsidR="003125F8" w:rsidRPr="00C6289F" w:rsidTr="006D6CE8">
        <w:trPr>
          <w:trHeight w:val="525"/>
        </w:trPr>
        <w:tc>
          <w:tcPr>
            <w:tcW w:w="251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125F8" w:rsidRPr="00B11030" w:rsidRDefault="003125F8" w:rsidP="00570027">
            <w:r w:rsidRPr="00B11030">
              <w:t>Код бюджетной классификации Российской Федерации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125F8" w:rsidRPr="00C6289F" w:rsidRDefault="003125F8" w:rsidP="00570027">
            <w:r w:rsidRPr="00C6289F">
              <w:t>Наименование доходов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125F8" w:rsidRPr="00C6289F" w:rsidRDefault="003125F8" w:rsidP="00570027">
            <w:r w:rsidRPr="00C6289F">
              <w:t>Сумма</w:t>
            </w:r>
          </w:p>
        </w:tc>
      </w:tr>
      <w:tr w:rsidR="003125F8" w:rsidRPr="00C6289F" w:rsidTr="006D6CE8">
        <w:trPr>
          <w:trHeight w:val="1215"/>
        </w:trPr>
        <w:tc>
          <w:tcPr>
            <w:tcW w:w="2518" w:type="dxa"/>
            <w:vMerge/>
            <w:shd w:val="clear" w:color="auto" w:fill="auto"/>
            <w:hideMark/>
          </w:tcPr>
          <w:p w:rsidR="003125F8" w:rsidRPr="00C6289F" w:rsidRDefault="003125F8" w:rsidP="00570027"/>
        </w:tc>
        <w:tc>
          <w:tcPr>
            <w:tcW w:w="4343" w:type="dxa"/>
            <w:vMerge/>
            <w:shd w:val="clear" w:color="auto" w:fill="auto"/>
            <w:hideMark/>
          </w:tcPr>
          <w:p w:rsidR="003125F8" w:rsidRPr="00C6289F" w:rsidRDefault="003125F8" w:rsidP="00570027"/>
        </w:tc>
        <w:tc>
          <w:tcPr>
            <w:tcW w:w="1627" w:type="dxa"/>
            <w:shd w:val="clear" w:color="auto" w:fill="auto"/>
            <w:noWrap/>
            <w:hideMark/>
          </w:tcPr>
          <w:p w:rsidR="003125F8" w:rsidRPr="00C6289F" w:rsidRDefault="003125F8" w:rsidP="006D6CE8">
            <w:r>
              <w:t>20</w:t>
            </w:r>
            <w:r w:rsidR="006D6CE8">
              <w:t>20</w:t>
            </w:r>
            <w:r w:rsidRPr="00C6289F">
              <w:t xml:space="preserve"> го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25F8" w:rsidRPr="00C6289F" w:rsidRDefault="003125F8" w:rsidP="006D6CE8">
            <w:r>
              <w:t>202</w:t>
            </w:r>
            <w:r w:rsidR="006D6CE8">
              <w:t>1</w:t>
            </w:r>
            <w:r w:rsidRPr="00C6289F">
              <w:t xml:space="preserve"> год</w:t>
            </w:r>
          </w:p>
        </w:tc>
      </w:tr>
      <w:tr w:rsidR="003125F8" w:rsidRPr="00C6289F" w:rsidTr="006D6CE8">
        <w:trPr>
          <w:trHeight w:val="659"/>
        </w:trPr>
        <w:tc>
          <w:tcPr>
            <w:tcW w:w="2518" w:type="dxa"/>
            <w:shd w:val="clear" w:color="auto" w:fill="auto"/>
            <w:hideMark/>
          </w:tcPr>
          <w:p w:rsidR="003125F8" w:rsidRPr="00B11030" w:rsidRDefault="003125F8" w:rsidP="00570027">
            <w:pPr>
              <w:rPr>
                <w:b/>
                <w:bCs/>
                <w:sz w:val="20"/>
                <w:szCs w:val="20"/>
              </w:rPr>
            </w:pPr>
            <w:r w:rsidRPr="00B11030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343" w:type="dxa"/>
            <w:shd w:val="clear" w:color="auto" w:fill="auto"/>
            <w:hideMark/>
          </w:tcPr>
          <w:p w:rsidR="003125F8" w:rsidRPr="00B11030" w:rsidRDefault="003125F8" w:rsidP="00570027">
            <w:pPr>
              <w:rPr>
                <w:b/>
                <w:bCs/>
              </w:rPr>
            </w:pPr>
            <w:r w:rsidRPr="00B11030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627" w:type="dxa"/>
            <w:shd w:val="clear" w:color="auto" w:fill="auto"/>
            <w:noWrap/>
            <w:hideMark/>
          </w:tcPr>
          <w:p w:rsidR="003125F8" w:rsidRPr="00E14667" w:rsidRDefault="006D6CE8" w:rsidP="00570027">
            <w:pPr>
              <w:rPr>
                <w:b/>
                <w:bCs/>
              </w:rPr>
            </w:pPr>
            <w:r>
              <w:rPr>
                <w:b/>
                <w:bCs/>
              </w:rPr>
              <w:t>6911486,7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25F8" w:rsidRPr="009A538E" w:rsidRDefault="006D6CE8" w:rsidP="00570027">
            <w:pPr>
              <w:rPr>
                <w:b/>
              </w:rPr>
            </w:pPr>
            <w:r>
              <w:rPr>
                <w:b/>
              </w:rPr>
              <w:t>8149877,05</w:t>
            </w:r>
          </w:p>
        </w:tc>
      </w:tr>
      <w:tr w:rsidR="003125F8" w:rsidRPr="00C6289F" w:rsidTr="006D6CE8">
        <w:trPr>
          <w:trHeight w:val="569"/>
        </w:trPr>
        <w:tc>
          <w:tcPr>
            <w:tcW w:w="2518" w:type="dxa"/>
            <w:shd w:val="clear" w:color="auto" w:fill="auto"/>
            <w:hideMark/>
          </w:tcPr>
          <w:p w:rsidR="003125F8" w:rsidRPr="00B11030" w:rsidRDefault="003125F8" w:rsidP="00570027">
            <w:pPr>
              <w:rPr>
                <w:b/>
                <w:bCs/>
                <w:sz w:val="20"/>
                <w:szCs w:val="20"/>
              </w:rPr>
            </w:pPr>
            <w:r w:rsidRPr="00B11030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343" w:type="dxa"/>
            <w:shd w:val="clear" w:color="auto" w:fill="auto"/>
            <w:hideMark/>
          </w:tcPr>
          <w:p w:rsidR="003125F8" w:rsidRPr="00B11030" w:rsidRDefault="003125F8" w:rsidP="00570027">
            <w:pPr>
              <w:rPr>
                <w:b/>
                <w:bCs/>
              </w:rPr>
            </w:pPr>
            <w:r w:rsidRPr="00B11030">
              <w:rPr>
                <w:b/>
                <w:bCs/>
              </w:rPr>
              <w:t>НАЛОГИ НА ПРИБЫЛЬ, ДОХОДЫ</w:t>
            </w:r>
          </w:p>
        </w:tc>
        <w:tc>
          <w:tcPr>
            <w:tcW w:w="1627" w:type="dxa"/>
            <w:shd w:val="clear" w:color="auto" w:fill="auto"/>
            <w:noWrap/>
            <w:hideMark/>
          </w:tcPr>
          <w:p w:rsidR="003125F8" w:rsidRPr="00E14667" w:rsidRDefault="006D6CE8" w:rsidP="00570027">
            <w:pPr>
              <w:rPr>
                <w:b/>
                <w:bCs/>
              </w:rPr>
            </w:pPr>
            <w:r>
              <w:rPr>
                <w:b/>
                <w:bCs/>
              </w:rPr>
              <w:t>1821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25F8" w:rsidRPr="009A538E" w:rsidRDefault="006D6CE8" w:rsidP="00570027">
            <w:pPr>
              <w:rPr>
                <w:b/>
              </w:rPr>
            </w:pPr>
            <w:r>
              <w:rPr>
                <w:b/>
              </w:rPr>
              <w:t>1937000,00</w:t>
            </w:r>
          </w:p>
        </w:tc>
      </w:tr>
      <w:tr w:rsidR="003125F8" w:rsidRPr="00C6289F" w:rsidTr="006D6CE8">
        <w:trPr>
          <w:trHeight w:val="551"/>
        </w:trPr>
        <w:tc>
          <w:tcPr>
            <w:tcW w:w="2518" w:type="dxa"/>
            <w:shd w:val="clear" w:color="auto" w:fill="auto"/>
            <w:hideMark/>
          </w:tcPr>
          <w:p w:rsidR="003125F8" w:rsidRPr="00B11030" w:rsidRDefault="003125F8" w:rsidP="00570027">
            <w:pPr>
              <w:rPr>
                <w:b/>
                <w:bCs/>
                <w:sz w:val="20"/>
                <w:szCs w:val="20"/>
              </w:rPr>
            </w:pPr>
            <w:r w:rsidRPr="00B11030">
              <w:rPr>
                <w:b/>
                <w:bCs/>
                <w:sz w:val="20"/>
                <w:szCs w:val="20"/>
              </w:rPr>
              <w:t xml:space="preserve">1 01 02000 01 0000 110 </w:t>
            </w:r>
          </w:p>
        </w:tc>
        <w:tc>
          <w:tcPr>
            <w:tcW w:w="4343" w:type="dxa"/>
            <w:shd w:val="clear" w:color="auto" w:fill="auto"/>
            <w:hideMark/>
          </w:tcPr>
          <w:p w:rsidR="003125F8" w:rsidRPr="00B11030" w:rsidRDefault="003125F8" w:rsidP="00570027">
            <w:pPr>
              <w:rPr>
                <w:b/>
                <w:bCs/>
              </w:rPr>
            </w:pPr>
            <w:r w:rsidRPr="00B11030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1627" w:type="dxa"/>
            <w:shd w:val="clear" w:color="auto" w:fill="auto"/>
            <w:noWrap/>
            <w:hideMark/>
          </w:tcPr>
          <w:p w:rsidR="003125F8" w:rsidRPr="00E14667" w:rsidRDefault="006D6CE8" w:rsidP="00570027">
            <w:pPr>
              <w:rPr>
                <w:b/>
                <w:bCs/>
              </w:rPr>
            </w:pPr>
            <w:r>
              <w:rPr>
                <w:b/>
                <w:bCs/>
              </w:rPr>
              <w:t>1821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25F8" w:rsidRPr="009A538E" w:rsidRDefault="006D6CE8" w:rsidP="00570027">
            <w:pPr>
              <w:rPr>
                <w:b/>
              </w:rPr>
            </w:pPr>
            <w:r>
              <w:rPr>
                <w:b/>
              </w:rPr>
              <w:t>1937000,00</w:t>
            </w:r>
          </w:p>
        </w:tc>
      </w:tr>
      <w:tr w:rsidR="003125F8" w:rsidRPr="00C6289F" w:rsidTr="006D6CE8">
        <w:trPr>
          <w:trHeight w:val="2100"/>
        </w:trPr>
        <w:tc>
          <w:tcPr>
            <w:tcW w:w="2518" w:type="dxa"/>
            <w:shd w:val="clear" w:color="auto" w:fill="auto"/>
            <w:hideMark/>
          </w:tcPr>
          <w:p w:rsidR="003125F8" w:rsidRPr="00B11030" w:rsidRDefault="003125F8" w:rsidP="00570027">
            <w:pPr>
              <w:rPr>
                <w:sz w:val="20"/>
                <w:szCs w:val="20"/>
              </w:rPr>
            </w:pPr>
            <w:r w:rsidRPr="00B11030">
              <w:rPr>
                <w:sz w:val="20"/>
                <w:szCs w:val="20"/>
              </w:rPr>
              <w:t>1 01 02010 01 0000 110</w:t>
            </w:r>
          </w:p>
        </w:tc>
        <w:tc>
          <w:tcPr>
            <w:tcW w:w="4343" w:type="dxa"/>
            <w:shd w:val="clear" w:color="auto" w:fill="auto"/>
            <w:hideMark/>
          </w:tcPr>
          <w:p w:rsidR="003125F8" w:rsidRPr="00B11030" w:rsidRDefault="003125F8" w:rsidP="00570027">
            <w:r w:rsidRPr="00B1103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27" w:type="dxa"/>
            <w:shd w:val="clear" w:color="auto" w:fill="auto"/>
            <w:noWrap/>
            <w:hideMark/>
          </w:tcPr>
          <w:p w:rsidR="003125F8" w:rsidRPr="00E14667" w:rsidRDefault="006D6CE8" w:rsidP="00570027">
            <w:r>
              <w:t>1806000</w:t>
            </w:r>
            <w:r w:rsidR="003125F8">
              <w:t>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25F8" w:rsidRPr="009A538E" w:rsidRDefault="006D6CE8" w:rsidP="00570027">
            <w:r>
              <w:t>1924000,</w:t>
            </w:r>
            <w:r w:rsidR="003125F8">
              <w:t>00</w:t>
            </w:r>
          </w:p>
        </w:tc>
      </w:tr>
      <w:tr w:rsidR="006D6CE8" w:rsidRPr="00C6289F" w:rsidTr="006D6CE8">
        <w:trPr>
          <w:trHeight w:val="2100"/>
        </w:trPr>
        <w:tc>
          <w:tcPr>
            <w:tcW w:w="2518" w:type="dxa"/>
            <w:shd w:val="clear" w:color="auto" w:fill="auto"/>
            <w:hideMark/>
          </w:tcPr>
          <w:p w:rsidR="006D6CE8" w:rsidRPr="006D6CE8" w:rsidRDefault="006D6CE8" w:rsidP="003F7140">
            <w:pPr>
              <w:rPr>
                <w:sz w:val="20"/>
                <w:szCs w:val="20"/>
              </w:rPr>
            </w:pPr>
            <w:r w:rsidRPr="006D6CE8">
              <w:rPr>
                <w:sz w:val="20"/>
                <w:szCs w:val="20"/>
              </w:rPr>
              <w:t>1 01 02020 01 0000 110</w:t>
            </w:r>
          </w:p>
        </w:tc>
        <w:tc>
          <w:tcPr>
            <w:tcW w:w="4343" w:type="dxa"/>
            <w:shd w:val="clear" w:color="auto" w:fill="auto"/>
            <w:hideMark/>
          </w:tcPr>
          <w:p w:rsidR="006D6CE8" w:rsidRPr="006D6CE8" w:rsidRDefault="006D6CE8" w:rsidP="003F7140">
            <w:r w:rsidRPr="006D6CE8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6D6CE8" w:rsidRPr="006D6CE8" w:rsidRDefault="006D6CE8" w:rsidP="003F7140"/>
        </w:tc>
        <w:tc>
          <w:tcPr>
            <w:tcW w:w="1627" w:type="dxa"/>
            <w:shd w:val="clear" w:color="auto" w:fill="auto"/>
            <w:noWrap/>
            <w:hideMark/>
          </w:tcPr>
          <w:p w:rsidR="006D6CE8" w:rsidRPr="006D6CE8" w:rsidRDefault="006D6CE8" w:rsidP="003F7140">
            <w:r w:rsidRPr="006D6CE8">
              <w:t>4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D6CE8" w:rsidRDefault="006D6CE8" w:rsidP="00570027">
            <w:r>
              <w:t>4000,00</w:t>
            </w:r>
          </w:p>
        </w:tc>
      </w:tr>
      <w:tr w:rsidR="006D6CE8" w:rsidRPr="00E14667" w:rsidTr="006D6CE8">
        <w:trPr>
          <w:trHeight w:val="1465"/>
        </w:trPr>
        <w:tc>
          <w:tcPr>
            <w:tcW w:w="2518" w:type="dxa"/>
            <w:shd w:val="clear" w:color="auto" w:fill="auto"/>
            <w:hideMark/>
          </w:tcPr>
          <w:p w:rsidR="006D6CE8" w:rsidRPr="00E14667" w:rsidRDefault="006D6CE8" w:rsidP="00570027">
            <w:pPr>
              <w:rPr>
                <w:sz w:val="20"/>
                <w:szCs w:val="20"/>
              </w:rPr>
            </w:pPr>
            <w:r w:rsidRPr="00E14667">
              <w:rPr>
                <w:sz w:val="20"/>
                <w:szCs w:val="20"/>
              </w:rPr>
              <w:lastRenderedPageBreak/>
              <w:t>1 01 02030 01 0000 110</w:t>
            </w:r>
          </w:p>
        </w:tc>
        <w:tc>
          <w:tcPr>
            <w:tcW w:w="4343" w:type="dxa"/>
            <w:shd w:val="clear" w:color="auto" w:fill="auto"/>
            <w:hideMark/>
          </w:tcPr>
          <w:p w:rsidR="006D6CE8" w:rsidRPr="00B11030" w:rsidRDefault="006D6CE8" w:rsidP="00570027">
            <w:r>
              <w:t>Налог на доходы с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27" w:type="dxa"/>
            <w:shd w:val="clear" w:color="auto" w:fill="auto"/>
            <w:noWrap/>
            <w:hideMark/>
          </w:tcPr>
          <w:p w:rsidR="006D6CE8" w:rsidRDefault="006D6CE8" w:rsidP="00570027">
            <w:r>
              <w:t>11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D6CE8" w:rsidRPr="00E14667" w:rsidRDefault="006D6CE8" w:rsidP="00570027">
            <w:r>
              <w:t>9000,00</w:t>
            </w:r>
          </w:p>
        </w:tc>
      </w:tr>
      <w:tr w:rsidR="006D6CE8" w:rsidRPr="00C6289F" w:rsidTr="006D6CE8">
        <w:trPr>
          <w:trHeight w:val="1020"/>
        </w:trPr>
        <w:tc>
          <w:tcPr>
            <w:tcW w:w="2518" w:type="dxa"/>
            <w:shd w:val="clear" w:color="auto" w:fill="auto"/>
            <w:noWrap/>
            <w:hideMark/>
          </w:tcPr>
          <w:p w:rsidR="006D6CE8" w:rsidRPr="00B11030" w:rsidRDefault="006D6CE8" w:rsidP="00570027">
            <w:pPr>
              <w:rPr>
                <w:b/>
                <w:bCs/>
                <w:sz w:val="20"/>
                <w:szCs w:val="20"/>
              </w:rPr>
            </w:pPr>
            <w:r w:rsidRPr="00B11030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4343" w:type="dxa"/>
            <w:shd w:val="clear" w:color="auto" w:fill="auto"/>
            <w:hideMark/>
          </w:tcPr>
          <w:p w:rsidR="006D6CE8" w:rsidRPr="00B11030" w:rsidRDefault="006D6CE8" w:rsidP="00570027">
            <w:pPr>
              <w:rPr>
                <w:b/>
                <w:bCs/>
              </w:rPr>
            </w:pPr>
            <w:r w:rsidRPr="00B11030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27" w:type="dxa"/>
            <w:shd w:val="clear" w:color="auto" w:fill="auto"/>
            <w:noWrap/>
            <w:hideMark/>
          </w:tcPr>
          <w:p w:rsidR="006D6CE8" w:rsidRPr="00E14667" w:rsidRDefault="006D6CE8" w:rsidP="00570027">
            <w:pPr>
              <w:rPr>
                <w:b/>
                <w:bCs/>
              </w:rPr>
            </w:pPr>
            <w:r>
              <w:rPr>
                <w:b/>
                <w:bCs/>
              </w:rPr>
              <w:t>2168776,7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D6CE8" w:rsidRPr="009A538E" w:rsidRDefault="006D6CE8" w:rsidP="00570027">
            <w:pPr>
              <w:rPr>
                <w:b/>
              </w:rPr>
            </w:pPr>
            <w:r>
              <w:rPr>
                <w:b/>
              </w:rPr>
              <w:t>3044007,05</w:t>
            </w:r>
          </w:p>
        </w:tc>
      </w:tr>
      <w:tr w:rsidR="006D6CE8" w:rsidRPr="00C6289F" w:rsidTr="006D6CE8">
        <w:trPr>
          <w:trHeight w:val="852"/>
        </w:trPr>
        <w:tc>
          <w:tcPr>
            <w:tcW w:w="2518" w:type="dxa"/>
            <w:shd w:val="clear" w:color="auto" w:fill="auto"/>
            <w:noWrap/>
            <w:hideMark/>
          </w:tcPr>
          <w:p w:rsidR="006D6CE8" w:rsidRPr="00B11030" w:rsidRDefault="006D6CE8" w:rsidP="00570027">
            <w:pPr>
              <w:rPr>
                <w:sz w:val="20"/>
                <w:szCs w:val="20"/>
              </w:rPr>
            </w:pPr>
            <w:r w:rsidRPr="00B11030">
              <w:rPr>
                <w:sz w:val="20"/>
                <w:szCs w:val="20"/>
              </w:rPr>
              <w:t>1 03 02000 01 0000 110</w:t>
            </w:r>
          </w:p>
        </w:tc>
        <w:tc>
          <w:tcPr>
            <w:tcW w:w="4343" w:type="dxa"/>
            <w:shd w:val="clear" w:color="auto" w:fill="auto"/>
            <w:hideMark/>
          </w:tcPr>
          <w:p w:rsidR="006D6CE8" w:rsidRPr="00B11030" w:rsidRDefault="006D6CE8" w:rsidP="00570027">
            <w:r w:rsidRPr="00B11030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27" w:type="dxa"/>
            <w:shd w:val="clear" w:color="auto" w:fill="auto"/>
            <w:noWrap/>
            <w:hideMark/>
          </w:tcPr>
          <w:p w:rsidR="006D6CE8" w:rsidRPr="00E14667" w:rsidRDefault="006D6CE8" w:rsidP="00570027">
            <w:r>
              <w:t>2168776,7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D6CE8" w:rsidRPr="009A538E" w:rsidRDefault="006D6CE8" w:rsidP="00570027">
            <w:r>
              <w:t>3044007,05</w:t>
            </w:r>
          </w:p>
        </w:tc>
      </w:tr>
      <w:tr w:rsidR="006D6CE8" w:rsidRPr="00C6289F" w:rsidTr="006D6CE8">
        <w:trPr>
          <w:trHeight w:val="2175"/>
        </w:trPr>
        <w:tc>
          <w:tcPr>
            <w:tcW w:w="2518" w:type="dxa"/>
            <w:shd w:val="clear" w:color="auto" w:fill="auto"/>
            <w:noWrap/>
            <w:hideMark/>
          </w:tcPr>
          <w:p w:rsidR="006D6CE8" w:rsidRPr="00B11030" w:rsidRDefault="006D6CE8" w:rsidP="00570027">
            <w:pPr>
              <w:rPr>
                <w:sz w:val="20"/>
                <w:szCs w:val="20"/>
              </w:rPr>
            </w:pPr>
            <w:r w:rsidRPr="00B11030">
              <w:rPr>
                <w:sz w:val="20"/>
                <w:szCs w:val="20"/>
              </w:rPr>
              <w:t>1 03 02230 01 0000 110</w:t>
            </w:r>
          </w:p>
        </w:tc>
        <w:tc>
          <w:tcPr>
            <w:tcW w:w="4343" w:type="dxa"/>
            <w:shd w:val="clear" w:color="auto" w:fill="auto"/>
            <w:hideMark/>
          </w:tcPr>
          <w:p w:rsidR="006D6CE8" w:rsidRPr="00B11030" w:rsidRDefault="006D6CE8" w:rsidP="00570027">
            <w:r w:rsidRPr="00B11030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7" w:type="dxa"/>
            <w:shd w:val="clear" w:color="auto" w:fill="auto"/>
            <w:noWrap/>
            <w:hideMark/>
          </w:tcPr>
          <w:p w:rsidR="006D6CE8" w:rsidRPr="00E14667" w:rsidRDefault="006D6CE8" w:rsidP="00570027">
            <w:r>
              <w:t>785904,6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D6CE8" w:rsidRPr="009A538E" w:rsidRDefault="006D6CE8" w:rsidP="00570027">
            <w:r>
              <w:t>1100890,09</w:t>
            </w:r>
          </w:p>
        </w:tc>
      </w:tr>
      <w:tr w:rsidR="006D6CE8" w:rsidRPr="00C6289F" w:rsidTr="006D6CE8">
        <w:trPr>
          <w:trHeight w:val="2685"/>
        </w:trPr>
        <w:tc>
          <w:tcPr>
            <w:tcW w:w="2518" w:type="dxa"/>
            <w:shd w:val="clear" w:color="auto" w:fill="auto"/>
            <w:noWrap/>
            <w:hideMark/>
          </w:tcPr>
          <w:p w:rsidR="006D6CE8" w:rsidRPr="00B11030" w:rsidRDefault="006D6CE8" w:rsidP="00570027">
            <w:pPr>
              <w:rPr>
                <w:sz w:val="20"/>
                <w:szCs w:val="20"/>
              </w:rPr>
            </w:pPr>
            <w:r w:rsidRPr="00B11030">
              <w:rPr>
                <w:sz w:val="20"/>
                <w:szCs w:val="20"/>
              </w:rPr>
              <w:t>1 03 02240 01 0000 110</w:t>
            </w:r>
          </w:p>
        </w:tc>
        <w:tc>
          <w:tcPr>
            <w:tcW w:w="4343" w:type="dxa"/>
            <w:shd w:val="clear" w:color="auto" w:fill="auto"/>
            <w:hideMark/>
          </w:tcPr>
          <w:p w:rsidR="006D6CE8" w:rsidRPr="00B11030" w:rsidRDefault="006D6CE8" w:rsidP="00570027">
            <w:r w:rsidRPr="00B11030">
              <w:t>Доходы от уплаты акцизов на моторные масла для дизельных и (или) карбюраторных (</w:t>
            </w:r>
            <w:proofErr w:type="spellStart"/>
            <w:r w:rsidRPr="00B11030">
              <w:t>инжекторных</w:t>
            </w:r>
            <w:proofErr w:type="spellEnd"/>
            <w:r w:rsidRPr="00B11030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7" w:type="dxa"/>
            <w:shd w:val="clear" w:color="auto" w:fill="auto"/>
            <w:noWrap/>
            <w:hideMark/>
          </w:tcPr>
          <w:p w:rsidR="006D6CE8" w:rsidRPr="00E14667" w:rsidRDefault="006D6CE8" w:rsidP="00570027">
            <w:r>
              <w:t>5189,1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D6CE8" w:rsidRPr="009A538E" w:rsidRDefault="006D6CE8" w:rsidP="00570027">
            <w:r>
              <w:t>7047,43</w:t>
            </w:r>
          </w:p>
        </w:tc>
      </w:tr>
      <w:tr w:rsidR="006D6CE8" w:rsidRPr="00C6289F" w:rsidTr="006D6CE8">
        <w:trPr>
          <w:trHeight w:val="2220"/>
        </w:trPr>
        <w:tc>
          <w:tcPr>
            <w:tcW w:w="2518" w:type="dxa"/>
            <w:shd w:val="clear" w:color="auto" w:fill="auto"/>
            <w:noWrap/>
            <w:hideMark/>
          </w:tcPr>
          <w:p w:rsidR="006D6CE8" w:rsidRPr="00B11030" w:rsidRDefault="006D6CE8" w:rsidP="00570027">
            <w:pPr>
              <w:rPr>
                <w:sz w:val="20"/>
                <w:szCs w:val="20"/>
              </w:rPr>
            </w:pPr>
            <w:r w:rsidRPr="00B11030">
              <w:rPr>
                <w:sz w:val="20"/>
                <w:szCs w:val="20"/>
              </w:rPr>
              <w:t>1 03 02250 01 0000 110</w:t>
            </w:r>
          </w:p>
        </w:tc>
        <w:tc>
          <w:tcPr>
            <w:tcW w:w="4343" w:type="dxa"/>
            <w:shd w:val="clear" w:color="auto" w:fill="auto"/>
            <w:hideMark/>
          </w:tcPr>
          <w:p w:rsidR="006D6CE8" w:rsidRPr="00B11030" w:rsidRDefault="006D6CE8" w:rsidP="00570027">
            <w:r w:rsidRPr="00B11030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7" w:type="dxa"/>
            <w:shd w:val="clear" w:color="auto" w:fill="auto"/>
            <w:noWrap/>
            <w:hideMark/>
          </w:tcPr>
          <w:p w:rsidR="006D6CE8" w:rsidRPr="00E14667" w:rsidRDefault="0059534E" w:rsidP="00570027">
            <w:r>
              <w:t>1523878,3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D6CE8" w:rsidRPr="009A538E" w:rsidRDefault="0059534E" w:rsidP="00570027">
            <w:r>
              <w:t>2135425,32</w:t>
            </w:r>
          </w:p>
        </w:tc>
      </w:tr>
      <w:tr w:rsidR="006D6CE8" w:rsidRPr="00C6289F" w:rsidTr="006D6CE8">
        <w:trPr>
          <w:trHeight w:val="2145"/>
        </w:trPr>
        <w:tc>
          <w:tcPr>
            <w:tcW w:w="2518" w:type="dxa"/>
            <w:shd w:val="clear" w:color="auto" w:fill="auto"/>
            <w:noWrap/>
            <w:hideMark/>
          </w:tcPr>
          <w:p w:rsidR="006D6CE8" w:rsidRPr="00B11030" w:rsidRDefault="006D6CE8" w:rsidP="00570027">
            <w:pPr>
              <w:rPr>
                <w:sz w:val="20"/>
                <w:szCs w:val="20"/>
              </w:rPr>
            </w:pPr>
            <w:r w:rsidRPr="00B11030">
              <w:rPr>
                <w:sz w:val="20"/>
                <w:szCs w:val="20"/>
              </w:rPr>
              <w:t>1 03 02260 01 0000 110</w:t>
            </w:r>
          </w:p>
        </w:tc>
        <w:tc>
          <w:tcPr>
            <w:tcW w:w="4343" w:type="dxa"/>
            <w:shd w:val="clear" w:color="auto" w:fill="auto"/>
            <w:hideMark/>
          </w:tcPr>
          <w:p w:rsidR="006D6CE8" w:rsidRPr="00B11030" w:rsidRDefault="006D6CE8" w:rsidP="00570027">
            <w:r w:rsidRPr="00B11030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7" w:type="dxa"/>
            <w:shd w:val="clear" w:color="auto" w:fill="auto"/>
            <w:noWrap/>
            <w:hideMark/>
          </w:tcPr>
          <w:p w:rsidR="006D6CE8" w:rsidRPr="00E14667" w:rsidRDefault="006D6CE8" w:rsidP="0059534E">
            <w:r>
              <w:t>-</w:t>
            </w:r>
            <w:r w:rsidR="0059534E">
              <w:t>146195,4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D6CE8" w:rsidRPr="009A538E" w:rsidRDefault="006D6CE8" w:rsidP="0059534E">
            <w:r>
              <w:t>-</w:t>
            </w:r>
            <w:r w:rsidR="0059534E">
              <w:t>199355,79</w:t>
            </w:r>
          </w:p>
        </w:tc>
      </w:tr>
      <w:tr w:rsidR="0059534E" w:rsidRPr="00C6289F" w:rsidTr="0059534E">
        <w:trPr>
          <w:trHeight w:val="778"/>
        </w:trPr>
        <w:tc>
          <w:tcPr>
            <w:tcW w:w="2518" w:type="dxa"/>
            <w:shd w:val="clear" w:color="auto" w:fill="auto"/>
            <w:noWrap/>
            <w:hideMark/>
          </w:tcPr>
          <w:p w:rsidR="0059534E" w:rsidRPr="0059534E" w:rsidRDefault="0059534E" w:rsidP="003F7140">
            <w:pPr>
              <w:rPr>
                <w:sz w:val="20"/>
                <w:szCs w:val="20"/>
              </w:rPr>
            </w:pPr>
            <w:r w:rsidRPr="0059534E">
              <w:rPr>
                <w:sz w:val="20"/>
                <w:szCs w:val="20"/>
              </w:rPr>
              <w:t>1 05 00000 00 0000 000</w:t>
            </w:r>
          </w:p>
        </w:tc>
        <w:tc>
          <w:tcPr>
            <w:tcW w:w="4343" w:type="dxa"/>
            <w:shd w:val="clear" w:color="auto" w:fill="auto"/>
            <w:hideMark/>
          </w:tcPr>
          <w:p w:rsidR="0059534E" w:rsidRPr="00103891" w:rsidRDefault="0059534E" w:rsidP="003F7140">
            <w:pPr>
              <w:rPr>
                <w:b/>
              </w:rPr>
            </w:pPr>
            <w:r w:rsidRPr="00103891">
              <w:rPr>
                <w:b/>
              </w:rPr>
              <w:t>НАЛОГИ НА СОВОКУПНЫЙ ДОХОД</w:t>
            </w:r>
          </w:p>
        </w:tc>
        <w:tc>
          <w:tcPr>
            <w:tcW w:w="1627" w:type="dxa"/>
            <w:shd w:val="clear" w:color="auto" w:fill="auto"/>
            <w:noWrap/>
            <w:hideMark/>
          </w:tcPr>
          <w:p w:rsidR="0059534E" w:rsidRPr="00103891" w:rsidRDefault="0059534E" w:rsidP="003F7140">
            <w:pPr>
              <w:rPr>
                <w:b/>
              </w:rPr>
            </w:pPr>
            <w:r>
              <w:rPr>
                <w:b/>
              </w:rPr>
              <w:t>7421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534E" w:rsidRPr="0059534E" w:rsidRDefault="0059534E" w:rsidP="0059534E">
            <w:pPr>
              <w:rPr>
                <w:b/>
              </w:rPr>
            </w:pPr>
            <w:r w:rsidRPr="0059534E">
              <w:rPr>
                <w:b/>
              </w:rPr>
              <w:t>86370,00</w:t>
            </w:r>
          </w:p>
        </w:tc>
      </w:tr>
      <w:tr w:rsidR="0059534E" w:rsidRPr="00C6289F" w:rsidTr="0059534E">
        <w:trPr>
          <w:trHeight w:val="985"/>
        </w:trPr>
        <w:tc>
          <w:tcPr>
            <w:tcW w:w="2518" w:type="dxa"/>
            <w:shd w:val="clear" w:color="auto" w:fill="auto"/>
            <w:noWrap/>
            <w:hideMark/>
          </w:tcPr>
          <w:p w:rsidR="0059534E" w:rsidRPr="0059534E" w:rsidRDefault="0059534E" w:rsidP="003F7140">
            <w:pPr>
              <w:rPr>
                <w:sz w:val="20"/>
                <w:szCs w:val="20"/>
              </w:rPr>
            </w:pPr>
            <w:r w:rsidRPr="0059534E">
              <w:rPr>
                <w:sz w:val="20"/>
                <w:szCs w:val="20"/>
              </w:rPr>
              <w:t>1 05 01000 00 0000 110</w:t>
            </w:r>
          </w:p>
        </w:tc>
        <w:tc>
          <w:tcPr>
            <w:tcW w:w="4343" w:type="dxa"/>
            <w:shd w:val="clear" w:color="auto" w:fill="auto"/>
            <w:hideMark/>
          </w:tcPr>
          <w:p w:rsidR="0059534E" w:rsidRPr="00B11030" w:rsidRDefault="0059534E" w:rsidP="003F7140">
            <w:r w:rsidRPr="00103891">
              <w:t>Налог, взимаемый в связи с применением упрощенной системы налогообложения</w:t>
            </w:r>
          </w:p>
        </w:tc>
        <w:tc>
          <w:tcPr>
            <w:tcW w:w="1627" w:type="dxa"/>
            <w:shd w:val="clear" w:color="auto" w:fill="auto"/>
            <w:noWrap/>
            <w:hideMark/>
          </w:tcPr>
          <w:p w:rsidR="0059534E" w:rsidRPr="00103891" w:rsidRDefault="0059534E" w:rsidP="003F7140">
            <w:r>
              <w:t>7421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534E" w:rsidRDefault="0059534E" w:rsidP="0059534E">
            <w:r>
              <w:t>86370,00</w:t>
            </w:r>
          </w:p>
        </w:tc>
      </w:tr>
      <w:tr w:rsidR="0059534E" w:rsidRPr="00C6289F" w:rsidTr="0059534E">
        <w:trPr>
          <w:trHeight w:val="1268"/>
        </w:trPr>
        <w:tc>
          <w:tcPr>
            <w:tcW w:w="2518" w:type="dxa"/>
            <w:shd w:val="clear" w:color="auto" w:fill="auto"/>
            <w:noWrap/>
            <w:hideMark/>
          </w:tcPr>
          <w:p w:rsidR="0059534E" w:rsidRPr="0059534E" w:rsidRDefault="0059534E" w:rsidP="003F7140">
            <w:pPr>
              <w:rPr>
                <w:sz w:val="20"/>
                <w:szCs w:val="20"/>
              </w:rPr>
            </w:pPr>
            <w:r w:rsidRPr="0059534E">
              <w:rPr>
                <w:sz w:val="20"/>
                <w:szCs w:val="20"/>
              </w:rPr>
              <w:lastRenderedPageBreak/>
              <w:t>1 05 01010 01 0000 110</w:t>
            </w:r>
          </w:p>
        </w:tc>
        <w:tc>
          <w:tcPr>
            <w:tcW w:w="4343" w:type="dxa"/>
            <w:shd w:val="clear" w:color="auto" w:fill="auto"/>
            <w:hideMark/>
          </w:tcPr>
          <w:p w:rsidR="0059534E" w:rsidRPr="00B11030" w:rsidRDefault="0059534E" w:rsidP="003F7140">
            <w:r w:rsidRPr="00103891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27" w:type="dxa"/>
            <w:shd w:val="clear" w:color="auto" w:fill="auto"/>
            <w:noWrap/>
            <w:hideMark/>
          </w:tcPr>
          <w:p w:rsidR="0059534E" w:rsidRPr="00103891" w:rsidRDefault="0059534E" w:rsidP="003F7140">
            <w:r>
              <w:t>5089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534E" w:rsidRDefault="0059534E" w:rsidP="0059534E">
            <w:r>
              <w:t>47400,00</w:t>
            </w:r>
          </w:p>
        </w:tc>
      </w:tr>
      <w:tr w:rsidR="0059534E" w:rsidRPr="00C6289F" w:rsidTr="0059534E">
        <w:trPr>
          <w:trHeight w:val="1268"/>
        </w:trPr>
        <w:tc>
          <w:tcPr>
            <w:tcW w:w="2518" w:type="dxa"/>
            <w:shd w:val="clear" w:color="auto" w:fill="auto"/>
            <w:noWrap/>
            <w:hideMark/>
          </w:tcPr>
          <w:p w:rsidR="0059534E" w:rsidRPr="0059534E" w:rsidRDefault="0059534E" w:rsidP="003F7140">
            <w:pPr>
              <w:rPr>
                <w:sz w:val="20"/>
                <w:szCs w:val="20"/>
              </w:rPr>
            </w:pPr>
            <w:r w:rsidRPr="0059534E">
              <w:rPr>
                <w:sz w:val="20"/>
                <w:szCs w:val="20"/>
              </w:rPr>
              <w:t>1 05 01020 01 0000 110</w:t>
            </w:r>
          </w:p>
        </w:tc>
        <w:tc>
          <w:tcPr>
            <w:tcW w:w="4343" w:type="dxa"/>
            <w:shd w:val="clear" w:color="auto" w:fill="auto"/>
            <w:hideMark/>
          </w:tcPr>
          <w:p w:rsidR="0059534E" w:rsidRPr="00B11030" w:rsidRDefault="0059534E" w:rsidP="003F7140">
            <w:r w:rsidRPr="00103891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627" w:type="dxa"/>
            <w:shd w:val="clear" w:color="auto" w:fill="auto"/>
            <w:noWrap/>
            <w:hideMark/>
          </w:tcPr>
          <w:p w:rsidR="0059534E" w:rsidRPr="00103891" w:rsidRDefault="0059534E" w:rsidP="003F7140">
            <w:r>
              <w:t>2332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534E" w:rsidRDefault="0059534E" w:rsidP="0059534E">
            <w:r>
              <w:t>38970,00</w:t>
            </w:r>
          </w:p>
        </w:tc>
      </w:tr>
      <w:tr w:rsidR="0059534E" w:rsidRPr="00C6289F" w:rsidTr="006D6CE8">
        <w:trPr>
          <w:trHeight w:val="473"/>
        </w:trPr>
        <w:tc>
          <w:tcPr>
            <w:tcW w:w="2518" w:type="dxa"/>
            <w:shd w:val="clear" w:color="auto" w:fill="auto"/>
            <w:hideMark/>
          </w:tcPr>
          <w:p w:rsidR="0059534E" w:rsidRPr="00B11030" w:rsidRDefault="0059534E" w:rsidP="00570027">
            <w:pPr>
              <w:rPr>
                <w:b/>
                <w:bCs/>
                <w:sz w:val="20"/>
                <w:szCs w:val="20"/>
              </w:rPr>
            </w:pPr>
            <w:r w:rsidRPr="00B11030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4343" w:type="dxa"/>
            <w:shd w:val="clear" w:color="auto" w:fill="auto"/>
            <w:hideMark/>
          </w:tcPr>
          <w:p w:rsidR="0059534E" w:rsidRPr="00B11030" w:rsidRDefault="0059534E" w:rsidP="00570027">
            <w:pPr>
              <w:rPr>
                <w:b/>
                <w:bCs/>
              </w:rPr>
            </w:pPr>
            <w:r w:rsidRPr="00B11030">
              <w:rPr>
                <w:b/>
                <w:bCs/>
              </w:rPr>
              <w:t>НАЛОГИ НА ИМУЩЕСТВО</w:t>
            </w:r>
          </w:p>
        </w:tc>
        <w:tc>
          <w:tcPr>
            <w:tcW w:w="1627" w:type="dxa"/>
            <w:shd w:val="clear" w:color="auto" w:fill="auto"/>
            <w:noWrap/>
            <w:hideMark/>
          </w:tcPr>
          <w:p w:rsidR="0059534E" w:rsidRPr="00E14667" w:rsidRDefault="0059534E" w:rsidP="00570027">
            <w:pPr>
              <w:rPr>
                <w:b/>
                <w:bCs/>
              </w:rPr>
            </w:pPr>
            <w:r>
              <w:rPr>
                <w:b/>
                <w:bCs/>
              </w:rPr>
              <w:t>2439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534E" w:rsidRPr="009A538E" w:rsidRDefault="0059534E" w:rsidP="00570027">
            <w:pPr>
              <w:rPr>
                <w:b/>
              </w:rPr>
            </w:pPr>
            <w:r>
              <w:rPr>
                <w:b/>
              </w:rPr>
              <w:t>2675000,00</w:t>
            </w:r>
          </w:p>
        </w:tc>
      </w:tr>
      <w:tr w:rsidR="0059534E" w:rsidRPr="00C6289F" w:rsidTr="006D6CE8">
        <w:trPr>
          <w:trHeight w:val="409"/>
        </w:trPr>
        <w:tc>
          <w:tcPr>
            <w:tcW w:w="2518" w:type="dxa"/>
            <w:shd w:val="clear" w:color="auto" w:fill="auto"/>
            <w:hideMark/>
          </w:tcPr>
          <w:p w:rsidR="0059534E" w:rsidRPr="00B11030" w:rsidRDefault="0059534E" w:rsidP="00570027">
            <w:pPr>
              <w:rPr>
                <w:b/>
                <w:bCs/>
                <w:sz w:val="20"/>
                <w:szCs w:val="20"/>
              </w:rPr>
            </w:pPr>
            <w:r w:rsidRPr="00B11030">
              <w:rPr>
                <w:b/>
                <w:bCs/>
                <w:sz w:val="20"/>
                <w:szCs w:val="20"/>
              </w:rPr>
              <w:t>1 06 01000 00 0000 110</w:t>
            </w:r>
          </w:p>
        </w:tc>
        <w:tc>
          <w:tcPr>
            <w:tcW w:w="4343" w:type="dxa"/>
            <w:shd w:val="clear" w:color="auto" w:fill="auto"/>
            <w:hideMark/>
          </w:tcPr>
          <w:p w:rsidR="0059534E" w:rsidRPr="00B11030" w:rsidRDefault="0059534E" w:rsidP="00570027">
            <w:pPr>
              <w:rPr>
                <w:b/>
                <w:bCs/>
              </w:rPr>
            </w:pPr>
            <w:r w:rsidRPr="00B11030">
              <w:rPr>
                <w:b/>
                <w:bCs/>
              </w:rPr>
              <w:t>Налог на имущество физических лиц</w:t>
            </w:r>
          </w:p>
        </w:tc>
        <w:tc>
          <w:tcPr>
            <w:tcW w:w="1627" w:type="dxa"/>
            <w:shd w:val="clear" w:color="auto" w:fill="auto"/>
            <w:noWrap/>
            <w:hideMark/>
          </w:tcPr>
          <w:p w:rsidR="0059534E" w:rsidRPr="00E14667" w:rsidRDefault="0059534E" w:rsidP="00570027">
            <w:pPr>
              <w:rPr>
                <w:b/>
                <w:bCs/>
              </w:rPr>
            </w:pPr>
            <w:r>
              <w:rPr>
                <w:b/>
                <w:bCs/>
              </w:rPr>
              <w:t>574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534E" w:rsidRPr="009A538E" w:rsidRDefault="0059534E" w:rsidP="00570027">
            <w:pPr>
              <w:rPr>
                <w:b/>
              </w:rPr>
            </w:pPr>
            <w:r>
              <w:rPr>
                <w:b/>
              </w:rPr>
              <w:t>624000,00</w:t>
            </w:r>
          </w:p>
        </w:tc>
      </w:tr>
      <w:tr w:rsidR="0059534E" w:rsidRPr="00C6289F" w:rsidTr="006D6CE8">
        <w:trPr>
          <w:trHeight w:val="1170"/>
        </w:trPr>
        <w:tc>
          <w:tcPr>
            <w:tcW w:w="2518" w:type="dxa"/>
            <w:shd w:val="clear" w:color="auto" w:fill="auto"/>
            <w:hideMark/>
          </w:tcPr>
          <w:p w:rsidR="0059534E" w:rsidRPr="00B11030" w:rsidRDefault="0059534E" w:rsidP="00570027">
            <w:pPr>
              <w:rPr>
                <w:sz w:val="20"/>
                <w:szCs w:val="20"/>
              </w:rPr>
            </w:pPr>
            <w:r w:rsidRPr="00B11030">
              <w:rPr>
                <w:sz w:val="20"/>
                <w:szCs w:val="20"/>
              </w:rPr>
              <w:t xml:space="preserve">1 06 01030 13 0000 110 </w:t>
            </w:r>
          </w:p>
        </w:tc>
        <w:tc>
          <w:tcPr>
            <w:tcW w:w="4343" w:type="dxa"/>
            <w:shd w:val="clear" w:color="auto" w:fill="auto"/>
            <w:hideMark/>
          </w:tcPr>
          <w:p w:rsidR="0059534E" w:rsidRPr="00B11030" w:rsidRDefault="0059534E" w:rsidP="00570027">
            <w:r w:rsidRPr="00B11030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627" w:type="dxa"/>
            <w:shd w:val="clear" w:color="auto" w:fill="auto"/>
            <w:noWrap/>
            <w:hideMark/>
          </w:tcPr>
          <w:p w:rsidR="0059534E" w:rsidRPr="00E14667" w:rsidRDefault="0059534E" w:rsidP="00570027">
            <w:r>
              <w:t>574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534E" w:rsidRPr="009A538E" w:rsidRDefault="0059534E" w:rsidP="00570027">
            <w:r>
              <w:t>624000,00</w:t>
            </w:r>
          </w:p>
        </w:tc>
      </w:tr>
      <w:tr w:rsidR="0059534E" w:rsidRPr="00C6289F" w:rsidTr="006D6CE8">
        <w:trPr>
          <w:trHeight w:val="449"/>
        </w:trPr>
        <w:tc>
          <w:tcPr>
            <w:tcW w:w="2518" w:type="dxa"/>
            <w:shd w:val="clear" w:color="auto" w:fill="auto"/>
            <w:hideMark/>
          </w:tcPr>
          <w:p w:rsidR="0059534E" w:rsidRPr="00B11030" w:rsidRDefault="0059534E" w:rsidP="00570027">
            <w:pPr>
              <w:rPr>
                <w:b/>
                <w:bCs/>
                <w:sz w:val="20"/>
                <w:szCs w:val="20"/>
              </w:rPr>
            </w:pPr>
            <w:r w:rsidRPr="00B11030">
              <w:rPr>
                <w:b/>
                <w:bCs/>
                <w:sz w:val="20"/>
                <w:szCs w:val="20"/>
              </w:rPr>
              <w:t>1 06 06000 00 0000 110</w:t>
            </w:r>
          </w:p>
        </w:tc>
        <w:tc>
          <w:tcPr>
            <w:tcW w:w="4343" w:type="dxa"/>
            <w:shd w:val="clear" w:color="auto" w:fill="auto"/>
            <w:hideMark/>
          </w:tcPr>
          <w:p w:rsidR="0059534E" w:rsidRPr="00B11030" w:rsidRDefault="0059534E" w:rsidP="00570027">
            <w:pPr>
              <w:rPr>
                <w:b/>
                <w:bCs/>
              </w:rPr>
            </w:pPr>
            <w:r w:rsidRPr="00B11030">
              <w:rPr>
                <w:b/>
                <w:bCs/>
              </w:rPr>
              <w:t>ЗЕМЕЛЬНЫЙ НАЛОГ</w:t>
            </w:r>
          </w:p>
        </w:tc>
        <w:tc>
          <w:tcPr>
            <w:tcW w:w="1627" w:type="dxa"/>
            <w:shd w:val="clear" w:color="auto" w:fill="auto"/>
            <w:noWrap/>
            <w:hideMark/>
          </w:tcPr>
          <w:p w:rsidR="0059534E" w:rsidRPr="00E14667" w:rsidRDefault="0059534E" w:rsidP="00570027">
            <w:pPr>
              <w:rPr>
                <w:b/>
                <w:bCs/>
              </w:rPr>
            </w:pPr>
            <w:r>
              <w:rPr>
                <w:b/>
                <w:bCs/>
              </w:rPr>
              <w:t>1865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534E" w:rsidRPr="0059534E" w:rsidRDefault="0059534E" w:rsidP="00570027">
            <w:pPr>
              <w:rPr>
                <w:b/>
              </w:rPr>
            </w:pPr>
            <w:r w:rsidRPr="0059534E">
              <w:rPr>
                <w:b/>
              </w:rPr>
              <w:t>2051000,00</w:t>
            </w:r>
          </w:p>
        </w:tc>
      </w:tr>
      <w:tr w:rsidR="0059534E" w:rsidRPr="00C6289F" w:rsidTr="006D6CE8">
        <w:trPr>
          <w:trHeight w:val="399"/>
        </w:trPr>
        <w:tc>
          <w:tcPr>
            <w:tcW w:w="2518" w:type="dxa"/>
            <w:shd w:val="clear" w:color="auto" w:fill="auto"/>
            <w:hideMark/>
          </w:tcPr>
          <w:p w:rsidR="0059534E" w:rsidRPr="00B11030" w:rsidRDefault="0059534E" w:rsidP="00570027">
            <w:pPr>
              <w:rPr>
                <w:sz w:val="20"/>
                <w:szCs w:val="20"/>
              </w:rPr>
            </w:pPr>
            <w:r w:rsidRPr="00B11030">
              <w:rPr>
                <w:sz w:val="20"/>
                <w:szCs w:val="20"/>
              </w:rPr>
              <w:t>1 06 06030 00 0000 110</w:t>
            </w:r>
            <w:r w:rsidRPr="00B11030">
              <w:rPr>
                <w:sz w:val="20"/>
                <w:szCs w:val="20"/>
              </w:rPr>
              <w:br/>
              <w:t xml:space="preserve"> </w:t>
            </w:r>
          </w:p>
        </w:tc>
        <w:tc>
          <w:tcPr>
            <w:tcW w:w="4343" w:type="dxa"/>
            <w:shd w:val="clear" w:color="auto" w:fill="auto"/>
            <w:hideMark/>
          </w:tcPr>
          <w:p w:rsidR="0059534E" w:rsidRPr="00C6289F" w:rsidRDefault="0059534E" w:rsidP="00570027">
            <w:r w:rsidRPr="00C6289F">
              <w:t>Земельный налог с организаций</w:t>
            </w:r>
          </w:p>
        </w:tc>
        <w:tc>
          <w:tcPr>
            <w:tcW w:w="1627" w:type="dxa"/>
            <w:shd w:val="clear" w:color="auto" w:fill="auto"/>
            <w:noWrap/>
            <w:hideMark/>
          </w:tcPr>
          <w:p w:rsidR="0059534E" w:rsidRPr="00E14667" w:rsidRDefault="0059534E" w:rsidP="00570027">
            <w:r>
              <w:t>706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534E" w:rsidRPr="009A538E" w:rsidRDefault="0059534E" w:rsidP="00570027">
            <w:r>
              <w:t>707000,00</w:t>
            </w:r>
          </w:p>
        </w:tc>
      </w:tr>
      <w:tr w:rsidR="0059534E" w:rsidRPr="00C6289F" w:rsidTr="006D6CE8">
        <w:trPr>
          <w:trHeight w:val="1170"/>
        </w:trPr>
        <w:tc>
          <w:tcPr>
            <w:tcW w:w="2518" w:type="dxa"/>
            <w:shd w:val="clear" w:color="auto" w:fill="auto"/>
            <w:hideMark/>
          </w:tcPr>
          <w:p w:rsidR="0059534E" w:rsidRPr="00B11030" w:rsidRDefault="0059534E" w:rsidP="00570027">
            <w:pPr>
              <w:rPr>
                <w:sz w:val="20"/>
                <w:szCs w:val="20"/>
              </w:rPr>
            </w:pPr>
            <w:r w:rsidRPr="00B11030">
              <w:rPr>
                <w:sz w:val="20"/>
                <w:szCs w:val="20"/>
              </w:rPr>
              <w:t>1 06 06033 13 0000 110</w:t>
            </w:r>
          </w:p>
        </w:tc>
        <w:tc>
          <w:tcPr>
            <w:tcW w:w="4343" w:type="dxa"/>
            <w:shd w:val="clear" w:color="auto" w:fill="auto"/>
            <w:hideMark/>
          </w:tcPr>
          <w:p w:rsidR="0059534E" w:rsidRPr="00B11030" w:rsidRDefault="0059534E" w:rsidP="00570027">
            <w:r w:rsidRPr="00B11030"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627" w:type="dxa"/>
            <w:shd w:val="clear" w:color="auto" w:fill="auto"/>
            <w:noWrap/>
            <w:hideMark/>
          </w:tcPr>
          <w:p w:rsidR="0059534E" w:rsidRPr="00E14667" w:rsidRDefault="0059534E" w:rsidP="00570027">
            <w:r>
              <w:t>706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534E" w:rsidRPr="009A538E" w:rsidRDefault="0059534E" w:rsidP="00570027">
            <w:r>
              <w:t>707000,00</w:t>
            </w:r>
          </w:p>
        </w:tc>
      </w:tr>
      <w:tr w:rsidR="0059534E" w:rsidRPr="00C6289F" w:rsidTr="006D6CE8">
        <w:trPr>
          <w:trHeight w:val="451"/>
        </w:trPr>
        <w:tc>
          <w:tcPr>
            <w:tcW w:w="2518" w:type="dxa"/>
            <w:shd w:val="clear" w:color="auto" w:fill="auto"/>
            <w:hideMark/>
          </w:tcPr>
          <w:p w:rsidR="0059534E" w:rsidRPr="00B11030" w:rsidRDefault="0059534E" w:rsidP="00570027">
            <w:pPr>
              <w:rPr>
                <w:sz w:val="20"/>
                <w:szCs w:val="20"/>
              </w:rPr>
            </w:pPr>
            <w:r w:rsidRPr="00B11030">
              <w:rPr>
                <w:sz w:val="20"/>
                <w:szCs w:val="20"/>
              </w:rPr>
              <w:t>1 06 06040 00 0000 110</w:t>
            </w:r>
          </w:p>
        </w:tc>
        <w:tc>
          <w:tcPr>
            <w:tcW w:w="4343" w:type="dxa"/>
            <w:shd w:val="clear" w:color="auto" w:fill="auto"/>
            <w:hideMark/>
          </w:tcPr>
          <w:p w:rsidR="0059534E" w:rsidRPr="00B11030" w:rsidRDefault="0059534E" w:rsidP="00570027">
            <w:r w:rsidRPr="00B11030">
              <w:t>Земельный налог с физических лиц</w:t>
            </w:r>
          </w:p>
        </w:tc>
        <w:tc>
          <w:tcPr>
            <w:tcW w:w="1627" w:type="dxa"/>
            <w:shd w:val="clear" w:color="auto" w:fill="auto"/>
            <w:noWrap/>
            <w:hideMark/>
          </w:tcPr>
          <w:p w:rsidR="0059534E" w:rsidRPr="00E14667" w:rsidRDefault="0059534E" w:rsidP="00570027">
            <w:r>
              <w:t>1159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534E" w:rsidRPr="009A538E" w:rsidRDefault="0059534E" w:rsidP="00570027">
            <w:r>
              <w:t>1344000,00</w:t>
            </w:r>
          </w:p>
        </w:tc>
      </w:tr>
      <w:tr w:rsidR="0059534E" w:rsidRPr="00C6289F" w:rsidTr="0059534E">
        <w:trPr>
          <w:trHeight w:val="1385"/>
        </w:trPr>
        <w:tc>
          <w:tcPr>
            <w:tcW w:w="2518" w:type="dxa"/>
            <w:shd w:val="clear" w:color="auto" w:fill="auto"/>
            <w:hideMark/>
          </w:tcPr>
          <w:p w:rsidR="0059534E" w:rsidRPr="00B11030" w:rsidRDefault="0059534E" w:rsidP="00570027">
            <w:pPr>
              <w:rPr>
                <w:sz w:val="20"/>
                <w:szCs w:val="20"/>
              </w:rPr>
            </w:pPr>
            <w:r w:rsidRPr="00B11030">
              <w:rPr>
                <w:sz w:val="20"/>
                <w:szCs w:val="20"/>
              </w:rPr>
              <w:t>1 06 06043 13 0000 110</w:t>
            </w:r>
          </w:p>
        </w:tc>
        <w:tc>
          <w:tcPr>
            <w:tcW w:w="4343" w:type="dxa"/>
            <w:shd w:val="clear" w:color="auto" w:fill="auto"/>
            <w:hideMark/>
          </w:tcPr>
          <w:p w:rsidR="0059534E" w:rsidRPr="00B11030" w:rsidRDefault="0059534E" w:rsidP="00570027">
            <w:r w:rsidRPr="00B11030"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627" w:type="dxa"/>
            <w:shd w:val="clear" w:color="auto" w:fill="auto"/>
            <w:noWrap/>
            <w:hideMark/>
          </w:tcPr>
          <w:p w:rsidR="0059534E" w:rsidRPr="00E14667" w:rsidRDefault="0059534E" w:rsidP="00570027">
            <w:r>
              <w:t>1159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534E" w:rsidRPr="009A538E" w:rsidRDefault="0059534E" w:rsidP="00570027">
            <w:r>
              <w:t>1344000,00</w:t>
            </w:r>
          </w:p>
        </w:tc>
      </w:tr>
      <w:tr w:rsidR="0059534E" w:rsidRPr="00C6289F" w:rsidTr="006D6CE8">
        <w:trPr>
          <w:trHeight w:val="1020"/>
        </w:trPr>
        <w:tc>
          <w:tcPr>
            <w:tcW w:w="2518" w:type="dxa"/>
            <w:shd w:val="clear" w:color="auto" w:fill="auto"/>
            <w:hideMark/>
          </w:tcPr>
          <w:p w:rsidR="0059534E" w:rsidRPr="00B11030" w:rsidRDefault="0059534E" w:rsidP="00570027">
            <w:pPr>
              <w:rPr>
                <w:b/>
                <w:bCs/>
                <w:sz w:val="20"/>
                <w:szCs w:val="20"/>
              </w:rPr>
            </w:pPr>
            <w:r w:rsidRPr="00B11030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4343" w:type="dxa"/>
            <w:shd w:val="clear" w:color="auto" w:fill="auto"/>
            <w:hideMark/>
          </w:tcPr>
          <w:p w:rsidR="0059534E" w:rsidRPr="00B11030" w:rsidRDefault="0059534E" w:rsidP="00570027">
            <w:pPr>
              <w:rPr>
                <w:b/>
                <w:bCs/>
              </w:rPr>
            </w:pPr>
            <w:r w:rsidRPr="00B11030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7" w:type="dxa"/>
            <w:shd w:val="clear" w:color="auto" w:fill="auto"/>
            <w:noWrap/>
            <w:hideMark/>
          </w:tcPr>
          <w:p w:rsidR="0059534E" w:rsidRPr="00E14667" w:rsidRDefault="0059534E" w:rsidP="00570027">
            <w:pPr>
              <w:rPr>
                <w:b/>
                <w:bCs/>
              </w:rPr>
            </w:pPr>
            <w:r>
              <w:rPr>
                <w:b/>
                <w:bCs/>
              </w:rPr>
              <w:t>69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534E" w:rsidRPr="009A538E" w:rsidRDefault="0059534E" w:rsidP="00570027">
            <w:pPr>
              <w:rPr>
                <w:b/>
              </w:rPr>
            </w:pPr>
            <w:r>
              <w:rPr>
                <w:b/>
              </w:rPr>
              <w:t>68500,00</w:t>
            </w:r>
          </w:p>
        </w:tc>
      </w:tr>
      <w:tr w:rsidR="0059534E" w:rsidRPr="0080090B" w:rsidTr="006D6CE8">
        <w:trPr>
          <w:trHeight w:val="2550"/>
        </w:trPr>
        <w:tc>
          <w:tcPr>
            <w:tcW w:w="2518" w:type="dxa"/>
            <w:shd w:val="clear" w:color="auto" w:fill="auto"/>
            <w:hideMark/>
          </w:tcPr>
          <w:p w:rsidR="0059534E" w:rsidRPr="0080090B" w:rsidRDefault="0059534E" w:rsidP="00570027">
            <w:pPr>
              <w:rPr>
                <w:bCs/>
                <w:sz w:val="20"/>
                <w:szCs w:val="20"/>
              </w:rPr>
            </w:pPr>
            <w:r w:rsidRPr="0080090B">
              <w:rPr>
                <w:bCs/>
                <w:sz w:val="20"/>
                <w:szCs w:val="20"/>
              </w:rPr>
              <w:t>1 11 05000 00 0000 120</w:t>
            </w:r>
          </w:p>
        </w:tc>
        <w:tc>
          <w:tcPr>
            <w:tcW w:w="4343" w:type="dxa"/>
            <w:shd w:val="clear" w:color="auto" w:fill="auto"/>
            <w:hideMark/>
          </w:tcPr>
          <w:p w:rsidR="0059534E" w:rsidRPr="0080090B" w:rsidRDefault="0059534E" w:rsidP="00570027">
            <w:pPr>
              <w:rPr>
                <w:bCs/>
              </w:rPr>
            </w:pPr>
            <w:r w:rsidRPr="0080090B">
              <w:rPr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27" w:type="dxa"/>
            <w:shd w:val="clear" w:color="auto" w:fill="auto"/>
            <w:noWrap/>
            <w:hideMark/>
          </w:tcPr>
          <w:p w:rsidR="0059534E" w:rsidRPr="0080090B" w:rsidRDefault="0059534E" w:rsidP="00570027">
            <w:r>
              <w:t>69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534E" w:rsidRPr="009A538E" w:rsidRDefault="0059534E" w:rsidP="00570027">
            <w:r>
              <w:t>68500,00</w:t>
            </w:r>
          </w:p>
        </w:tc>
      </w:tr>
      <w:tr w:rsidR="0059534E" w:rsidRPr="0080090B" w:rsidTr="006D6CE8">
        <w:trPr>
          <w:trHeight w:val="1974"/>
        </w:trPr>
        <w:tc>
          <w:tcPr>
            <w:tcW w:w="2518" w:type="dxa"/>
            <w:shd w:val="clear" w:color="auto" w:fill="auto"/>
            <w:hideMark/>
          </w:tcPr>
          <w:p w:rsidR="0059534E" w:rsidRPr="0080090B" w:rsidRDefault="0059534E" w:rsidP="00570027">
            <w:pPr>
              <w:rPr>
                <w:bCs/>
                <w:sz w:val="20"/>
                <w:szCs w:val="20"/>
              </w:rPr>
            </w:pPr>
            <w:r w:rsidRPr="0080090B">
              <w:rPr>
                <w:bCs/>
                <w:sz w:val="20"/>
                <w:szCs w:val="20"/>
              </w:rPr>
              <w:t>1 11 05013 00 0000 120</w:t>
            </w:r>
          </w:p>
        </w:tc>
        <w:tc>
          <w:tcPr>
            <w:tcW w:w="4343" w:type="dxa"/>
            <w:shd w:val="clear" w:color="auto" w:fill="auto"/>
            <w:hideMark/>
          </w:tcPr>
          <w:p w:rsidR="0059534E" w:rsidRPr="0080090B" w:rsidRDefault="0059534E" w:rsidP="00570027">
            <w:pPr>
              <w:rPr>
                <w:bCs/>
              </w:rPr>
            </w:pPr>
            <w:r w:rsidRPr="0080090B">
              <w:rPr>
                <w:bCs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27" w:type="dxa"/>
            <w:shd w:val="clear" w:color="auto" w:fill="auto"/>
            <w:noWrap/>
            <w:hideMark/>
          </w:tcPr>
          <w:p w:rsidR="0059534E" w:rsidRDefault="0059534E" w:rsidP="00570027">
            <w:r>
              <w:t>69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534E" w:rsidRPr="0080090B" w:rsidRDefault="0059534E" w:rsidP="00570027">
            <w:r>
              <w:t>68500,00</w:t>
            </w:r>
          </w:p>
        </w:tc>
      </w:tr>
      <w:tr w:rsidR="0059534E" w:rsidRPr="00C6289F" w:rsidTr="006D6CE8">
        <w:trPr>
          <w:trHeight w:val="2355"/>
        </w:trPr>
        <w:tc>
          <w:tcPr>
            <w:tcW w:w="2518" w:type="dxa"/>
            <w:shd w:val="clear" w:color="auto" w:fill="auto"/>
            <w:hideMark/>
          </w:tcPr>
          <w:p w:rsidR="0059534E" w:rsidRPr="00B11030" w:rsidRDefault="0059534E" w:rsidP="00570027">
            <w:pPr>
              <w:rPr>
                <w:sz w:val="20"/>
                <w:szCs w:val="20"/>
              </w:rPr>
            </w:pPr>
            <w:r w:rsidRPr="00B11030">
              <w:rPr>
                <w:sz w:val="20"/>
                <w:szCs w:val="20"/>
              </w:rPr>
              <w:lastRenderedPageBreak/>
              <w:t>1 11 05013 13 0000 120</w:t>
            </w:r>
          </w:p>
        </w:tc>
        <w:tc>
          <w:tcPr>
            <w:tcW w:w="4343" w:type="dxa"/>
            <w:shd w:val="clear" w:color="auto" w:fill="auto"/>
            <w:hideMark/>
          </w:tcPr>
          <w:p w:rsidR="0059534E" w:rsidRPr="00B11030" w:rsidRDefault="0059534E" w:rsidP="00570027">
            <w:r w:rsidRPr="00B11030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 поселений, а также средства от продажи права на заключение договоров аренды указанных земельных участков</w:t>
            </w:r>
            <w:r w:rsidRPr="00B11030">
              <w:br w:type="page"/>
            </w:r>
          </w:p>
        </w:tc>
        <w:tc>
          <w:tcPr>
            <w:tcW w:w="1627" w:type="dxa"/>
            <w:shd w:val="clear" w:color="auto" w:fill="auto"/>
            <w:noWrap/>
            <w:hideMark/>
          </w:tcPr>
          <w:p w:rsidR="0059534E" w:rsidRPr="0080090B" w:rsidRDefault="0059534E" w:rsidP="00570027">
            <w:r>
              <w:t>69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534E" w:rsidRPr="009A538E" w:rsidRDefault="0059534E" w:rsidP="00570027">
            <w:r>
              <w:t>68500,00</w:t>
            </w:r>
          </w:p>
        </w:tc>
      </w:tr>
      <w:tr w:rsidR="0059534E" w:rsidRPr="00C6289F" w:rsidTr="006D6CE8">
        <w:trPr>
          <w:trHeight w:val="1136"/>
        </w:trPr>
        <w:tc>
          <w:tcPr>
            <w:tcW w:w="2518" w:type="dxa"/>
            <w:shd w:val="clear" w:color="auto" w:fill="auto"/>
            <w:hideMark/>
          </w:tcPr>
          <w:p w:rsidR="0059534E" w:rsidRPr="00B11030" w:rsidRDefault="0059534E" w:rsidP="00570027">
            <w:pPr>
              <w:rPr>
                <w:b/>
                <w:bCs/>
                <w:sz w:val="20"/>
                <w:szCs w:val="20"/>
              </w:rPr>
            </w:pPr>
            <w:r w:rsidRPr="00B11030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4343" w:type="dxa"/>
            <w:shd w:val="clear" w:color="auto" w:fill="auto"/>
            <w:hideMark/>
          </w:tcPr>
          <w:p w:rsidR="0059534E" w:rsidRPr="00B11030" w:rsidRDefault="0059534E" w:rsidP="00570027">
            <w:pPr>
              <w:rPr>
                <w:b/>
                <w:bCs/>
              </w:rPr>
            </w:pPr>
            <w:r w:rsidRPr="00B11030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27" w:type="dxa"/>
            <w:shd w:val="clear" w:color="auto" w:fill="auto"/>
            <w:noWrap/>
            <w:hideMark/>
          </w:tcPr>
          <w:p w:rsidR="0059534E" w:rsidRPr="0080090B" w:rsidRDefault="003F7140" w:rsidP="00570027">
            <w:pPr>
              <w:rPr>
                <w:b/>
              </w:rPr>
            </w:pPr>
            <w:r>
              <w:rPr>
                <w:b/>
              </w:rPr>
              <w:t>230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534E" w:rsidRPr="0080090B" w:rsidRDefault="003F7140" w:rsidP="00570027">
            <w:pPr>
              <w:rPr>
                <w:b/>
              </w:rPr>
            </w:pPr>
            <w:r>
              <w:rPr>
                <w:b/>
              </w:rPr>
              <w:t>230500,00</w:t>
            </w:r>
          </w:p>
        </w:tc>
      </w:tr>
      <w:tr w:rsidR="0059534E" w:rsidRPr="0080090B" w:rsidTr="006D6CE8">
        <w:trPr>
          <w:trHeight w:val="645"/>
        </w:trPr>
        <w:tc>
          <w:tcPr>
            <w:tcW w:w="2518" w:type="dxa"/>
            <w:shd w:val="clear" w:color="auto" w:fill="auto"/>
            <w:hideMark/>
          </w:tcPr>
          <w:p w:rsidR="0059534E" w:rsidRPr="0080090B" w:rsidRDefault="0059534E" w:rsidP="00570027">
            <w:pPr>
              <w:rPr>
                <w:bCs/>
                <w:sz w:val="20"/>
                <w:szCs w:val="20"/>
              </w:rPr>
            </w:pPr>
            <w:r w:rsidRPr="0080090B">
              <w:rPr>
                <w:bCs/>
                <w:sz w:val="20"/>
                <w:szCs w:val="20"/>
              </w:rPr>
              <w:t>1 13 01000 00 0000 130</w:t>
            </w:r>
          </w:p>
        </w:tc>
        <w:tc>
          <w:tcPr>
            <w:tcW w:w="4343" w:type="dxa"/>
            <w:shd w:val="clear" w:color="auto" w:fill="auto"/>
            <w:hideMark/>
          </w:tcPr>
          <w:p w:rsidR="0059534E" w:rsidRPr="0080090B" w:rsidRDefault="0059534E" w:rsidP="00570027">
            <w:pPr>
              <w:rPr>
                <w:bCs/>
              </w:rPr>
            </w:pPr>
            <w:r w:rsidRPr="0080090B">
              <w:rPr>
                <w:bCs/>
              </w:rPr>
              <w:t xml:space="preserve">Доходы от оказания платных услуг (работ) </w:t>
            </w:r>
          </w:p>
        </w:tc>
        <w:tc>
          <w:tcPr>
            <w:tcW w:w="1627" w:type="dxa"/>
            <w:shd w:val="clear" w:color="auto" w:fill="auto"/>
            <w:noWrap/>
            <w:hideMark/>
          </w:tcPr>
          <w:p w:rsidR="0059534E" w:rsidRPr="0080090B" w:rsidRDefault="003F7140" w:rsidP="00570027">
            <w:r>
              <w:t>230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534E" w:rsidRPr="0080090B" w:rsidRDefault="003F7140" w:rsidP="00570027">
            <w:r>
              <w:t>230500,00</w:t>
            </w:r>
          </w:p>
        </w:tc>
      </w:tr>
      <w:tr w:rsidR="0059534E" w:rsidRPr="00C6289F" w:rsidTr="006D6CE8">
        <w:trPr>
          <w:trHeight w:val="513"/>
        </w:trPr>
        <w:tc>
          <w:tcPr>
            <w:tcW w:w="2518" w:type="dxa"/>
            <w:shd w:val="clear" w:color="auto" w:fill="auto"/>
            <w:hideMark/>
          </w:tcPr>
          <w:p w:rsidR="0059534E" w:rsidRPr="00B11030" w:rsidRDefault="0059534E" w:rsidP="00570027">
            <w:pPr>
              <w:rPr>
                <w:sz w:val="20"/>
                <w:szCs w:val="20"/>
              </w:rPr>
            </w:pPr>
            <w:r w:rsidRPr="00B11030">
              <w:rPr>
                <w:sz w:val="20"/>
                <w:szCs w:val="20"/>
              </w:rPr>
              <w:t>1 13 01990 00 0000 130</w:t>
            </w:r>
          </w:p>
        </w:tc>
        <w:tc>
          <w:tcPr>
            <w:tcW w:w="4343" w:type="dxa"/>
            <w:shd w:val="clear" w:color="auto" w:fill="auto"/>
            <w:hideMark/>
          </w:tcPr>
          <w:p w:rsidR="0059534E" w:rsidRPr="00B11030" w:rsidRDefault="0059534E" w:rsidP="00570027">
            <w:r w:rsidRPr="00B11030">
              <w:t>Прочие доходы от оказания платных услуг (работ)</w:t>
            </w:r>
          </w:p>
        </w:tc>
        <w:tc>
          <w:tcPr>
            <w:tcW w:w="1627" w:type="dxa"/>
            <w:shd w:val="clear" w:color="auto" w:fill="auto"/>
            <w:noWrap/>
            <w:hideMark/>
          </w:tcPr>
          <w:p w:rsidR="0059534E" w:rsidRPr="0080090B" w:rsidRDefault="003F7140" w:rsidP="00570027">
            <w:r>
              <w:t>230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534E" w:rsidRPr="0080090B" w:rsidRDefault="003F7140" w:rsidP="00570027">
            <w:r>
              <w:t>230500,00</w:t>
            </w:r>
          </w:p>
        </w:tc>
      </w:tr>
      <w:tr w:rsidR="0059534E" w:rsidRPr="00C6289F" w:rsidTr="006D6CE8">
        <w:trPr>
          <w:trHeight w:val="879"/>
        </w:trPr>
        <w:tc>
          <w:tcPr>
            <w:tcW w:w="2518" w:type="dxa"/>
            <w:shd w:val="clear" w:color="auto" w:fill="auto"/>
            <w:hideMark/>
          </w:tcPr>
          <w:p w:rsidR="0059534E" w:rsidRPr="00B11030" w:rsidRDefault="0059534E" w:rsidP="00570027">
            <w:pPr>
              <w:rPr>
                <w:sz w:val="20"/>
                <w:szCs w:val="20"/>
              </w:rPr>
            </w:pPr>
            <w:r w:rsidRPr="00B11030">
              <w:rPr>
                <w:sz w:val="20"/>
                <w:szCs w:val="20"/>
              </w:rPr>
              <w:t>1 13 01995 13 0000 130</w:t>
            </w:r>
          </w:p>
        </w:tc>
        <w:tc>
          <w:tcPr>
            <w:tcW w:w="4343" w:type="dxa"/>
            <w:shd w:val="clear" w:color="auto" w:fill="auto"/>
            <w:hideMark/>
          </w:tcPr>
          <w:p w:rsidR="0059534E" w:rsidRPr="00B11030" w:rsidRDefault="0059534E" w:rsidP="00570027">
            <w:r w:rsidRPr="00B11030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627" w:type="dxa"/>
            <w:shd w:val="clear" w:color="auto" w:fill="auto"/>
            <w:noWrap/>
            <w:hideMark/>
          </w:tcPr>
          <w:p w:rsidR="0059534E" w:rsidRPr="0080090B" w:rsidRDefault="003F7140" w:rsidP="00570027">
            <w:r>
              <w:t>230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534E" w:rsidRPr="0080090B" w:rsidRDefault="003F7140" w:rsidP="00570027">
            <w:r>
              <w:t>230500,00</w:t>
            </w:r>
          </w:p>
        </w:tc>
      </w:tr>
      <w:tr w:rsidR="0059534E" w:rsidRPr="00C6289F" w:rsidTr="006D6CE8">
        <w:trPr>
          <w:trHeight w:val="856"/>
        </w:trPr>
        <w:tc>
          <w:tcPr>
            <w:tcW w:w="2518" w:type="dxa"/>
            <w:shd w:val="clear" w:color="auto" w:fill="auto"/>
            <w:hideMark/>
          </w:tcPr>
          <w:p w:rsidR="0059534E" w:rsidRPr="00B11030" w:rsidRDefault="0059534E" w:rsidP="00570027">
            <w:pPr>
              <w:rPr>
                <w:b/>
                <w:bCs/>
                <w:sz w:val="20"/>
                <w:szCs w:val="20"/>
              </w:rPr>
            </w:pPr>
            <w:r w:rsidRPr="00B11030">
              <w:rPr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4343" w:type="dxa"/>
            <w:shd w:val="clear" w:color="auto" w:fill="auto"/>
            <w:hideMark/>
          </w:tcPr>
          <w:p w:rsidR="0059534E" w:rsidRPr="00B11030" w:rsidRDefault="0059534E" w:rsidP="00570027">
            <w:pPr>
              <w:rPr>
                <w:b/>
                <w:bCs/>
              </w:rPr>
            </w:pPr>
            <w:r w:rsidRPr="00B11030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627" w:type="dxa"/>
            <w:shd w:val="clear" w:color="auto" w:fill="auto"/>
            <w:noWrap/>
            <w:hideMark/>
          </w:tcPr>
          <w:p w:rsidR="0059534E" w:rsidRPr="0080090B" w:rsidRDefault="003F7140" w:rsidP="00570027">
            <w:pPr>
              <w:rPr>
                <w:b/>
                <w:bCs/>
              </w:rPr>
            </w:pPr>
            <w:r>
              <w:rPr>
                <w:b/>
                <w:bCs/>
              </w:rPr>
              <w:t>103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534E" w:rsidRPr="0080090B" w:rsidRDefault="003F7140" w:rsidP="00570027">
            <w:pPr>
              <w:rPr>
                <w:b/>
              </w:rPr>
            </w:pPr>
            <w:r>
              <w:rPr>
                <w:b/>
              </w:rPr>
              <w:t>103000,00</w:t>
            </w:r>
          </w:p>
        </w:tc>
      </w:tr>
      <w:tr w:rsidR="0059534E" w:rsidRPr="0080090B" w:rsidTr="006D6CE8">
        <w:trPr>
          <w:trHeight w:val="1020"/>
        </w:trPr>
        <w:tc>
          <w:tcPr>
            <w:tcW w:w="2518" w:type="dxa"/>
            <w:shd w:val="clear" w:color="auto" w:fill="auto"/>
            <w:hideMark/>
          </w:tcPr>
          <w:p w:rsidR="0059534E" w:rsidRPr="0080090B" w:rsidRDefault="0059534E" w:rsidP="00570027">
            <w:pPr>
              <w:rPr>
                <w:bCs/>
                <w:sz w:val="20"/>
                <w:szCs w:val="20"/>
              </w:rPr>
            </w:pPr>
            <w:r w:rsidRPr="0080090B">
              <w:rPr>
                <w:bCs/>
                <w:sz w:val="20"/>
                <w:szCs w:val="20"/>
              </w:rPr>
              <w:t>1 14 06000 00 0000 430</w:t>
            </w:r>
          </w:p>
        </w:tc>
        <w:tc>
          <w:tcPr>
            <w:tcW w:w="4343" w:type="dxa"/>
            <w:shd w:val="clear" w:color="auto" w:fill="auto"/>
            <w:hideMark/>
          </w:tcPr>
          <w:p w:rsidR="0059534E" w:rsidRPr="0080090B" w:rsidRDefault="0059534E" w:rsidP="00570027">
            <w:pPr>
              <w:rPr>
                <w:bCs/>
              </w:rPr>
            </w:pPr>
            <w:r w:rsidRPr="0080090B">
              <w:rPr>
                <w:bCs/>
              </w:rPr>
              <w:t xml:space="preserve">Доходы от продажи земельных участков, находящихся в  государственной и муниципальной собственности </w:t>
            </w:r>
          </w:p>
        </w:tc>
        <w:tc>
          <w:tcPr>
            <w:tcW w:w="1627" w:type="dxa"/>
            <w:shd w:val="clear" w:color="auto" w:fill="auto"/>
            <w:noWrap/>
            <w:hideMark/>
          </w:tcPr>
          <w:p w:rsidR="0059534E" w:rsidRPr="0080090B" w:rsidRDefault="003F7140" w:rsidP="00570027">
            <w:r>
              <w:t>103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534E" w:rsidRPr="0080090B" w:rsidRDefault="003F7140" w:rsidP="00570027">
            <w:r>
              <w:t>103000,00</w:t>
            </w:r>
          </w:p>
        </w:tc>
      </w:tr>
      <w:tr w:rsidR="0059534E" w:rsidRPr="00C6289F" w:rsidTr="006D6CE8">
        <w:trPr>
          <w:trHeight w:val="1050"/>
        </w:trPr>
        <w:tc>
          <w:tcPr>
            <w:tcW w:w="2518" w:type="dxa"/>
            <w:shd w:val="clear" w:color="auto" w:fill="auto"/>
            <w:hideMark/>
          </w:tcPr>
          <w:p w:rsidR="0059534E" w:rsidRPr="00B11030" w:rsidRDefault="0059534E" w:rsidP="00570027">
            <w:pPr>
              <w:rPr>
                <w:sz w:val="20"/>
                <w:szCs w:val="20"/>
              </w:rPr>
            </w:pPr>
            <w:r w:rsidRPr="00B11030">
              <w:rPr>
                <w:sz w:val="20"/>
                <w:szCs w:val="20"/>
              </w:rPr>
              <w:t>1 14 06010 00 0000 430</w:t>
            </w:r>
          </w:p>
        </w:tc>
        <w:tc>
          <w:tcPr>
            <w:tcW w:w="4343" w:type="dxa"/>
            <w:shd w:val="clear" w:color="auto" w:fill="auto"/>
            <w:hideMark/>
          </w:tcPr>
          <w:p w:rsidR="0059534E" w:rsidRPr="00B11030" w:rsidRDefault="0059534E" w:rsidP="00570027">
            <w:r w:rsidRPr="00B11030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627" w:type="dxa"/>
            <w:shd w:val="clear" w:color="auto" w:fill="auto"/>
            <w:noWrap/>
            <w:hideMark/>
          </w:tcPr>
          <w:p w:rsidR="0059534E" w:rsidRPr="0080090B" w:rsidRDefault="003F7140" w:rsidP="00570027">
            <w:r>
              <w:t>103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534E" w:rsidRPr="0080090B" w:rsidRDefault="003F7140" w:rsidP="00570027">
            <w:r>
              <w:t>103000,00</w:t>
            </w:r>
          </w:p>
        </w:tc>
      </w:tr>
      <w:tr w:rsidR="0059534E" w:rsidRPr="00C6289F" w:rsidTr="006D6CE8">
        <w:trPr>
          <w:trHeight w:val="1575"/>
        </w:trPr>
        <w:tc>
          <w:tcPr>
            <w:tcW w:w="2518" w:type="dxa"/>
            <w:shd w:val="clear" w:color="auto" w:fill="auto"/>
            <w:hideMark/>
          </w:tcPr>
          <w:p w:rsidR="0059534E" w:rsidRPr="00B11030" w:rsidRDefault="0059534E" w:rsidP="00570027">
            <w:pPr>
              <w:rPr>
                <w:sz w:val="20"/>
                <w:szCs w:val="20"/>
              </w:rPr>
            </w:pPr>
            <w:r w:rsidRPr="00B11030">
              <w:rPr>
                <w:sz w:val="20"/>
                <w:szCs w:val="20"/>
              </w:rPr>
              <w:t>1 14 06013 13 0000 430</w:t>
            </w:r>
          </w:p>
        </w:tc>
        <w:tc>
          <w:tcPr>
            <w:tcW w:w="4343" w:type="dxa"/>
            <w:shd w:val="clear" w:color="auto" w:fill="auto"/>
            <w:hideMark/>
          </w:tcPr>
          <w:p w:rsidR="0059534E" w:rsidRPr="00B11030" w:rsidRDefault="0059534E" w:rsidP="00570027">
            <w:r w:rsidRPr="00B11030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27" w:type="dxa"/>
            <w:shd w:val="clear" w:color="auto" w:fill="auto"/>
            <w:noWrap/>
            <w:hideMark/>
          </w:tcPr>
          <w:p w:rsidR="0059534E" w:rsidRPr="0080090B" w:rsidRDefault="003F7140" w:rsidP="00570027">
            <w:r>
              <w:t>103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534E" w:rsidRPr="00552E77" w:rsidRDefault="003F7140" w:rsidP="00570027">
            <w:r>
              <w:t>103000,00</w:t>
            </w:r>
          </w:p>
        </w:tc>
      </w:tr>
      <w:tr w:rsidR="0059534E" w:rsidRPr="00C6289F" w:rsidTr="006D6CE8">
        <w:trPr>
          <w:trHeight w:val="693"/>
        </w:trPr>
        <w:tc>
          <w:tcPr>
            <w:tcW w:w="2518" w:type="dxa"/>
            <w:shd w:val="clear" w:color="auto" w:fill="auto"/>
          </w:tcPr>
          <w:p w:rsidR="0059534E" w:rsidRPr="00872229" w:rsidRDefault="0059534E" w:rsidP="00570027">
            <w:pPr>
              <w:rPr>
                <w:b/>
                <w:sz w:val="20"/>
                <w:szCs w:val="20"/>
              </w:rPr>
            </w:pPr>
            <w:r w:rsidRPr="00872229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4343" w:type="dxa"/>
            <w:shd w:val="clear" w:color="auto" w:fill="auto"/>
          </w:tcPr>
          <w:p w:rsidR="0059534E" w:rsidRPr="009D6519" w:rsidRDefault="0059534E" w:rsidP="00570027">
            <w:pPr>
              <w:rPr>
                <w:b/>
              </w:rPr>
            </w:pPr>
            <w:r w:rsidRPr="009D6519">
              <w:rPr>
                <w:b/>
              </w:rPr>
              <w:t>ШТРАФЫ, САНКЦИИ, ВОЗМЕЩЕНИЕ УЩЕРБА</w:t>
            </w:r>
          </w:p>
        </w:tc>
        <w:tc>
          <w:tcPr>
            <w:tcW w:w="1627" w:type="dxa"/>
            <w:shd w:val="clear" w:color="auto" w:fill="auto"/>
            <w:noWrap/>
          </w:tcPr>
          <w:p w:rsidR="0059534E" w:rsidRPr="00872229" w:rsidRDefault="003F7140" w:rsidP="00570027">
            <w:pPr>
              <w:rPr>
                <w:b/>
              </w:rPr>
            </w:pPr>
            <w:r>
              <w:rPr>
                <w:b/>
              </w:rPr>
              <w:t>5500,00</w:t>
            </w:r>
          </w:p>
        </w:tc>
        <w:tc>
          <w:tcPr>
            <w:tcW w:w="1559" w:type="dxa"/>
            <w:shd w:val="clear" w:color="auto" w:fill="auto"/>
            <w:noWrap/>
          </w:tcPr>
          <w:p w:rsidR="0059534E" w:rsidRPr="00872229" w:rsidRDefault="003F7140" w:rsidP="00570027">
            <w:pPr>
              <w:rPr>
                <w:b/>
              </w:rPr>
            </w:pPr>
            <w:r>
              <w:rPr>
                <w:b/>
              </w:rPr>
              <w:t>5500,00</w:t>
            </w:r>
          </w:p>
        </w:tc>
      </w:tr>
      <w:tr w:rsidR="0059534E" w:rsidRPr="00C6289F" w:rsidTr="006D6CE8">
        <w:trPr>
          <w:trHeight w:val="1575"/>
        </w:trPr>
        <w:tc>
          <w:tcPr>
            <w:tcW w:w="2518" w:type="dxa"/>
            <w:shd w:val="clear" w:color="auto" w:fill="auto"/>
          </w:tcPr>
          <w:p w:rsidR="0059534E" w:rsidRPr="00872229" w:rsidRDefault="0059534E" w:rsidP="00570027">
            <w:pPr>
              <w:rPr>
                <w:sz w:val="20"/>
                <w:szCs w:val="20"/>
              </w:rPr>
            </w:pPr>
            <w:r w:rsidRPr="00872229">
              <w:rPr>
                <w:sz w:val="20"/>
                <w:szCs w:val="20"/>
              </w:rPr>
              <w:t>1 16 51000 02 0000 140</w:t>
            </w:r>
          </w:p>
        </w:tc>
        <w:tc>
          <w:tcPr>
            <w:tcW w:w="4343" w:type="dxa"/>
            <w:shd w:val="clear" w:color="auto" w:fill="auto"/>
          </w:tcPr>
          <w:p w:rsidR="0059534E" w:rsidRPr="00484424" w:rsidRDefault="0059534E" w:rsidP="00570027">
            <w:r w:rsidRPr="00484424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627" w:type="dxa"/>
            <w:shd w:val="clear" w:color="auto" w:fill="auto"/>
            <w:noWrap/>
          </w:tcPr>
          <w:p w:rsidR="0059534E" w:rsidRDefault="003F7140" w:rsidP="00570027">
            <w:r>
              <w:t>5500,00</w:t>
            </w:r>
          </w:p>
        </w:tc>
        <w:tc>
          <w:tcPr>
            <w:tcW w:w="1559" w:type="dxa"/>
            <w:shd w:val="clear" w:color="auto" w:fill="auto"/>
            <w:noWrap/>
          </w:tcPr>
          <w:p w:rsidR="0059534E" w:rsidRDefault="003F7140" w:rsidP="00570027">
            <w:r>
              <w:t>5500,00</w:t>
            </w:r>
          </w:p>
        </w:tc>
      </w:tr>
      <w:tr w:rsidR="0059534E" w:rsidRPr="00C6289F" w:rsidTr="006D6CE8">
        <w:trPr>
          <w:trHeight w:val="1575"/>
        </w:trPr>
        <w:tc>
          <w:tcPr>
            <w:tcW w:w="2518" w:type="dxa"/>
            <w:shd w:val="clear" w:color="auto" w:fill="auto"/>
          </w:tcPr>
          <w:p w:rsidR="0059534E" w:rsidRPr="00872229" w:rsidRDefault="0059534E" w:rsidP="00570027">
            <w:pPr>
              <w:rPr>
                <w:sz w:val="20"/>
                <w:szCs w:val="20"/>
              </w:rPr>
            </w:pPr>
            <w:r w:rsidRPr="00872229">
              <w:rPr>
                <w:sz w:val="20"/>
                <w:szCs w:val="20"/>
              </w:rPr>
              <w:t>1 16 51040 02 0000 140</w:t>
            </w:r>
          </w:p>
        </w:tc>
        <w:tc>
          <w:tcPr>
            <w:tcW w:w="4343" w:type="dxa"/>
            <w:shd w:val="clear" w:color="auto" w:fill="auto"/>
          </w:tcPr>
          <w:p w:rsidR="0059534E" w:rsidRPr="00B11030" w:rsidRDefault="0059534E" w:rsidP="00570027">
            <w:r w:rsidRPr="009D6519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627" w:type="dxa"/>
            <w:shd w:val="clear" w:color="auto" w:fill="auto"/>
            <w:noWrap/>
          </w:tcPr>
          <w:p w:rsidR="0059534E" w:rsidRDefault="003F7140" w:rsidP="00570027">
            <w:r>
              <w:t>5500,00</w:t>
            </w:r>
          </w:p>
        </w:tc>
        <w:tc>
          <w:tcPr>
            <w:tcW w:w="1559" w:type="dxa"/>
            <w:shd w:val="clear" w:color="auto" w:fill="auto"/>
            <w:noWrap/>
          </w:tcPr>
          <w:p w:rsidR="0059534E" w:rsidRDefault="003F7140" w:rsidP="00570027">
            <w:r>
              <w:t>5500,00</w:t>
            </w:r>
          </w:p>
        </w:tc>
      </w:tr>
      <w:tr w:rsidR="0059534E" w:rsidRPr="00C6289F" w:rsidTr="006D6CE8">
        <w:trPr>
          <w:trHeight w:val="525"/>
        </w:trPr>
        <w:tc>
          <w:tcPr>
            <w:tcW w:w="2518" w:type="dxa"/>
            <w:shd w:val="clear" w:color="auto" w:fill="auto"/>
            <w:hideMark/>
          </w:tcPr>
          <w:p w:rsidR="0059534E" w:rsidRPr="00B11030" w:rsidRDefault="0059534E" w:rsidP="00570027">
            <w:pPr>
              <w:rPr>
                <w:b/>
                <w:bCs/>
                <w:sz w:val="20"/>
                <w:szCs w:val="20"/>
              </w:rPr>
            </w:pPr>
            <w:r w:rsidRPr="00B11030">
              <w:rPr>
                <w:b/>
                <w:bCs/>
                <w:sz w:val="20"/>
                <w:szCs w:val="20"/>
              </w:rPr>
              <w:t>200 00000 00 0000 000</w:t>
            </w:r>
          </w:p>
        </w:tc>
        <w:tc>
          <w:tcPr>
            <w:tcW w:w="4343" w:type="dxa"/>
            <w:shd w:val="clear" w:color="auto" w:fill="auto"/>
            <w:hideMark/>
          </w:tcPr>
          <w:p w:rsidR="0059534E" w:rsidRPr="00B11030" w:rsidRDefault="0059534E" w:rsidP="00570027">
            <w:pPr>
              <w:rPr>
                <w:b/>
                <w:bCs/>
              </w:rPr>
            </w:pPr>
            <w:r w:rsidRPr="00B11030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27" w:type="dxa"/>
            <w:shd w:val="clear" w:color="auto" w:fill="auto"/>
            <w:noWrap/>
            <w:hideMark/>
          </w:tcPr>
          <w:p w:rsidR="0059534E" w:rsidRPr="0080090B" w:rsidRDefault="003F7140" w:rsidP="00570027">
            <w:pPr>
              <w:rPr>
                <w:b/>
                <w:bCs/>
              </w:rPr>
            </w:pPr>
            <w:r>
              <w:rPr>
                <w:b/>
                <w:bCs/>
              </w:rPr>
              <w:t>191579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534E" w:rsidRPr="0080090B" w:rsidRDefault="003F7140" w:rsidP="00570027">
            <w:pPr>
              <w:rPr>
                <w:b/>
              </w:rPr>
            </w:pPr>
            <w:r>
              <w:rPr>
                <w:b/>
              </w:rPr>
              <w:t>198417,77</w:t>
            </w:r>
          </w:p>
        </w:tc>
      </w:tr>
      <w:tr w:rsidR="0059534E" w:rsidRPr="0080090B" w:rsidTr="006D6CE8">
        <w:trPr>
          <w:trHeight w:val="812"/>
        </w:trPr>
        <w:tc>
          <w:tcPr>
            <w:tcW w:w="2518" w:type="dxa"/>
            <w:shd w:val="clear" w:color="auto" w:fill="auto"/>
            <w:hideMark/>
          </w:tcPr>
          <w:p w:rsidR="0059534E" w:rsidRPr="0080090B" w:rsidRDefault="0059534E" w:rsidP="00570027">
            <w:pPr>
              <w:rPr>
                <w:sz w:val="20"/>
                <w:szCs w:val="20"/>
              </w:rPr>
            </w:pPr>
            <w:r w:rsidRPr="0080090B">
              <w:rPr>
                <w:sz w:val="20"/>
                <w:szCs w:val="20"/>
              </w:rPr>
              <w:lastRenderedPageBreak/>
              <w:t>202 00000 00 0000 000</w:t>
            </w:r>
          </w:p>
        </w:tc>
        <w:tc>
          <w:tcPr>
            <w:tcW w:w="4343" w:type="dxa"/>
            <w:shd w:val="clear" w:color="auto" w:fill="auto"/>
            <w:hideMark/>
          </w:tcPr>
          <w:p w:rsidR="0059534E" w:rsidRPr="0080090B" w:rsidRDefault="0059534E" w:rsidP="00570027">
            <w:r w:rsidRPr="0080090B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7" w:type="dxa"/>
            <w:shd w:val="clear" w:color="auto" w:fill="auto"/>
            <w:noWrap/>
            <w:hideMark/>
          </w:tcPr>
          <w:p w:rsidR="0059534E" w:rsidRPr="0080090B" w:rsidRDefault="003F7140" w:rsidP="00570027">
            <w:r>
              <w:t>191579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534E" w:rsidRPr="0080090B" w:rsidRDefault="003F7140" w:rsidP="00570027">
            <w:r>
              <w:t>198417,77</w:t>
            </w:r>
          </w:p>
        </w:tc>
      </w:tr>
      <w:tr w:rsidR="0059534E" w:rsidRPr="0080090B" w:rsidTr="006D6CE8">
        <w:trPr>
          <w:trHeight w:val="541"/>
        </w:trPr>
        <w:tc>
          <w:tcPr>
            <w:tcW w:w="2518" w:type="dxa"/>
            <w:shd w:val="clear" w:color="auto" w:fill="auto"/>
            <w:hideMark/>
          </w:tcPr>
          <w:p w:rsidR="0059534E" w:rsidRPr="0080090B" w:rsidRDefault="0059534E" w:rsidP="00AB2A05">
            <w:pPr>
              <w:rPr>
                <w:bCs/>
                <w:sz w:val="20"/>
                <w:szCs w:val="20"/>
              </w:rPr>
            </w:pPr>
            <w:r w:rsidRPr="0080090B">
              <w:rPr>
                <w:bCs/>
                <w:sz w:val="20"/>
                <w:szCs w:val="20"/>
              </w:rPr>
              <w:t>202 30000 00 0000 15</w:t>
            </w:r>
            <w:r w:rsidR="00AB2A0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343" w:type="dxa"/>
            <w:shd w:val="clear" w:color="auto" w:fill="auto"/>
            <w:hideMark/>
          </w:tcPr>
          <w:p w:rsidR="0059534E" w:rsidRPr="0080090B" w:rsidRDefault="0059534E" w:rsidP="00570027">
            <w:pPr>
              <w:rPr>
                <w:bCs/>
              </w:rPr>
            </w:pPr>
            <w:r w:rsidRPr="0080090B">
              <w:rPr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627" w:type="dxa"/>
            <w:shd w:val="clear" w:color="auto" w:fill="auto"/>
            <w:noWrap/>
            <w:hideMark/>
          </w:tcPr>
          <w:p w:rsidR="0059534E" w:rsidRPr="0080090B" w:rsidRDefault="003F7140" w:rsidP="00570027">
            <w:r>
              <w:t>191579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534E" w:rsidRPr="0080090B" w:rsidRDefault="003F7140" w:rsidP="00570027">
            <w:r>
              <w:t>198417,77</w:t>
            </w:r>
          </w:p>
        </w:tc>
      </w:tr>
      <w:tr w:rsidR="0059534E" w:rsidRPr="0080090B" w:rsidTr="006D6CE8">
        <w:trPr>
          <w:trHeight w:val="1035"/>
        </w:trPr>
        <w:tc>
          <w:tcPr>
            <w:tcW w:w="2518" w:type="dxa"/>
            <w:shd w:val="clear" w:color="auto" w:fill="auto"/>
            <w:hideMark/>
          </w:tcPr>
          <w:p w:rsidR="0059534E" w:rsidRPr="00B11030" w:rsidRDefault="0059534E" w:rsidP="00AB2A05">
            <w:pPr>
              <w:rPr>
                <w:b/>
                <w:bCs/>
                <w:sz w:val="20"/>
                <w:szCs w:val="20"/>
              </w:rPr>
            </w:pPr>
            <w:r w:rsidRPr="00B11030">
              <w:rPr>
                <w:b/>
                <w:bCs/>
                <w:sz w:val="20"/>
                <w:szCs w:val="20"/>
              </w:rPr>
              <w:t>202 30024 00 0000 15</w:t>
            </w:r>
            <w:r w:rsidR="00AB2A0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43" w:type="dxa"/>
            <w:shd w:val="clear" w:color="auto" w:fill="auto"/>
            <w:hideMark/>
          </w:tcPr>
          <w:p w:rsidR="0059534E" w:rsidRPr="00B11030" w:rsidRDefault="0059534E" w:rsidP="00570027">
            <w:pPr>
              <w:rPr>
                <w:b/>
                <w:bCs/>
              </w:rPr>
            </w:pPr>
            <w:r w:rsidRPr="00B11030">
              <w:rPr>
                <w:b/>
                <w:bCs/>
              </w:rPr>
              <w:t>Субвенции местным бюджетам на выполнение передаваемых  полномочий субъ</w:t>
            </w:r>
            <w:r>
              <w:rPr>
                <w:b/>
                <w:bCs/>
              </w:rPr>
              <w:t>е</w:t>
            </w:r>
            <w:r w:rsidRPr="00B11030">
              <w:rPr>
                <w:b/>
                <w:bCs/>
              </w:rPr>
              <w:t>ктов Российской Федерации</w:t>
            </w:r>
          </w:p>
        </w:tc>
        <w:tc>
          <w:tcPr>
            <w:tcW w:w="1627" w:type="dxa"/>
            <w:shd w:val="clear" w:color="auto" w:fill="auto"/>
            <w:noWrap/>
            <w:hideMark/>
          </w:tcPr>
          <w:p w:rsidR="0059534E" w:rsidRPr="0080090B" w:rsidRDefault="003F7140" w:rsidP="00570027">
            <w:pPr>
              <w:rPr>
                <w:b/>
                <w:bCs/>
              </w:rPr>
            </w:pPr>
            <w:r>
              <w:rPr>
                <w:b/>
                <w:bCs/>
              </w:rPr>
              <w:t>134,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534E" w:rsidRPr="0080090B" w:rsidRDefault="003F7140" w:rsidP="00570027">
            <w:pPr>
              <w:rPr>
                <w:b/>
              </w:rPr>
            </w:pPr>
            <w:r>
              <w:rPr>
                <w:b/>
              </w:rPr>
              <w:t>139,20</w:t>
            </w:r>
          </w:p>
        </w:tc>
      </w:tr>
      <w:tr w:rsidR="0059534E" w:rsidRPr="00C6289F" w:rsidTr="006D6CE8">
        <w:trPr>
          <w:trHeight w:val="1095"/>
        </w:trPr>
        <w:tc>
          <w:tcPr>
            <w:tcW w:w="2518" w:type="dxa"/>
            <w:shd w:val="clear" w:color="auto" w:fill="auto"/>
            <w:hideMark/>
          </w:tcPr>
          <w:p w:rsidR="0059534E" w:rsidRPr="00B11030" w:rsidRDefault="0059534E" w:rsidP="00AB2A05">
            <w:pPr>
              <w:rPr>
                <w:sz w:val="20"/>
                <w:szCs w:val="20"/>
              </w:rPr>
            </w:pPr>
            <w:r w:rsidRPr="00B11030">
              <w:rPr>
                <w:sz w:val="20"/>
                <w:szCs w:val="20"/>
              </w:rPr>
              <w:t>202 30024 13 0000 15</w:t>
            </w:r>
            <w:r w:rsidR="00AB2A05">
              <w:rPr>
                <w:sz w:val="20"/>
                <w:szCs w:val="20"/>
              </w:rPr>
              <w:t>0</w:t>
            </w:r>
          </w:p>
        </w:tc>
        <w:tc>
          <w:tcPr>
            <w:tcW w:w="4343" w:type="dxa"/>
            <w:shd w:val="clear" w:color="auto" w:fill="auto"/>
            <w:hideMark/>
          </w:tcPr>
          <w:p w:rsidR="0059534E" w:rsidRPr="00B11030" w:rsidRDefault="0059534E" w:rsidP="00570027">
            <w:r w:rsidRPr="00B11030">
              <w:t>Субвенции  бюджетам городских поселений  на выполнение передаваемых  полномочий субъектов Российской Федерации</w:t>
            </w:r>
          </w:p>
        </w:tc>
        <w:tc>
          <w:tcPr>
            <w:tcW w:w="1627" w:type="dxa"/>
            <w:shd w:val="clear" w:color="auto" w:fill="auto"/>
            <w:noWrap/>
            <w:hideMark/>
          </w:tcPr>
          <w:p w:rsidR="0059534E" w:rsidRPr="0080090B" w:rsidRDefault="003F7140" w:rsidP="00570027">
            <w:r>
              <w:t>134,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534E" w:rsidRPr="0080090B" w:rsidRDefault="003F7140" w:rsidP="00570027">
            <w:r>
              <w:t>139,20</w:t>
            </w:r>
          </w:p>
        </w:tc>
      </w:tr>
      <w:tr w:rsidR="0059534E" w:rsidRPr="00C6289F" w:rsidTr="006D6CE8">
        <w:trPr>
          <w:trHeight w:val="1020"/>
        </w:trPr>
        <w:tc>
          <w:tcPr>
            <w:tcW w:w="2518" w:type="dxa"/>
            <w:shd w:val="clear" w:color="auto" w:fill="auto"/>
            <w:hideMark/>
          </w:tcPr>
          <w:p w:rsidR="0059534E" w:rsidRPr="00B11030" w:rsidRDefault="0059534E" w:rsidP="00AB2A05">
            <w:pPr>
              <w:rPr>
                <w:b/>
                <w:bCs/>
                <w:sz w:val="20"/>
                <w:szCs w:val="20"/>
              </w:rPr>
            </w:pPr>
            <w:r w:rsidRPr="00B11030">
              <w:rPr>
                <w:b/>
                <w:bCs/>
                <w:sz w:val="20"/>
                <w:szCs w:val="20"/>
              </w:rPr>
              <w:t>202 35118 00 0000 15</w:t>
            </w:r>
            <w:r w:rsidR="00AB2A0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43" w:type="dxa"/>
            <w:shd w:val="clear" w:color="auto" w:fill="auto"/>
            <w:hideMark/>
          </w:tcPr>
          <w:p w:rsidR="0059534E" w:rsidRPr="00B11030" w:rsidRDefault="0059534E" w:rsidP="00570027">
            <w:pPr>
              <w:rPr>
                <w:b/>
                <w:bCs/>
              </w:rPr>
            </w:pPr>
            <w:r w:rsidRPr="00B11030">
              <w:rPr>
                <w:b/>
                <w:b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7" w:type="dxa"/>
            <w:shd w:val="clear" w:color="auto" w:fill="auto"/>
            <w:noWrap/>
            <w:hideMark/>
          </w:tcPr>
          <w:p w:rsidR="0059534E" w:rsidRPr="0080090B" w:rsidRDefault="003F7140" w:rsidP="00570027">
            <w:pPr>
              <w:rPr>
                <w:b/>
                <w:bCs/>
              </w:rPr>
            </w:pPr>
            <w:r>
              <w:rPr>
                <w:b/>
                <w:bCs/>
              </w:rPr>
              <w:t>191445,7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534E" w:rsidRPr="0080090B" w:rsidRDefault="003F7140" w:rsidP="00570027">
            <w:pPr>
              <w:rPr>
                <w:b/>
              </w:rPr>
            </w:pPr>
            <w:r>
              <w:rPr>
                <w:b/>
              </w:rPr>
              <w:t>198278,57</w:t>
            </w:r>
          </w:p>
        </w:tc>
      </w:tr>
      <w:tr w:rsidR="0059534E" w:rsidRPr="00C6289F" w:rsidTr="006D6CE8">
        <w:trPr>
          <w:trHeight w:val="1050"/>
        </w:trPr>
        <w:tc>
          <w:tcPr>
            <w:tcW w:w="2518" w:type="dxa"/>
            <w:shd w:val="clear" w:color="auto" w:fill="auto"/>
            <w:hideMark/>
          </w:tcPr>
          <w:p w:rsidR="0059534E" w:rsidRPr="00B11030" w:rsidRDefault="0059534E" w:rsidP="00AB2A05">
            <w:pPr>
              <w:rPr>
                <w:sz w:val="20"/>
                <w:szCs w:val="20"/>
              </w:rPr>
            </w:pPr>
            <w:r w:rsidRPr="00B11030">
              <w:rPr>
                <w:sz w:val="20"/>
                <w:szCs w:val="20"/>
              </w:rPr>
              <w:t>202 35118 13 0000 15</w:t>
            </w:r>
            <w:r w:rsidR="00AB2A05">
              <w:rPr>
                <w:sz w:val="20"/>
                <w:szCs w:val="20"/>
              </w:rPr>
              <w:t>0</w:t>
            </w:r>
          </w:p>
        </w:tc>
        <w:tc>
          <w:tcPr>
            <w:tcW w:w="4343" w:type="dxa"/>
            <w:shd w:val="clear" w:color="auto" w:fill="auto"/>
            <w:hideMark/>
          </w:tcPr>
          <w:p w:rsidR="0059534E" w:rsidRPr="00B11030" w:rsidRDefault="0059534E" w:rsidP="00570027">
            <w:r w:rsidRPr="00B11030">
              <w:t>Субвенции бюджетам город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7" w:type="dxa"/>
            <w:shd w:val="clear" w:color="auto" w:fill="auto"/>
            <w:noWrap/>
            <w:hideMark/>
          </w:tcPr>
          <w:p w:rsidR="0059534E" w:rsidRPr="0080090B" w:rsidRDefault="003F7140" w:rsidP="00570027">
            <w:r>
              <w:t>191445,7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534E" w:rsidRPr="0080090B" w:rsidRDefault="003F7140" w:rsidP="00570027">
            <w:r>
              <w:t>198278,57</w:t>
            </w:r>
          </w:p>
        </w:tc>
      </w:tr>
      <w:tr w:rsidR="0059534E" w:rsidRPr="00C6289F" w:rsidTr="006D6CE8">
        <w:trPr>
          <w:trHeight w:val="525"/>
        </w:trPr>
        <w:tc>
          <w:tcPr>
            <w:tcW w:w="2518" w:type="dxa"/>
            <w:shd w:val="clear" w:color="auto" w:fill="auto"/>
            <w:noWrap/>
            <w:hideMark/>
          </w:tcPr>
          <w:p w:rsidR="0059534E" w:rsidRPr="00B11030" w:rsidRDefault="0059534E" w:rsidP="00570027">
            <w:pPr>
              <w:rPr>
                <w:sz w:val="20"/>
                <w:szCs w:val="20"/>
              </w:rPr>
            </w:pPr>
            <w:r w:rsidRPr="00B11030">
              <w:rPr>
                <w:sz w:val="20"/>
                <w:szCs w:val="20"/>
              </w:rPr>
              <w:t> 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:rsidR="0059534E" w:rsidRPr="00B11030" w:rsidRDefault="0059534E" w:rsidP="00570027">
            <w:pPr>
              <w:rPr>
                <w:b/>
                <w:bCs/>
              </w:rPr>
            </w:pPr>
            <w:r w:rsidRPr="00B11030">
              <w:rPr>
                <w:b/>
                <w:bCs/>
              </w:rPr>
              <w:t>ВСЕГО ДОХОДОВ</w:t>
            </w:r>
          </w:p>
        </w:tc>
        <w:tc>
          <w:tcPr>
            <w:tcW w:w="1627" w:type="dxa"/>
            <w:shd w:val="clear" w:color="auto" w:fill="auto"/>
            <w:noWrap/>
            <w:hideMark/>
          </w:tcPr>
          <w:p w:rsidR="0059534E" w:rsidRPr="0080090B" w:rsidRDefault="003F7140" w:rsidP="00570027">
            <w:pPr>
              <w:rPr>
                <w:b/>
                <w:bCs/>
              </w:rPr>
            </w:pPr>
            <w:r>
              <w:rPr>
                <w:b/>
                <w:bCs/>
              </w:rPr>
              <w:t>7103066,5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534E" w:rsidRPr="00B11030" w:rsidRDefault="003F7140" w:rsidP="00570027">
            <w:pPr>
              <w:rPr>
                <w:b/>
                <w:bCs/>
              </w:rPr>
            </w:pPr>
            <w:r>
              <w:rPr>
                <w:b/>
                <w:bCs/>
              </w:rPr>
              <w:t>8348294,82</w:t>
            </w:r>
          </w:p>
        </w:tc>
      </w:tr>
    </w:tbl>
    <w:p w:rsidR="003125F8" w:rsidRDefault="003125F8" w:rsidP="003125F8"/>
    <w:p w:rsidR="003125F8" w:rsidRDefault="003125F8" w:rsidP="003125F8"/>
    <w:p w:rsidR="003F7140" w:rsidRDefault="003F7140" w:rsidP="003125F8"/>
    <w:p w:rsidR="003F7140" w:rsidRDefault="003F7140" w:rsidP="003125F8"/>
    <w:p w:rsidR="003F7140" w:rsidRDefault="003F7140" w:rsidP="003125F8"/>
    <w:p w:rsidR="003F7140" w:rsidRDefault="003F7140" w:rsidP="003125F8"/>
    <w:p w:rsidR="003F7140" w:rsidRDefault="003F7140" w:rsidP="003125F8"/>
    <w:p w:rsidR="003F7140" w:rsidRDefault="003F7140" w:rsidP="003125F8"/>
    <w:p w:rsidR="003F7140" w:rsidRDefault="003F7140" w:rsidP="003125F8"/>
    <w:p w:rsidR="003F7140" w:rsidRDefault="003F7140" w:rsidP="003125F8"/>
    <w:p w:rsidR="003F7140" w:rsidRDefault="003F7140" w:rsidP="003125F8"/>
    <w:p w:rsidR="003F7140" w:rsidRDefault="003F7140" w:rsidP="003125F8"/>
    <w:p w:rsidR="003F7140" w:rsidRDefault="003F7140" w:rsidP="003125F8"/>
    <w:p w:rsidR="003F7140" w:rsidRDefault="003F7140" w:rsidP="003125F8"/>
    <w:p w:rsidR="003F7140" w:rsidRDefault="003F7140" w:rsidP="003125F8"/>
    <w:p w:rsidR="003F7140" w:rsidRDefault="003F7140" w:rsidP="003125F8"/>
    <w:p w:rsidR="003F7140" w:rsidRDefault="003F7140" w:rsidP="003125F8"/>
    <w:p w:rsidR="003F7140" w:rsidRDefault="003F7140" w:rsidP="003125F8"/>
    <w:p w:rsidR="003F7140" w:rsidRDefault="003F7140" w:rsidP="003125F8"/>
    <w:p w:rsidR="003F7140" w:rsidRDefault="003F7140" w:rsidP="003125F8"/>
    <w:p w:rsidR="003F7140" w:rsidRDefault="003F7140" w:rsidP="003125F8"/>
    <w:p w:rsidR="003F7140" w:rsidRDefault="003F7140" w:rsidP="003125F8"/>
    <w:p w:rsidR="003F7140" w:rsidRDefault="003F7140" w:rsidP="003125F8"/>
    <w:p w:rsidR="003F7140" w:rsidRDefault="003F7140" w:rsidP="003125F8"/>
    <w:p w:rsidR="003F7140" w:rsidRDefault="003F7140" w:rsidP="003125F8"/>
    <w:p w:rsidR="003F7140" w:rsidRDefault="003F7140" w:rsidP="003125F8"/>
    <w:p w:rsidR="003F7140" w:rsidRDefault="003F7140" w:rsidP="003125F8"/>
    <w:p w:rsidR="003F7140" w:rsidRDefault="003F7140" w:rsidP="003125F8"/>
    <w:p w:rsidR="003125F8" w:rsidRDefault="003125F8" w:rsidP="003125F8"/>
    <w:p w:rsidR="003125F8" w:rsidRDefault="003125F8" w:rsidP="003125F8"/>
    <w:p w:rsidR="003F7140" w:rsidRPr="001F31F4" w:rsidRDefault="003F7140" w:rsidP="003F7140">
      <w:pPr>
        <w:jc w:val="right"/>
      </w:pPr>
      <w:r w:rsidRPr="001F31F4">
        <w:lastRenderedPageBreak/>
        <w:t xml:space="preserve">Приложение </w:t>
      </w:r>
      <w:r>
        <w:t>3</w:t>
      </w:r>
    </w:p>
    <w:p w:rsidR="003F7140" w:rsidRPr="001F31F4" w:rsidRDefault="003F7140" w:rsidP="003F7140">
      <w:pPr>
        <w:jc w:val="right"/>
      </w:pPr>
      <w:r w:rsidRPr="001F31F4">
        <w:t>к решению Совета депутатов</w:t>
      </w:r>
    </w:p>
    <w:p w:rsidR="003F7140" w:rsidRPr="001F31F4" w:rsidRDefault="003F7140" w:rsidP="003F7140">
      <w:pPr>
        <w:jc w:val="right"/>
      </w:pPr>
      <w:r w:rsidRPr="001F31F4">
        <w:t xml:space="preserve">"О бюджете муниципального образования – </w:t>
      </w:r>
    </w:p>
    <w:p w:rsidR="003F7140" w:rsidRPr="001F31F4" w:rsidRDefault="003F7140" w:rsidP="003F7140">
      <w:pPr>
        <w:jc w:val="right"/>
      </w:pPr>
      <w:r w:rsidRPr="001F31F4">
        <w:t xml:space="preserve">Гусевское городское поселение </w:t>
      </w:r>
    </w:p>
    <w:p w:rsidR="003F7140" w:rsidRPr="001F31F4" w:rsidRDefault="003F7140" w:rsidP="003F7140">
      <w:pPr>
        <w:jc w:val="right"/>
      </w:pPr>
      <w:r w:rsidRPr="001F31F4">
        <w:t xml:space="preserve">Касимовского муниципального района </w:t>
      </w:r>
    </w:p>
    <w:p w:rsidR="003F7140" w:rsidRDefault="003F7140" w:rsidP="003F7140">
      <w:pPr>
        <w:autoSpaceDE w:val="0"/>
        <w:autoSpaceDN w:val="0"/>
        <w:adjustRightInd w:val="0"/>
        <w:spacing w:line="276" w:lineRule="auto"/>
        <w:jc w:val="right"/>
        <w:outlineLvl w:val="1"/>
      </w:pPr>
      <w:r w:rsidRPr="001F31F4">
        <w:t>на 201</w:t>
      </w:r>
      <w:r>
        <w:t>9</w:t>
      </w:r>
      <w:r w:rsidRPr="001F31F4">
        <w:t xml:space="preserve"> год и на плановый период 20</w:t>
      </w:r>
      <w:r>
        <w:t>20</w:t>
      </w:r>
      <w:r w:rsidRPr="001F31F4">
        <w:t xml:space="preserve"> и 202</w:t>
      </w:r>
      <w:r>
        <w:t>1</w:t>
      </w:r>
      <w:r w:rsidRPr="001F31F4">
        <w:t xml:space="preserve"> годов"</w:t>
      </w:r>
    </w:p>
    <w:p w:rsidR="00FC1EFC" w:rsidRDefault="00FC1EFC" w:rsidP="003F7140">
      <w:pPr>
        <w:autoSpaceDE w:val="0"/>
        <w:autoSpaceDN w:val="0"/>
        <w:adjustRightInd w:val="0"/>
        <w:spacing w:line="276" w:lineRule="auto"/>
        <w:jc w:val="right"/>
        <w:outlineLvl w:val="1"/>
      </w:pPr>
      <w:r>
        <w:t>№ 162 от 27.12.2018</w:t>
      </w:r>
    </w:p>
    <w:p w:rsidR="003F7140" w:rsidRDefault="003F7140" w:rsidP="003F7140">
      <w:pPr>
        <w:autoSpaceDE w:val="0"/>
        <w:autoSpaceDN w:val="0"/>
        <w:adjustRightInd w:val="0"/>
        <w:spacing w:line="276" w:lineRule="auto"/>
        <w:jc w:val="both"/>
        <w:outlineLvl w:val="1"/>
      </w:pPr>
    </w:p>
    <w:p w:rsidR="003F7140" w:rsidRDefault="003F7140" w:rsidP="003F7140">
      <w:pPr>
        <w:autoSpaceDE w:val="0"/>
        <w:autoSpaceDN w:val="0"/>
        <w:adjustRightInd w:val="0"/>
        <w:spacing w:line="276" w:lineRule="auto"/>
        <w:jc w:val="center"/>
        <w:outlineLvl w:val="1"/>
      </w:pPr>
      <w:r w:rsidRPr="00C07217">
        <w:t>Перечень и коды главных администраторов доходов бюджета муниципального образования - Гусевское городское поселение Касимовского муниципального района, а  также закрепляемые за ними дох</w:t>
      </w:r>
      <w:r>
        <w:t>оды бюджета муниципального обра</w:t>
      </w:r>
      <w:r w:rsidRPr="00C07217">
        <w:t>зования - Гусевское городское поселение Касимовского муниципального района</w:t>
      </w:r>
    </w:p>
    <w:p w:rsidR="003F7140" w:rsidRDefault="003F7140" w:rsidP="003F7140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eastAsia="Calibri"/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3370"/>
        <w:gridCol w:w="4961"/>
      </w:tblGrid>
      <w:tr w:rsidR="003F7140" w:rsidRPr="00DA55DF" w:rsidTr="003F7140">
        <w:trPr>
          <w:trHeight w:val="915"/>
        </w:trPr>
        <w:tc>
          <w:tcPr>
            <w:tcW w:w="5070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3F7140" w:rsidRPr="0034596A" w:rsidRDefault="003F7140" w:rsidP="003F7140">
            <w:r w:rsidRPr="0034596A">
              <w:t>Код бюджетной классификации Российской Федер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F7140" w:rsidRPr="0034596A" w:rsidRDefault="003F7140" w:rsidP="003F7140">
            <w:r w:rsidRPr="0034596A">
              <w:t>Наименование главного администратора доходов бюджета муниципального образования - Гусевское городское поселение Кас</w:t>
            </w:r>
            <w:r>
              <w:t>имовского муниципального района</w:t>
            </w:r>
            <w:r w:rsidRPr="0034596A">
              <w:t xml:space="preserve">, а также закрепляемых за ним доходов бюджета муниципального образования - Гусевское городское поселение Касимовского муниципального района </w:t>
            </w:r>
          </w:p>
        </w:tc>
      </w:tr>
      <w:tr w:rsidR="003F7140" w:rsidRPr="00DA55DF" w:rsidTr="003F7140">
        <w:trPr>
          <w:trHeight w:val="1415"/>
        </w:trPr>
        <w:tc>
          <w:tcPr>
            <w:tcW w:w="1700" w:type="dxa"/>
            <w:shd w:val="clear" w:color="auto" w:fill="auto"/>
            <w:hideMark/>
          </w:tcPr>
          <w:p w:rsidR="003F7140" w:rsidRPr="0034596A" w:rsidRDefault="003F7140" w:rsidP="003F7140">
            <w:r w:rsidRPr="0034596A">
              <w:t xml:space="preserve">Код главного </w:t>
            </w:r>
            <w:proofErr w:type="spellStart"/>
            <w:r w:rsidRPr="0034596A">
              <w:t>админи-стратора</w:t>
            </w:r>
            <w:proofErr w:type="spellEnd"/>
            <w:r w:rsidRPr="0034596A">
              <w:t xml:space="preserve"> доходов</w:t>
            </w:r>
          </w:p>
        </w:tc>
        <w:tc>
          <w:tcPr>
            <w:tcW w:w="3370" w:type="dxa"/>
            <w:shd w:val="clear" w:color="auto" w:fill="auto"/>
            <w:hideMark/>
          </w:tcPr>
          <w:p w:rsidR="003F7140" w:rsidRPr="0034596A" w:rsidRDefault="003F7140" w:rsidP="003F7140">
            <w:r w:rsidRPr="0034596A">
              <w:t xml:space="preserve">Код доходов бюджета муниципального образования - Гусевское городское поселение Касимовского муниципального района </w:t>
            </w:r>
          </w:p>
        </w:tc>
        <w:tc>
          <w:tcPr>
            <w:tcW w:w="4961" w:type="dxa"/>
            <w:vMerge/>
            <w:shd w:val="clear" w:color="auto" w:fill="auto"/>
            <w:hideMark/>
          </w:tcPr>
          <w:p w:rsidR="003F7140" w:rsidRPr="0034596A" w:rsidRDefault="003F7140" w:rsidP="003F7140"/>
        </w:tc>
      </w:tr>
      <w:tr w:rsidR="003F7140" w:rsidRPr="00DA55DF" w:rsidTr="003F7140">
        <w:trPr>
          <w:trHeight w:val="1123"/>
        </w:trPr>
        <w:tc>
          <w:tcPr>
            <w:tcW w:w="1700" w:type="dxa"/>
            <w:shd w:val="clear" w:color="auto" w:fill="auto"/>
            <w:hideMark/>
          </w:tcPr>
          <w:p w:rsidR="003F7140" w:rsidRPr="0034596A" w:rsidRDefault="003F7140" w:rsidP="003F7140">
            <w:pPr>
              <w:rPr>
                <w:b/>
                <w:bCs/>
              </w:rPr>
            </w:pPr>
            <w:r w:rsidRPr="0034596A">
              <w:rPr>
                <w:b/>
                <w:bCs/>
              </w:rPr>
              <w:t>822</w:t>
            </w:r>
          </w:p>
        </w:tc>
        <w:tc>
          <w:tcPr>
            <w:tcW w:w="3370" w:type="dxa"/>
            <w:shd w:val="clear" w:color="auto" w:fill="auto"/>
            <w:hideMark/>
          </w:tcPr>
          <w:p w:rsidR="003F7140" w:rsidRPr="0034596A" w:rsidRDefault="003F7140" w:rsidP="003F7140">
            <w:r w:rsidRPr="0034596A">
              <w:t> </w:t>
            </w:r>
          </w:p>
        </w:tc>
        <w:tc>
          <w:tcPr>
            <w:tcW w:w="4961" w:type="dxa"/>
            <w:shd w:val="clear" w:color="auto" w:fill="auto"/>
            <w:hideMark/>
          </w:tcPr>
          <w:p w:rsidR="003F7140" w:rsidRPr="0034596A" w:rsidRDefault="003F7140" w:rsidP="003F7140">
            <w:pPr>
              <w:rPr>
                <w:b/>
                <w:bCs/>
              </w:rPr>
            </w:pPr>
            <w:r w:rsidRPr="0034596A">
              <w:rPr>
                <w:b/>
                <w:bCs/>
              </w:rPr>
              <w:t>Администрация муниципального образования - Гусевское городское поселение Касимовского муниципального района Рязанской области</w:t>
            </w:r>
          </w:p>
        </w:tc>
      </w:tr>
      <w:tr w:rsidR="003F7140" w:rsidRPr="00DA55DF" w:rsidTr="003F7140">
        <w:trPr>
          <w:trHeight w:val="1485"/>
        </w:trPr>
        <w:tc>
          <w:tcPr>
            <w:tcW w:w="1700" w:type="dxa"/>
            <w:shd w:val="clear" w:color="auto" w:fill="auto"/>
            <w:hideMark/>
          </w:tcPr>
          <w:p w:rsidR="003F7140" w:rsidRPr="0034596A" w:rsidRDefault="003F7140" w:rsidP="003F7140">
            <w:pPr>
              <w:rPr>
                <w:bCs/>
              </w:rPr>
            </w:pPr>
            <w:r w:rsidRPr="0034596A">
              <w:rPr>
                <w:bCs/>
              </w:rPr>
              <w:t>822</w:t>
            </w:r>
          </w:p>
        </w:tc>
        <w:tc>
          <w:tcPr>
            <w:tcW w:w="3370" w:type="dxa"/>
            <w:shd w:val="clear" w:color="auto" w:fill="auto"/>
            <w:hideMark/>
          </w:tcPr>
          <w:p w:rsidR="003F7140" w:rsidRPr="0034596A" w:rsidRDefault="003F7140" w:rsidP="003F7140">
            <w:r w:rsidRPr="0034596A">
              <w:t> 1 11 05013 13 0000 120</w:t>
            </w:r>
          </w:p>
        </w:tc>
        <w:tc>
          <w:tcPr>
            <w:tcW w:w="4961" w:type="dxa"/>
            <w:shd w:val="clear" w:color="auto" w:fill="auto"/>
            <w:hideMark/>
          </w:tcPr>
          <w:p w:rsidR="003F7140" w:rsidRPr="00C07217" w:rsidRDefault="003F7140" w:rsidP="003F7140">
            <w:pPr>
              <w:rPr>
                <w:bCs/>
              </w:rPr>
            </w:pPr>
            <w:r w:rsidRPr="00B11030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 поселений, а также средства от продажи права на заключение договоров аренды указанных земельных участков</w:t>
            </w:r>
            <w:r w:rsidRPr="00B11030">
              <w:br w:type="page"/>
            </w:r>
          </w:p>
        </w:tc>
      </w:tr>
      <w:tr w:rsidR="003F7140" w:rsidRPr="00DA55DF" w:rsidTr="003F7140">
        <w:trPr>
          <w:trHeight w:val="1140"/>
        </w:trPr>
        <w:tc>
          <w:tcPr>
            <w:tcW w:w="1700" w:type="dxa"/>
            <w:shd w:val="clear" w:color="auto" w:fill="auto"/>
            <w:noWrap/>
            <w:hideMark/>
          </w:tcPr>
          <w:p w:rsidR="003F7140" w:rsidRPr="0034596A" w:rsidRDefault="003F7140" w:rsidP="003F7140">
            <w:r w:rsidRPr="0034596A">
              <w:t>822</w:t>
            </w:r>
          </w:p>
        </w:tc>
        <w:tc>
          <w:tcPr>
            <w:tcW w:w="3370" w:type="dxa"/>
            <w:shd w:val="clear" w:color="auto" w:fill="auto"/>
            <w:hideMark/>
          </w:tcPr>
          <w:p w:rsidR="003F7140" w:rsidRPr="0034596A" w:rsidRDefault="003F7140" w:rsidP="003F7140">
            <w:r w:rsidRPr="0034596A">
              <w:t>1 11 05035 13 0000 120</w:t>
            </w:r>
          </w:p>
        </w:tc>
        <w:tc>
          <w:tcPr>
            <w:tcW w:w="4961" w:type="dxa"/>
            <w:shd w:val="clear" w:color="auto" w:fill="auto"/>
            <w:hideMark/>
          </w:tcPr>
          <w:p w:rsidR="003F7140" w:rsidRPr="0034596A" w:rsidRDefault="003F7140" w:rsidP="003F7140">
            <w:r w:rsidRPr="0034596A"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F7140" w:rsidRPr="00DA55DF" w:rsidTr="003F7140">
        <w:trPr>
          <w:trHeight w:val="765"/>
        </w:trPr>
        <w:tc>
          <w:tcPr>
            <w:tcW w:w="1700" w:type="dxa"/>
            <w:shd w:val="clear" w:color="auto" w:fill="auto"/>
            <w:noWrap/>
            <w:hideMark/>
          </w:tcPr>
          <w:p w:rsidR="003F7140" w:rsidRPr="0034596A" w:rsidRDefault="003F7140" w:rsidP="003F7140">
            <w:r w:rsidRPr="0034596A">
              <w:t>822</w:t>
            </w:r>
          </w:p>
        </w:tc>
        <w:tc>
          <w:tcPr>
            <w:tcW w:w="3370" w:type="dxa"/>
            <w:shd w:val="clear" w:color="auto" w:fill="auto"/>
            <w:hideMark/>
          </w:tcPr>
          <w:p w:rsidR="003F7140" w:rsidRPr="0034596A" w:rsidRDefault="003F7140" w:rsidP="003F7140">
            <w:r w:rsidRPr="0034596A">
              <w:t>1 13 01995 13 0000 130</w:t>
            </w:r>
          </w:p>
        </w:tc>
        <w:tc>
          <w:tcPr>
            <w:tcW w:w="4961" w:type="dxa"/>
            <w:shd w:val="clear" w:color="auto" w:fill="auto"/>
            <w:hideMark/>
          </w:tcPr>
          <w:p w:rsidR="003F7140" w:rsidRPr="0034596A" w:rsidRDefault="003F7140" w:rsidP="003F7140">
            <w:r w:rsidRPr="0034596A"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3F7140" w:rsidRPr="00DA55DF" w:rsidTr="003F7140">
        <w:trPr>
          <w:trHeight w:val="765"/>
        </w:trPr>
        <w:tc>
          <w:tcPr>
            <w:tcW w:w="1700" w:type="dxa"/>
            <w:shd w:val="clear" w:color="auto" w:fill="auto"/>
            <w:noWrap/>
            <w:hideMark/>
          </w:tcPr>
          <w:p w:rsidR="003F7140" w:rsidRPr="0034596A" w:rsidRDefault="003F7140" w:rsidP="003F7140">
            <w:r w:rsidRPr="0034596A">
              <w:t>822</w:t>
            </w:r>
          </w:p>
        </w:tc>
        <w:tc>
          <w:tcPr>
            <w:tcW w:w="3370" w:type="dxa"/>
            <w:shd w:val="clear" w:color="auto" w:fill="auto"/>
            <w:hideMark/>
          </w:tcPr>
          <w:p w:rsidR="003F7140" w:rsidRPr="0034596A" w:rsidRDefault="003F7140" w:rsidP="003F7140">
            <w:r w:rsidRPr="0034596A">
              <w:t>1 13 02065 13 0000 130</w:t>
            </w:r>
          </w:p>
        </w:tc>
        <w:tc>
          <w:tcPr>
            <w:tcW w:w="4961" w:type="dxa"/>
            <w:shd w:val="clear" w:color="auto" w:fill="auto"/>
            <w:hideMark/>
          </w:tcPr>
          <w:p w:rsidR="003F7140" w:rsidRPr="0034596A" w:rsidRDefault="003F7140" w:rsidP="003F7140">
            <w:r w:rsidRPr="0034596A">
              <w:t>Доходы, поступающие в порядке возмещения расходов, понесенных в связи с эксплуатацией  имущества городских поселений</w:t>
            </w:r>
          </w:p>
        </w:tc>
      </w:tr>
      <w:tr w:rsidR="003F7140" w:rsidRPr="00DA55DF" w:rsidTr="003F7140">
        <w:trPr>
          <w:trHeight w:val="390"/>
        </w:trPr>
        <w:tc>
          <w:tcPr>
            <w:tcW w:w="1700" w:type="dxa"/>
            <w:shd w:val="clear" w:color="auto" w:fill="auto"/>
            <w:noWrap/>
            <w:hideMark/>
          </w:tcPr>
          <w:p w:rsidR="003F7140" w:rsidRPr="0034596A" w:rsidRDefault="003F7140" w:rsidP="003F7140">
            <w:r w:rsidRPr="0034596A">
              <w:t>822</w:t>
            </w:r>
          </w:p>
        </w:tc>
        <w:tc>
          <w:tcPr>
            <w:tcW w:w="3370" w:type="dxa"/>
            <w:shd w:val="clear" w:color="auto" w:fill="auto"/>
            <w:hideMark/>
          </w:tcPr>
          <w:p w:rsidR="003F7140" w:rsidRPr="0034596A" w:rsidRDefault="003F7140" w:rsidP="003F7140">
            <w:r w:rsidRPr="0034596A">
              <w:t>1 13 02995 13 0000 130</w:t>
            </w:r>
          </w:p>
        </w:tc>
        <w:tc>
          <w:tcPr>
            <w:tcW w:w="4961" w:type="dxa"/>
            <w:shd w:val="clear" w:color="auto" w:fill="auto"/>
            <w:hideMark/>
          </w:tcPr>
          <w:p w:rsidR="003F7140" w:rsidRPr="0034596A" w:rsidRDefault="003F7140" w:rsidP="003F7140">
            <w:r w:rsidRPr="0034596A">
              <w:t>Прочие доходы от компенсации затрат  бюджетов городских поселений</w:t>
            </w:r>
          </w:p>
        </w:tc>
      </w:tr>
      <w:tr w:rsidR="003F7140" w:rsidRPr="00DA55DF" w:rsidTr="003F7140">
        <w:trPr>
          <w:trHeight w:val="1590"/>
        </w:trPr>
        <w:tc>
          <w:tcPr>
            <w:tcW w:w="1700" w:type="dxa"/>
            <w:shd w:val="clear" w:color="auto" w:fill="auto"/>
            <w:noWrap/>
            <w:hideMark/>
          </w:tcPr>
          <w:p w:rsidR="003F7140" w:rsidRPr="0034596A" w:rsidRDefault="003F7140" w:rsidP="003F7140">
            <w:r w:rsidRPr="0034596A">
              <w:lastRenderedPageBreak/>
              <w:t>822</w:t>
            </w:r>
          </w:p>
        </w:tc>
        <w:tc>
          <w:tcPr>
            <w:tcW w:w="3370" w:type="dxa"/>
            <w:shd w:val="clear" w:color="auto" w:fill="auto"/>
            <w:hideMark/>
          </w:tcPr>
          <w:p w:rsidR="003F7140" w:rsidRPr="0034596A" w:rsidRDefault="003F7140" w:rsidP="003F7140">
            <w:r w:rsidRPr="0034596A">
              <w:t>1 14 02053 13 0000 410</w:t>
            </w:r>
          </w:p>
        </w:tc>
        <w:tc>
          <w:tcPr>
            <w:tcW w:w="4961" w:type="dxa"/>
            <w:shd w:val="clear" w:color="auto" w:fill="auto"/>
            <w:hideMark/>
          </w:tcPr>
          <w:p w:rsidR="003F7140" w:rsidRPr="0034596A" w:rsidRDefault="003F7140" w:rsidP="003F7140">
            <w:r w:rsidRPr="0034596A"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F7140" w:rsidRPr="00DA55DF" w:rsidTr="003F7140">
        <w:trPr>
          <w:trHeight w:val="1152"/>
        </w:trPr>
        <w:tc>
          <w:tcPr>
            <w:tcW w:w="1700" w:type="dxa"/>
            <w:shd w:val="clear" w:color="auto" w:fill="auto"/>
            <w:noWrap/>
          </w:tcPr>
          <w:p w:rsidR="003F7140" w:rsidRPr="0034596A" w:rsidRDefault="003F7140" w:rsidP="003F7140">
            <w:r w:rsidRPr="0034596A">
              <w:t>822</w:t>
            </w:r>
          </w:p>
        </w:tc>
        <w:tc>
          <w:tcPr>
            <w:tcW w:w="3370" w:type="dxa"/>
            <w:shd w:val="clear" w:color="auto" w:fill="auto"/>
          </w:tcPr>
          <w:p w:rsidR="003F7140" w:rsidRPr="0034596A" w:rsidRDefault="003F7140" w:rsidP="003F7140">
            <w:r w:rsidRPr="0034596A">
              <w:t>1 14 06013 13 0000 430</w:t>
            </w:r>
          </w:p>
        </w:tc>
        <w:tc>
          <w:tcPr>
            <w:tcW w:w="4961" w:type="dxa"/>
            <w:shd w:val="clear" w:color="auto" w:fill="auto"/>
          </w:tcPr>
          <w:p w:rsidR="003F7140" w:rsidRPr="00B11030" w:rsidRDefault="003F7140" w:rsidP="003F7140">
            <w:r w:rsidRPr="00B11030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3F7140" w:rsidRPr="00DA55DF" w:rsidTr="003F7140">
        <w:trPr>
          <w:trHeight w:val="825"/>
        </w:trPr>
        <w:tc>
          <w:tcPr>
            <w:tcW w:w="1700" w:type="dxa"/>
            <w:shd w:val="clear" w:color="auto" w:fill="auto"/>
            <w:noWrap/>
            <w:hideMark/>
          </w:tcPr>
          <w:p w:rsidR="003F7140" w:rsidRPr="0034596A" w:rsidRDefault="003F7140" w:rsidP="003F7140">
            <w:r w:rsidRPr="0034596A">
              <w:t>822</w:t>
            </w:r>
          </w:p>
        </w:tc>
        <w:tc>
          <w:tcPr>
            <w:tcW w:w="3370" w:type="dxa"/>
            <w:shd w:val="clear" w:color="auto" w:fill="auto"/>
            <w:hideMark/>
          </w:tcPr>
          <w:p w:rsidR="003F7140" w:rsidRPr="0034596A" w:rsidRDefault="003F7140" w:rsidP="003F7140">
            <w:r w:rsidRPr="0034596A">
              <w:t xml:space="preserve">1 14 06025 </w:t>
            </w:r>
            <w:r>
              <w:t>13</w:t>
            </w:r>
            <w:r w:rsidRPr="0034596A">
              <w:t xml:space="preserve"> 0000 430</w:t>
            </w:r>
          </w:p>
        </w:tc>
        <w:tc>
          <w:tcPr>
            <w:tcW w:w="4961" w:type="dxa"/>
            <w:shd w:val="clear" w:color="auto" w:fill="auto"/>
            <w:hideMark/>
          </w:tcPr>
          <w:p w:rsidR="003F7140" w:rsidRPr="0034596A" w:rsidRDefault="003F7140" w:rsidP="003F7140">
            <w:r w:rsidRPr="0034596A"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F7140" w:rsidRPr="00DA55DF" w:rsidTr="003F7140">
        <w:trPr>
          <w:trHeight w:val="390"/>
        </w:trPr>
        <w:tc>
          <w:tcPr>
            <w:tcW w:w="1700" w:type="dxa"/>
            <w:shd w:val="clear" w:color="auto" w:fill="auto"/>
            <w:noWrap/>
          </w:tcPr>
          <w:p w:rsidR="003F7140" w:rsidRPr="00845A42" w:rsidRDefault="003F7140" w:rsidP="003F7140">
            <w:r>
              <w:t>822</w:t>
            </w:r>
          </w:p>
        </w:tc>
        <w:tc>
          <w:tcPr>
            <w:tcW w:w="3370" w:type="dxa"/>
            <w:shd w:val="clear" w:color="auto" w:fill="auto"/>
          </w:tcPr>
          <w:p w:rsidR="003F7140" w:rsidRPr="0034596A" w:rsidRDefault="003F7140" w:rsidP="003F7140">
            <w:r>
              <w:t>1 16 51040 02 0000 140</w:t>
            </w:r>
          </w:p>
        </w:tc>
        <w:tc>
          <w:tcPr>
            <w:tcW w:w="4961" w:type="dxa"/>
            <w:shd w:val="clear" w:color="auto" w:fill="auto"/>
          </w:tcPr>
          <w:p w:rsidR="003F7140" w:rsidRPr="0034596A" w:rsidRDefault="003F7140" w:rsidP="003F7140">
            <w:r w:rsidRPr="009D6519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3F7140" w:rsidRPr="00DA55DF" w:rsidTr="003F7140">
        <w:trPr>
          <w:trHeight w:val="390"/>
        </w:trPr>
        <w:tc>
          <w:tcPr>
            <w:tcW w:w="1700" w:type="dxa"/>
            <w:shd w:val="clear" w:color="auto" w:fill="auto"/>
            <w:noWrap/>
            <w:hideMark/>
          </w:tcPr>
          <w:p w:rsidR="003F7140" w:rsidRPr="0034596A" w:rsidRDefault="003F7140" w:rsidP="003F7140">
            <w:r w:rsidRPr="0034596A">
              <w:t>822</w:t>
            </w:r>
          </w:p>
        </w:tc>
        <w:tc>
          <w:tcPr>
            <w:tcW w:w="3370" w:type="dxa"/>
            <w:shd w:val="clear" w:color="auto" w:fill="auto"/>
            <w:hideMark/>
          </w:tcPr>
          <w:p w:rsidR="003F7140" w:rsidRPr="0034596A" w:rsidRDefault="003F7140" w:rsidP="003F7140">
            <w:r w:rsidRPr="0034596A">
              <w:t>1 17 01050 13 0000 180</w:t>
            </w:r>
          </w:p>
        </w:tc>
        <w:tc>
          <w:tcPr>
            <w:tcW w:w="4961" w:type="dxa"/>
            <w:shd w:val="clear" w:color="auto" w:fill="auto"/>
            <w:hideMark/>
          </w:tcPr>
          <w:p w:rsidR="003F7140" w:rsidRPr="0034596A" w:rsidRDefault="003F7140" w:rsidP="003F7140">
            <w:r w:rsidRPr="0034596A">
              <w:t>Невыясненные поступления, зачисляемые в   бюджеты городских поселений</w:t>
            </w:r>
          </w:p>
        </w:tc>
      </w:tr>
      <w:tr w:rsidR="003F7140" w:rsidRPr="00DA55DF" w:rsidTr="003F7140">
        <w:trPr>
          <w:trHeight w:val="390"/>
        </w:trPr>
        <w:tc>
          <w:tcPr>
            <w:tcW w:w="1700" w:type="dxa"/>
            <w:shd w:val="clear" w:color="auto" w:fill="auto"/>
            <w:noWrap/>
            <w:hideMark/>
          </w:tcPr>
          <w:p w:rsidR="003F7140" w:rsidRPr="0034596A" w:rsidRDefault="003F7140" w:rsidP="003F7140">
            <w:r w:rsidRPr="0034596A">
              <w:t>822</w:t>
            </w:r>
          </w:p>
        </w:tc>
        <w:tc>
          <w:tcPr>
            <w:tcW w:w="3370" w:type="dxa"/>
            <w:shd w:val="clear" w:color="auto" w:fill="auto"/>
            <w:hideMark/>
          </w:tcPr>
          <w:p w:rsidR="003F7140" w:rsidRPr="0034596A" w:rsidRDefault="003F7140" w:rsidP="003F7140">
            <w:r w:rsidRPr="0034596A">
              <w:t>1 17 05050 13 0000 180</w:t>
            </w:r>
          </w:p>
        </w:tc>
        <w:tc>
          <w:tcPr>
            <w:tcW w:w="4961" w:type="dxa"/>
            <w:shd w:val="clear" w:color="auto" w:fill="auto"/>
            <w:hideMark/>
          </w:tcPr>
          <w:p w:rsidR="003F7140" w:rsidRPr="0034596A" w:rsidRDefault="003F7140" w:rsidP="003F7140">
            <w:r w:rsidRPr="0034596A">
              <w:t>Прочие неналоговые доходы бюджетов городских поселений</w:t>
            </w:r>
          </w:p>
        </w:tc>
      </w:tr>
      <w:tr w:rsidR="003F7140" w:rsidRPr="00DA55DF" w:rsidTr="003F7140">
        <w:trPr>
          <w:trHeight w:val="390"/>
        </w:trPr>
        <w:tc>
          <w:tcPr>
            <w:tcW w:w="1700" w:type="dxa"/>
            <w:shd w:val="clear" w:color="auto" w:fill="auto"/>
            <w:noWrap/>
            <w:hideMark/>
          </w:tcPr>
          <w:p w:rsidR="003F7140" w:rsidRPr="0034596A" w:rsidRDefault="003F7140" w:rsidP="003F7140">
            <w:r w:rsidRPr="0034596A">
              <w:t>822</w:t>
            </w:r>
          </w:p>
        </w:tc>
        <w:tc>
          <w:tcPr>
            <w:tcW w:w="3370" w:type="dxa"/>
            <w:shd w:val="clear" w:color="auto" w:fill="auto"/>
            <w:hideMark/>
          </w:tcPr>
          <w:p w:rsidR="003F7140" w:rsidRPr="00175638" w:rsidRDefault="003F7140" w:rsidP="00AB2A05">
            <w:r w:rsidRPr="0034596A">
              <w:t xml:space="preserve">2 </w:t>
            </w:r>
            <w:bookmarkStart w:id="2" w:name="OLE_LINK3"/>
            <w:bookmarkStart w:id="3" w:name="OLE_LINK4"/>
            <w:r w:rsidRPr="0034596A">
              <w:t xml:space="preserve">02 </w:t>
            </w:r>
            <w:bookmarkStart w:id="4" w:name="OLE_LINK1"/>
            <w:bookmarkStart w:id="5" w:name="OLE_LINK2"/>
            <w:r w:rsidRPr="0034596A">
              <w:t>15001</w:t>
            </w:r>
            <w:bookmarkEnd w:id="2"/>
            <w:bookmarkEnd w:id="3"/>
            <w:bookmarkEnd w:id="4"/>
            <w:bookmarkEnd w:id="5"/>
            <w:r w:rsidRPr="0034596A">
              <w:t xml:space="preserve"> 13 0000 15</w:t>
            </w:r>
            <w:r w:rsidR="00AB2A05">
              <w:t>0</w:t>
            </w:r>
          </w:p>
        </w:tc>
        <w:tc>
          <w:tcPr>
            <w:tcW w:w="4961" w:type="dxa"/>
            <w:shd w:val="clear" w:color="auto" w:fill="auto"/>
            <w:hideMark/>
          </w:tcPr>
          <w:p w:rsidR="003F7140" w:rsidRPr="0034596A" w:rsidRDefault="003F7140" w:rsidP="003F7140">
            <w:r w:rsidRPr="0034596A">
              <w:t>Дотации бюджетам городских поселений на выравнивание бюджетной обеспеченности</w:t>
            </w:r>
          </w:p>
        </w:tc>
      </w:tr>
      <w:tr w:rsidR="003F7140" w:rsidRPr="00DA55DF" w:rsidTr="003F7140">
        <w:trPr>
          <w:trHeight w:val="390"/>
        </w:trPr>
        <w:tc>
          <w:tcPr>
            <w:tcW w:w="1700" w:type="dxa"/>
            <w:shd w:val="clear" w:color="auto" w:fill="auto"/>
            <w:noWrap/>
            <w:hideMark/>
          </w:tcPr>
          <w:p w:rsidR="003F7140" w:rsidRPr="0034596A" w:rsidRDefault="003F7140" w:rsidP="003F7140">
            <w:r w:rsidRPr="0034596A">
              <w:t>822</w:t>
            </w:r>
          </w:p>
        </w:tc>
        <w:tc>
          <w:tcPr>
            <w:tcW w:w="3370" w:type="dxa"/>
            <w:shd w:val="clear" w:color="auto" w:fill="auto"/>
            <w:hideMark/>
          </w:tcPr>
          <w:p w:rsidR="003F7140" w:rsidRPr="00175638" w:rsidRDefault="003F7140" w:rsidP="00AB2A05">
            <w:bookmarkStart w:id="6" w:name="OLE_LINK5"/>
            <w:bookmarkStart w:id="7" w:name="OLE_LINK6"/>
            <w:r w:rsidRPr="0034596A">
              <w:t xml:space="preserve">2 02 29999 13 </w:t>
            </w:r>
            <w:bookmarkEnd w:id="6"/>
            <w:bookmarkEnd w:id="7"/>
            <w:r w:rsidRPr="0034596A">
              <w:t>0000 15</w:t>
            </w:r>
            <w:r w:rsidR="00AB2A05">
              <w:t>0</w:t>
            </w:r>
          </w:p>
        </w:tc>
        <w:tc>
          <w:tcPr>
            <w:tcW w:w="4961" w:type="dxa"/>
            <w:shd w:val="clear" w:color="auto" w:fill="auto"/>
            <w:hideMark/>
          </w:tcPr>
          <w:p w:rsidR="003F7140" w:rsidRPr="0034596A" w:rsidRDefault="003F7140" w:rsidP="003F7140">
            <w:r w:rsidRPr="0034596A">
              <w:t>Прочие субсидии бюджетам городских поселений</w:t>
            </w:r>
          </w:p>
        </w:tc>
      </w:tr>
      <w:tr w:rsidR="003F7140" w:rsidRPr="00DA55DF" w:rsidTr="003F7140">
        <w:trPr>
          <w:trHeight w:val="1080"/>
        </w:trPr>
        <w:tc>
          <w:tcPr>
            <w:tcW w:w="1700" w:type="dxa"/>
            <w:shd w:val="clear" w:color="auto" w:fill="auto"/>
            <w:noWrap/>
            <w:hideMark/>
          </w:tcPr>
          <w:p w:rsidR="003F7140" w:rsidRPr="0034596A" w:rsidRDefault="003F7140" w:rsidP="003F7140">
            <w:r w:rsidRPr="0034596A">
              <w:t>822</w:t>
            </w:r>
          </w:p>
        </w:tc>
        <w:tc>
          <w:tcPr>
            <w:tcW w:w="3370" w:type="dxa"/>
            <w:shd w:val="clear" w:color="auto" w:fill="auto"/>
            <w:hideMark/>
          </w:tcPr>
          <w:p w:rsidR="003F7140" w:rsidRPr="00175638" w:rsidRDefault="003F7140" w:rsidP="00AB2A05">
            <w:bookmarkStart w:id="8" w:name="OLE_LINK7"/>
            <w:bookmarkStart w:id="9" w:name="OLE_LINK8"/>
            <w:r w:rsidRPr="0034596A">
              <w:t>2 02 30024 13</w:t>
            </w:r>
            <w:bookmarkEnd w:id="8"/>
            <w:bookmarkEnd w:id="9"/>
            <w:r w:rsidRPr="0034596A">
              <w:t xml:space="preserve"> 0000 15</w:t>
            </w:r>
            <w:r w:rsidR="00AB2A05">
              <w:t>0</w:t>
            </w:r>
          </w:p>
        </w:tc>
        <w:tc>
          <w:tcPr>
            <w:tcW w:w="4961" w:type="dxa"/>
            <w:shd w:val="clear" w:color="auto" w:fill="auto"/>
            <w:hideMark/>
          </w:tcPr>
          <w:p w:rsidR="003F7140" w:rsidRPr="0034596A" w:rsidRDefault="003F7140" w:rsidP="003F7140">
            <w:r w:rsidRPr="0034596A"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3F7140" w:rsidRPr="00DA55DF" w:rsidTr="003F7140">
        <w:trPr>
          <w:trHeight w:val="1080"/>
        </w:trPr>
        <w:tc>
          <w:tcPr>
            <w:tcW w:w="1700" w:type="dxa"/>
            <w:shd w:val="clear" w:color="auto" w:fill="auto"/>
            <w:noWrap/>
            <w:hideMark/>
          </w:tcPr>
          <w:p w:rsidR="003F7140" w:rsidRPr="0034596A" w:rsidRDefault="003F7140" w:rsidP="003F7140">
            <w:r w:rsidRPr="0034596A">
              <w:t>822</w:t>
            </w:r>
          </w:p>
        </w:tc>
        <w:tc>
          <w:tcPr>
            <w:tcW w:w="3370" w:type="dxa"/>
            <w:shd w:val="clear" w:color="auto" w:fill="auto"/>
            <w:hideMark/>
          </w:tcPr>
          <w:p w:rsidR="003F7140" w:rsidRPr="00175638" w:rsidRDefault="003F7140" w:rsidP="00AB2A05">
            <w:bookmarkStart w:id="10" w:name="OLE_LINK9"/>
            <w:r w:rsidRPr="0034596A">
              <w:t xml:space="preserve">2 02 35118 13 </w:t>
            </w:r>
            <w:bookmarkEnd w:id="10"/>
            <w:r w:rsidRPr="0034596A">
              <w:t>0000 15</w:t>
            </w:r>
            <w:r w:rsidR="00AB2A05">
              <w:t>0</w:t>
            </w:r>
          </w:p>
        </w:tc>
        <w:tc>
          <w:tcPr>
            <w:tcW w:w="4961" w:type="dxa"/>
            <w:shd w:val="clear" w:color="auto" w:fill="auto"/>
            <w:hideMark/>
          </w:tcPr>
          <w:p w:rsidR="003F7140" w:rsidRPr="0034596A" w:rsidRDefault="003F7140" w:rsidP="003F7140">
            <w:r w:rsidRPr="0034596A"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F7140" w:rsidRPr="00DA55DF" w:rsidTr="003F7140">
        <w:trPr>
          <w:trHeight w:val="390"/>
        </w:trPr>
        <w:tc>
          <w:tcPr>
            <w:tcW w:w="1700" w:type="dxa"/>
            <w:shd w:val="clear" w:color="auto" w:fill="auto"/>
            <w:noWrap/>
            <w:hideMark/>
          </w:tcPr>
          <w:p w:rsidR="003F7140" w:rsidRPr="0034596A" w:rsidRDefault="003F7140" w:rsidP="003F7140">
            <w:r w:rsidRPr="0034596A">
              <w:t>822</w:t>
            </w:r>
          </w:p>
        </w:tc>
        <w:tc>
          <w:tcPr>
            <w:tcW w:w="3370" w:type="dxa"/>
            <w:shd w:val="clear" w:color="auto" w:fill="auto"/>
            <w:hideMark/>
          </w:tcPr>
          <w:p w:rsidR="003F7140" w:rsidRPr="00175638" w:rsidRDefault="003F7140" w:rsidP="00AB2A05">
            <w:bookmarkStart w:id="11" w:name="OLE_LINK10"/>
            <w:bookmarkStart w:id="12" w:name="OLE_LINK11"/>
            <w:bookmarkStart w:id="13" w:name="OLE_LINK12"/>
            <w:r w:rsidRPr="0034596A">
              <w:t xml:space="preserve">2 02 49999 13 </w:t>
            </w:r>
            <w:bookmarkEnd w:id="11"/>
            <w:bookmarkEnd w:id="12"/>
            <w:bookmarkEnd w:id="13"/>
            <w:r w:rsidRPr="0034596A">
              <w:t>0000 15</w:t>
            </w:r>
            <w:r w:rsidR="00AB2A05">
              <w:t>0</w:t>
            </w:r>
          </w:p>
        </w:tc>
        <w:tc>
          <w:tcPr>
            <w:tcW w:w="4961" w:type="dxa"/>
            <w:shd w:val="clear" w:color="auto" w:fill="auto"/>
            <w:hideMark/>
          </w:tcPr>
          <w:p w:rsidR="003F7140" w:rsidRPr="0034596A" w:rsidRDefault="003F7140" w:rsidP="003F7140">
            <w:r w:rsidRPr="0034596A">
              <w:t>Прочие межбюджетные трансферты, передаваемые бюджетам городских поселений</w:t>
            </w:r>
          </w:p>
        </w:tc>
      </w:tr>
      <w:tr w:rsidR="003F7140" w:rsidRPr="00DA55DF" w:rsidTr="003F7140">
        <w:trPr>
          <w:trHeight w:val="765"/>
        </w:trPr>
        <w:tc>
          <w:tcPr>
            <w:tcW w:w="1700" w:type="dxa"/>
            <w:shd w:val="clear" w:color="auto" w:fill="auto"/>
            <w:noWrap/>
            <w:hideMark/>
          </w:tcPr>
          <w:p w:rsidR="003F7140" w:rsidRPr="0034596A" w:rsidRDefault="003F7140" w:rsidP="003F7140">
            <w:r w:rsidRPr="0034596A">
              <w:t>822</w:t>
            </w:r>
          </w:p>
        </w:tc>
        <w:tc>
          <w:tcPr>
            <w:tcW w:w="3370" w:type="dxa"/>
            <w:shd w:val="clear" w:color="auto" w:fill="auto"/>
            <w:hideMark/>
          </w:tcPr>
          <w:p w:rsidR="003F7140" w:rsidRPr="00175638" w:rsidRDefault="003F7140" w:rsidP="00AB2A05">
            <w:bookmarkStart w:id="14" w:name="OLE_LINK13"/>
            <w:bookmarkStart w:id="15" w:name="OLE_LINK14"/>
            <w:r w:rsidRPr="0034596A">
              <w:t xml:space="preserve">2 02 90024 13 </w:t>
            </w:r>
            <w:bookmarkEnd w:id="14"/>
            <w:bookmarkEnd w:id="15"/>
            <w:r w:rsidRPr="0034596A">
              <w:t>0000 15</w:t>
            </w:r>
            <w:r w:rsidR="00AB2A05">
              <w:t>0</w:t>
            </w:r>
          </w:p>
        </w:tc>
        <w:tc>
          <w:tcPr>
            <w:tcW w:w="4961" w:type="dxa"/>
            <w:shd w:val="clear" w:color="auto" w:fill="auto"/>
            <w:hideMark/>
          </w:tcPr>
          <w:p w:rsidR="003F7140" w:rsidRPr="0034596A" w:rsidRDefault="003F7140" w:rsidP="003F7140">
            <w:r w:rsidRPr="0034596A">
              <w:t>Прочие безвозмездные поступления в бюджеты городских поселений от бюджетов субъектов Российской Федерации</w:t>
            </w:r>
          </w:p>
        </w:tc>
      </w:tr>
      <w:tr w:rsidR="003F7140" w:rsidRPr="00DA55DF" w:rsidTr="003F7140">
        <w:trPr>
          <w:trHeight w:val="390"/>
        </w:trPr>
        <w:tc>
          <w:tcPr>
            <w:tcW w:w="1700" w:type="dxa"/>
            <w:shd w:val="clear" w:color="auto" w:fill="auto"/>
            <w:noWrap/>
            <w:hideMark/>
          </w:tcPr>
          <w:p w:rsidR="003F7140" w:rsidRPr="0034596A" w:rsidRDefault="003F7140" w:rsidP="003F7140">
            <w:r w:rsidRPr="0034596A">
              <w:t>822</w:t>
            </w:r>
          </w:p>
        </w:tc>
        <w:tc>
          <w:tcPr>
            <w:tcW w:w="3370" w:type="dxa"/>
            <w:shd w:val="clear" w:color="auto" w:fill="auto"/>
            <w:hideMark/>
          </w:tcPr>
          <w:p w:rsidR="003F7140" w:rsidRPr="0034596A" w:rsidRDefault="003F7140" w:rsidP="00AB2A05">
            <w:bookmarkStart w:id="16" w:name="OLE_LINK15"/>
            <w:bookmarkStart w:id="17" w:name="OLE_LINK16"/>
            <w:r w:rsidRPr="0034596A">
              <w:t xml:space="preserve">2 07 05030 13 </w:t>
            </w:r>
            <w:bookmarkEnd w:id="16"/>
            <w:bookmarkEnd w:id="17"/>
            <w:r w:rsidRPr="0034596A">
              <w:t>0000 1</w:t>
            </w:r>
            <w:r>
              <w:t>5</w:t>
            </w:r>
            <w:r w:rsidR="00AB2A05">
              <w:t>0</w:t>
            </w:r>
          </w:p>
        </w:tc>
        <w:tc>
          <w:tcPr>
            <w:tcW w:w="4961" w:type="dxa"/>
            <w:shd w:val="clear" w:color="auto" w:fill="auto"/>
            <w:hideMark/>
          </w:tcPr>
          <w:p w:rsidR="003F7140" w:rsidRPr="0034596A" w:rsidRDefault="003F7140" w:rsidP="003F7140">
            <w:r w:rsidRPr="0034596A">
              <w:t>Прочие безвозмездные поступления в бюджеты городских поселений</w:t>
            </w:r>
          </w:p>
        </w:tc>
      </w:tr>
      <w:tr w:rsidR="003F7140" w:rsidRPr="00DA55DF" w:rsidTr="003F7140">
        <w:trPr>
          <w:trHeight w:val="1515"/>
        </w:trPr>
        <w:tc>
          <w:tcPr>
            <w:tcW w:w="1700" w:type="dxa"/>
            <w:shd w:val="clear" w:color="auto" w:fill="auto"/>
            <w:noWrap/>
            <w:hideMark/>
          </w:tcPr>
          <w:p w:rsidR="003F7140" w:rsidRPr="0034596A" w:rsidRDefault="003F7140" w:rsidP="003F7140">
            <w:r w:rsidRPr="0034596A">
              <w:t>822</w:t>
            </w:r>
          </w:p>
        </w:tc>
        <w:tc>
          <w:tcPr>
            <w:tcW w:w="3370" w:type="dxa"/>
            <w:shd w:val="clear" w:color="auto" w:fill="auto"/>
            <w:hideMark/>
          </w:tcPr>
          <w:p w:rsidR="003F7140" w:rsidRPr="0034596A" w:rsidRDefault="003F7140" w:rsidP="00AB2A05">
            <w:bookmarkStart w:id="18" w:name="OLE_LINK17"/>
            <w:bookmarkStart w:id="19" w:name="OLE_LINK18"/>
            <w:r w:rsidRPr="0034596A">
              <w:t xml:space="preserve">2 08 05000 13 </w:t>
            </w:r>
            <w:bookmarkEnd w:id="18"/>
            <w:bookmarkEnd w:id="19"/>
            <w:r w:rsidRPr="0034596A">
              <w:t>0000 1</w:t>
            </w:r>
            <w:r>
              <w:t>5</w:t>
            </w:r>
            <w:r w:rsidR="00AB2A05">
              <w:t>0</w:t>
            </w:r>
          </w:p>
        </w:tc>
        <w:tc>
          <w:tcPr>
            <w:tcW w:w="4961" w:type="dxa"/>
            <w:shd w:val="clear" w:color="auto" w:fill="auto"/>
            <w:hideMark/>
          </w:tcPr>
          <w:p w:rsidR="003F7140" w:rsidRPr="0034596A" w:rsidRDefault="003F7140" w:rsidP="003F7140">
            <w:r w:rsidRPr="0034596A">
              <w:t xml:space="preserve">Перечисления из  бюджетов городских поселений  (в  бюджеты городских поселений) для  осуществления  возврата 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</w:t>
            </w:r>
            <w:r w:rsidRPr="0034596A">
              <w:lastRenderedPageBreak/>
              <w:t>возврата и процентов, начисленных на излишне взысканные суммы</w:t>
            </w:r>
          </w:p>
        </w:tc>
      </w:tr>
      <w:tr w:rsidR="003F7140" w:rsidRPr="00DA55DF" w:rsidTr="003F7140">
        <w:trPr>
          <w:trHeight w:val="1140"/>
        </w:trPr>
        <w:tc>
          <w:tcPr>
            <w:tcW w:w="1700" w:type="dxa"/>
            <w:shd w:val="clear" w:color="auto" w:fill="auto"/>
            <w:noWrap/>
            <w:hideMark/>
          </w:tcPr>
          <w:p w:rsidR="003F7140" w:rsidRPr="0034596A" w:rsidRDefault="003F7140" w:rsidP="003F7140">
            <w:r w:rsidRPr="0034596A">
              <w:lastRenderedPageBreak/>
              <w:t>822</w:t>
            </w:r>
          </w:p>
        </w:tc>
        <w:tc>
          <w:tcPr>
            <w:tcW w:w="3370" w:type="dxa"/>
            <w:shd w:val="clear" w:color="auto" w:fill="auto"/>
            <w:hideMark/>
          </w:tcPr>
          <w:p w:rsidR="003F7140" w:rsidRPr="00175638" w:rsidRDefault="003F7140" w:rsidP="00AB2A05">
            <w:bookmarkStart w:id="20" w:name="OLE_LINK19"/>
            <w:bookmarkStart w:id="21" w:name="OLE_LINK20"/>
            <w:r w:rsidRPr="0034596A">
              <w:t xml:space="preserve">2 19 25018 13 </w:t>
            </w:r>
            <w:bookmarkEnd w:id="20"/>
            <w:bookmarkEnd w:id="21"/>
            <w:r w:rsidRPr="0034596A">
              <w:t>0000 15</w:t>
            </w:r>
            <w:r w:rsidR="00AB2A05">
              <w:t>0</w:t>
            </w:r>
          </w:p>
        </w:tc>
        <w:tc>
          <w:tcPr>
            <w:tcW w:w="4961" w:type="dxa"/>
            <w:shd w:val="clear" w:color="auto" w:fill="auto"/>
            <w:hideMark/>
          </w:tcPr>
          <w:p w:rsidR="003F7140" w:rsidRPr="0034596A" w:rsidRDefault="003F7140" w:rsidP="003F7140">
            <w:r w:rsidRPr="0034596A">
              <w:t>Возврат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городских поселений</w:t>
            </w:r>
          </w:p>
        </w:tc>
      </w:tr>
      <w:tr w:rsidR="003F7140" w:rsidRPr="00DA55DF" w:rsidTr="003F7140">
        <w:trPr>
          <w:trHeight w:val="765"/>
        </w:trPr>
        <w:tc>
          <w:tcPr>
            <w:tcW w:w="1700" w:type="dxa"/>
            <w:shd w:val="clear" w:color="auto" w:fill="auto"/>
            <w:noWrap/>
            <w:hideMark/>
          </w:tcPr>
          <w:p w:rsidR="003F7140" w:rsidRPr="0034596A" w:rsidRDefault="003F7140" w:rsidP="003F7140">
            <w:r w:rsidRPr="0034596A">
              <w:t>822</w:t>
            </w:r>
          </w:p>
        </w:tc>
        <w:tc>
          <w:tcPr>
            <w:tcW w:w="3370" w:type="dxa"/>
            <w:shd w:val="clear" w:color="auto" w:fill="auto"/>
            <w:noWrap/>
            <w:hideMark/>
          </w:tcPr>
          <w:p w:rsidR="003F7140" w:rsidRPr="00175638" w:rsidRDefault="003F7140" w:rsidP="00AB2A05">
            <w:bookmarkStart w:id="22" w:name="OLE_LINK21"/>
            <w:bookmarkStart w:id="23" w:name="OLE_LINK22"/>
            <w:r w:rsidRPr="0034596A">
              <w:t xml:space="preserve">2 19 60010 13 </w:t>
            </w:r>
            <w:bookmarkEnd w:id="22"/>
            <w:bookmarkEnd w:id="23"/>
            <w:r w:rsidRPr="0034596A">
              <w:t>0000 15</w:t>
            </w:r>
            <w:r w:rsidR="00AB2A05">
              <w:t>0</w:t>
            </w:r>
          </w:p>
        </w:tc>
        <w:tc>
          <w:tcPr>
            <w:tcW w:w="4961" w:type="dxa"/>
            <w:shd w:val="clear" w:color="auto" w:fill="auto"/>
            <w:hideMark/>
          </w:tcPr>
          <w:p w:rsidR="003F7140" w:rsidRPr="0034596A" w:rsidRDefault="003F7140" w:rsidP="003F7140">
            <w:r w:rsidRPr="0034596A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3125F8" w:rsidRPr="00330B87" w:rsidRDefault="003125F8" w:rsidP="003125F8"/>
    <w:p w:rsidR="003125F8" w:rsidRDefault="003125F8" w:rsidP="003125F8"/>
    <w:p w:rsidR="003125F8" w:rsidRPr="008A35C1" w:rsidRDefault="003125F8" w:rsidP="003125F8">
      <w:pPr>
        <w:jc w:val="right"/>
      </w:pPr>
    </w:p>
    <w:p w:rsidR="003F7140" w:rsidRDefault="003F7140" w:rsidP="003F7140">
      <w:pPr>
        <w:jc w:val="right"/>
      </w:pPr>
    </w:p>
    <w:p w:rsidR="00BF5AA7" w:rsidRDefault="00BF5AA7" w:rsidP="003F7140">
      <w:pPr>
        <w:jc w:val="right"/>
      </w:pPr>
    </w:p>
    <w:p w:rsidR="00BF5AA7" w:rsidRDefault="00BF5AA7" w:rsidP="003F7140">
      <w:pPr>
        <w:jc w:val="right"/>
      </w:pPr>
    </w:p>
    <w:p w:rsidR="00BF5AA7" w:rsidRDefault="00BF5AA7" w:rsidP="003F7140">
      <w:pPr>
        <w:jc w:val="right"/>
      </w:pPr>
    </w:p>
    <w:p w:rsidR="00BF5AA7" w:rsidRDefault="00BF5AA7" w:rsidP="003F7140">
      <w:pPr>
        <w:jc w:val="right"/>
      </w:pPr>
    </w:p>
    <w:p w:rsidR="00BF5AA7" w:rsidRDefault="00BF5AA7" w:rsidP="003F7140">
      <w:pPr>
        <w:jc w:val="right"/>
      </w:pPr>
    </w:p>
    <w:p w:rsidR="00BF5AA7" w:rsidRDefault="00BF5AA7" w:rsidP="003F7140">
      <w:pPr>
        <w:jc w:val="right"/>
      </w:pPr>
    </w:p>
    <w:p w:rsidR="00BF5AA7" w:rsidRDefault="00BF5AA7" w:rsidP="003F7140">
      <w:pPr>
        <w:jc w:val="right"/>
      </w:pPr>
    </w:p>
    <w:p w:rsidR="00BF5AA7" w:rsidRDefault="00BF5AA7" w:rsidP="003F7140">
      <w:pPr>
        <w:jc w:val="right"/>
      </w:pPr>
    </w:p>
    <w:p w:rsidR="00BF5AA7" w:rsidRDefault="00BF5AA7" w:rsidP="003F7140">
      <w:pPr>
        <w:jc w:val="right"/>
      </w:pPr>
    </w:p>
    <w:p w:rsidR="00BF5AA7" w:rsidRDefault="00BF5AA7" w:rsidP="003F7140">
      <w:pPr>
        <w:jc w:val="right"/>
      </w:pPr>
    </w:p>
    <w:p w:rsidR="00BF5AA7" w:rsidRDefault="00BF5AA7" w:rsidP="003F7140">
      <w:pPr>
        <w:jc w:val="right"/>
      </w:pPr>
    </w:p>
    <w:p w:rsidR="00BF5AA7" w:rsidRDefault="00BF5AA7" w:rsidP="003F7140">
      <w:pPr>
        <w:jc w:val="right"/>
      </w:pPr>
    </w:p>
    <w:p w:rsidR="00BF5AA7" w:rsidRDefault="00BF5AA7" w:rsidP="003F7140">
      <w:pPr>
        <w:jc w:val="right"/>
      </w:pPr>
    </w:p>
    <w:p w:rsidR="00BF5AA7" w:rsidRDefault="00BF5AA7" w:rsidP="003F7140">
      <w:pPr>
        <w:jc w:val="right"/>
      </w:pPr>
    </w:p>
    <w:p w:rsidR="00BF5AA7" w:rsidRDefault="00BF5AA7" w:rsidP="003F7140">
      <w:pPr>
        <w:jc w:val="right"/>
      </w:pPr>
    </w:p>
    <w:p w:rsidR="00BF5AA7" w:rsidRDefault="00BF5AA7" w:rsidP="003F7140">
      <w:pPr>
        <w:jc w:val="right"/>
      </w:pPr>
    </w:p>
    <w:p w:rsidR="00BF5AA7" w:rsidRDefault="00BF5AA7" w:rsidP="003F7140">
      <w:pPr>
        <w:jc w:val="right"/>
      </w:pPr>
    </w:p>
    <w:p w:rsidR="00BF5AA7" w:rsidRDefault="00BF5AA7" w:rsidP="003F7140">
      <w:pPr>
        <w:jc w:val="right"/>
      </w:pPr>
    </w:p>
    <w:p w:rsidR="00BF5AA7" w:rsidRDefault="00BF5AA7" w:rsidP="003F7140">
      <w:pPr>
        <w:jc w:val="right"/>
      </w:pPr>
    </w:p>
    <w:p w:rsidR="00BF5AA7" w:rsidRDefault="00BF5AA7" w:rsidP="003F7140">
      <w:pPr>
        <w:jc w:val="right"/>
      </w:pPr>
    </w:p>
    <w:p w:rsidR="00BF5AA7" w:rsidRDefault="00BF5AA7" w:rsidP="003F7140">
      <w:pPr>
        <w:jc w:val="right"/>
      </w:pPr>
    </w:p>
    <w:p w:rsidR="00BF5AA7" w:rsidRDefault="00BF5AA7" w:rsidP="003F7140">
      <w:pPr>
        <w:jc w:val="right"/>
      </w:pPr>
    </w:p>
    <w:p w:rsidR="00BF5AA7" w:rsidRDefault="00BF5AA7" w:rsidP="003F7140">
      <w:pPr>
        <w:jc w:val="right"/>
      </w:pPr>
    </w:p>
    <w:p w:rsidR="00BF5AA7" w:rsidRDefault="00BF5AA7" w:rsidP="003F7140">
      <w:pPr>
        <w:jc w:val="right"/>
      </w:pPr>
    </w:p>
    <w:p w:rsidR="00BF5AA7" w:rsidRDefault="00BF5AA7" w:rsidP="003F7140">
      <w:pPr>
        <w:jc w:val="right"/>
      </w:pPr>
    </w:p>
    <w:p w:rsidR="00BF5AA7" w:rsidRDefault="00BF5AA7" w:rsidP="003F7140">
      <w:pPr>
        <w:jc w:val="right"/>
      </w:pPr>
    </w:p>
    <w:p w:rsidR="00BF5AA7" w:rsidRDefault="00BF5AA7" w:rsidP="003F7140">
      <w:pPr>
        <w:jc w:val="right"/>
      </w:pPr>
    </w:p>
    <w:p w:rsidR="00BF5AA7" w:rsidRDefault="00BF5AA7" w:rsidP="003F7140">
      <w:pPr>
        <w:jc w:val="right"/>
      </w:pPr>
    </w:p>
    <w:p w:rsidR="00BF5AA7" w:rsidRDefault="00BF5AA7" w:rsidP="003F7140">
      <w:pPr>
        <w:jc w:val="right"/>
      </w:pPr>
    </w:p>
    <w:p w:rsidR="00BF5AA7" w:rsidRDefault="00BF5AA7" w:rsidP="003F7140">
      <w:pPr>
        <w:jc w:val="right"/>
      </w:pPr>
    </w:p>
    <w:p w:rsidR="00BF5AA7" w:rsidRDefault="00BF5AA7" w:rsidP="003F7140">
      <w:pPr>
        <w:jc w:val="right"/>
      </w:pPr>
    </w:p>
    <w:p w:rsidR="00BF5AA7" w:rsidRDefault="00BF5AA7" w:rsidP="003F7140">
      <w:pPr>
        <w:jc w:val="right"/>
      </w:pPr>
    </w:p>
    <w:p w:rsidR="00BF5AA7" w:rsidRDefault="00BF5AA7" w:rsidP="00FC1EFC"/>
    <w:p w:rsidR="003F7140" w:rsidRPr="00B83122" w:rsidRDefault="003F7140" w:rsidP="003F7140">
      <w:pPr>
        <w:jc w:val="right"/>
      </w:pPr>
      <w:r w:rsidRPr="00B83122">
        <w:lastRenderedPageBreak/>
        <w:t xml:space="preserve">Приложение </w:t>
      </w:r>
      <w:r w:rsidRPr="00F5683F">
        <w:t>4</w:t>
      </w:r>
    </w:p>
    <w:p w:rsidR="003F7140" w:rsidRPr="00B83122" w:rsidRDefault="003F7140" w:rsidP="003F7140">
      <w:pPr>
        <w:jc w:val="right"/>
      </w:pPr>
      <w:r w:rsidRPr="00B83122">
        <w:t>к решению Совета депутатов</w:t>
      </w:r>
    </w:p>
    <w:p w:rsidR="003F7140" w:rsidRDefault="003F7140" w:rsidP="003F7140">
      <w:pPr>
        <w:jc w:val="right"/>
      </w:pPr>
      <w:r w:rsidRPr="00B83122">
        <w:t xml:space="preserve">"О бюджете </w:t>
      </w:r>
      <w:r>
        <w:t xml:space="preserve">муниципального образования – </w:t>
      </w:r>
    </w:p>
    <w:p w:rsidR="003F7140" w:rsidRDefault="003F7140" w:rsidP="003F7140">
      <w:pPr>
        <w:jc w:val="right"/>
      </w:pPr>
      <w:r>
        <w:t xml:space="preserve">Гусевское городское поселение </w:t>
      </w:r>
    </w:p>
    <w:p w:rsidR="003F7140" w:rsidRDefault="003F7140" w:rsidP="003F7140">
      <w:pPr>
        <w:jc w:val="right"/>
      </w:pPr>
      <w:r>
        <w:t>Касимовского муниципального района</w:t>
      </w:r>
      <w:r w:rsidRPr="00B83122">
        <w:t xml:space="preserve"> </w:t>
      </w:r>
    </w:p>
    <w:p w:rsidR="003F7140" w:rsidRDefault="003F7140" w:rsidP="003F7140">
      <w:pPr>
        <w:jc w:val="right"/>
      </w:pPr>
      <w:r w:rsidRPr="00B83122">
        <w:t>на 201</w:t>
      </w:r>
      <w:r>
        <w:t>9 год и на плановый период 2020 и 2021 годов</w:t>
      </w:r>
      <w:r w:rsidRPr="00B83122">
        <w:t>"</w:t>
      </w:r>
    </w:p>
    <w:p w:rsidR="003F7140" w:rsidRDefault="00FC1EFC" w:rsidP="003F7140">
      <w:pPr>
        <w:jc w:val="right"/>
      </w:pPr>
      <w:r>
        <w:t>№162 от 27.12.2018</w:t>
      </w:r>
    </w:p>
    <w:p w:rsidR="003F7140" w:rsidRPr="00B83122" w:rsidRDefault="003F7140" w:rsidP="003F7140">
      <w:pPr>
        <w:jc w:val="right"/>
      </w:pPr>
    </w:p>
    <w:p w:rsidR="003F7140" w:rsidRPr="00F5683F" w:rsidRDefault="003F7140" w:rsidP="003F7140">
      <w:pPr>
        <w:jc w:val="center"/>
        <w:rPr>
          <w:b/>
          <w:bCs/>
        </w:rPr>
      </w:pPr>
      <w:r w:rsidRPr="009046D1">
        <w:rPr>
          <w:b/>
          <w:bCs/>
        </w:rPr>
        <w:t>Перечень и коды главных администраторов источников</w:t>
      </w:r>
      <w:r>
        <w:rPr>
          <w:b/>
          <w:bCs/>
        </w:rPr>
        <w:t xml:space="preserve"> внутреннего</w:t>
      </w:r>
      <w:r w:rsidRPr="009046D1">
        <w:rPr>
          <w:b/>
          <w:bCs/>
        </w:rPr>
        <w:t xml:space="preserve"> финансирования дефицита </w:t>
      </w:r>
      <w:r>
        <w:rPr>
          <w:b/>
          <w:bCs/>
        </w:rPr>
        <w:t xml:space="preserve">бюджета </w:t>
      </w:r>
      <w:r w:rsidRPr="00F5683F">
        <w:rPr>
          <w:b/>
          <w:bCs/>
        </w:rPr>
        <w:t xml:space="preserve">муниципального образования – </w:t>
      </w:r>
    </w:p>
    <w:p w:rsidR="003F7140" w:rsidRPr="00F5683F" w:rsidRDefault="003F7140" w:rsidP="003F7140">
      <w:pPr>
        <w:jc w:val="center"/>
        <w:rPr>
          <w:b/>
          <w:bCs/>
        </w:rPr>
      </w:pPr>
      <w:r w:rsidRPr="00F5683F">
        <w:rPr>
          <w:b/>
          <w:bCs/>
        </w:rPr>
        <w:t>Гусевское городское поселение Касимовского муниципального района</w:t>
      </w:r>
      <w:r w:rsidRPr="009046D1">
        <w:rPr>
          <w:b/>
          <w:bCs/>
        </w:rPr>
        <w:t xml:space="preserve">, а также закрепляемые за ними </w:t>
      </w:r>
      <w:r>
        <w:rPr>
          <w:b/>
          <w:bCs/>
        </w:rPr>
        <w:t xml:space="preserve">источники </w:t>
      </w:r>
      <w:r w:rsidRPr="009046D1">
        <w:rPr>
          <w:b/>
          <w:bCs/>
        </w:rPr>
        <w:t xml:space="preserve"> финансирования дефицита </w:t>
      </w:r>
      <w:r>
        <w:rPr>
          <w:b/>
          <w:bCs/>
        </w:rPr>
        <w:t xml:space="preserve">бюджета </w:t>
      </w:r>
      <w:r w:rsidRPr="00F5683F">
        <w:rPr>
          <w:b/>
          <w:bCs/>
        </w:rPr>
        <w:t xml:space="preserve">муниципального образования – Гусевское городское поселение </w:t>
      </w:r>
    </w:p>
    <w:p w:rsidR="003F7140" w:rsidRDefault="003F7140" w:rsidP="003F7140">
      <w:pPr>
        <w:jc w:val="center"/>
        <w:rPr>
          <w:b/>
          <w:bCs/>
        </w:rPr>
      </w:pPr>
      <w:r w:rsidRPr="00F5683F">
        <w:rPr>
          <w:b/>
          <w:bCs/>
        </w:rPr>
        <w:t>Касимовского муниципального района</w:t>
      </w:r>
    </w:p>
    <w:p w:rsidR="003F7140" w:rsidRPr="009046D1" w:rsidRDefault="003F7140" w:rsidP="003F7140">
      <w:pPr>
        <w:jc w:val="center"/>
        <w:rPr>
          <w:b/>
          <w:bCs/>
        </w:rPr>
      </w:pPr>
    </w:p>
    <w:tbl>
      <w:tblPr>
        <w:tblW w:w="10708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1800"/>
        <w:gridCol w:w="3240"/>
        <w:gridCol w:w="5668"/>
      </w:tblGrid>
      <w:tr w:rsidR="003F7140" w:rsidRPr="00F5683F" w:rsidTr="003F7140">
        <w:trPr>
          <w:trHeight w:val="20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140" w:rsidRPr="00F5683F" w:rsidRDefault="003F7140" w:rsidP="003F7140">
            <w:pPr>
              <w:jc w:val="center"/>
              <w:rPr>
                <w:sz w:val="20"/>
                <w:szCs w:val="20"/>
              </w:rPr>
            </w:pPr>
            <w:r w:rsidRPr="00F5683F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6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7140" w:rsidRPr="00F5683F" w:rsidRDefault="003F7140" w:rsidP="003F7140">
            <w:pPr>
              <w:rPr>
                <w:bCs/>
                <w:sz w:val="20"/>
                <w:szCs w:val="20"/>
              </w:rPr>
            </w:pPr>
            <w:r w:rsidRPr="00F5683F">
              <w:rPr>
                <w:bCs/>
                <w:sz w:val="20"/>
                <w:szCs w:val="20"/>
              </w:rPr>
              <w:t xml:space="preserve">Наименование главного администратора источников внутреннего финансирования дефицита бюджета муниципального образования – </w:t>
            </w:r>
          </w:p>
          <w:p w:rsidR="003F7140" w:rsidRPr="00F5683F" w:rsidRDefault="003F7140" w:rsidP="003F7140">
            <w:pPr>
              <w:rPr>
                <w:bCs/>
                <w:sz w:val="20"/>
                <w:szCs w:val="20"/>
              </w:rPr>
            </w:pPr>
            <w:r w:rsidRPr="00F5683F">
              <w:rPr>
                <w:bCs/>
                <w:sz w:val="20"/>
                <w:szCs w:val="20"/>
              </w:rPr>
              <w:t xml:space="preserve">Гусевское городское поселение </w:t>
            </w:r>
          </w:p>
          <w:p w:rsidR="003F7140" w:rsidRPr="00F5683F" w:rsidRDefault="003F7140" w:rsidP="003F7140">
            <w:pPr>
              <w:rPr>
                <w:bCs/>
                <w:sz w:val="20"/>
                <w:szCs w:val="20"/>
              </w:rPr>
            </w:pPr>
            <w:r w:rsidRPr="00F5683F">
              <w:rPr>
                <w:bCs/>
                <w:sz w:val="20"/>
                <w:szCs w:val="20"/>
              </w:rPr>
              <w:t xml:space="preserve">Касимовского муниципального района, а также закрепляемых за ним источников внутреннего финансирования дефицита бюджета муниципального образования – </w:t>
            </w:r>
          </w:p>
          <w:p w:rsidR="003F7140" w:rsidRPr="00F5683F" w:rsidRDefault="003F7140" w:rsidP="003F7140">
            <w:pPr>
              <w:rPr>
                <w:bCs/>
                <w:sz w:val="20"/>
                <w:szCs w:val="20"/>
              </w:rPr>
            </w:pPr>
            <w:r w:rsidRPr="00F5683F">
              <w:rPr>
                <w:bCs/>
                <w:sz w:val="20"/>
                <w:szCs w:val="20"/>
              </w:rPr>
              <w:t xml:space="preserve">Гусевское городское поселение </w:t>
            </w:r>
          </w:p>
          <w:p w:rsidR="003F7140" w:rsidRPr="00F5683F" w:rsidRDefault="003F7140" w:rsidP="003F7140">
            <w:pPr>
              <w:rPr>
                <w:bCs/>
                <w:sz w:val="20"/>
                <w:szCs w:val="20"/>
              </w:rPr>
            </w:pPr>
            <w:r w:rsidRPr="00F5683F">
              <w:rPr>
                <w:bCs/>
                <w:sz w:val="20"/>
                <w:szCs w:val="20"/>
              </w:rPr>
              <w:t>Касимовского муниципального района</w:t>
            </w:r>
          </w:p>
        </w:tc>
      </w:tr>
      <w:tr w:rsidR="003F7140" w:rsidRPr="00F5683F" w:rsidTr="003F7140">
        <w:trPr>
          <w:trHeight w:val="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140" w:rsidRPr="00F5683F" w:rsidRDefault="003F7140" w:rsidP="003F7140">
            <w:pPr>
              <w:rPr>
                <w:bCs/>
                <w:sz w:val="20"/>
                <w:szCs w:val="20"/>
              </w:rPr>
            </w:pPr>
            <w:r w:rsidRPr="00F5683F">
              <w:rPr>
                <w:bCs/>
                <w:sz w:val="20"/>
                <w:szCs w:val="20"/>
              </w:rPr>
              <w:t xml:space="preserve">Код главного администратора источников внутреннего финансирования дефицита бюджета муниципального образования – </w:t>
            </w:r>
          </w:p>
          <w:p w:rsidR="003F7140" w:rsidRPr="00F5683F" w:rsidRDefault="003F7140" w:rsidP="003F7140">
            <w:pPr>
              <w:rPr>
                <w:bCs/>
                <w:sz w:val="20"/>
                <w:szCs w:val="20"/>
              </w:rPr>
            </w:pPr>
            <w:r w:rsidRPr="00F5683F">
              <w:rPr>
                <w:bCs/>
                <w:sz w:val="20"/>
                <w:szCs w:val="20"/>
              </w:rPr>
              <w:t xml:space="preserve">Гусевское городское поселение </w:t>
            </w:r>
          </w:p>
          <w:p w:rsidR="003F7140" w:rsidRPr="00F5683F" w:rsidRDefault="003F7140" w:rsidP="003F7140">
            <w:pPr>
              <w:rPr>
                <w:b/>
                <w:bCs/>
                <w:sz w:val="20"/>
                <w:szCs w:val="20"/>
              </w:rPr>
            </w:pPr>
            <w:r w:rsidRPr="00F5683F">
              <w:rPr>
                <w:bCs/>
                <w:sz w:val="20"/>
                <w:szCs w:val="20"/>
              </w:rPr>
              <w:t>Касимовского муниципального района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140" w:rsidRPr="00F5683F" w:rsidRDefault="003F7140" w:rsidP="003F7140">
            <w:pPr>
              <w:rPr>
                <w:sz w:val="20"/>
                <w:szCs w:val="20"/>
              </w:rPr>
            </w:pPr>
            <w:r w:rsidRPr="00F5683F">
              <w:rPr>
                <w:sz w:val="20"/>
                <w:szCs w:val="20"/>
              </w:rPr>
              <w:t xml:space="preserve">Код источников внутреннего финансирования дефицита бюджета муниципального образования – </w:t>
            </w:r>
          </w:p>
          <w:p w:rsidR="003F7140" w:rsidRPr="00F5683F" w:rsidRDefault="003F7140" w:rsidP="003F7140">
            <w:pPr>
              <w:rPr>
                <w:sz w:val="20"/>
                <w:szCs w:val="20"/>
              </w:rPr>
            </w:pPr>
            <w:r w:rsidRPr="00F5683F">
              <w:rPr>
                <w:sz w:val="20"/>
                <w:szCs w:val="20"/>
              </w:rPr>
              <w:t xml:space="preserve">Гусевское городское поселение </w:t>
            </w:r>
          </w:p>
          <w:p w:rsidR="003F7140" w:rsidRPr="00F5683F" w:rsidRDefault="003F7140" w:rsidP="003F7140">
            <w:pPr>
              <w:rPr>
                <w:sz w:val="20"/>
                <w:szCs w:val="20"/>
              </w:rPr>
            </w:pPr>
            <w:r w:rsidRPr="00F5683F">
              <w:rPr>
                <w:sz w:val="20"/>
                <w:szCs w:val="20"/>
              </w:rPr>
              <w:t>Касимовского муниципального района</w:t>
            </w:r>
          </w:p>
        </w:tc>
        <w:tc>
          <w:tcPr>
            <w:tcW w:w="56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140" w:rsidRPr="00F5683F" w:rsidRDefault="003F7140" w:rsidP="003F7140">
            <w:pPr>
              <w:rPr>
                <w:bCs/>
                <w:sz w:val="20"/>
                <w:szCs w:val="20"/>
              </w:rPr>
            </w:pPr>
          </w:p>
        </w:tc>
      </w:tr>
      <w:tr w:rsidR="003F7140" w:rsidRPr="00F5683F" w:rsidTr="003F7140">
        <w:trPr>
          <w:trHeight w:val="86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140" w:rsidRPr="00F5683F" w:rsidRDefault="003F7140" w:rsidP="003F714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2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40" w:rsidRPr="00F5683F" w:rsidRDefault="003F7140" w:rsidP="003F7140">
            <w:pPr>
              <w:rPr>
                <w:sz w:val="20"/>
                <w:szCs w:val="20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40" w:rsidRPr="00F5683F" w:rsidRDefault="003F7140" w:rsidP="003F7140">
            <w:pPr>
              <w:rPr>
                <w:b/>
                <w:bCs/>
                <w:sz w:val="20"/>
                <w:szCs w:val="20"/>
              </w:rPr>
            </w:pPr>
            <w:r w:rsidRPr="00F5683F">
              <w:rPr>
                <w:b/>
                <w:bCs/>
                <w:sz w:val="20"/>
                <w:szCs w:val="20"/>
              </w:rPr>
              <w:t xml:space="preserve">Администрация муниципального образования – </w:t>
            </w:r>
          </w:p>
          <w:p w:rsidR="003F7140" w:rsidRPr="00F5683F" w:rsidRDefault="003F7140" w:rsidP="003F7140">
            <w:pPr>
              <w:rPr>
                <w:sz w:val="20"/>
                <w:szCs w:val="20"/>
              </w:rPr>
            </w:pPr>
            <w:r w:rsidRPr="00F5683F">
              <w:rPr>
                <w:b/>
                <w:bCs/>
                <w:sz w:val="20"/>
                <w:szCs w:val="20"/>
              </w:rPr>
              <w:t>Гусевское городское поселение Касимовского муниципального района Рязанской области</w:t>
            </w:r>
          </w:p>
        </w:tc>
      </w:tr>
      <w:tr w:rsidR="003F7140" w:rsidRPr="00F5683F" w:rsidTr="003F7140">
        <w:trPr>
          <w:trHeight w:val="77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140" w:rsidRPr="00F5683F" w:rsidRDefault="003F7140" w:rsidP="003F71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  <w:p w:rsidR="003F7140" w:rsidRPr="00F5683F" w:rsidRDefault="003F7140" w:rsidP="003F71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40" w:rsidRPr="00F5683F" w:rsidRDefault="003F7140" w:rsidP="003F7140">
            <w:pPr>
              <w:rPr>
                <w:sz w:val="20"/>
                <w:szCs w:val="20"/>
              </w:rPr>
            </w:pPr>
            <w:r w:rsidRPr="00F5683F">
              <w:rPr>
                <w:sz w:val="20"/>
                <w:szCs w:val="20"/>
              </w:rPr>
              <w:t>01 02 00 00 1</w:t>
            </w:r>
            <w:r>
              <w:rPr>
                <w:sz w:val="20"/>
                <w:szCs w:val="20"/>
              </w:rPr>
              <w:t>3</w:t>
            </w:r>
            <w:r w:rsidRPr="00F5683F">
              <w:rPr>
                <w:sz w:val="20"/>
                <w:szCs w:val="20"/>
              </w:rPr>
              <w:t xml:space="preserve"> 0000 710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40" w:rsidRPr="00F5683F" w:rsidRDefault="003F7140" w:rsidP="003F7140">
            <w:pPr>
              <w:rPr>
                <w:sz w:val="20"/>
                <w:szCs w:val="20"/>
              </w:rPr>
            </w:pPr>
            <w:r w:rsidRPr="00F5683F">
              <w:rPr>
                <w:sz w:val="20"/>
                <w:szCs w:val="20"/>
              </w:rPr>
              <w:t xml:space="preserve">Получение кредитов от кредитных организаций бюджетами </w:t>
            </w:r>
            <w:r>
              <w:rPr>
                <w:sz w:val="20"/>
                <w:szCs w:val="20"/>
              </w:rPr>
              <w:t>городских</w:t>
            </w:r>
            <w:r w:rsidRPr="00F5683F">
              <w:rPr>
                <w:sz w:val="20"/>
                <w:szCs w:val="20"/>
              </w:rPr>
              <w:t xml:space="preserve"> поселений в валюте Российской Федерации</w:t>
            </w:r>
          </w:p>
        </w:tc>
      </w:tr>
      <w:tr w:rsidR="003F7140" w:rsidRPr="00F5683F" w:rsidTr="003F7140">
        <w:trPr>
          <w:trHeight w:val="11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140" w:rsidRPr="00F5683F" w:rsidRDefault="003F7140" w:rsidP="003F71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40" w:rsidRPr="00F5683F" w:rsidRDefault="003F7140" w:rsidP="003F7140">
            <w:pPr>
              <w:rPr>
                <w:sz w:val="20"/>
                <w:szCs w:val="20"/>
              </w:rPr>
            </w:pPr>
            <w:r w:rsidRPr="00F5683F">
              <w:rPr>
                <w:sz w:val="20"/>
                <w:szCs w:val="20"/>
              </w:rPr>
              <w:t>01 03 01 00 1</w:t>
            </w:r>
            <w:r>
              <w:rPr>
                <w:sz w:val="20"/>
                <w:szCs w:val="20"/>
              </w:rPr>
              <w:t>3</w:t>
            </w:r>
            <w:r w:rsidRPr="00F5683F">
              <w:rPr>
                <w:sz w:val="20"/>
                <w:szCs w:val="20"/>
              </w:rPr>
              <w:t xml:space="preserve"> 0000 710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40" w:rsidRPr="00F5683F" w:rsidRDefault="003F7140" w:rsidP="003F7140">
            <w:pPr>
              <w:rPr>
                <w:sz w:val="20"/>
                <w:szCs w:val="20"/>
              </w:rPr>
            </w:pPr>
            <w:r w:rsidRPr="00F5683F">
              <w:rPr>
                <w:sz w:val="20"/>
                <w:szCs w:val="20"/>
              </w:rPr>
              <w:t xml:space="preserve">Получение  кредитов от других бюджетов бюджетной системы Российской Федерации бюджетами </w:t>
            </w:r>
            <w:r>
              <w:rPr>
                <w:sz w:val="20"/>
                <w:szCs w:val="20"/>
              </w:rPr>
              <w:t>город</w:t>
            </w:r>
            <w:r w:rsidRPr="00F5683F">
              <w:rPr>
                <w:sz w:val="20"/>
                <w:szCs w:val="20"/>
              </w:rPr>
              <w:t>ских поселений  в валюте Российской Федерации</w:t>
            </w:r>
          </w:p>
        </w:tc>
      </w:tr>
      <w:tr w:rsidR="003F7140" w:rsidRPr="00F5683F" w:rsidTr="003F7140">
        <w:trPr>
          <w:trHeight w:val="7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140" w:rsidRPr="00F5683F" w:rsidRDefault="003F7140" w:rsidP="003F71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40" w:rsidRPr="00F5683F" w:rsidRDefault="003F7140" w:rsidP="003F7140">
            <w:pPr>
              <w:rPr>
                <w:sz w:val="20"/>
                <w:szCs w:val="20"/>
              </w:rPr>
            </w:pPr>
            <w:r w:rsidRPr="00F5683F">
              <w:rPr>
                <w:sz w:val="20"/>
                <w:szCs w:val="20"/>
              </w:rPr>
              <w:t>01 02 00 00 1</w:t>
            </w:r>
            <w:r>
              <w:rPr>
                <w:sz w:val="20"/>
                <w:szCs w:val="20"/>
              </w:rPr>
              <w:t>3</w:t>
            </w:r>
            <w:r w:rsidRPr="00F5683F">
              <w:rPr>
                <w:sz w:val="20"/>
                <w:szCs w:val="20"/>
              </w:rPr>
              <w:t xml:space="preserve"> 0000 810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40" w:rsidRPr="00F5683F" w:rsidRDefault="003F7140" w:rsidP="003F7140">
            <w:pPr>
              <w:rPr>
                <w:sz w:val="20"/>
                <w:szCs w:val="20"/>
              </w:rPr>
            </w:pPr>
            <w:r w:rsidRPr="00F5683F">
              <w:rPr>
                <w:sz w:val="20"/>
                <w:szCs w:val="20"/>
              </w:rPr>
              <w:t xml:space="preserve">Погашение бюджетами </w:t>
            </w:r>
            <w:r>
              <w:rPr>
                <w:sz w:val="20"/>
                <w:szCs w:val="20"/>
              </w:rPr>
              <w:t>город</w:t>
            </w:r>
            <w:r w:rsidRPr="00F5683F">
              <w:rPr>
                <w:sz w:val="20"/>
                <w:szCs w:val="20"/>
              </w:rPr>
              <w:t>ских поселений кредитов от кредитных организаций в валюте Российской Федерации</w:t>
            </w:r>
          </w:p>
        </w:tc>
      </w:tr>
      <w:tr w:rsidR="003F7140" w:rsidRPr="00F5683F" w:rsidTr="003F7140">
        <w:trPr>
          <w:trHeight w:val="80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140" w:rsidRPr="00F5683F" w:rsidRDefault="003F7140" w:rsidP="003F71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40" w:rsidRPr="00F5683F" w:rsidRDefault="003F7140" w:rsidP="003F7140">
            <w:pPr>
              <w:rPr>
                <w:sz w:val="20"/>
                <w:szCs w:val="20"/>
              </w:rPr>
            </w:pPr>
            <w:r w:rsidRPr="00F5683F">
              <w:rPr>
                <w:sz w:val="20"/>
                <w:szCs w:val="20"/>
              </w:rPr>
              <w:t>01 03 01 00 1</w:t>
            </w:r>
            <w:r>
              <w:rPr>
                <w:sz w:val="20"/>
                <w:szCs w:val="20"/>
              </w:rPr>
              <w:t>3</w:t>
            </w:r>
            <w:r w:rsidRPr="00F5683F">
              <w:rPr>
                <w:sz w:val="20"/>
                <w:szCs w:val="20"/>
              </w:rPr>
              <w:t xml:space="preserve"> 0000 810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40" w:rsidRPr="00F5683F" w:rsidRDefault="003F7140" w:rsidP="003F7140">
            <w:pPr>
              <w:rPr>
                <w:sz w:val="20"/>
                <w:szCs w:val="20"/>
              </w:rPr>
            </w:pPr>
            <w:r w:rsidRPr="00F5683F">
              <w:rPr>
                <w:sz w:val="20"/>
                <w:szCs w:val="20"/>
              </w:rPr>
              <w:t xml:space="preserve">Погашение  бюджетами </w:t>
            </w:r>
            <w:r>
              <w:rPr>
                <w:sz w:val="20"/>
                <w:szCs w:val="20"/>
              </w:rPr>
              <w:t>город</w:t>
            </w:r>
            <w:r w:rsidRPr="00F5683F">
              <w:rPr>
                <w:sz w:val="20"/>
                <w:szCs w:val="20"/>
              </w:rPr>
              <w:t>ских поселений кредитов</w:t>
            </w:r>
            <w:r w:rsidRPr="00F5683F">
              <w:rPr>
                <w:b/>
                <w:bCs/>
                <w:sz w:val="20"/>
                <w:szCs w:val="20"/>
              </w:rPr>
              <w:t xml:space="preserve"> </w:t>
            </w:r>
            <w:r w:rsidRPr="00F5683F">
              <w:rPr>
                <w:sz w:val="20"/>
                <w:szCs w:val="20"/>
              </w:rPr>
              <w:t>от других бюджетов бюджетной системы Российской Федерации в валюте Российской Федерации</w:t>
            </w:r>
          </w:p>
        </w:tc>
      </w:tr>
      <w:tr w:rsidR="003F7140" w:rsidRPr="00F5683F" w:rsidTr="003F7140">
        <w:trPr>
          <w:trHeight w:val="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140" w:rsidRPr="00F5683F" w:rsidRDefault="003F7140" w:rsidP="003F71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40" w:rsidRPr="00F5683F" w:rsidRDefault="003F7140" w:rsidP="003F7140">
            <w:pPr>
              <w:rPr>
                <w:sz w:val="20"/>
                <w:szCs w:val="20"/>
              </w:rPr>
            </w:pPr>
            <w:r w:rsidRPr="00F5683F">
              <w:rPr>
                <w:sz w:val="20"/>
                <w:szCs w:val="20"/>
              </w:rPr>
              <w:t>01 05 02 01 1</w:t>
            </w:r>
            <w:r>
              <w:rPr>
                <w:sz w:val="20"/>
                <w:szCs w:val="20"/>
              </w:rPr>
              <w:t>3</w:t>
            </w:r>
            <w:r w:rsidRPr="00F5683F">
              <w:rPr>
                <w:sz w:val="20"/>
                <w:szCs w:val="20"/>
              </w:rPr>
              <w:t xml:space="preserve"> 0000 510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40" w:rsidRPr="00F5683F" w:rsidRDefault="003F7140" w:rsidP="003F7140">
            <w:pPr>
              <w:rPr>
                <w:sz w:val="20"/>
                <w:szCs w:val="20"/>
              </w:rPr>
            </w:pPr>
            <w:r w:rsidRPr="00F5683F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  <w:r>
              <w:rPr>
                <w:sz w:val="20"/>
                <w:szCs w:val="20"/>
              </w:rPr>
              <w:t>город</w:t>
            </w:r>
            <w:r w:rsidRPr="00F5683F">
              <w:rPr>
                <w:sz w:val="20"/>
                <w:szCs w:val="20"/>
              </w:rPr>
              <w:t>ских поселений</w:t>
            </w:r>
          </w:p>
        </w:tc>
      </w:tr>
      <w:tr w:rsidR="003F7140" w:rsidRPr="00F5683F" w:rsidTr="003F7140">
        <w:trPr>
          <w:trHeight w:val="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140" w:rsidRPr="00F5683F" w:rsidRDefault="003F7140" w:rsidP="003F71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40" w:rsidRPr="00F5683F" w:rsidRDefault="003F7140" w:rsidP="003F7140">
            <w:pPr>
              <w:rPr>
                <w:sz w:val="20"/>
                <w:szCs w:val="20"/>
              </w:rPr>
            </w:pPr>
            <w:r w:rsidRPr="00F5683F">
              <w:rPr>
                <w:sz w:val="20"/>
                <w:szCs w:val="20"/>
              </w:rPr>
              <w:t>01 05 02 01 1</w:t>
            </w:r>
            <w:r>
              <w:rPr>
                <w:sz w:val="20"/>
                <w:szCs w:val="20"/>
              </w:rPr>
              <w:t>3</w:t>
            </w:r>
            <w:r w:rsidRPr="00F5683F">
              <w:rPr>
                <w:sz w:val="20"/>
                <w:szCs w:val="20"/>
              </w:rPr>
              <w:t xml:space="preserve"> 0000 610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40" w:rsidRPr="00F5683F" w:rsidRDefault="003F7140" w:rsidP="003F7140">
            <w:pPr>
              <w:rPr>
                <w:sz w:val="20"/>
                <w:szCs w:val="20"/>
              </w:rPr>
            </w:pPr>
            <w:r w:rsidRPr="00F5683F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  <w:r>
              <w:rPr>
                <w:sz w:val="20"/>
                <w:szCs w:val="20"/>
              </w:rPr>
              <w:t>город</w:t>
            </w:r>
            <w:r w:rsidRPr="00F5683F">
              <w:rPr>
                <w:sz w:val="20"/>
                <w:szCs w:val="20"/>
              </w:rPr>
              <w:t>ских  поселений</w:t>
            </w:r>
          </w:p>
        </w:tc>
      </w:tr>
    </w:tbl>
    <w:p w:rsidR="003F7140" w:rsidRPr="001800A5" w:rsidRDefault="003F7140" w:rsidP="003F7140"/>
    <w:p w:rsidR="003125F8" w:rsidRDefault="003125F8" w:rsidP="003125F8"/>
    <w:p w:rsidR="003125F8" w:rsidRDefault="003125F8" w:rsidP="003125F8"/>
    <w:p w:rsidR="003125F8" w:rsidRPr="008A35C1" w:rsidRDefault="003125F8" w:rsidP="003125F8"/>
    <w:tbl>
      <w:tblPr>
        <w:tblW w:w="8280" w:type="dxa"/>
        <w:tblInd w:w="93" w:type="dxa"/>
        <w:tblLook w:val="04A0" w:firstRow="1" w:lastRow="0" w:firstColumn="1" w:lastColumn="0" w:noHBand="0" w:noVBand="1"/>
      </w:tblPr>
      <w:tblGrid>
        <w:gridCol w:w="5320"/>
        <w:gridCol w:w="651"/>
        <w:gridCol w:w="2420"/>
      </w:tblGrid>
      <w:tr w:rsidR="003F7140" w:rsidRPr="003F7140" w:rsidTr="003F7140">
        <w:trPr>
          <w:trHeight w:val="225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40" w:rsidRPr="003F7140" w:rsidRDefault="003F7140" w:rsidP="003F714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140" w:rsidRDefault="003F7140" w:rsidP="003F7140">
            <w:pPr>
              <w:rPr>
                <w:sz w:val="20"/>
                <w:szCs w:val="20"/>
              </w:rPr>
            </w:pPr>
            <w:r w:rsidRPr="003F7140">
              <w:rPr>
                <w:sz w:val="20"/>
                <w:szCs w:val="20"/>
              </w:rPr>
              <w:t>Приложение 5</w:t>
            </w:r>
            <w:r w:rsidRPr="003F7140">
              <w:rPr>
                <w:sz w:val="20"/>
                <w:szCs w:val="20"/>
              </w:rPr>
              <w:br/>
              <w:t>к решению Совета депутатов Гусевского городского поселения  "О бюджете муниципального образования – Гусевское городское поселение Касимовского муниципального района  на 2019 год и на плановый период 2020 и 2021 годов"</w:t>
            </w:r>
          </w:p>
          <w:p w:rsidR="00FC1EFC" w:rsidRPr="003F7140" w:rsidRDefault="00FC1EFC" w:rsidP="003F7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2 от 27.12.2018</w:t>
            </w:r>
          </w:p>
        </w:tc>
      </w:tr>
      <w:tr w:rsidR="003F7140" w:rsidRPr="003F7140" w:rsidTr="003F7140">
        <w:trPr>
          <w:trHeight w:val="1650"/>
        </w:trPr>
        <w:tc>
          <w:tcPr>
            <w:tcW w:w="8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7140" w:rsidRPr="003F7140" w:rsidRDefault="003F7140" w:rsidP="003F7140">
            <w:pPr>
              <w:jc w:val="center"/>
            </w:pPr>
            <w:r w:rsidRPr="003F7140">
              <w:t xml:space="preserve">Распределение бюджетных ассигнования бюджета муниципального образования – Гусевское городское поселение </w:t>
            </w:r>
            <w:r w:rsidRPr="003F7140">
              <w:br/>
              <w:t xml:space="preserve">Касимовского муниципального района </w:t>
            </w:r>
            <w:r w:rsidRPr="003F7140">
              <w:br/>
              <w:t xml:space="preserve">  по разделам, подразделам классификации расходов бюджетов  на 2019 год</w:t>
            </w:r>
          </w:p>
        </w:tc>
      </w:tr>
      <w:tr w:rsidR="003F7140" w:rsidRPr="003F7140" w:rsidTr="003F7140">
        <w:trPr>
          <w:trHeight w:val="345"/>
        </w:trPr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7140" w:rsidRPr="003F7140" w:rsidRDefault="003F7140" w:rsidP="003F7140">
            <w:pPr>
              <w:jc w:val="center"/>
              <w:rPr>
                <w:rFonts w:ascii="Arial CYR" w:hAnsi="Arial CYR" w:cs="Arial CYR"/>
              </w:rPr>
            </w:pPr>
            <w:r w:rsidRPr="003F7140">
              <w:rPr>
                <w:rFonts w:ascii="Arial CYR" w:hAnsi="Arial CYR" w:cs="Arial CY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7140" w:rsidRPr="003F7140" w:rsidRDefault="003F7140" w:rsidP="003F7140">
            <w:pPr>
              <w:jc w:val="center"/>
              <w:rPr>
                <w:rFonts w:ascii="Arial CYR" w:hAnsi="Arial CYR" w:cs="Arial CYR"/>
              </w:rPr>
            </w:pPr>
            <w:r w:rsidRPr="003F7140">
              <w:rPr>
                <w:rFonts w:ascii="Arial CYR" w:hAnsi="Arial CYR" w:cs="Arial CYR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7140" w:rsidRPr="003F7140" w:rsidRDefault="003F7140" w:rsidP="003F714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7140">
              <w:rPr>
                <w:rFonts w:ascii="Arial CYR" w:hAnsi="Arial CYR" w:cs="Arial CYR"/>
                <w:sz w:val="20"/>
                <w:szCs w:val="20"/>
              </w:rPr>
              <w:t>В рублях</w:t>
            </w:r>
          </w:p>
        </w:tc>
      </w:tr>
      <w:tr w:rsidR="003F7140" w:rsidRPr="003F7140" w:rsidTr="003F7140">
        <w:trPr>
          <w:trHeight w:val="27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7140" w:rsidRPr="003F7140" w:rsidRDefault="003F7140" w:rsidP="003F7140">
            <w:pPr>
              <w:jc w:val="center"/>
              <w:rPr>
                <w:sz w:val="20"/>
                <w:szCs w:val="20"/>
              </w:rPr>
            </w:pPr>
            <w:r w:rsidRPr="003F714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7140" w:rsidRPr="003F7140" w:rsidRDefault="003F7140" w:rsidP="003F7140">
            <w:pPr>
              <w:jc w:val="center"/>
              <w:rPr>
                <w:sz w:val="20"/>
                <w:szCs w:val="20"/>
              </w:rPr>
            </w:pPr>
            <w:proofErr w:type="spellStart"/>
            <w:r w:rsidRPr="003F7140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7140" w:rsidRPr="003F7140" w:rsidRDefault="003F7140" w:rsidP="003F7140">
            <w:pPr>
              <w:jc w:val="center"/>
              <w:rPr>
                <w:sz w:val="20"/>
                <w:szCs w:val="20"/>
              </w:rPr>
            </w:pPr>
            <w:r w:rsidRPr="003F7140">
              <w:rPr>
                <w:sz w:val="20"/>
                <w:szCs w:val="20"/>
              </w:rPr>
              <w:t>Сумма</w:t>
            </w:r>
          </w:p>
        </w:tc>
      </w:tr>
      <w:tr w:rsidR="003F7140" w:rsidRPr="003F7140" w:rsidTr="003F7140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140" w:rsidRPr="003F7140" w:rsidRDefault="003F7140" w:rsidP="003F7140">
            <w:pPr>
              <w:rPr>
                <w:b/>
                <w:bCs/>
              </w:rPr>
            </w:pPr>
            <w:r w:rsidRPr="003F7140">
              <w:rPr>
                <w:b/>
                <w:bCs/>
              </w:rPr>
              <w:t>Всего расходов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140" w:rsidRPr="003F7140" w:rsidRDefault="003F7140" w:rsidP="003F7140">
            <w:pPr>
              <w:jc w:val="center"/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140" w:rsidRPr="003F7140" w:rsidRDefault="003F7140" w:rsidP="003F7140">
            <w:pPr>
              <w:jc w:val="right"/>
              <w:rPr>
                <w:b/>
                <w:bCs/>
              </w:rPr>
            </w:pPr>
            <w:r w:rsidRPr="003F7140">
              <w:rPr>
                <w:b/>
                <w:bCs/>
              </w:rPr>
              <w:t>6087336,32</w:t>
            </w:r>
          </w:p>
        </w:tc>
      </w:tr>
      <w:tr w:rsidR="003F7140" w:rsidRPr="003F7140" w:rsidTr="003F7140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140" w:rsidRPr="003F7140" w:rsidRDefault="003F7140" w:rsidP="003F7140">
            <w:pPr>
              <w:rPr>
                <w:sz w:val="20"/>
                <w:szCs w:val="20"/>
              </w:rPr>
            </w:pPr>
            <w:r w:rsidRPr="003F714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140" w:rsidRPr="003F7140" w:rsidRDefault="003F7140" w:rsidP="003F7140">
            <w:pPr>
              <w:rPr>
                <w:sz w:val="20"/>
                <w:szCs w:val="20"/>
              </w:rPr>
            </w:pPr>
            <w:r w:rsidRPr="003F7140">
              <w:rPr>
                <w:sz w:val="20"/>
                <w:szCs w:val="20"/>
              </w:rPr>
              <w:t>0100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140" w:rsidRPr="003F7140" w:rsidRDefault="003F7140" w:rsidP="003F7140">
            <w:pPr>
              <w:jc w:val="right"/>
              <w:rPr>
                <w:color w:val="000000"/>
                <w:sz w:val="20"/>
                <w:szCs w:val="20"/>
              </w:rPr>
            </w:pPr>
            <w:r w:rsidRPr="003F7140">
              <w:rPr>
                <w:color w:val="000000"/>
                <w:sz w:val="20"/>
                <w:szCs w:val="20"/>
              </w:rPr>
              <w:t>3413064,40</w:t>
            </w:r>
          </w:p>
        </w:tc>
      </w:tr>
      <w:tr w:rsidR="003F7140" w:rsidRPr="003F7140" w:rsidTr="003F7140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140" w:rsidRPr="003F7140" w:rsidRDefault="003F7140" w:rsidP="003F7140">
            <w:pPr>
              <w:rPr>
                <w:sz w:val="20"/>
                <w:szCs w:val="20"/>
              </w:rPr>
            </w:pPr>
            <w:r w:rsidRPr="003F7140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140" w:rsidRPr="003F7140" w:rsidRDefault="003F7140" w:rsidP="003F7140">
            <w:pPr>
              <w:rPr>
                <w:sz w:val="20"/>
                <w:szCs w:val="20"/>
              </w:rPr>
            </w:pPr>
            <w:r w:rsidRPr="003F7140">
              <w:rPr>
                <w:sz w:val="20"/>
                <w:szCs w:val="20"/>
              </w:rPr>
              <w:t xml:space="preserve">0102                                        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140" w:rsidRPr="003F7140" w:rsidRDefault="003F7140" w:rsidP="003F7140">
            <w:pPr>
              <w:jc w:val="right"/>
              <w:rPr>
                <w:sz w:val="20"/>
                <w:szCs w:val="20"/>
              </w:rPr>
            </w:pPr>
            <w:r w:rsidRPr="003F7140">
              <w:rPr>
                <w:sz w:val="20"/>
                <w:szCs w:val="20"/>
              </w:rPr>
              <w:t>649939,00</w:t>
            </w:r>
          </w:p>
        </w:tc>
      </w:tr>
      <w:tr w:rsidR="003F7140" w:rsidRPr="003F7140" w:rsidTr="003F7140">
        <w:trPr>
          <w:trHeight w:val="8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140" w:rsidRPr="003F7140" w:rsidRDefault="003F7140" w:rsidP="003F7140">
            <w:pPr>
              <w:rPr>
                <w:sz w:val="20"/>
                <w:szCs w:val="20"/>
              </w:rPr>
            </w:pPr>
            <w:r w:rsidRPr="003F7140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140" w:rsidRPr="003F7140" w:rsidRDefault="003F7140" w:rsidP="003F7140">
            <w:pPr>
              <w:rPr>
                <w:sz w:val="20"/>
                <w:szCs w:val="20"/>
              </w:rPr>
            </w:pPr>
            <w:r w:rsidRPr="003F7140">
              <w:rPr>
                <w:sz w:val="20"/>
                <w:szCs w:val="20"/>
              </w:rPr>
              <w:t>0104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40" w:rsidRPr="003F7140" w:rsidRDefault="003F7140" w:rsidP="003F7140">
            <w:pPr>
              <w:jc w:val="right"/>
              <w:rPr>
                <w:sz w:val="20"/>
                <w:szCs w:val="20"/>
              </w:rPr>
            </w:pPr>
            <w:r w:rsidRPr="003F7140">
              <w:rPr>
                <w:sz w:val="20"/>
                <w:szCs w:val="20"/>
              </w:rPr>
              <w:t>2390058,70</w:t>
            </w:r>
          </w:p>
        </w:tc>
      </w:tr>
      <w:tr w:rsidR="003F7140" w:rsidRPr="003F7140" w:rsidTr="003F7140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140" w:rsidRPr="003F7140" w:rsidRDefault="003F7140" w:rsidP="003F7140">
            <w:pPr>
              <w:rPr>
                <w:sz w:val="20"/>
                <w:szCs w:val="20"/>
              </w:rPr>
            </w:pPr>
            <w:r w:rsidRPr="003F7140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140" w:rsidRPr="003F7140" w:rsidRDefault="003F7140" w:rsidP="003F7140">
            <w:pPr>
              <w:rPr>
                <w:sz w:val="20"/>
                <w:szCs w:val="20"/>
              </w:rPr>
            </w:pPr>
            <w:r w:rsidRPr="003F7140">
              <w:rPr>
                <w:sz w:val="20"/>
                <w:szCs w:val="20"/>
              </w:rPr>
              <w:t>0107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40" w:rsidRPr="003F7140" w:rsidRDefault="003F7140" w:rsidP="003F7140">
            <w:pPr>
              <w:jc w:val="right"/>
              <w:rPr>
                <w:sz w:val="20"/>
                <w:szCs w:val="20"/>
              </w:rPr>
            </w:pPr>
            <w:r w:rsidRPr="003F7140">
              <w:rPr>
                <w:sz w:val="20"/>
                <w:szCs w:val="20"/>
              </w:rPr>
              <w:t>277938,00</w:t>
            </w:r>
          </w:p>
        </w:tc>
      </w:tr>
      <w:tr w:rsidR="003F7140" w:rsidRPr="003F7140" w:rsidTr="003F7140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140" w:rsidRPr="003F7140" w:rsidRDefault="003F7140" w:rsidP="003F7140">
            <w:pPr>
              <w:rPr>
                <w:sz w:val="20"/>
                <w:szCs w:val="20"/>
              </w:rPr>
            </w:pPr>
            <w:r w:rsidRPr="003F7140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140" w:rsidRPr="003F7140" w:rsidRDefault="003F7140" w:rsidP="003F7140">
            <w:pPr>
              <w:rPr>
                <w:sz w:val="20"/>
                <w:szCs w:val="20"/>
              </w:rPr>
            </w:pPr>
            <w:r w:rsidRPr="003F7140">
              <w:rPr>
                <w:sz w:val="20"/>
                <w:szCs w:val="20"/>
              </w:rPr>
              <w:t>0111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40" w:rsidRPr="003F7140" w:rsidRDefault="003F7140" w:rsidP="003F7140">
            <w:pPr>
              <w:jc w:val="right"/>
              <w:rPr>
                <w:sz w:val="20"/>
                <w:szCs w:val="20"/>
              </w:rPr>
            </w:pPr>
            <w:r w:rsidRPr="003F7140">
              <w:rPr>
                <w:sz w:val="20"/>
                <w:szCs w:val="20"/>
              </w:rPr>
              <w:t>5000,00</w:t>
            </w:r>
          </w:p>
        </w:tc>
      </w:tr>
      <w:tr w:rsidR="003F7140" w:rsidRPr="003F7140" w:rsidTr="003F7140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140" w:rsidRPr="003F7140" w:rsidRDefault="003F7140" w:rsidP="003F7140">
            <w:pPr>
              <w:rPr>
                <w:sz w:val="20"/>
                <w:szCs w:val="20"/>
              </w:rPr>
            </w:pPr>
            <w:r w:rsidRPr="003F714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140" w:rsidRPr="003F7140" w:rsidRDefault="003F7140" w:rsidP="003F7140">
            <w:pPr>
              <w:rPr>
                <w:sz w:val="20"/>
                <w:szCs w:val="20"/>
              </w:rPr>
            </w:pPr>
            <w:r w:rsidRPr="003F7140">
              <w:rPr>
                <w:sz w:val="20"/>
                <w:szCs w:val="20"/>
              </w:rPr>
              <w:t>0113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40" w:rsidRPr="003F7140" w:rsidRDefault="003F7140" w:rsidP="003F7140">
            <w:pPr>
              <w:jc w:val="right"/>
              <w:rPr>
                <w:sz w:val="20"/>
                <w:szCs w:val="20"/>
              </w:rPr>
            </w:pPr>
            <w:r w:rsidRPr="003F7140">
              <w:rPr>
                <w:sz w:val="20"/>
                <w:szCs w:val="20"/>
              </w:rPr>
              <w:t>90128,70</w:t>
            </w:r>
          </w:p>
        </w:tc>
      </w:tr>
      <w:tr w:rsidR="003F7140" w:rsidRPr="003F7140" w:rsidTr="003F7140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140" w:rsidRPr="003F7140" w:rsidRDefault="003F7140" w:rsidP="003F7140">
            <w:pPr>
              <w:rPr>
                <w:sz w:val="20"/>
                <w:szCs w:val="20"/>
              </w:rPr>
            </w:pPr>
            <w:r w:rsidRPr="003F7140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140" w:rsidRPr="003F7140" w:rsidRDefault="003F7140" w:rsidP="003F7140">
            <w:pPr>
              <w:rPr>
                <w:sz w:val="20"/>
                <w:szCs w:val="20"/>
              </w:rPr>
            </w:pPr>
            <w:r w:rsidRPr="003F7140">
              <w:rPr>
                <w:sz w:val="20"/>
                <w:szCs w:val="20"/>
              </w:rPr>
              <w:t>0200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40" w:rsidRPr="003F7140" w:rsidRDefault="003F7140" w:rsidP="003F7140">
            <w:pPr>
              <w:jc w:val="right"/>
              <w:rPr>
                <w:sz w:val="20"/>
                <w:szCs w:val="20"/>
              </w:rPr>
            </w:pPr>
            <w:r w:rsidRPr="003F7140">
              <w:rPr>
                <w:sz w:val="20"/>
                <w:szCs w:val="20"/>
              </w:rPr>
              <w:t>187930,43</w:t>
            </w:r>
          </w:p>
        </w:tc>
      </w:tr>
      <w:tr w:rsidR="003F7140" w:rsidRPr="003F7140" w:rsidTr="003F7140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140" w:rsidRPr="003F7140" w:rsidRDefault="003F7140" w:rsidP="003F7140">
            <w:pPr>
              <w:rPr>
                <w:sz w:val="20"/>
                <w:szCs w:val="20"/>
              </w:rPr>
            </w:pPr>
            <w:r w:rsidRPr="003F7140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140" w:rsidRPr="003F7140" w:rsidRDefault="003F7140" w:rsidP="003F7140">
            <w:pPr>
              <w:rPr>
                <w:sz w:val="20"/>
                <w:szCs w:val="20"/>
              </w:rPr>
            </w:pPr>
            <w:r w:rsidRPr="003F7140">
              <w:rPr>
                <w:sz w:val="20"/>
                <w:szCs w:val="20"/>
              </w:rPr>
              <w:t>0203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40" w:rsidRPr="003F7140" w:rsidRDefault="003F7140" w:rsidP="003F7140">
            <w:pPr>
              <w:jc w:val="right"/>
              <w:rPr>
                <w:sz w:val="20"/>
                <w:szCs w:val="20"/>
              </w:rPr>
            </w:pPr>
            <w:r w:rsidRPr="003F7140">
              <w:rPr>
                <w:sz w:val="20"/>
                <w:szCs w:val="20"/>
              </w:rPr>
              <w:t>187930,43</w:t>
            </w:r>
          </w:p>
        </w:tc>
      </w:tr>
      <w:tr w:rsidR="003F7140" w:rsidRPr="003F7140" w:rsidTr="003F7140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140" w:rsidRPr="003F7140" w:rsidRDefault="003F7140" w:rsidP="003F7140">
            <w:pPr>
              <w:rPr>
                <w:sz w:val="20"/>
                <w:szCs w:val="20"/>
              </w:rPr>
            </w:pPr>
            <w:r w:rsidRPr="003F7140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140" w:rsidRPr="003F7140" w:rsidRDefault="003F7140" w:rsidP="003F7140">
            <w:pPr>
              <w:rPr>
                <w:sz w:val="20"/>
                <w:szCs w:val="20"/>
              </w:rPr>
            </w:pPr>
            <w:r w:rsidRPr="003F7140">
              <w:rPr>
                <w:sz w:val="20"/>
                <w:szCs w:val="20"/>
              </w:rPr>
              <w:t>0300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40" w:rsidRPr="003F7140" w:rsidRDefault="003F7140" w:rsidP="003F7140">
            <w:pPr>
              <w:jc w:val="right"/>
              <w:rPr>
                <w:sz w:val="20"/>
                <w:szCs w:val="20"/>
              </w:rPr>
            </w:pPr>
            <w:r w:rsidRPr="003F7140">
              <w:rPr>
                <w:sz w:val="20"/>
                <w:szCs w:val="20"/>
              </w:rPr>
              <w:t>41000,00</w:t>
            </w:r>
          </w:p>
        </w:tc>
      </w:tr>
      <w:tr w:rsidR="003F7140" w:rsidRPr="003F7140" w:rsidTr="003F7140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140" w:rsidRPr="003F7140" w:rsidRDefault="003F7140" w:rsidP="003F7140">
            <w:pPr>
              <w:rPr>
                <w:sz w:val="20"/>
                <w:szCs w:val="20"/>
              </w:rPr>
            </w:pPr>
            <w:r w:rsidRPr="003F7140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140" w:rsidRPr="003F7140" w:rsidRDefault="003F7140" w:rsidP="003F7140">
            <w:pPr>
              <w:rPr>
                <w:sz w:val="20"/>
                <w:szCs w:val="20"/>
              </w:rPr>
            </w:pPr>
            <w:r w:rsidRPr="003F7140">
              <w:rPr>
                <w:sz w:val="20"/>
                <w:szCs w:val="20"/>
              </w:rPr>
              <w:t>0310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40" w:rsidRPr="003F7140" w:rsidRDefault="003F7140" w:rsidP="003F7140">
            <w:pPr>
              <w:jc w:val="right"/>
              <w:rPr>
                <w:sz w:val="20"/>
                <w:szCs w:val="20"/>
              </w:rPr>
            </w:pPr>
            <w:r w:rsidRPr="003F7140">
              <w:rPr>
                <w:sz w:val="20"/>
                <w:szCs w:val="20"/>
              </w:rPr>
              <w:t>41000,00</w:t>
            </w:r>
          </w:p>
        </w:tc>
      </w:tr>
      <w:tr w:rsidR="003F7140" w:rsidRPr="003F7140" w:rsidTr="003F7140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140" w:rsidRPr="003F7140" w:rsidRDefault="003F7140" w:rsidP="003F7140">
            <w:pPr>
              <w:rPr>
                <w:sz w:val="20"/>
                <w:szCs w:val="20"/>
              </w:rPr>
            </w:pPr>
            <w:r w:rsidRPr="003F714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140" w:rsidRPr="003F7140" w:rsidRDefault="003F7140" w:rsidP="003F7140">
            <w:pPr>
              <w:rPr>
                <w:sz w:val="20"/>
                <w:szCs w:val="20"/>
              </w:rPr>
            </w:pPr>
            <w:r w:rsidRPr="003F7140">
              <w:rPr>
                <w:sz w:val="20"/>
                <w:szCs w:val="20"/>
              </w:rPr>
              <w:t>0400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40" w:rsidRPr="003F7140" w:rsidRDefault="003F7140" w:rsidP="003F714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7140">
              <w:rPr>
                <w:rFonts w:ascii="Arial CYR" w:hAnsi="Arial CYR" w:cs="Arial CYR"/>
                <w:sz w:val="20"/>
                <w:szCs w:val="20"/>
              </w:rPr>
              <w:t>1409507,19</w:t>
            </w:r>
          </w:p>
        </w:tc>
      </w:tr>
      <w:tr w:rsidR="003F7140" w:rsidRPr="003F7140" w:rsidTr="003F7140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140" w:rsidRPr="003F7140" w:rsidRDefault="003F7140" w:rsidP="003F7140">
            <w:pPr>
              <w:rPr>
                <w:sz w:val="20"/>
                <w:szCs w:val="20"/>
              </w:rPr>
            </w:pPr>
            <w:r w:rsidRPr="003F7140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140" w:rsidRPr="003F7140" w:rsidRDefault="003F7140" w:rsidP="003F7140">
            <w:pPr>
              <w:rPr>
                <w:sz w:val="20"/>
                <w:szCs w:val="20"/>
              </w:rPr>
            </w:pPr>
            <w:r w:rsidRPr="003F7140">
              <w:rPr>
                <w:sz w:val="20"/>
                <w:szCs w:val="20"/>
              </w:rPr>
              <w:t>0409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40" w:rsidRPr="003F7140" w:rsidRDefault="003F7140" w:rsidP="003F714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7140">
              <w:rPr>
                <w:rFonts w:ascii="Arial CYR" w:hAnsi="Arial CYR" w:cs="Arial CYR"/>
                <w:sz w:val="20"/>
                <w:szCs w:val="20"/>
              </w:rPr>
              <w:t>1409507,19</w:t>
            </w:r>
          </w:p>
        </w:tc>
      </w:tr>
      <w:tr w:rsidR="003F7140" w:rsidRPr="003F7140" w:rsidTr="003F7140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140" w:rsidRPr="003F7140" w:rsidRDefault="003F7140" w:rsidP="003F7140">
            <w:pPr>
              <w:rPr>
                <w:sz w:val="20"/>
                <w:szCs w:val="20"/>
              </w:rPr>
            </w:pPr>
            <w:r w:rsidRPr="003F714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140" w:rsidRPr="003F7140" w:rsidRDefault="003F7140" w:rsidP="003F7140">
            <w:pPr>
              <w:rPr>
                <w:sz w:val="20"/>
                <w:szCs w:val="20"/>
              </w:rPr>
            </w:pPr>
            <w:r w:rsidRPr="003F7140">
              <w:rPr>
                <w:sz w:val="20"/>
                <w:szCs w:val="20"/>
              </w:rPr>
              <w:t>0500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40" w:rsidRPr="003F7140" w:rsidRDefault="003F7140" w:rsidP="003F7140">
            <w:pPr>
              <w:jc w:val="right"/>
              <w:rPr>
                <w:sz w:val="20"/>
                <w:szCs w:val="20"/>
              </w:rPr>
            </w:pPr>
            <w:r w:rsidRPr="003F7140">
              <w:rPr>
                <w:sz w:val="20"/>
                <w:szCs w:val="20"/>
              </w:rPr>
              <w:t>652186,30</w:t>
            </w:r>
          </w:p>
        </w:tc>
      </w:tr>
      <w:tr w:rsidR="003F7140" w:rsidRPr="003F7140" w:rsidTr="003F7140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140" w:rsidRPr="003F7140" w:rsidRDefault="003F7140" w:rsidP="003F7140">
            <w:pPr>
              <w:rPr>
                <w:sz w:val="20"/>
                <w:szCs w:val="20"/>
              </w:rPr>
            </w:pPr>
            <w:r w:rsidRPr="003F7140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140" w:rsidRPr="003F7140" w:rsidRDefault="003F7140" w:rsidP="003F7140">
            <w:pPr>
              <w:rPr>
                <w:sz w:val="20"/>
                <w:szCs w:val="20"/>
              </w:rPr>
            </w:pPr>
            <w:r w:rsidRPr="003F7140">
              <w:rPr>
                <w:sz w:val="20"/>
                <w:szCs w:val="20"/>
              </w:rPr>
              <w:t>0501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40" w:rsidRPr="003F7140" w:rsidRDefault="003F7140" w:rsidP="003F7140">
            <w:pPr>
              <w:jc w:val="right"/>
              <w:rPr>
                <w:sz w:val="20"/>
                <w:szCs w:val="20"/>
              </w:rPr>
            </w:pPr>
            <w:r w:rsidRPr="003F7140">
              <w:rPr>
                <w:sz w:val="20"/>
                <w:szCs w:val="20"/>
              </w:rPr>
              <w:t>19248,00</w:t>
            </w:r>
          </w:p>
        </w:tc>
      </w:tr>
      <w:tr w:rsidR="003F7140" w:rsidRPr="003F7140" w:rsidTr="003F7140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140" w:rsidRPr="003F7140" w:rsidRDefault="003F7140" w:rsidP="003F7140">
            <w:pPr>
              <w:rPr>
                <w:sz w:val="20"/>
                <w:szCs w:val="20"/>
              </w:rPr>
            </w:pPr>
            <w:r w:rsidRPr="003F7140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140" w:rsidRPr="003F7140" w:rsidRDefault="003F7140" w:rsidP="003F7140">
            <w:pPr>
              <w:rPr>
                <w:sz w:val="20"/>
                <w:szCs w:val="20"/>
              </w:rPr>
            </w:pPr>
            <w:r w:rsidRPr="003F7140">
              <w:rPr>
                <w:sz w:val="20"/>
                <w:szCs w:val="20"/>
              </w:rPr>
              <w:t>0502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40" w:rsidRPr="003F7140" w:rsidRDefault="003F7140" w:rsidP="003F7140">
            <w:pPr>
              <w:jc w:val="right"/>
              <w:rPr>
                <w:sz w:val="20"/>
                <w:szCs w:val="20"/>
              </w:rPr>
            </w:pPr>
            <w:r w:rsidRPr="003F7140">
              <w:rPr>
                <w:sz w:val="20"/>
                <w:szCs w:val="20"/>
              </w:rPr>
              <w:t>110000,00</w:t>
            </w:r>
          </w:p>
        </w:tc>
      </w:tr>
      <w:tr w:rsidR="003F7140" w:rsidRPr="003F7140" w:rsidTr="003F7140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140" w:rsidRPr="003F7140" w:rsidRDefault="003F7140" w:rsidP="003F7140">
            <w:pPr>
              <w:rPr>
                <w:sz w:val="20"/>
                <w:szCs w:val="20"/>
              </w:rPr>
            </w:pPr>
            <w:r w:rsidRPr="003F714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140" w:rsidRPr="003F7140" w:rsidRDefault="003F7140" w:rsidP="003F7140">
            <w:pPr>
              <w:rPr>
                <w:sz w:val="20"/>
                <w:szCs w:val="20"/>
              </w:rPr>
            </w:pPr>
            <w:r w:rsidRPr="003F7140">
              <w:rPr>
                <w:sz w:val="20"/>
                <w:szCs w:val="20"/>
              </w:rPr>
              <w:t>0503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40" w:rsidRPr="003F7140" w:rsidRDefault="003F7140" w:rsidP="003F7140">
            <w:pPr>
              <w:jc w:val="right"/>
              <w:rPr>
                <w:sz w:val="20"/>
                <w:szCs w:val="20"/>
              </w:rPr>
            </w:pPr>
            <w:r w:rsidRPr="003F7140">
              <w:rPr>
                <w:sz w:val="20"/>
                <w:szCs w:val="20"/>
              </w:rPr>
              <w:t>522938,30</w:t>
            </w:r>
          </w:p>
        </w:tc>
      </w:tr>
      <w:tr w:rsidR="003F7140" w:rsidRPr="003F7140" w:rsidTr="003F7140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140" w:rsidRPr="003F7140" w:rsidRDefault="003F7140" w:rsidP="003F7140">
            <w:pPr>
              <w:rPr>
                <w:sz w:val="20"/>
                <w:szCs w:val="20"/>
              </w:rPr>
            </w:pPr>
            <w:r w:rsidRPr="003F7140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140" w:rsidRPr="003F7140" w:rsidRDefault="003F7140" w:rsidP="003F7140">
            <w:pPr>
              <w:rPr>
                <w:sz w:val="20"/>
                <w:szCs w:val="20"/>
              </w:rPr>
            </w:pPr>
            <w:r w:rsidRPr="003F7140">
              <w:rPr>
                <w:sz w:val="20"/>
                <w:szCs w:val="20"/>
              </w:rPr>
              <w:t>1000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40" w:rsidRPr="003F7140" w:rsidRDefault="003F7140" w:rsidP="003F7140">
            <w:pPr>
              <w:jc w:val="right"/>
              <w:rPr>
                <w:sz w:val="20"/>
                <w:szCs w:val="20"/>
              </w:rPr>
            </w:pPr>
            <w:r w:rsidRPr="003F7140">
              <w:rPr>
                <w:sz w:val="20"/>
                <w:szCs w:val="20"/>
              </w:rPr>
              <w:t>291048,00</w:t>
            </w:r>
          </w:p>
        </w:tc>
      </w:tr>
      <w:tr w:rsidR="003F7140" w:rsidRPr="003F7140" w:rsidTr="003F7140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140" w:rsidRPr="003F7140" w:rsidRDefault="003F7140" w:rsidP="003F7140">
            <w:pPr>
              <w:rPr>
                <w:sz w:val="20"/>
                <w:szCs w:val="20"/>
              </w:rPr>
            </w:pPr>
            <w:r w:rsidRPr="003F7140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140" w:rsidRPr="003F7140" w:rsidRDefault="003F7140" w:rsidP="003F7140">
            <w:pPr>
              <w:rPr>
                <w:sz w:val="20"/>
                <w:szCs w:val="20"/>
              </w:rPr>
            </w:pPr>
            <w:r w:rsidRPr="003F7140">
              <w:rPr>
                <w:sz w:val="20"/>
                <w:szCs w:val="20"/>
              </w:rPr>
              <w:t>1001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40" w:rsidRPr="003F7140" w:rsidRDefault="003F7140" w:rsidP="003F7140">
            <w:pPr>
              <w:jc w:val="right"/>
              <w:rPr>
                <w:sz w:val="20"/>
                <w:szCs w:val="20"/>
              </w:rPr>
            </w:pPr>
            <w:r w:rsidRPr="003F7140">
              <w:rPr>
                <w:sz w:val="20"/>
                <w:szCs w:val="20"/>
              </w:rPr>
              <w:t>291048,00</w:t>
            </w:r>
          </w:p>
        </w:tc>
      </w:tr>
      <w:tr w:rsidR="003F7140" w:rsidRPr="003F7140" w:rsidTr="003F7140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140" w:rsidRPr="003F7140" w:rsidRDefault="003F7140" w:rsidP="003F7140">
            <w:pPr>
              <w:rPr>
                <w:sz w:val="20"/>
                <w:szCs w:val="20"/>
              </w:rPr>
            </w:pPr>
            <w:r w:rsidRPr="003F7140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140" w:rsidRPr="003F7140" w:rsidRDefault="003F7140" w:rsidP="003F7140">
            <w:pPr>
              <w:rPr>
                <w:sz w:val="20"/>
                <w:szCs w:val="20"/>
              </w:rPr>
            </w:pPr>
            <w:r w:rsidRPr="003F7140">
              <w:rPr>
                <w:sz w:val="20"/>
                <w:szCs w:val="20"/>
              </w:rPr>
              <w:t>1100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40" w:rsidRPr="003F7140" w:rsidRDefault="003F7140" w:rsidP="003F7140">
            <w:pPr>
              <w:jc w:val="right"/>
              <w:rPr>
                <w:sz w:val="20"/>
                <w:szCs w:val="20"/>
              </w:rPr>
            </w:pPr>
            <w:r w:rsidRPr="003F7140">
              <w:rPr>
                <w:sz w:val="20"/>
                <w:szCs w:val="20"/>
              </w:rPr>
              <w:t>92600,00</w:t>
            </w:r>
          </w:p>
        </w:tc>
      </w:tr>
      <w:tr w:rsidR="003F7140" w:rsidRPr="003F7140" w:rsidTr="003F7140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140" w:rsidRPr="003F7140" w:rsidRDefault="003F7140" w:rsidP="003F7140">
            <w:pPr>
              <w:rPr>
                <w:sz w:val="20"/>
                <w:szCs w:val="20"/>
              </w:rPr>
            </w:pPr>
            <w:r w:rsidRPr="003F7140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140" w:rsidRPr="003F7140" w:rsidRDefault="003F7140" w:rsidP="003F7140">
            <w:pPr>
              <w:rPr>
                <w:sz w:val="20"/>
                <w:szCs w:val="20"/>
              </w:rPr>
            </w:pPr>
            <w:r w:rsidRPr="003F7140">
              <w:rPr>
                <w:sz w:val="20"/>
                <w:szCs w:val="20"/>
              </w:rPr>
              <w:t>1102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40" w:rsidRPr="003F7140" w:rsidRDefault="003F7140" w:rsidP="003F7140">
            <w:pPr>
              <w:jc w:val="right"/>
              <w:rPr>
                <w:sz w:val="20"/>
                <w:szCs w:val="20"/>
              </w:rPr>
            </w:pPr>
            <w:r w:rsidRPr="003F7140">
              <w:rPr>
                <w:sz w:val="20"/>
                <w:szCs w:val="20"/>
              </w:rPr>
              <w:t>92600,00</w:t>
            </w:r>
          </w:p>
        </w:tc>
      </w:tr>
    </w:tbl>
    <w:p w:rsidR="003125F8" w:rsidRDefault="003125F8" w:rsidP="003125F8"/>
    <w:p w:rsidR="003125F8" w:rsidRDefault="003125F8" w:rsidP="003125F8"/>
    <w:p w:rsidR="003125F8" w:rsidRDefault="003125F8" w:rsidP="003125F8"/>
    <w:p w:rsidR="00BF5AA7" w:rsidRDefault="00BF5AA7" w:rsidP="003125F8"/>
    <w:p w:rsidR="00BF5AA7" w:rsidRDefault="00BF5AA7" w:rsidP="003125F8"/>
    <w:p w:rsidR="00BF5AA7" w:rsidRDefault="00BF5AA7" w:rsidP="003125F8"/>
    <w:p w:rsidR="00BF5AA7" w:rsidRDefault="00BF5AA7" w:rsidP="003125F8"/>
    <w:p w:rsidR="003125F8" w:rsidRDefault="003125F8" w:rsidP="003125F8"/>
    <w:tbl>
      <w:tblPr>
        <w:tblW w:w="9158" w:type="dxa"/>
        <w:tblInd w:w="93" w:type="dxa"/>
        <w:tblLook w:val="04A0" w:firstRow="1" w:lastRow="0" w:firstColumn="1" w:lastColumn="0" w:noHBand="0" w:noVBand="1"/>
      </w:tblPr>
      <w:tblGrid>
        <w:gridCol w:w="5320"/>
        <w:gridCol w:w="738"/>
        <w:gridCol w:w="1460"/>
        <w:gridCol w:w="1640"/>
      </w:tblGrid>
      <w:tr w:rsidR="00BF5AA7" w:rsidTr="0064104E">
        <w:trPr>
          <w:trHeight w:val="213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A7" w:rsidRDefault="00BF5A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AA7" w:rsidRDefault="00BF5AA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иложение 6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  <w:t>к решению Совета депутатов Гусевского городского поселения  "О  муниципального образования – Гусевское городское поселение Касимовского муниципального района на 2019 год и на плановый период 2020 и 2021 годов"</w:t>
            </w:r>
          </w:p>
          <w:p w:rsidR="00FC1EFC" w:rsidRDefault="00FC1EF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№ 162 от 27.12.2018  </w:t>
            </w:r>
          </w:p>
          <w:p w:rsidR="00FC1EFC" w:rsidRDefault="00FC1EF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4104E" w:rsidTr="0064104E">
        <w:trPr>
          <w:trHeight w:val="1650"/>
        </w:trPr>
        <w:tc>
          <w:tcPr>
            <w:tcW w:w="9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F81DE4" w:rsidRDefault="0064104E" w:rsidP="0064104E">
            <w:r w:rsidRPr="00F81DE4">
              <w:t>Распределение бюджетных ассигнования бюджета  муниципального образования – Гусевское городское поселение Касимовского муниципального района  по разделам, подразделам классификации расходов бюджетов  на плановый период 2020 и 2021 годов</w:t>
            </w:r>
          </w:p>
        </w:tc>
      </w:tr>
      <w:tr w:rsidR="0064104E" w:rsidTr="0064104E">
        <w:trPr>
          <w:trHeight w:val="345"/>
        </w:trPr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4104E" w:rsidRPr="00F81DE4" w:rsidRDefault="0064104E" w:rsidP="0064104E"/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4104E" w:rsidRPr="00F81DE4" w:rsidRDefault="0064104E" w:rsidP="0064104E"/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4104E" w:rsidRPr="00F81DE4" w:rsidRDefault="0064104E" w:rsidP="0064104E"/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4104E" w:rsidRPr="00F81DE4" w:rsidRDefault="0064104E" w:rsidP="0064104E">
            <w:r w:rsidRPr="00F81DE4">
              <w:t>В рублях</w:t>
            </w:r>
          </w:p>
        </w:tc>
      </w:tr>
      <w:tr w:rsidR="0064104E" w:rsidTr="0064104E">
        <w:trPr>
          <w:trHeight w:val="27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104E" w:rsidRPr="00F81DE4" w:rsidRDefault="0064104E" w:rsidP="0064104E">
            <w:r w:rsidRPr="00F81DE4">
              <w:t>Наименование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104E" w:rsidRPr="00F81DE4" w:rsidRDefault="0064104E" w:rsidP="0064104E">
            <w:proofErr w:type="spellStart"/>
            <w:r w:rsidRPr="00F81DE4">
              <w:t>РзПр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104E" w:rsidRPr="00F81DE4" w:rsidRDefault="0064104E" w:rsidP="0064104E">
            <w:r w:rsidRPr="00F81DE4">
              <w:t>2020 го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104E" w:rsidRPr="00F81DE4" w:rsidRDefault="0064104E" w:rsidP="0064104E">
            <w:r w:rsidRPr="00F81DE4">
              <w:t>2021 год</w:t>
            </w:r>
          </w:p>
        </w:tc>
      </w:tr>
      <w:tr w:rsidR="0064104E" w:rsidTr="0064104E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F81DE4" w:rsidRDefault="0064104E" w:rsidP="0064104E">
            <w:r w:rsidRPr="00F81DE4">
              <w:t>Всего расходов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F81DE4" w:rsidRDefault="0064104E" w:rsidP="0064104E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F81DE4" w:rsidRDefault="0064104E" w:rsidP="0064104E">
            <w:r w:rsidRPr="00F81DE4">
              <w:t>7103066,5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F81DE4" w:rsidRDefault="0064104E" w:rsidP="0064104E">
            <w:r w:rsidRPr="00F81DE4">
              <w:t>8348294,82</w:t>
            </w:r>
          </w:p>
        </w:tc>
      </w:tr>
      <w:tr w:rsidR="0064104E" w:rsidTr="0064104E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72787,1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407493,85</w:t>
            </w:r>
          </w:p>
        </w:tc>
      </w:tr>
      <w:tr w:rsidR="0064104E" w:rsidTr="0064104E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3108665,5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3401458,80</w:t>
            </w:r>
          </w:p>
        </w:tc>
      </w:tr>
      <w:tr w:rsidR="0064104E" w:rsidTr="0064104E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 xml:space="preserve">0102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669424,7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689867,91</w:t>
            </w:r>
          </w:p>
        </w:tc>
      </w:tr>
      <w:tr w:rsidR="0064104E" w:rsidTr="0064104E">
        <w:trPr>
          <w:trHeight w:val="8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, местных администраций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344106,7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546451,69</w:t>
            </w:r>
          </w:p>
        </w:tc>
      </w:tr>
      <w:tr w:rsidR="0064104E" w:rsidTr="0064104E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1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,00</w:t>
            </w:r>
          </w:p>
        </w:tc>
      </w:tr>
      <w:tr w:rsidR="0064104E" w:rsidTr="0064104E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50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5000,00</w:t>
            </w:r>
          </w:p>
        </w:tc>
      </w:tr>
      <w:tr w:rsidR="0064104E" w:rsidTr="0064104E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90134,0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60139,20</w:t>
            </w:r>
          </w:p>
        </w:tc>
      </w:tr>
      <w:tr w:rsidR="0064104E" w:rsidTr="0064104E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2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91445,7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98278,57</w:t>
            </w:r>
          </w:p>
        </w:tc>
      </w:tr>
      <w:tr w:rsidR="0064104E" w:rsidTr="0064104E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91445,7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98278,57</w:t>
            </w:r>
          </w:p>
        </w:tc>
      </w:tr>
      <w:tr w:rsidR="0064104E" w:rsidTr="0064104E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3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410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41000,00</w:t>
            </w:r>
          </w:p>
        </w:tc>
      </w:tr>
      <w:tr w:rsidR="0064104E" w:rsidTr="0064104E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410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41000,00</w:t>
            </w:r>
          </w:p>
        </w:tc>
      </w:tr>
      <w:tr w:rsidR="0064104E" w:rsidTr="0064104E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4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168776,7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3044007,05</w:t>
            </w:r>
          </w:p>
        </w:tc>
      </w:tr>
      <w:tr w:rsidR="0064104E" w:rsidTr="0064104E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168776,7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3044007,05</w:t>
            </w:r>
          </w:p>
        </w:tc>
      </w:tr>
      <w:tr w:rsidR="0064104E" w:rsidTr="0064104E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036743,3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72408,55</w:t>
            </w:r>
          </w:p>
        </w:tc>
      </w:tr>
      <w:tr w:rsidR="0064104E" w:rsidTr="0064104E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5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9248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9248,00</w:t>
            </w:r>
          </w:p>
        </w:tc>
      </w:tr>
      <w:tr w:rsidR="0064104E" w:rsidTr="0064104E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100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10000,00</w:t>
            </w:r>
          </w:p>
        </w:tc>
      </w:tr>
      <w:tr w:rsidR="0064104E" w:rsidTr="0064104E">
        <w:trPr>
          <w:trHeight w:val="22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07495,3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743160,55</w:t>
            </w:r>
          </w:p>
        </w:tc>
      </w:tr>
      <w:tr w:rsidR="0064104E" w:rsidTr="0064104E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91048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91048,00</w:t>
            </w:r>
          </w:p>
        </w:tc>
      </w:tr>
      <w:tr w:rsidR="0064104E" w:rsidTr="0064104E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0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91048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91048,00</w:t>
            </w:r>
          </w:p>
        </w:tc>
      </w:tr>
      <w:tr w:rsidR="0064104E" w:rsidTr="0064104E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1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926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92600,00</w:t>
            </w:r>
          </w:p>
        </w:tc>
      </w:tr>
      <w:tr w:rsidR="0064104E" w:rsidTr="0064104E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1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926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92600,00</w:t>
            </w:r>
          </w:p>
        </w:tc>
      </w:tr>
    </w:tbl>
    <w:p w:rsidR="003125F8" w:rsidRDefault="003125F8" w:rsidP="003125F8"/>
    <w:p w:rsidR="003125F8" w:rsidRDefault="003125F8" w:rsidP="003125F8"/>
    <w:p w:rsidR="00BF5AA7" w:rsidRDefault="00BF5AA7" w:rsidP="003125F8"/>
    <w:p w:rsidR="00BF5AA7" w:rsidRDefault="00BF5AA7" w:rsidP="003125F8"/>
    <w:p w:rsidR="00BF5AA7" w:rsidRDefault="00BF5AA7" w:rsidP="003125F8"/>
    <w:p w:rsidR="003125F8" w:rsidRDefault="003125F8" w:rsidP="003125F8"/>
    <w:tbl>
      <w:tblPr>
        <w:tblW w:w="8820" w:type="dxa"/>
        <w:tblInd w:w="93" w:type="dxa"/>
        <w:tblLook w:val="04A0" w:firstRow="1" w:lastRow="0" w:firstColumn="1" w:lastColumn="0" w:noHBand="0" w:noVBand="1"/>
      </w:tblPr>
      <w:tblGrid>
        <w:gridCol w:w="5320"/>
        <w:gridCol w:w="1360"/>
        <w:gridCol w:w="540"/>
        <w:gridCol w:w="1600"/>
      </w:tblGrid>
      <w:tr w:rsidR="009D6073" w:rsidTr="009D6073">
        <w:trPr>
          <w:trHeight w:val="232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073" w:rsidRDefault="009D60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иложение 7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  <w:t>к решению Совета депутатов Гусевского городского поселения  "О бюджете муниципального образования – Гусевское городское поселение Касимовского муниципального района  на 2019 год и на плановый период 2020 и 2021 годов"</w:t>
            </w:r>
          </w:p>
          <w:p w:rsidR="00FC1EFC" w:rsidRDefault="00FC1EF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162 от 27.12.2018</w:t>
            </w:r>
          </w:p>
          <w:p w:rsidR="00FC1EFC" w:rsidRDefault="00FC1EF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073" w:rsidTr="009D6073">
        <w:trPr>
          <w:trHeight w:val="1958"/>
        </w:trPr>
        <w:tc>
          <w:tcPr>
            <w:tcW w:w="8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073" w:rsidRDefault="009D6073">
            <w:pPr>
              <w:jc w:val="center"/>
            </w:pPr>
            <w:r>
              <w:t xml:space="preserve">Распределение бюджетных ассигнований по муниципальным программам муниципального образования – Гусевское городское поселение </w:t>
            </w:r>
            <w:r>
              <w:br/>
              <w:t>Касимовского муниципального района  и непрограммным направлениям деятельности, группам и подгруппам видов расходов классификации расходов бюджетов на 2019  год</w:t>
            </w:r>
          </w:p>
        </w:tc>
      </w:tr>
      <w:tr w:rsidR="009D6073" w:rsidTr="009D6073">
        <w:trPr>
          <w:trHeight w:val="345"/>
        </w:trPr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6073" w:rsidRDefault="009D6073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6073" w:rsidRDefault="009D6073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6073" w:rsidRDefault="009D6073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6073" w:rsidRDefault="009D607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 рублях</w:t>
            </w:r>
          </w:p>
        </w:tc>
      </w:tr>
      <w:tr w:rsidR="009D6073" w:rsidTr="009D6073">
        <w:trPr>
          <w:trHeight w:val="27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9D6073" w:rsidTr="009D6073">
        <w:trPr>
          <w:trHeight w:val="106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"Развитие физической культуры и спорта в </w:t>
            </w:r>
            <w:proofErr w:type="spellStart"/>
            <w:r>
              <w:rPr>
                <w:sz w:val="20"/>
                <w:szCs w:val="20"/>
              </w:rPr>
              <w:t>Гусевском</w:t>
            </w:r>
            <w:proofErr w:type="spellEnd"/>
            <w:r>
              <w:rPr>
                <w:sz w:val="20"/>
                <w:szCs w:val="20"/>
              </w:rPr>
              <w:t xml:space="preserve"> городском поселении Касимовского муниципального района Рязанской области на 2014 - 2020 годы"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0 00 0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00,00</w:t>
            </w:r>
          </w:p>
        </w:tc>
      </w:tr>
      <w:tr w:rsidR="009D6073" w:rsidTr="009D6073">
        <w:trPr>
          <w:trHeight w:val="46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культурно-спортивных мероприяти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0 01 0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00,00</w:t>
            </w:r>
          </w:p>
        </w:tc>
      </w:tr>
      <w:tr w:rsidR="009D6073" w:rsidTr="009D6073">
        <w:trPr>
          <w:trHeight w:val="22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роприяти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0 01 999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00,00</w:t>
            </w:r>
          </w:p>
        </w:tc>
      </w:tr>
      <w:tr w:rsidR="009D6073" w:rsidTr="009D6073">
        <w:trPr>
          <w:trHeight w:val="22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 , работ и услуг для государственных(муниципальных)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0 01 999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00,00</w:t>
            </w:r>
          </w:p>
        </w:tc>
      </w:tr>
      <w:tr w:rsidR="009D6073" w:rsidTr="009D6073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0 01 999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00,00</w:t>
            </w:r>
          </w:p>
        </w:tc>
      </w:tr>
      <w:tr w:rsidR="009D6073" w:rsidTr="009D6073">
        <w:trPr>
          <w:trHeight w:val="88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Пожарная безопасность муниципального образования – Гусевское городское поселение на 2014-2016 годы и на перспективу до 2020 года»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0 00 0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0,00</w:t>
            </w:r>
          </w:p>
        </w:tc>
      </w:tr>
      <w:tr w:rsidR="009D6073" w:rsidTr="009D6073">
        <w:trPr>
          <w:trHeight w:val="28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роприяти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0 01 999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0,00</w:t>
            </w:r>
          </w:p>
        </w:tc>
      </w:tr>
      <w:tr w:rsidR="009D6073" w:rsidTr="009D6073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 , работ и услуг для государственных(муниципальных)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0 01 999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0,00</w:t>
            </w:r>
          </w:p>
        </w:tc>
      </w:tr>
      <w:tr w:rsidR="009D6073" w:rsidTr="009D6073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0 01 999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0,00</w:t>
            </w:r>
          </w:p>
        </w:tc>
      </w:tr>
      <w:tr w:rsidR="009D6073" w:rsidTr="009D6073">
        <w:trPr>
          <w:trHeight w:val="76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Гусевского городского поселения «Благоустройство и охрана окружающей среды на 2016-2020 годы»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 00 0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938,30</w:t>
            </w:r>
          </w:p>
        </w:tc>
      </w:tr>
      <w:tr w:rsidR="009D6073" w:rsidTr="009D6073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уровня благоустройства поселений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 01 0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615,26</w:t>
            </w:r>
          </w:p>
        </w:tc>
      </w:tr>
      <w:tr w:rsidR="009D6073" w:rsidTr="009D6073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роприяти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 01 999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615,26</w:t>
            </w:r>
          </w:p>
        </w:tc>
      </w:tr>
      <w:tr w:rsidR="009D6073" w:rsidTr="009D6073">
        <w:trPr>
          <w:trHeight w:val="49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 , работ и услуг для государственных(муниципальных)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 01 999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515,26</w:t>
            </w:r>
          </w:p>
        </w:tc>
      </w:tr>
      <w:tr w:rsidR="009D6073" w:rsidTr="009D6073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 01 999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515,26</w:t>
            </w:r>
          </w:p>
        </w:tc>
      </w:tr>
      <w:tr w:rsidR="009D6073" w:rsidTr="009D6073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0 01 999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D6073" w:rsidTr="009D6073">
        <w:trPr>
          <w:trHeight w:val="33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 01 999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00,00</w:t>
            </w:r>
          </w:p>
        </w:tc>
      </w:tr>
      <w:tr w:rsidR="009D6073" w:rsidTr="009D6073">
        <w:trPr>
          <w:trHeight w:val="34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 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 01 999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00,00</w:t>
            </w:r>
          </w:p>
        </w:tc>
      </w:tr>
      <w:tr w:rsidR="009D6073" w:rsidTr="009D6073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вершенствование и организация содержания мест захоронени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 03 0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00</w:t>
            </w:r>
          </w:p>
        </w:tc>
      </w:tr>
      <w:tr w:rsidR="009D6073" w:rsidTr="009D6073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роприяти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 03 999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00</w:t>
            </w:r>
          </w:p>
        </w:tc>
      </w:tr>
      <w:tr w:rsidR="009D6073" w:rsidTr="009D6073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 , работ и услуг для государственных(муниципальных)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 03 999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00</w:t>
            </w:r>
          </w:p>
        </w:tc>
      </w:tr>
      <w:tr w:rsidR="009D6073" w:rsidTr="009D6073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 03 999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00</w:t>
            </w:r>
          </w:p>
        </w:tc>
      </w:tr>
      <w:tr w:rsidR="009D6073" w:rsidTr="009D6073">
        <w:trPr>
          <w:trHeight w:val="76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системы сбора отходов, мусора , устранение предпосылок для организации несанкционированных свалок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 04 0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323,04</w:t>
            </w:r>
          </w:p>
        </w:tc>
      </w:tr>
      <w:tr w:rsidR="009D6073" w:rsidTr="009D6073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роприяти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 04 999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323,04</w:t>
            </w:r>
          </w:p>
        </w:tc>
      </w:tr>
      <w:tr w:rsidR="009D6073" w:rsidTr="009D6073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 , работ и услуг для государственных(муниципальных)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 04 999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323,04</w:t>
            </w:r>
          </w:p>
        </w:tc>
      </w:tr>
      <w:tr w:rsidR="009D6073" w:rsidTr="009D6073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 04 999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323,04</w:t>
            </w:r>
          </w:p>
        </w:tc>
      </w:tr>
      <w:tr w:rsidR="009D6073" w:rsidTr="009D6073">
        <w:trPr>
          <w:trHeight w:val="102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«Дорожное хозяйство муниципального образования –Гусевское городское  поселение Касимовского муниципального района Рязанской области на 2014-2022 годы»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0 00 0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9507,19</w:t>
            </w:r>
          </w:p>
        </w:tc>
      </w:tr>
      <w:tr w:rsidR="009D6073" w:rsidTr="009D6073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существующей сети автомобильных дорог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0 02 0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9507,19</w:t>
            </w:r>
          </w:p>
        </w:tc>
      </w:tr>
      <w:tr w:rsidR="009D6073" w:rsidTr="009D6073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роприяти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0 02 999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9507,19</w:t>
            </w:r>
          </w:p>
        </w:tc>
      </w:tr>
      <w:tr w:rsidR="009D6073" w:rsidTr="009D6073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 , работ и услуг для государственных(муниципальных)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0 02 999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9507,19</w:t>
            </w:r>
          </w:p>
        </w:tc>
      </w:tr>
      <w:tr w:rsidR="009D6073" w:rsidTr="009D6073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0 02 999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9507,19</w:t>
            </w:r>
          </w:p>
        </w:tc>
      </w:tr>
      <w:tr w:rsidR="009D6073" w:rsidTr="009D6073">
        <w:trPr>
          <w:trHeight w:val="33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 направления расходов бюджетов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0 0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7390,14</w:t>
            </w:r>
          </w:p>
        </w:tc>
      </w:tr>
      <w:tr w:rsidR="009D6073" w:rsidTr="009D6073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униципального самоуправления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0 0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2094,14</w:t>
            </w:r>
          </w:p>
        </w:tc>
      </w:tr>
      <w:tr w:rsidR="009D6073" w:rsidTr="009D6073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0 020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939,00</w:t>
            </w:r>
          </w:p>
        </w:tc>
      </w:tr>
      <w:tr w:rsidR="009D6073" w:rsidTr="009D6073">
        <w:trPr>
          <w:trHeight w:val="103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0 020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939,00</w:t>
            </w:r>
          </w:p>
        </w:tc>
      </w:tr>
      <w:tr w:rsidR="009D6073" w:rsidTr="009D6073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0 020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939,00</w:t>
            </w:r>
          </w:p>
        </w:tc>
      </w:tr>
      <w:tr w:rsidR="009D6073" w:rsidTr="009D6073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0 020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4217,14</w:t>
            </w:r>
          </w:p>
        </w:tc>
      </w:tr>
      <w:tr w:rsidR="009D6073" w:rsidTr="009D6073">
        <w:trPr>
          <w:trHeight w:val="99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0 020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5422,14</w:t>
            </w:r>
          </w:p>
        </w:tc>
      </w:tr>
      <w:tr w:rsidR="009D6073" w:rsidTr="009D6073">
        <w:trPr>
          <w:trHeight w:val="5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0 020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5422,14</w:t>
            </w:r>
          </w:p>
        </w:tc>
      </w:tr>
      <w:tr w:rsidR="009D6073" w:rsidTr="009D6073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 , работ и услуг для государственных(муниципальных)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0 020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320,00</w:t>
            </w:r>
          </w:p>
        </w:tc>
      </w:tr>
      <w:tr w:rsidR="009D6073" w:rsidTr="009D6073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0 020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320,00</w:t>
            </w:r>
          </w:p>
        </w:tc>
      </w:tr>
      <w:tr w:rsidR="009D6073" w:rsidTr="009D6073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0 020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75,00</w:t>
            </w:r>
          </w:p>
        </w:tc>
      </w:tr>
      <w:tr w:rsidR="009D6073" w:rsidTr="009D6073">
        <w:trPr>
          <w:trHeight w:val="57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 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0 020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75,00</w:t>
            </w:r>
          </w:p>
        </w:tc>
      </w:tr>
      <w:tr w:rsidR="009D6073" w:rsidTr="009D6073">
        <w:trPr>
          <w:trHeight w:val="57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0 0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938,00</w:t>
            </w:r>
          </w:p>
        </w:tc>
      </w:tr>
      <w:tr w:rsidR="009D6073" w:rsidTr="009D6073">
        <w:trPr>
          <w:trHeight w:val="48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0 020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90,00</w:t>
            </w:r>
          </w:p>
        </w:tc>
      </w:tr>
      <w:tr w:rsidR="009D6073" w:rsidTr="009D6073">
        <w:trPr>
          <w:trHeight w:val="58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0 021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348,00</w:t>
            </w:r>
          </w:p>
        </w:tc>
      </w:tr>
      <w:tr w:rsidR="009D6073" w:rsidTr="009D6073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недвижимости, признание прав и регулирование </w:t>
            </w:r>
            <w:proofErr w:type="spellStart"/>
            <w:r>
              <w:rPr>
                <w:sz w:val="20"/>
                <w:szCs w:val="20"/>
              </w:rPr>
              <w:t>отно-шений</w:t>
            </w:r>
            <w:proofErr w:type="spellEnd"/>
            <w:r>
              <w:rPr>
                <w:sz w:val="20"/>
                <w:szCs w:val="20"/>
              </w:rPr>
              <w:t xml:space="preserve"> по муниципальной соб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0 021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,00</w:t>
            </w:r>
          </w:p>
        </w:tc>
      </w:tr>
      <w:tr w:rsidR="009D6073" w:rsidTr="009D6073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 , работ и услуг для государственных(муниципальных)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0 021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,00</w:t>
            </w:r>
          </w:p>
        </w:tc>
      </w:tr>
      <w:tr w:rsidR="009D6073" w:rsidTr="009D6073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0 021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,00</w:t>
            </w:r>
          </w:p>
        </w:tc>
      </w:tr>
      <w:tr w:rsidR="009D6073" w:rsidTr="009D6073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мощь населению за счет средств бюджетов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0 0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048,00</w:t>
            </w:r>
          </w:p>
        </w:tc>
      </w:tr>
      <w:tr w:rsidR="009D6073" w:rsidTr="009D6073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платы к пенсиям муниципальных служащих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0 040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048,00</w:t>
            </w:r>
          </w:p>
        </w:tc>
      </w:tr>
      <w:tr w:rsidR="009D6073" w:rsidTr="009D6073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0 040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048,00</w:t>
            </w:r>
          </w:p>
        </w:tc>
      </w:tr>
      <w:tr w:rsidR="009D6073" w:rsidTr="009D6073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0 040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048,00</w:t>
            </w:r>
          </w:p>
        </w:tc>
      </w:tr>
      <w:tr w:rsidR="009D6073" w:rsidTr="009D6073">
        <w:trPr>
          <w:trHeight w:val="48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й в области жилищно-коммунального хозяйства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0 0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248,00</w:t>
            </w:r>
          </w:p>
        </w:tc>
      </w:tr>
      <w:tr w:rsidR="009D6073" w:rsidTr="009D6073">
        <w:trPr>
          <w:trHeight w:val="46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й в области жилищно-коммунального хозяйства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0 0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248,00</w:t>
            </w:r>
          </w:p>
        </w:tc>
      </w:tr>
      <w:tr w:rsidR="009D6073" w:rsidTr="009D6073">
        <w:trPr>
          <w:trHeight w:val="79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й по капитальному ремонту многоквартирных домов, муниципального жилищного фонда и переселению граждан из аварийного жилищного фонд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0 960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8,00</w:t>
            </w:r>
          </w:p>
        </w:tc>
      </w:tr>
      <w:tr w:rsidR="009D6073" w:rsidTr="009D6073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 , работ и услуг для государственных(муниципальных)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0 960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8,00</w:t>
            </w:r>
          </w:p>
        </w:tc>
      </w:tr>
      <w:tr w:rsidR="009D6073" w:rsidTr="009D6073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0 960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8,00</w:t>
            </w:r>
          </w:p>
        </w:tc>
      </w:tr>
      <w:tr w:rsidR="009D6073" w:rsidTr="009D6073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0 960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0,00</w:t>
            </w:r>
          </w:p>
        </w:tc>
      </w:tr>
      <w:tr w:rsidR="009D6073" w:rsidTr="009D6073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 , работ и услуг для государственных(муниципальных)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0 960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0,00</w:t>
            </w:r>
          </w:p>
        </w:tc>
      </w:tr>
      <w:tr w:rsidR="009D6073" w:rsidTr="009D6073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0 960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0,00</w:t>
            </w:r>
          </w:p>
        </w:tc>
      </w:tr>
      <w:tr w:rsidR="009D6073" w:rsidTr="009D6073">
        <w:trPr>
          <w:trHeight w:val="27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 бюджета по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7 00 0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</w:tr>
      <w:tr w:rsidR="009D6073" w:rsidTr="009D6073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дминистрации Гусевского городского по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7 00 100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</w:tr>
      <w:tr w:rsidR="009D6073" w:rsidTr="009D6073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7 00 100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</w:tr>
      <w:tr w:rsidR="009D6073" w:rsidTr="009D6073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7 00 100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</w:tr>
      <w:tr w:rsidR="009D6073" w:rsidTr="009D6073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финансовый резерв для предупреждения и ликвидации чрезвычайных ситуаци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7 00 100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0</w:t>
            </w:r>
          </w:p>
        </w:tc>
      </w:tr>
      <w:tr w:rsidR="009D6073" w:rsidTr="009D6073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7 00 100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0</w:t>
            </w:r>
          </w:p>
        </w:tc>
      </w:tr>
      <w:tr w:rsidR="009D6073" w:rsidTr="009D6073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7 00 100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0</w:t>
            </w:r>
          </w:p>
        </w:tc>
      </w:tr>
      <w:tr w:rsidR="009D6073" w:rsidTr="009D6073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за счет межбюджетных трансфертов из бюджетов других уровн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0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059,13</w:t>
            </w:r>
          </w:p>
        </w:tc>
      </w:tr>
      <w:tr w:rsidR="009D6073" w:rsidTr="009D6073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за счет межбюджетных трансфертов из областного бюдж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1 00 0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059,13</w:t>
            </w:r>
          </w:p>
        </w:tc>
      </w:tr>
      <w:tr w:rsidR="009D6073" w:rsidTr="009D6073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воинского учета на территориях, где отсутствуют военные комиссариа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1 00 511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930,43</w:t>
            </w:r>
          </w:p>
        </w:tc>
      </w:tr>
      <w:tr w:rsidR="009D6073" w:rsidTr="009D6073">
        <w:trPr>
          <w:trHeight w:val="11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1 00 511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930,43</w:t>
            </w:r>
          </w:p>
        </w:tc>
      </w:tr>
      <w:tr w:rsidR="009D6073" w:rsidTr="009D6073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1 00 511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930,43</w:t>
            </w:r>
          </w:p>
        </w:tc>
      </w:tr>
      <w:tr w:rsidR="009D6073" w:rsidTr="009D6073">
        <w:trPr>
          <w:trHeight w:val="178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он Рязанской области от 06.12.2010 № 152-ОЗ «О наделении органов местного самоуправления муниципальных образований Рязанской области отдельными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1 00 891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70</w:t>
            </w:r>
          </w:p>
        </w:tc>
      </w:tr>
      <w:tr w:rsidR="009D6073" w:rsidTr="009D6073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 , работ и услуг для государственных(муниципальных)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1 00 891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70</w:t>
            </w:r>
          </w:p>
        </w:tc>
      </w:tr>
      <w:tr w:rsidR="009D6073" w:rsidTr="009D6073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1 00 891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70</w:t>
            </w:r>
          </w:p>
        </w:tc>
      </w:tr>
      <w:tr w:rsidR="009D6073" w:rsidTr="009D6073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предоставлению межбюджетных трансфертов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0 00 0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41,56</w:t>
            </w:r>
          </w:p>
        </w:tc>
      </w:tr>
      <w:tr w:rsidR="009D6073" w:rsidTr="009D6073">
        <w:trPr>
          <w:trHeight w:val="21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предоставлению межбюджетных трансфертов из бюджетов поселений на осуществление полномочий в соответствии с заключенными соглашениями по  определению поставщика ( подрядчика, исполнителя) в соответствии с Федеральным законом от 05.04.2013 года № 44-ФЗ « О контрактной системе в сфере закупок товаров, работ и услуг для обеспечения государственных и муниципальных нужд»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0 00 000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2,48</w:t>
            </w:r>
          </w:p>
        </w:tc>
      </w:tr>
      <w:tr w:rsidR="009D6073" w:rsidTr="009D6073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0 00 000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2,48</w:t>
            </w:r>
          </w:p>
        </w:tc>
      </w:tr>
      <w:tr w:rsidR="009D6073" w:rsidTr="009D6073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0 00 000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2,48</w:t>
            </w:r>
          </w:p>
        </w:tc>
      </w:tr>
      <w:tr w:rsidR="009D6073" w:rsidTr="009D6073">
        <w:trPr>
          <w:trHeight w:val="3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предоставлению межбюджетных трансфертов из бюджетов поселений на осуществление полномочий в соответствии с заключенными соглашениями  по принятию в установленном порядке решений о переводе жилых помещений в нежилые помещения; согласованию переустройства и (или) перепланировки жилых помещений; подготовке и направлению акта приемочной комиссии после завершения переустройства и (или) перепланировки жилого помещения в орган ( организацию), осуществляющий государственный учет объектов недвижимого имущества; подготовке и выдаче  разрешений ( ордеров) на проведение земляных работ в соответствии с Градостроительным Кодексом РФ и Жилищным Кодексом РФ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0 00 000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0,84</w:t>
            </w:r>
          </w:p>
        </w:tc>
      </w:tr>
      <w:tr w:rsidR="009D6073" w:rsidTr="009D6073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0 00 000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0,84</w:t>
            </w:r>
          </w:p>
        </w:tc>
      </w:tr>
      <w:tr w:rsidR="009D6073" w:rsidTr="009D6073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0 00 000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0,84</w:t>
            </w:r>
          </w:p>
        </w:tc>
      </w:tr>
      <w:tr w:rsidR="009D6073" w:rsidTr="009D6073">
        <w:trPr>
          <w:trHeight w:val="433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сходы по предоставлению межбюджетных трансфертов из бюджетов поселений на осуществление полномочий в соответствии с заключенными соглашениями на оказание поддержки гражданам и их объединениям, участвующим в охране общественного порядка, создание условий для деятельности народных дружин, в том числе реализация дополнительных мер по обеспечению ( приобретение, изготовление знаков отличия и удостоверений) и материальному стимулированию участия актива населения в деятельности народных дружин согласно пункта3.2 раздела6 " Система программных мероприятий" муниципальной программы " Обеспечение </w:t>
            </w:r>
            <w:proofErr w:type="spellStart"/>
            <w:r>
              <w:rPr>
                <w:sz w:val="20"/>
                <w:szCs w:val="20"/>
              </w:rPr>
              <w:t>правопарядка</w:t>
            </w:r>
            <w:proofErr w:type="spellEnd"/>
            <w:r>
              <w:rPr>
                <w:sz w:val="20"/>
                <w:szCs w:val="20"/>
              </w:rPr>
              <w:t xml:space="preserve"> и профилактики правонарушений в </w:t>
            </w:r>
            <w:proofErr w:type="spellStart"/>
            <w:r>
              <w:rPr>
                <w:sz w:val="20"/>
                <w:szCs w:val="20"/>
              </w:rPr>
              <w:t>Касимов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районе Рязанской области на 2016-2020 годы", утвержденной постановлением администрации Касимовского муниципального района Рязанской области от 14.10.2015№11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0 00 000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4,12</w:t>
            </w:r>
          </w:p>
        </w:tc>
      </w:tr>
      <w:tr w:rsidR="009D6073" w:rsidTr="009D6073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0 00 000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4,12</w:t>
            </w:r>
          </w:p>
        </w:tc>
      </w:tr>
      <w:tr w:rsidR="009D6073" w:rsidTr="009D6073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0 00 000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4,12</w:t>
            </w:r>
          </w:p>
        </w:tc>
      </w:tr>
      <w:tr w:rsidR="009D6073" w:rsidTr="009D6073">
        <w:trPr>
          <w:trHeight w:val="127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по предоставлению межбюджетных трансфертов из бюджетов поселений на осуществление </w:t>
            </w:r>
            <w:proofErr w:type="spellStart"/>
            <w:r>
              <w:rPr>
                <w:sz w:val="20"/>
                <w:szCs w:val="20"/>
              </w:rPr>
              <w:t>полномочийконтрольно</w:t>
            </w:r>
            <w:proofErr w:type="spellEnd"/>
            <w:r>
              <w:rPr>
                <w:sz w:val="20"/>
                <w:szCs w:val="20"/>
              </w:rPr>
              <w:t>-счетного органа поселения по осуществлению внешней проверки годового отчета об исполнении бюджета по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0 00 000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4,12</w:t>
            </w:r>
          </w:p>
        </w:tc>
      </w:tr>
      <w:tr w:rsidR="009D6073" w:rsidTr="009D6073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0 00 000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4,12</w:t>
            </w:r>
          </w:p>
        </w:tc>
      </w:tr>
      <w:tr w:rsidR="009D6073" w:rsidTr="009D6073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0 00 000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4,12</w:t>
            </w:r>
          </w:p>
        </w:tc>
      </w:tr>
      <w:tr w:rsidR="009D6073" w:rsidTr="009D6073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87336,32</w:t>
            </w:r>
          </w:p>
        </w:tc>
      </w:tr>
      <w:tr w:rsidR="009D6073" w:rsidTr="009D6073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b/>
                <w:bCs/>
              </w:rPr>
            </w:pPr>
          </w:p>
          <w:p w:rsidR="009D6073" w:rsidRDefault="009D6073">
            <w:pPr>
              <w:rPr>
                <w:b/>
                <w:bCs/>
              </w:rPr>
            </w:pPr>
          </w:p>
          <w:p w:rsidR="009D6073" w:rsidRDefault="009D6073">
            <w:pPr>
              <w:rPr>
                <w:b/>
                <w:bCs/>
              </w:rPr>
            </w:pPr>
          </w:p>
          <w:p w:rsidR="009D6073" w:rsidRDefault="009D6073">
            <w:pPr>
              <w:rPr>
                <w:b/>
                <w:bCs/>
              </w:rPr>
            </w:pPr>
          </w:p>
          <w:p w:rsidR="009D6073" w:rsidRDefault="009D6073">
            <w:pPr>
              <w:rPr>
                <w:b/>
                <w:bCs/>
              </w:rPr>
            </w:pPr>
          </w:p>
          <w:p w:rsidR="009D6073" w:rsidRDefault="009D6073">
            <w:pPr>
              <w:rPr>
                <w:b/>
                <w:bCs/>
              </w:rPr>
            </w:pPr>
          </w:p>
          <w:p w:rsidR="009D6073" w:rsidRDefault="009D6073">
            <w:pPr>
              <w:rPr>
                <w:b/>
                <w:bCs/>
              </w:rPr>
            </w:pPr>
          </w:p>
          <w:p w:rsidR="009D6073" w:rsidRDefault="009D6073">
            <w:pPr>
              <w:rPr>
                <w:b/>
                <w:bCs/>
              </w:rPr>
            </w:pPr>
          </w:p>
          <w:p w:rsidR="009D6073" w:rsidRDefault="009D6073">
            <w:pPr>
              <w:rPr>
                <w:b/>
                <w:bCs/>
              </w:rPr>
            </w:pPr>
          </w:p>
          <w:p w:rsidR="009D6073" w:rsidRDefault="009D6073">
            <w:pPr>
              <w:rPr>
                <w:b/>
                <w:bCs/>
              </w:rPr>
            </w:pPr>
          </w:p>
          <w:p w:rsidR="009D6073" w:rsidRDefault="009D6073">
            <w:pPr>
              <w:rPr>
                <w:b/>
                <w:bCs/>
              </w:rPr>
            </w:pPr>
          </w:p>
          <w:p w:rsidR="009D6073" w:rsidRDefault="009D6073">
            <w:pPr>
              <w:rPr>
                <w:b/>
                <w:bCs/>
              </w:rPr>
            </w:pPr>
          </w:p>
          <w:p w:rsidR="009D6073" w:rsidRDefault="009D6073">
            <w:pPr>
              <w:rPr>
                <w:b/>
                <w:bCs/>
              </w:rPr>
            </w:pPr>
          </w:p>
          <w:p w:rsidR="009D6073" w:rsidRDefault="009D6073">
            <w:pPr>
              <w:rPr>
                <w:b/>
                <w:bCs/>
              </w:rPr>
            </w:pPr>
          </w:p>
          <w:p w:rsidR="009D6073" w:rsidRDefault="009D6073">
            <w:pPr>
              <w:rPr>
                <w:b/>
                <w:bCs/>
              </w:rPr>
            </w:pPr>
          </w:p>
          <w:p w:rsidR="009D6073" w:rsidRDefault="009D6073">
            <w:pPr>
              <w:rPr>
                <w:b/>
                <w:bCs/>
              </w:rPr>
            </w:pPr>
          </w:p>
          <w:p w:rsidR="009D6073" w:rsidRDefault="009D6073">
            <w:pPr>
              <w:rPr>
                <w:b/>
                <w:bCs/>
              </w:rPr>
            </w:pPr>
          </w:p>
          <w:p w:rsidR="009D6073" w:rsidRDefault="009D6073">
            <w:pPr>
              <w:rPr>
                <w:b/>
                <w:bCs/>
              </w:rPr>
            </w:pPr>
          </w:p>
          <w:p w:rsidR="009D6073" w:rsidRDefault="009D6073">
            <w:pPr>
              <w:rPr>
                <w:b/>
                <w:bCs/>
              </w:rPr>
            </w:pPr>
          </w:p>
          <w:p w:rsidR="009D6073" w:rsidRDefault="009D6073">
            <w:pPr>
              <w:rPr>
                <w:b/>
                <w:bCs/>
              </w:rPr>
            </w:pPr>
          </w:p>
          <w:p w:rsidR="009D6073" w:rsidRDefault="009D6073">
            <w:pPr>
              <w:rPr>
                <w:b/>
                <w:bCs/>
              </w:rPr>
            </w:pPr>
          </w:p>
          <w:p w:rsidR="009D6073" w:rsidRDefault="009D6073">
            <w:pPr>
              <w:rPr>
                <w:b/>
                <w:bCs/>
              </w:rPr>
            </w:pPr>
          </w:p>
          <w:p w:rsidR="009D6073" w:rsidRDefault="009D6073">
            <w:pPr>
              <w:rPr>
                <w:b/>
                <w:bCs/>
              </w:rPr>
            </w:pPr>
          </w:p>
          <w:p w:rsidR="009D6073" w:rsidRDefault="009D6073" w:rsidP="00FC1EFC">
            <w:pPr>
              <w:rPr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right"/>
              <w:rPr>
                <w:b/>
                <w:bCs/>
              </w:rPr>
            </w:pPr>
          </w:p>
        </w:tc>
      </w:tr>
    </w:tbl>
    <w:p w:rsidR="003125F8" w:rsidRDefault="003125F8" w:rsidP="003125F8"/>
    <w:tbl>
      <w:tblPr>
        <w:tblW w:w="10000" w:type="dxa"/>
        <w:tblInd w:w="93" w:type="dxa"/>
        <w:tblLook w:val="04A0" w:firstRow="1" w:lastRow="0" w:firstColumn="1" w:lastColumn="0" w:noHBand="0" w:noVBand="1"/>
      </w:tblPr>
      <w:tblGrid>
        <w:gridCol w:w="5320"/>
        <w:gridCol w:w="720"/>
        <w:gridCol w:w="634"/>
        <w:gridCol w:w="546"/>
        <w:gridCol w:w="180"/>
        <w:gridCol w:w="540"/>
        <w:gridCol w:w="660"/>
        <w:gridCol w:w="940"/>
        <w:gridCol w:w="460"/>
      </w:tblGrid>
      <w:tr w:rsidR="00BF5AA7" w:rsidTr="0064104E">
        <w:trPr>
          <w:trHeight w:val="2018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A7" w:rsidRDefault="00BF5A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AA7" w:rsidRDefault="00BF5AA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иложение 8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  <w:t>к решению Совета депутатов Гусевского городского поселения  "О бюджете муниципального образования – Гусевское городское поселение Касимовского муниципального района на 2019 год и на плановый период 2020 и 2021 годов"</w:t>
            </w:r>
          </w:p>
          <w:p w:rsidR="00FC1EFC" w:rsidRDefault="00FC1EF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 162 от 27.12.2018</w:t>
            </w:r>
          </w:p>
          <w:p w:rsidR="00FC1EFC" w:rsidRDefault="00FC1EF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4104E" w:rsidTr="0064104E">
        <w:trPr>
          <w:trHeight w:val="1958"/>
        </w:trPr>
        <w:tc>
          <w:tcPr>
            <w:tcW w:w="100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55085D" w:rsidRDefault="0064104E" w:rsidP="0064104E">
            <w:r w:rsidRPr="0055085D">
              <w:t>Распределение бюджетных ассигнований по муниципальным программам муниципального образования – Гусевское городское поселение Касимовского муниципального района и непрограммным направлениям деятельности, группам и подгруппам видов расходов классификации расходов бюджетов на плановый период 2020 и 2021 годов</w:t>
            </w:r>
          </w:p>
        </w:tc>
      </w:tr>
      <w:tr w:rsidR="0064104E" w:rsidTr="0064104E">
        <w:trPr>
          <w:trHeight w:val="345"/>
        </w:trPr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4104E" w:rsidRPr="0055085D" w:rsidRDefault="0064104E" w:rsidP="0064104E"/>
        </w:tc>
        <w:tc>
          <w:tcPr>
            <w:tcW w:w="13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4104E" w:rsidRPr="0055085D" w:rsidRDefault="0064104E" w:rsidP="0064104E"/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4104E" w:rsidRPr="0055085D" w:rsidRDefault="0064104E" w:rsidP="0064104E"/>
        </w:tc>
        <w:tc>
          <w:tcPr>
            <w:tcW w:w="13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4104E" w:rsidRPr="0055085D" w:rsidRDefault="0064104E" w:rsidP="0064104E"/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4104E" w:rsidRPr="0055085D" w:rsidRDefault="0064104E" w:rsidP="0064104E">
            <w:r w:rsidRPr="0055085D">
              <w:t>в рублях</w:t>
            </w:r>
          </w:p>
        </w:tc>
      </w:tr>
      <w:tr w:rsidR="0064104E" w:rsidTr="0064104E">
        <w:trPr>
          <w:trHeight w:val="255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104E" w:rsidRPr="0055085D" w:rsidRDefault="0064104E" w:rsidP="0064104E">
            <w:r w:rsidRPr="0055085D">
              <w:t>Наименование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104E" w:rsidRPr="0055085D" w:rsidRDefault="0064104E" w:rsidP="0064104E">
            <w:r w:rsidRPr="0055085D">
              <w:t>ЦС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104E" w:rsidRPr="0055085D" w:rsidRDefault="0064104E" w:rsidP="0064104E">
            <w:r w:rsidRPr="0055085D">
              <w:t>ВР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104E" w:rsidRPr="0055085D" w:rsidRDefault="0064104E" w:rsidP="0064104E">
            <w:r w:rsidRPr="0055085D">
              <w:t>2020 год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104E" w:rsidRPr="0055085D" w:rsidRDefault="0064104E" w:rsidP="0064104E">
            <w:r w:rsidRPr="0055085D">
              <w:t>2021 год</w:t>
            </w:r>
          </w:p>
        </w:tc>
      </w:tr>
      <w:tr w:rsidR="0064104E" w:rsidRPr="00955C6B" w:rsidTr="0064104E">
        <w:trPr>
          <w:trHeight w:val="112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64104E">
              <w:rPr>
                <w:sz w:val="22"/>
                <w:szCs w:val="22"/>
              </w:rPr>
              <w:t>Гусевском</w:t>
            </w:r>
            <w:proofErr w:type="spellEnd"/>
            <w:r w:rsidRPr="0064104E">
              <w:rPr>
                <w:sz w:val="22"/>
                <w:szCs w:val="22"/>
              </w:rPr>
              <w:t xml:space="preserve"> городском поселении Касимовского муниципального района Рязанской области на 2014 - 2020 годы"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8 0 00 000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/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9260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92600,00</w:t>
            </w:r>
          </w:p>
        </w:tc>
      </w:tr>
      <w:tr w:rsidR="0064104E" w:rsidRPr="00955C6B" w:rsidTr="0064104E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Организация и проведение культурно-спортивных мероприятий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8 0 01 000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/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9260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92600,00</w:t>
            </w:r>
          </w:p>
        </w:tc>
      </w:tr>
      <w:tr w:rsidR="0064104E" w:rsidRPr="00955C6B" w:rsidTr="0064104E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Иные мероприятия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8 0 01 9999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/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9260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92600,00</w:t>
            </w:r>
          </w:p>
        </w:tc>
      </w:tr>
      <w:tr w:rsidR="0064104E" w:rsidRPr="00955C6B" w:rsidTr="0064104E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Закупка товаров , работ и услуг для государственных(муниципальных)нужд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8 0 01 9999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9260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92600,00</w:t>
            </w:r>
          </w:p>
        </w:tc>
      </w:tr>
      <w:tr w:rsidR="0064104E" w:rsidRPr="00955C6B" w:rsidTr="0064104E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8 0 01 9999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4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9260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92600,00</w:t>
            </w:r>
          </w:p>
        </w:tc>
      </w:tr>
      <w:tr w:rsidR="0064104E" w:rsidRPr="00955C6B" w:rsidTr="0064104E">
        <w:trPr>
          <w:trHeight w:val="102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Муниципальная программа «Пожарная безопасность муниципального образования – Гусевское городское поселение на 2014-2016 годы и на перспективу до 2020 года»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33 0 00 000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/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4100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41000,00</w:t>
            </w:r>
          </w:p>
        </w:tc>
      </w:tr>
      <w:tr w:rsidR="0064104E" w:rsidRPr="00955C6B" w:rsidTr="0064104E">
        <w:trPr>
          <w:trHeight w:val="28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Иные мероприятия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33 0 01 9999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/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4100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41000,00</w:t>
            </w:r>
          </w:p>
        </w:tc>
      </w:tr>
      <w:tr w:rsidR="0064104E" w:rsidRPr="00955C6B" w:rsidTr="0064104E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Закупка товаров , работ и услуг для государственных(муниципальных)нужд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33 0 01 9999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4100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41000,00</w:t>
            </w:r>
          </w:p>
        </w:tc>
      </w:tr>
      <w:tr w:rsidR="0064104E" w:rsidRPr="00955C6B" w:rsidTr="0064104E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33 0 01 9999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4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4100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41000,00</w:t>
            </w:r>
          </w:p>
        </w:tc>
      </w:tr>
      <w:tr w:rsidR="0064104E" w:rsidRPr="00955C6B" w:rsidTr="0064104E">
        <w:trPr>
          <w:trHeight w:val="76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Муниципальная программа Гусевского городского поселения «Благоустройство и охрана окружающей среды на 2016-2020 годы»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35 0 00 000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/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07495,3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743160,55</w:t>
            </w:r>
          </w:p>
        </w:tc>
      </w:tr>
      <w:tr w:rsidR="0064104E" w:rsidRPr="00955C6B" w:rsidTr="0064104E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 xml:space="preserve">Повышение уровня благоустройства поселений  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35 0 01 000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/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598335,5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503505,47</w:t>
            </w:r>
          </w:p>
        </w:tc>
      </w:tr>
      <w:tr w:rsidR="0064104E" w:rsidRPr="00955C6B" w:rsidTr="0064104E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Иные мероприятия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35 0 01 9999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/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598335,5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503505,47</w:t>
            </w:r>
          </w:p>
        </w:tc>
      </w:tr>
      <w:tr w:rsidR="0064104E" w:rsidRPr="00955C6B" w:rsidTr="0064104E">
        <w:trPr>
          <w:trHeight w:val="49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Закупка товаров , работ и услуг для государственных(муниципальных)нужд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35 0 01 9999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552235,5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457405,47</w:t>
            </w:r>
          </w:p>
        </w:tc>
      </w:tr>
      <w:tr w:rsidR="0064104E" w:rsidRPr="00955C6B" w:rsidTr="0064104E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35 0 01 9999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4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552235,5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457405,47</w:t>
            </w:r>
          </w:p>
        </w:tc>
      </w:tr>
      <w:tr w:rsidR="0064104E" w:rsidRPr="00955C6B" w:rsidTr="0064104E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35 0 01 9999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4610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46100,00</w:t>
            </w:r>
          </w:p>
        </w:tc>
      </w:tr>
      <w:tr w:rsidR="0064104E" w:rsidRPr="00955C6B" w:rsidTr="0064104E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Уплата налогов , сборов и иных платежей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35 0 01 9999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5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4610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46100,00</w:t>
            </w:r>
          </w:p>
        </w:tc>
      </w:tr>
      <w:tr w:rsidR="0064104E" w:rsidRPr="00955C6B" w:rsidTr="0064104E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Совершенствование и организация содержания мест захоронения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35 0 03 000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/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00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000,00</w:t>
            </w:r>
          </w:p>
        </w:tc>
      </w:tr>
      <w:tr w:rsidR="0064104E" w:rsidRPr="00955C6B" w:rsidTr="0064104E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Иные мероприятия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 xml:space="preserve">35 0 03 </w:t>
            </w:r>
            <w:r w:rsidRPr="0064104E">
              <w:rPr>
                <w:sz w:val="22"/>
                <w:szCs w:val="22"/>
              </w:rPr>
              <w:lastRenderedPageBreak/>
              <w:t>9999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/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00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000,00</w:t>
            </w:r>
          </w:p>
        </w:tc>
      </w:tr>
      <w:tr w:rsidR="0064104E" w:rsidRPr="00955C6B" w:rsidTr="0064104E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lastRenderedPageBreak/>
              <w:t>Закупка товаров , работ и услуг для государственных(муниципальных)нужд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35 0 03 9999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00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000,00</w:t>
            </w:r>
          </w:p>
        </w:tc>
      </w:tr>
      <w:tr w:rsidR="0064104E" w:rsidRPr="00955C6B" w:rsidTr="0064104E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35 0 03 9999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4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00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000,00</w:t>
            </w:r>
          </w:p>
        </w:tc>
      </w:tr>
      <w:tr w:rsidR="0064104E" w:rsidRPr="00955C6B" w:rsidTr="0064104E">
        <w:trPr>
          <w:trHeight w:val="76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Совершенствование системы сбора отходов, мусора , устранение предпосылок для организации несанкционированных свалок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35 0 04 000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/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01159,8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31655,08</w:t>
            </w:r>
          </w:p>
        </w:tc>
      </w:tr>
      <w:tr w:rsidR="0064104E" w:rsidRPr="00955C6B" w:rsidTr="0064104E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Иные мероприятия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35 0 04 9999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/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01159,8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31655,08</w:t>
            </w:r>
          </w:p>
        </w:tc>
      </w:tr>
      <w:tr w:rsidR="0064104E" w:rsidRPr="00955C6B" w:rsidTr="0064104E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Закупка товаров , работ и услуг для государственных(муниципальных)нужд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35 0 04 9999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01159,8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31655,08</w:t>
            </w:r>
          </w:p>
        </w:tc>
      </w:tr>
      <w:tr w:rsidR="0064104E" w:rsidRPr="00955C6B" w:rsidTr="0064104E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35 0 04 9999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4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01159,8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31655,08</w:t>
            </w:r>
          </w:p>
        </w:tc>
      </w:tr>
      <w:tr w:rsidR="0064104E" w:rsidRPr="00955C6B" w:rsidTr="0064104E">
        <w:trPr>
          <w:trHeight w:val="100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Муниципальная программа  «Дорожное хозяйство муниципального образования –Гусевское городское  поселение Касимовского муниципального района Рязанской области на 2014-2022 годы»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39 0 00 000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/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168776,7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3044007,05</w:t>
            </w:r>
          </w:p>
        </w:tc>
      </w:tr>
      <w:tr w:rsidR="0064104E" w:rsidRPr="00955C6B" w:rsidTr="0064104E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Содержание существующей сети автомобильных дорог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39 0 02 000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/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168776,7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3044007,05</w:t>
            </w:r>
          </w:p>
        </w:tc>
      </w:tr>
      <w:tr w:rsidR="0064104E" w:rsidRPr="00955C6B" w:rsidTr="0064104E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Иные мероприятия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39 0 02 9999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/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168776,7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3044007,05</w:t>
            </w:r>
          </w:p>
        </w:tc>
      </w:tr>
      <w:tr w:rsidR="0064104E" w:rsidRPr="00955C6B" w:rsidTr="0064104E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Закупка товаров , работ и услуг для государственных(муниципальных)нужд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39 0 02 9999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168776,7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3044007,05</w:t>
            </w:r>
          </w:p>
        </w:tc>
      </w:tr>
      <w:tr w:rsidR="0064104E" w:rsidRPr="00955C6B" w:rsidTr="0064104E">
        <w:trPr>
          <w:trHeight w:val="49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39 0 02 9999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4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168776,7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3044007,05</w:t>
            </w:r>
          </w:p>
        </w:tc>
      </w:tr>
      <w:tr w:rsidR="0064104E" w:rsidRPr="00955C6B" w:rsidTr="0064104E">
        <w:trPr>
          <w:trHeight w:val="34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Непрограммные  направления расходов бюджетов поселений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3 0 00 000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/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3613083,35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3805780,52</w:t>
            </w:r>
          </w:p>
        </w:tc>
      </w:tr>
      <w:tr w:rsidR="0064104E" w:rsidRPr="00955C6B" w:rsidTr="0064104E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Обеспечение муниципального самоуправления поселений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3 1 00 000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/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3087787,35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3380484,52</w:t>
            </w:r>
          </w:p>
        </w:tc>
      </w:tr>
      <w:tr w:rsidR="0064104E" w:rsidRPr="00955C6B" w:rsidTr="0064104E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3 1 00 020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/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669424,75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689867,91</w:t>
            </w:r>
          </w:p>
        </w:tc>
      </w:tr>
      <w:tr w:rsidR="0064104E" w:rsidRPr="00955C6B" w:rsidTr="0064104E">
        <w:trPr>
          <w:trHeight w:val="103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3 1 00 020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669424,75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689867,91</w:t>
            </w:r>
          </w:p>
        </w:tc>
      </w:tr>
      <w:tr w:rsidR="0064104E" w:rsidRPr="00955C6B" w:rsidTr="0064104E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3 1 00 020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2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669424,75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689867,91</w:t>
            </w:r>
          </w:p>
        </w:tc>
      </w:tr>
      <w:tr w:rsidR="0064104E" w:rsidRPr="00955C6B" w:rsidTr="0064104E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3 1 00 020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/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328362,6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530616,61</w:t>
            </w:r>
          </w:p>
        </w:tc>
      </w:tr>
      <w:tr w:rsidR="0064104E" w:rsidRPr="00955C6B" w:rsidTr="0064104E">
        <w:trPr>
          <w:trHeight w:val="99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3 1 00 020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720999,98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773253,99</w:t>
            </w:r>
          </w:p>
        </w:tc>
      </w:tr>
      <w:tr w:rsidR="0064104E" w:rsidRPr="00955C6B" w:rsidTr="0064104E">
        <w:trPr>
          <w:trHeight w:val="5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3 1 00 020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2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720999,98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773253,99</w:t>
            </w:r>
          </w:p>
        </w:tc>
      </w:tr>
      <w:tr w:rsidR="0064104E" w:rsidRPr="00955C6B" w:rsidTr="0064104E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Закупка товаров , работ и услуг для государственных(муниципальных)нужд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3 1 00 020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486887,6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636887,62</w:t>
            </w:r>
          </w:p>
        </w:tc>
      </w:tr>
      <w:tr w:rsidR="0064104E" w:rsidRPr="00955C6B" w:rsidTr="0064104E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3 1 00 020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4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486887,6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636887,62</w:t>
            </w:r>
          </w:p>
        </w:tc>
      </w:tr>
      <w:tr w:rsidR="0064104E" w:rsidRPr="00955C6B" w:rsidTr="0064104E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3 1 00 020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20475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20475,00</w:t>
            </w:r>
          </w:p>
        </w:tc>
      </w:tr>
      <w:tr w:rsidR="0064104E" w:rsidRPr="00955C6B" w:rsidTr="0064104E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Уплата налогов , сборов и иных платежей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3 1 00 020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5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20475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20475,00</w:t>
            </w:r>
          </w:p>
        </w:tc>
      </w:tr>
      <w:tr w:rsidR="0064104E" w:rsidRPr="00955C6B" w:rsidTr="0064104E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Проведение выборов главы муниципального образования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3 1 00 0209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/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,00</w:t>
            </w:r>
          </w:p>
        </w:tc>
      </w:tr>
      <w:tr w:rsidR="0064104E" w:rsidRPr="00955C6B" w:rsidTr="0064104E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3 1 00 0209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,00</w:t>
            </w:r>
          </w:p>
        </w:tc>
      </w:tr>
      <w:tr w:rsidR="0064104E" w:rsidRPr="00955C6B" w:rsidTr="0064104E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3 1 00 0209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8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,00</w:t>
            </w:r>
          </w:p>
        </w:tc>
      </w:tr>
      <w:tr w:rsidR="0064104E" w:rsidRPr="00955C6B" w:rsidTr="0064104E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3 1 00 021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/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,00</w:t>
            </w:r>
          </w:p>
        </w:tc>
      </w:tr>
      <w:tr w:rsidR="0064104E" w:rsidRPr="00955C6B" w:rsidTr="0064104E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3 1 00 021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,00</w:t>
            </w:r>
          </w:p>
        </w:tc>
      </w:tr>
      <w:tr w:rsidR="0064104E" w:rsidRPr="00955C6B" w:rsidTr="0064104E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3 1 00 021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8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,00</w:t>
            </w:r>
          </w:p>
        </w:tc>
      </w:tr>
      <w:tr w:rsidR="0064104E" w:rsidRPr="00955C6B" w:rsidTr="0064104E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 xml:space="preserve">Оценка недвижимости, признание прав и регулирование </w:t>
            </w:r>
            <w:proofErr w:type="spellStart"/>
            <w:r w:rsidRPr="0064104E">
              <w:rPr>
                <w:sz w:val="22"/>
                <w:szCs w:val="22"/>
              </w:rPr>
              <w:t>отно-шений</w:t>
            </w:r>
            <w:proofErr w:type="spellEnd"/>
            <w:r w:rsidRPr="0064104E">
              <w:rPr>
                <w:sz w:val="22"/>
                <w:szCs w:val="22"/>
              </w:rPr>
              <w:t xml:space="preserve"> по муниципальной собственности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3 1 00 021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/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9000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60000,00</w:t>
            </w:r>
          </w:p>
        </w:tc>
      </w:tr>
      <w:tr w:rsidR="0064104E" w:rsidRPr="00955C6B" w:rsidTr="0064104E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Закупка товаров , работ и услуг для государственных(муниципальных)нужд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3 1 00 021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9000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60000,00</w:t>
            </w:r>
          </w:p>
        </w:tc>
      </w:tr>
      <w:tr w:rsidR="0064104E" w:rsidRPr="00955C6B" w:rsidTr="0064104E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3 1 00 021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4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9000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60000,00</w:t>
            </w:r>
          </w:p>
        </w:tc>
      </w:tr>
      <w:tr w:rsidR="0064104E" w:rsidRPr="00955C6B" w:rsidTr="0064104E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Социальная помощь населению за счет средств бюджетов поселений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3 2 00 000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/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91048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91048,00</w:t>
            </w:r>
          </w:p>
        </w:tc>
      </w:tr>
      <w:tr w:rsidR="0064104E" w:rsidRPr="00955C6B" w:rsidTr="0064104E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 xml:space="preserve"> Доплаты к пенсиям муниципальных служащих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3 2 00 040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/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91048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91048,00</w:t>
            </w:r>
          </w:p>
        </w:tc>
      </w:tr>
      <w:tr w:rsidR="0064104E" w:rsidRPr="00955C6B" w:rsidTr="0064104E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3 2 00 040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3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91048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91048,00</w:t>
            </w:r>
          </w:p>
        </w:tc>
      </w:tr>
      <w:tr w:rsidR="0064104E" w:rsidRPr="00955C6B" w:rsidTr="0064104E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3 2 00 040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31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91048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91048,00</w:t>
            </w:r>
          </w:p>
        </w:tc>
      </w:tr>
      <w:tr w:rsidR="0064104E" w:rsidRPr="00955C6B" w:rsidTr="0064104E">
        <w:trPr>
          <w:trHeight w:val="46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Обеспечение мероприятий в области жилищно-коммунального хозяйства поселений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3 3 00 000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/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29248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29248,00</w:t>
            </w:r>
          </w:p>
        </w:tc>
      </w:tr>
      <w:tr w:rsidR="0064104E" w:rsidRPr="00955C6B" w:rsidTr="0064104E">
        <w:trPr>
          <w:trHeight w:val="85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Обеспечение мероприятий по капитальному ремонту многоквартирных домов, муниципального жилищного фонда и переселению граждан из аварийного жилищного фонда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3 3 00 960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/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9248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9248,00</w:t>
            </w:r>
          </w:p>
        </w:tc>
      </w:tr>
      <w:tr w:rsidR="0064104E" w:rsidRPr="00955C6B" w:rsidTr="0064104E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Закупка товаров , работ и услуг для государственных(муниципальных)нужд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3 3 00 960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9248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9248,00</w:t>
            </w:r>
          </w:p>
        </w:tc>
      </w:tr>
      <w:tr w:rsidR="0064104E" w:rsidRPr="00955C6B" w:rsidTr="0064104E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3 3 00 960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4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9248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9248,00</w:t>
            </w:r>
          </w:p>
        </w:tc>
      </w:tr>
      <w:tr w:rsidR="0064104E" w:rsidRPr="00955C6B" w:rsidTr="0064104E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3 3 00 9605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/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1000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10000,00</w:t>
            </w:r>
          </w:p>
        </w:tc>
      </w:tr>
      <w:tr w:rsidR="0064104E" w:rsidRPr="00955C6B" w:rsidTr="0064104E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Закупка товаров , работ и услуг для государственных(муниципальных)нужд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3 3 00 9605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1000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10000,00</w:t>
            </w:r>
          </w:p>
        </w:tc>
      </w:tr>
      <w:tr w:rsidR="0064104E" w:rsidRPr="00955C6B" w:rsidTr="0064104E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3 3 00 9605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4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1000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10000,00</w:t>
            </w:r>
          </w:p>
        </w:tc>
      </w:tr>
      <w:tr w:rsidR="0064104E" w:rsidRPr="00955C6B" w:rsidTr="0064104E">
        <w:trPr>
          <w:trHeight w:val="27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Резервные фонды бюджета поселения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3 7 00 000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/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500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5000,00</w:t>
            </w:r>
          </w:p>
        </w:tc>
      </w:tr>
      <w:tr w:rsidR="0064104E" w:rsidRPr="00955C6B" w:rsidTr="0064104E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Резервный фонд администрации Гусевского городского поселения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3 7 00 100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/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00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000,00</w:t>
            </w:r>
          </w:p>
        </w:tc>
      </w:tr>
      <w:tr w:rsidR="0064104E" w:rsidRPr="00955C6B" w:rsidTr="0064104E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3 7 00 100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00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000,00</w:t>
            </w:r>
          </w:p>
        </w:tc>
      </w:tr>
      <w:tr w:rsidR="0064104E" w:rsidRPr="00955C6B" w:rsidTr="0064104E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3 7 00 100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7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00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000,00</w:t>
            </w:r>
          </w:p>
        </w:tc>
      </w:tr>
      <w:tr w:rsidR="0064104E" w:rsidRPr="00955C6B" w:rsidTr="0064104E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Целевой финансовый резерв для предупреждения и ликвидации чрезвычайных ситуаций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3 7 00 100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/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400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4000,00</w:t>
            </w:r>
          </w:p>
        </w:tc>
      </w:tr>
      <w:tr w:rsidR="0064104E" w:rsidRPr="00955C6B" w:rsidTr="0064104E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3 7 00 100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400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4000,00</w:t>
            </w:r>
          </w:p>
        </w:tc>
      </w:tr>
      <w:tr w:rsidR="0064104E" w:rsidRPr="00955C6B" w:rsidTr="0064104E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3 7 00 100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7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400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4000,00</w:t>
            </w:r>
          </w:p>
        </w:tc>
      </w:tr>
      <w:tr w:rsidR="0064104E" w:rsidRPr="00955C6B" w:rsidTr="0064104E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Расходы за счет межбюджетных трансфертов из бюджетов других уровней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50 0 00 000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/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91579,8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98417,77</w:t>
            </w:r>
          </w:p>
        </w:tc>
      </w:tr>
      <w:tr w:rsidR="0064104E" w:rsidRPr="00955C6B" w:rsidTr="0064104E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lastRenderedPageBreak/>
              <w:t>Расходы за счет межбюджетных трансфертов из областного бюджета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50 1 00 000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/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91579,8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98417,77</w:t>
            </w:r>
          </w:p>
        </w:tc>
      </w:tr>
      <w:tr w:rsidR="0064104E" w:rsidRPr="00955C6B" w:rsidTr="0064104E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Осуществление воинского учета на территориях, где отсутствуют военные комиссариаты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50 1 00 5118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/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91445,76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98278,57</w:t>
            </w:r>
          </w:p>
        </w:tc>
      </w:tr>
      <w:tr w:rsidR="0064104E" w:rsidRPr="00955C6B" w:rsidTr="0064104E">
        <w:trPr>
          <w:trHeight w:val="97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50 1 00 5118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91445,76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98278,57</w:t>
            </w:r>
          </w:p>
        </w:tc>
      </w:tr>
      <w:tr w:rsidR="0064104E" w:rsidRPr="00955C6B" w:rsidTr="0064104E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50 1 00 5118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2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91445,76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98278,57</w:t>
            </w:r>
          </w:p>
        </w:tc>
      </w:tr>
      <w:tr w:rsidR="0064104E" w:rsidRPr="00955C6B" w:rsidTr="0064104E">
        <w:trPr>
          <w:trHeight w:val="178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Закон Рязанской области от 06.12.2010 № 152-ОЗ «О наделении органов местного самоуправления муниципальных образований Рязанской области отдельными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50 1 00 891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/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34,0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39,20</w:t>
            </w:r>
          </w:p>
        </w:tc>
      </w:tr>
      <w:tr w:rsidR="0064104E" w:rsidRPr="00955C6B" w:rsidTr="0064104E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Закупка товаров , работ и услуг для государственных(муниципальных)нужд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50 1 00 891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34,0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39,20</w:t>
            </w:r>
          </w:p>
        </w:tc>
      </w:tr>
      <w:tr w:rsidR="0064104E" w:rsidRPr="00955C6B" w:rsidTr="0064104E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50 1 00 891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4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34,0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39,20</w:t>
            </w:r>
          </w:p>
        </w:tc>
      </w:tr>
      <w:tr w:rsidR="0064104E" w:rsidRPr="00955C6B" w:rsidTr="0064104E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Расходы по предоставлению межбюджетных трансфертов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79 0 00 000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/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5744,16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5835,08</w:t>
            </w:r>
          </w:p>
        </w:tc>
      </w:tr>
      <w:tr w:rsidR="0064104E" w:rsidRPr="00955C6B" w:rsidTr="0064104E">
        <w:trPr>
          <w:trHeight w:val="208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Расходы по предоставлению межбюджетных трансфертов из бюджетов поселений на осуществление полномочий в соответствии с заключенными соглашениями по  определению поставщика ( подрядчика, исполнителя) в соответствии с Федеральным законом от 05.04.2013 года № 44-ФЗ « О контрактной системе в сфере закупок товаров, работ и услуг для обеспечения государственных и муниципальных нужд»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79 0 00 000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/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4693,2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4750,56</w:t>
            </w:r>
          </w:p>
        </w:tc>
      </w:tr>
      <w:tr w:rsidR="0064104E" w:rsidRPr="00955C6B" w:rsidTr="0064104E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79 0 00 000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5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4693,2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4750,56</w:t>
            </w:r>
          </w:p>
        </w:tc>
      </w:tr>
      <w:tr w:rsidR="0064104E" w:rsidRPr="00955C6B" w:rsidTr="0064104E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79 0 00 000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54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4693,2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4750,56</w:t>
            </w:r>
          </w:p>
        </w:tc>
      </w:tr>
      <w:tr w:rsidR="0064104E" w:rsidRPr="00955C6B" w:rsidTr="0064104E">
        <w:trPr>
          <w:trHeight w:val="336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Расходы по предоставлению межбюджетных трансфертов из бюджетов поселений на осуществление полномочий в соответствии с заключенными соглашениями  по принятию в установленном порядке решений о переводе жилых помещений в нежилые помещения; согласованию переустройства и (или) перепланировки жилых помещений; подготовке и направлению акта приемочной комиссии после завершения переустройства и (или) перепланировки жилого помещения в орган ( организацию), осуществляющий государственный учет объектов недвижимого имущества; подготовке и выдаче  разрешений ( ордеров) на проведение земляных работ в соответствии с Градостроительным Кодексом РФ и Жилищным Кодексом РФ.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79 0 00 000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/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7922,08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7917,48</w:t>
            </w:r>
          </w:p>
        </w:tc>
      </w:tr>
      <w:tr w:rsidR="0064104E" w:rsidRPr="00955C6B" w:rsidTr="0064104E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79 0 00 000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5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7922,08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7917,48</w:t>
            </w:r>
          </w:p>
        </w:tc>
      </w:tr>
      <w:tr w:rsidR="0064104E" w:rsidRPr="00955C6B" w:rsidTr="0064104E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79 0 00 000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54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7922,08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7917,48</w:t>
            </w:r>
          </w:p>
        </w:tc>
      </w:tr>
      <w:tr w:rsidR="0064104E" w:rsidRPr="00955C6B" w:rsidTr="0064104E">
        <w:trPr>
          <w:trHeight w:val="42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lastRenderedPageBreak/>
              <w:t xml:space="preserve">Расходы по предоставлению межбюджетных трансфертов из бюджетов поселений на осуществление полномочий в соответствии с заключенными соглашениями на оказание поддержки гражданам и их объединениям, участвующим в охране общественного порядка, создание условий для деятельности народных дружин, в том числе реализация дополнительных мер по обеспечению ( приобретение, изготовление знаков отличия и удостоверений) и материальному стимулированию участия актива населения в деятельности народных дружин согласно пункта3.2 раздела6 " Система программных мероприятий" муниципальной программы " Обеспечение </w:t>
            </w:r>
            <w:proofErr w:type="spellStart"/>
            <w:r w:rsidRPr="0064104E">
              <w:rPr>
                <w:sz w:val="22"/>
                <w:szCs w:val="22"/>
              </w:rPr>
              <w:t>правопарядка</w:t>
            </w:r>
            <w:proofErr w:type="spellEnd"/>
            <w:r w:rsidRPr="0064104E">
              <w:rPr>
                <w:sz w:val="22"/>
                <w:szCs w:val="22"/>
              </w:rPr>
              <w:t xml:space="preserve"> и профилактики правонарушений в </w:t>
            </w:r>
            <w:proofErr w:type="spellStart"/>
            <w:r w:rsidRPr="0064104E">
              <w:rPr>
                <w:sz w:val="22"/>
                <w:szCs w:val="22"/>
              </w:rPr>
              <w:t>Касимовском</w:t>
            </w:r>
            <w:proofErr w:type="spellEnd"/>
            <w:r w:rsidRPr="0064104E">
              <w:rPr>
                <w:sz w:val="22"/>
                <w:szCs w:val="22"/>
              </w:rPr>
              <w:t xml:space="preserve"> муниципальном районе Рязанской области на 2016-2020 годы", утвержденной постановлением администрации Касимовского муниципального района Рязанской области от 14.10.2015№1148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79 0 00 000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/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564,4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583,52</w:t>
            </w:r>
          </w:p>
        </w:tc>
      </w:tr>
      <w:tr w:rsidR="0064104E" w:rsidRPr="00955C6B" w:rsidTr="0064104E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79 0 00 000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5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564,4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583,52</w:t>
            </w:r>
          </w:p>
        </w:tc>
      </w:tr>
      <w:tr w:rsidR="0064104E" w:rsidRPr="00955C6B" w:rsidTr="0064104E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79 0 00 000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54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564,4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583,52</w:t>
            </w:r>
          </w:p>
        </w:tc>
      </w:tr>
      <w:tr w:rsidR="0064104E" w:rsidRPr="00955C6B" w:rsidTr="0064104E">
        <w:trPr>
          <w:trHeight w:val="127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 xml:space="preserve">Расходы по предоставлению межбюджетных трансфертов из бюджетов поселений на осуществление </w:t>
            </w:r>
            <w:proofErr w:type="spellStart"/>
            <w:r w:rsidRPr="0064104E">
              <w:rPr>
                <w:sz w:val="22"/>
                <w:szCs w:val="22"/>
              </w:rPr>
              <w:t>полномочийконтрольно</w:t>
            </w:r>
            <w:proofErr w:type="spellEnd"/>
            <w:r w:rsidRPr="0064104E">
              <w:rPr>
                <w:sz w:val="22"/>
                <w:szCs w:val="22"/>
              </w:rPr>
              <w:t>-счетного органа поселения по осуществлению внешней проверки годового отчета об исполнении бюджета поселения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79 0 00 0007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/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564,4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583,52</w:t>
            </w:r>
          </w:p>
        </w:tc>
      </w:tr>
      <w:tr w:rsidR="0064104E" w:rsidRPr="00955C6B" w:rsidTr="0064104E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79 0 00 0007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5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564,4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583,52</w:t>
            </w:r>
          </w:p>
        </w:tc>
      </w:tr>
      <w:tr w:rsidR="0064104E" w:rsidRPr="00955C6B" w:rsidTr="0064104E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79 0 00 0007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54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564,4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583,52</w:t>
            </w:r>
          </w:p>
        </w:tc>
      </w:tr>
      <w:tr w:rsidR="0064104E" w:rsidRPr="00955C6B" w:rsidTr="0064104E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/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/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72787,16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407493,85</w:t>
            </w:r>
          </w:p>
        </w:tc>
      </w:tr>
      <w:tr w:rsidR="0064104E" w:rsidTr="0064104E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Всего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/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/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7103066,5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348294,82</w:t>
            </w:r>
          </w:p>
        </w:tc>
      </w:tr>
      <w:tr w:rsidR="009D6073" w:rsidTr="0064104E">
        <w:trPr>
          <w:gridAfter w:val="1"/>
          <w:wAfter w:w="460" w:type="dxa"/>
          <w:trHeight w:val="237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04E" w:rsidRDefault="0064104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64104E" w:rsidRDefault="0064104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64104E" w:rsidRDefault="0064104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9D6073" w:rsidRDefault="00C878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3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04E" w:rsidRDefault="0064104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64104E" w:rsidRDefault="0064104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64104E" w:rsidRDefault="0064104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64104E" w:rsidRDefault="0064104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64104E" w:rsidRDefault="0064104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64104E" w:rsidRDefault="0064104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64104E" w:rsidRDefault="0064104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64104E" w:rsidRDefault="0064104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64104E" w:rsidRDefault="0064104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64104E" w:rsidRDefault="0064104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64104E" w:rsidRDefault="0064104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64104E" w:rsidRDefault="0064104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64104E" w:rsidRDefault="0064104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64104E" w:rsidRDefault="0064104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64104E" w:rsidRDefault="0064104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64104E" w:rsidRDefault="0064104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64104E" w:rsidRDefault="0064104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64104E" w:rsidRDefault="0064104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64104E" w:rsidRDefault="0064104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64104E" w:rsidRDefault="0064104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64104E" w:rsidRDefault="0064104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64104E" w:rsidRDefault="0064104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64104E" w:rsidRDefault="0064104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64104E" w:rsidRDefault="0064104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64104E" w:rsidRDefault="0064104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64104E" w:rsidRDefault="0064104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9D6073" w:rsidRDefault="009D60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Приложение 9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  <w:t>к решению Совета депутатов Гусевского городского поселения  "О бюджете муниципального образования – Гусевское городское поселение Касимовского муниципального района  на 2019 год и на плановый период 2020 и 2021 годов"</w:t>
            </w:r>
          </w:p>
          <w:p w:rsidR="00FC1EFC" w:rsidRDefault="00FC1EF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 162 от 27.12.2018</w:t>
            </w:r>
          </w:p>
        </w:tc>
      </w:tr>
      <w:tr w:rsidR="009D6073" w:rsidTr="0064104E">
        <w:trPr>
          <w:gridAfter w:val="1"/>
          <w:wAfter w:w="460" w:type="dxa"/>
          <w:trHeight w:val="1275"/>
        </w:trPr>
        <w:tc>
          <w:tcPr>
            <w:tcW w:w="9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073" w:rsidRDefault="009D6073">
            <w:pPr>
              <w:jc w:val="center"/>
            </w:pPr>
            <w:r>
              <w:lastRenderedPageBreak/>
              <w:t xml:space="preserve">Ведомственная структура расходов  бюджета муниципального образования – </w:t>
            </w:r>
            <w:r>
              <w:br/>
              <w:t xml:space="preserve">Гусевское городское поселение Касимовского муниципального района </w:t>
            </w:r>
            <w:r>
              <w:br/>
              <w:t xml:space="preserve">   на 2019  год</w:t>
            </w:r>
          </w:p>
        </w:tc>
      </w:tr>
      <w:tr w:rsidR="009D6073" w:rsidTr="0064104E">
        <w:trPr>
          <w:gridAfter w:val="1"/>
          <w:wAfter w:w="460" w:type="dxa"/>
          <w:trHeight w:val="345"/>
        </w:trPr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6073" w:rsidRDefault="009D6073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6073" w:rsidRDefault="009D6073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6073" w:rsidRDefault="009D6073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6073" w:rsidRDefault="009D6073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6073" w:rsidRDefault="009D607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 рублях</w:t>
            </w:r>
          </w:p>
        </w:tc>
      </w:tr>
      <w:tr w:rsidR="009D6073" w:rsidTr="0064104E">
        <w:trPr>
          <w:gridAfter w:val="1"/>
          <w:wAfter w:w="460" w:type="dxa"/>
          <w:trHeight w:val="27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.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9D6073" w:rsidTr="0064104E">
        <w:trPr>
          <w:gridAfter w:val="1"/>
          <w:wAfter w:w="460" w:type="dxa"/>
          <w:trHeight w:val="76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Администрация муниципального образования – </w:t>
            </w:r>
            <w:r>
              <w:rPr>
                <w:b/>
                <w:bCs/>
                <w:sz w:val="20"/>
                <w:szCs w:val="20"/>
              </w:rPr>
              <w:br/>
              <w:t>Гусевское городское поселение Касимовского муниципального района  Рязан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87336,32</w:t>
            </w:r>
          </w:p>
        </w:tc>
      </w:tr>
      <w:tr w:rsidR="009D6073" w:rsidTr="0064104E">
        <w:trPr>
          <w:gridAfter w:val="1"/>
          <w:wAfter w:w="460" w:type="dxa"/>
          <w:trHeight w:val="109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"Развитие физической культуры и спорта в </w:t>
            </w:r>
            <w:proofErr w:type="spellStart"/>
            <w:r>
              <w:rPr>
                <w:sz w:val="20"/>
                <w:szCs w:val="20"/>
              </w:rPr>
              <w:t>Гусевском</w:t>
            </w:r>
            <w:proofErr w:type="spellEnd"/>
            <w:r>
              <w:rPr>
                <w:sz w:val="20"/>
                <w:szCs w:val="20"/>
              </w:rPr>
              <w:t xml:space="preserve"> городском поселении Касимовского муниципального района Рязанской области на 2014 - 2020 годы"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0 00 0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00,00</w:t>
            </w:r>
          </w:p>
        </w:tc>
      </w:tr>
      <w:tr w:rsidR="009D6073" w:rsidTr="0064104E">
        <w:trPr>
          <w:gridAfter w:val="1"/>
          <w:wAfter w:w="460" w:type="dxa"/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культурно-спортив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0 01 0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00,00</w:t>
            </w:r>
          </w:p>
        </w:tc>
      </w:tr>
      <w:tr w:rsidR="009D6073" w:rsidTr="0064104E">
        <w:trPr>
          <w:gridAfter w:val="1"/>
          <w:wAfter w:w="460" w:type="dxa"/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роприяти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0 01 999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00,00</w:t>
            </w:r>
          </w:p>
        </w:tc>
      </w:tr>
      <w:tr w:rsidR="009D6073" w:rsidTr="0064104E">
        <w:trPr>
          <w:gridAfter w:val="1"/>
          <w:wAfter w:w="460" w:type="dxa"/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 , работ и услуг для государственных(муниципальных)нужд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0 01 999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00,00</w:t>
            </w:r>
          </w:p>
        </w:tc>
      </w:tr>
      <w:tr w:rsidR="009D6073" w:rsidTr="0064104E">
        <w:trPr>
          <w:gridAfter w:val="1"/>
          <w:wAfter w:w="460" w:type="dxa"/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0 01 999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00,00</w:t>
            </w:r>
          </w:p>
        </w:tc>
      </w:tr>
      <w:tr w:rsidR="009D6073" w:rsidTr="0064104E">
        <w:trPr>
          <w:gridAfter w:val="1"/>
          <w:wAfter w:w="460" w:type="dxa"/>
          <w:trHeight w:val="76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Пожарная безопасность муниципального образования – Гусевское городское поселение на 2014-2016 годы и на перспективу до 2020 года»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0 00 0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0,00</w:t>
            </w:r>
          </w:p>
        </w:tc>
      </w:tr>
      <w:tr w:rsidR="009D6073" w:rsidTr="0064104E">
        <w:trPr>
          <w:gridAfter w:val="1"/>
          <w:wAfter w:w="460" w:type="dxa"/>
          <w:trHeight w:val="28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роприяти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0 01 999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0,00</w:t>
            </w:r>
          </w:p>
        </w:tc>
      </w:tr>
      <w:tr w:rsidR="009D6073" w:rsidTr="0064104E">
        <w:trPr>
          <w:gridAfter w:val="1"/>
          <w:wAfter w:w="460" w:type="dxa"/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 , работ и услуг для государственных(муниципальных)нужд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0 01 999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0,00</w:t>
            </w:r>
          </w:p>
        </w:tc>
      </w:tr>
      <w:tr w:rsidR="009D6073" w:rsidTr="0064104E">
        <w:trPr>
          <w:gridAfter w:val="1"/>
          <w:wAfter w:w="460" w:type="dxa"/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0 01 999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0,00</w:t>
            </w:r>
          </w:p>
        </w:tc>
      </w:tr>
      <w:tr w:rsidR="009D6073" w:rsidTr="0064104E">
        <w:trPr>
          <w:gridAfter w:val="1"/>
          <w:wAfter w:w="460" w:type="dxa"/>
          <w:trHeight w:val="76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Гусевского городского поселения «Благоустройство и охрана окружающей среды на 2016-2020 годы»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 00 0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938,30</w:t>
            </w:r>
          </w:p>
        </w:tc>
      </w:tr>
      <w:tr w:rsidR="009D6073" w:rsidTr="0064104E">
        <w:trPr>
          <w:gridAfter w:val="1"/>
          <w:wAfter w:w="460" w:type="dxa"/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уровня благоустройства поселений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 01 0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615,26</w:t>
            </w:r>
          </w:p>
        </w:tc>
      </w:tr>
      <w:tr w:rsidR="009D6073" w:rsidTr="0064104E">
        <w:trPr>
          <w:gridAfter w:val="1"/>
          <w:wAfter w:w="460" w:type="dxa"/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роприяти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 01 999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615,26</w:t>
            </w:r>
          </w:p>
        </w:tc>
      </w:tr>
      <w:tr w:rsidR="009D6073" w:rsidTr="0064104E">
        <w:trPr>
          <w:gridAfter w:val="1"/>
          <w:wAfter w:w="460" w:type="dxa"/>
          <w:trHeight w:val="49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 , работ и услуг для государственных(муниципальных)нужд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 01 999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515,26</w:t>
            </w:r>
          </w:p>
        </w:tc>
      </w:tr>
      <w:tr w:rsidR="009D6073" w:rsidTr="0064104E">
        <w:trPr>
          <w:gridAfter w:val="1"/>
          <w:wAfter w:w="460" w:type="dxa"/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 01 999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515,26</w:t>
            </w:r>
          </w:p>
        </w:tc>
      </w:tr>
      <w:tr w:rsidR="009D6073" w:rsidTr="0064104E">
        <w:trPr>
          <w:gridAfter w:val="1"/>
          <w:wAfter w:w="460" w:type="dxa"/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 01 999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00,00</w:t>
            </w:r>
          </w:p>
        </w:tc>
      </w:tr>
      <w:tr w:rsidR="009D6073" w:rsidTr="0064104E">
        <w:trPr>
          <w:gridAfter w:val="1"/>
          <w:wAfter w:w="460" w:type="dxa"/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 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 01 999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00,00</w:t>
            </w:r>
          </w:p>
        </w:tc>
      </w:tr>
      <w:tr w:rsidR="009D6073" w:rsidTr="0064104E">
        <w:trPr>
          <w:gridAfter w:val="1"/>
          <w:wAfter w:w="460" w:type="dxa"/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и организация содержания мест захоронени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 03 0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00</w:t>
            </w:r>
          </w:p>
        </w:tc>
      </w:tr>
      <w:tr w:rsidR="009D6073" w:rsidTr="0064104E">
        <w:trPr>
          <w:gridAfter w:val="1"/>
          <w:wAfter w:w="460" w:type="dxa"/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роприяти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 0 03 </w:t>
            </w:r>
            <w:r>
              <w:rPr>
                <w:sz w:val="20"/>
                <w:szCs w:val="20"/>
              </w:rPr>
              <w:lastRenderedPageBreak/>
              <w:t>999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00</w:t>
            </w:r>
          </w:p>
        </w:tc>
      </w:tr>
      <w:tr w:rsidR="009D6073" w:rsidTr="0064104E">
        <w:trPr>
          <w:gridAfter w:val="1"/>
          <w:wAfter w:w="460" w:type="dxa"/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 , работ и услуг для государственных(муниципальных)нужд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 03 999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00</w:t>
            </w:r>
          </w:p>
        </w:tc>
      </w:tr>
      <w:tr w:rsidR="009D6073" w:rsidTr="0064104E">
        <w:trPr>
          <w:gridAfter w:val="1"/>
          <w:wAfter w:w="460" w:type="dxa"/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 03 999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00</w:t>
            </w:r>
          </w:p>
        </w:tc>
      </w:tr>
      <w:tr w:rsidR="009D6073" w:rsidTr="0064104E">
        <w:trPr>
          <w:gridAfter w:val="1"/>
          <w:wAfter w:w="460" w:type="dxa"/>
          <w:trHeight w:val="76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системы сбора отходов, мусора , устранение предпосылок для организации несанкционированных свалок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 04 0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323,04</w:t>
            </w:r>
          </w:p>
        </w:tc>
      </w:tr>
      <w:tr w:rsidR="009D6073" w:rsidTr="0064104E">
        <w:trPr>
          <w:gridAfter w:val="1"/>
          <w:wAfter w:w="460" w:type="dxa"/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роприяти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 04 999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323,04</w:t>
            </w:r>
          </w:p>
        </w:tc>
      </w:tr>
      <w:tr w:rsidR="009D6073" w:rsidTr="0064104E">
        <w:trPr>
          <w:gridAfter w:val="1"/>
          <w:wAfter w:w="460" w:type="dxa"/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 , работ и услуг для государственных(муниципальных)нужд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 04 999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323,04</w:t>
            </w:r>
          </w:p>
        </w:tc>
      </w:tr>
      <w:tr w:rsidR="009D6073" w:rsidTr="0064104E">
        <w:trPr>
          <w:gridAfter w:val="1"/>
          <w:wAfter w:w="460" w:type="dxa"/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 04 999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323,04</w:t>
            </w:r>
          </w:p>
        </w:tc>
      </w:tr>
      <w:tr w:rsidR="009D6073" w:rsidTr="0064104E">
        <w:trPr>
          <w:gridAfter w:val="1"/>
          <w:wAfter w:w="460" w:type="dxa"/>
          <w:trHeight w:val="100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«Дорожное хозяйство муниципального образования –Гусевское городское  поселение Касимовского муниципального района Рязанской области на 2014-2022 годы»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0 00 0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9507,19</w:t>
            </w:r>
          </w:p>
        </w:tc>
      </w:tr>
      <w:tr w:rsidR="009D6073" w:rsidTr="0064104E">
        <w:trPr>
          <w:gridAfter w:val="1"/>
          <w:wAfter w:w="460" w:type="dxa"/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существующей сети автомобильных дорог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0 02 0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9507,19</w:t>
            </w:r>
          </w:p>
        </w:tc>
      </w:tr>
      <w:tr w:rsidR="009D6073" w:rsidTr="0064104E">
        <w:trPr>
          <w:gridAfter w:val="1"/>
          <w:wAfter w:w="460" w:type="dxa"/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роприяти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0 02 999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9507,19</w:t>
            </w:r>
          </w:p>
        </w:tc>
      </w:tr>
      <w:tr w:rsidR="009D6073" w:rsidTr="0064104E">
        <w:trPr>
          <w:gridAfter w:val="1"/>
          <w:wAfter w:w="460" w:type="dxa"/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 , работ и услуг для государственных(муниципальных)нужд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0 02 999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9507,19</w:t>
            </w:r>
          </w:p>
        </w:tc>
      </w:tr>
      <w:tr w:rsidR="009D6073" w:rsidTr="0064104E">
        <w:trPr>
          <w:gridAfter w:val="1"/>
          <w:wAfter w:w="460" w:type="dxa"/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0 02 999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9507,19</w:t>
            </w:r>
          </w:p>
        </w:tc>
      </w:tr>
      <w:tr w:rsidR="009D6073" w:rsidTr="0064104E">
        <w:trPr>
          <w:gridAfter w:val="1"/>
          <w:wAfter w:w="460" w:type="dxa"/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 направления расходов бюджетов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0 0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7390,14</w:t>
            </w:r>
          </w:p>
        </w:tc>
      </w:tr>
      <w:tr w:rsidR="009D6073" w:rsidTr="0064104E">
        <w:trPr>
          <w:gridAfter w:val="1"/>
          <w:wAfter w:w="460" w:type="dxa"/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униципального самоуправления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0 0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2094,14</w:t>
            </w:r>
          </w:p>
        </w:tc>
      </w:tr>
      <w:tr w:rsidR="009D6073" w:rsidTr="0064104E">
        <w:trPr>
          <w:gridAfter w:val="1"/>
          <w:wAfter w:w="460" w:type="dxa"/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0 020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939,00</w:t>
            </w:r>
          </w:p>
        </w:tc>
      </w:tr>
      <w:tr w:rsidR="009D6073" w:rsidTr="0064104E">
        <w:trPr>
          <w:gridAfter w:val="1"/>
          <w:wAfter w:w="460" w:type="dxa"/>
          <w:trHeight w:val="103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0 020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939,00</w:t>
            </w:r>
          </w:p>
        </w:tc>
      </w:tr>
      <w:tr w:rsidR="009D6073" w:rsidTr="0064104E">
        <w:trPr>
          <w:gridAfter w:val="1"/>
          <w:wAfter w:w="460" w:type="dxa"/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0 020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939,00</w:t>
            </w:r>
          </w:p>
        </w:tc>
      </w:tr>
      <w:tr w:rsidR="009D6073" w:rsidTr="0064104E">
        <w:trPr>
          <w:gridAfter w:val="1"/>
          <w:wAfter w:w="460" w:type="dxa"/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0 020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4217,14</w:t>
            </w:r>
          </w:p>
        </w:tc>
      </w:tr>
      <w:tr w:rsidR="009D6073" w:rsidTr="0064104E">
        <w:trPr>
          <w:gridAfter w:val="1"/>
          <w:wAfter w:w="460" w:type="dxa"/>
          <w:trHeight w:val="99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0 020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5422,14</w:t>
            </w:r>
          </w:p>
        </w:tc>
      </w:tr>
      <w:tr w:rsidR="009D6073" w:rsidTr="0064104E">
        <w:trPr>
          <w:gridAfter w:val="1"/>
          <w:wAfter w:w="460" w:type="dxa"/>
          <w:trHeight w:val="5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0 020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5422,14</w:t>
            </w:r>
          </w:p>
        </w:tc>
      </w:tr>
      <w:tr w:rsidR="009D6073" w:rsidTr="0064104E">
        <w:trPr>
          <w:gridAfter w:val="1"/>
          <w:wAfter w:w="460" w:type="dxa"/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 , работ и услуг для государственных(муниципальных)нужд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0 020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320,00</w:t>
            </w:r>
          </w:p>
        </w:tc>
      </w:tr>
      <w:tr w:rsidR="009D6073" w:rsidTr="0064104E">
        <w:trPr>
          <w:gridAfter w:val="1"/>
          <w:wAfter w:w="460" w:type="dxa"/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0 020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320,00</w:t>
            </w:r>
          </w:p>
        </w:tc>
      </w:tr>
      <w:tr w:rsidR="009D6073" w:rsidTr="0064104E">
        <w:trPr>
          <w:gridAfter w:val="1"/>
          <w:wAfter w:w="460" w:type="dxa"/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0 020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75,00</w:t>
            </w:r>
          </w:p>
        </w:tc>
      </w:tr>
      <w:tr w:rsidR="009D6073" w:rsidTr="0064104E">
        <w:trPr>
          <w:gridAfter w:val="1"/>
          <w:wAfter w:w="460" w:type="dxa"/>
          <w:trHeight w:val="52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 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0 020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75,00</w:t>
            </w:r>
          </w:p>
        </w:tc>
      </w:tr>
      <w:tr w:rsidR="009D6073" w:rsidTr="0064104E">
        <w:trPr>
          <w:gridAfter w:val="1"/>
          <w:wAfter w:w="460" w:type="dxa"/>
          <w:trHeight w:val="52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0 0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938,00</w:t>
            </w:r>
          </w:p>
        </w:tc>
      </w:tr>
      <w:tr w:rsidR="009D6073" w:rsidTr="0064104E">
        <w:trPr>
          <w:gridAfter w:val="1"/>
          <w:wAfter w:w="460" w:type="dxa"/>
          <w:trHeight w:val="42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31 00 020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90,00</w:t>
            </w:r>
          </w:p>
        </w:tc>
      </w:tr>
      <w:tr w:rsidR="009D6073" w:rsidTr="0064104E">
        <w:trPr>
          <w:gridAfter w:val="1"/>
          <w:wAfter w:w="460" w:type="dxa"/>
          <w:trHeight w:val="66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0 021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348,00</w:t>
            </w:r>
          </w:p>
        </w:tc>
      </w:tr>
      <w:tr w:rsidR="009D6073" w:rsidTr="0064104E">
        <w:trPr>
          <w:gridAfter w:val="1"/>
          <w:wAfter w:w="460" w:type="dxa"/>
          <w:trHeight w:val="52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 , работ и услуг для государственных(муниципальных)нужд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 00 020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D6073" w:rsidTr="0064104E">
        <w:trPr>
          <w:gridAfter w:val="1"/>
          <w:wAfter w:w="460" w:type="dxa"/>
          <w:trHeight w:val="64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 00 020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D6073" w:rsidTr="0064104E">
        <w:trPr>
          <w:gridAfter w:val="1"/>
          <w:wAfter w:w="460" w:type="dxa"/>
          <w:trHeight w:val="58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 00 020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D6073" w:rsidTr="0064104E">
        <w:trPr>
          <w:gridAfter w:val="1"/>
          <w:wAfter w:w="460" w:type="dxa"/>
          <w:trHeight w:val="75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 00 020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D6073" w:rsidTr="0064104E">
        <w:trPr>
          <w:gridAfter w:val="1"/>
          <w:wAfter w:w="460" w:type="dxa"/>
          <w:trHeight w:val="66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 00 020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D6073" w:rsidTr="0064104E">
        <w:trPr>
          <w:gridAfter w:val="1"/>
          <w:wAfter w:w="460" w:type="dxa"/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недвижимости, признание прав и регулирование </w:t>
            </w:r>
            <w:proofErr w:type="spellStart"/>
            <w:r>
              <w:rPr>
                <w:sz w:val="20"/>
                <w:szCs w:val="20"/>
              </w:rPr>
              <w:t>отно-шений</w:t>
            </w:r>
            <w:proofErr w:type="spellEnd"/>
            <w:r>
              <w:rPr>
                <w:sz w:val="20"/>
                <w:szCs w:val="20"/>
              </w:rPr>
              <w:t xml:space="preserve"> по муниципальной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0 021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,00</w:t>
            </w:r>
          </w:p>
        </w:tc>
      </w:tr>
      <w:tr w:rsidR="009D6073" w:rsidTr="0064104E">
        <w:trPr>
          <w:gridAfter w:val="1"/>
          <w:wAfter w:w="460" w:type="dxa"/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 , работ и услуг для государственных(муниципальных)нужд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0 021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,00</w:t>
            </w:r>
          </w:p>
        </w:tc>
      </w:tr>
      <w:tr w:rsidR="009D6073" w:rsidTr="0064104E">
        <w:trPr>
          <w:gridAfter w:val="1"/>
          <w:wAfter w:w="460" w:type="dxa"/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0 021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,00</w:t>
            </w:r>
          </w:p>
        </w:tc>
      </w:tr>
      <w:tr w:rsidR="009D6073" w:rsidTr="0064104E">
        <w:trPr>
          <w:gridAfter w:val="1"/>
          <w:wAfter w:w="460" w:type="dxa"/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мощь населению за счет средств бюджетов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0 0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048,00</w:t>
            </w:r>
          </w:p>
        </w:tc>
      </w:tr>
      <w:tr w:rsidR="009D6073" w:rsidTr="0064104E">
        <w:trPr>
          <w:gridAfter w:val="1"/>
          <w:wAfter w:w="460" w:type="dxa"/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платы к пенсиям муниципальных служащих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0 040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048,00</w:t>
            </w:r>
          </w:p>
        </w:tc>
      </w:tr>
      <w:tr w:rsidR="009D6073" w:rsidTr="0064104E">
        <w:trPr>
          <w:gridAfter w:val="1"/>
          <w:wAfter w:w="460" w:type="dxa"/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0 040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048,00</w:t>
            </w:r>
          </w:p>
        </w:tc>
      </w:tr>
      <w:tr w:rsidR="009D6073" w:rsidTr="0064104E">
        <w:trPr>
          <w:gridAfter w:val="1"/>
          <w:wAfter w:w="460" w:type="dxa"/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0 040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048,00</w:t>
            </w:r>
          </w:p>
        </w:tc>
      </w:tr>
      <w:tr w:rsidR="009D6073" w:rsidTr="0064104E">
        <w:trPr>
          <w:gridAfter w:val="1"/>
          <w:wAfter w:w="460" w:type="dxa"/>
          <w:trHeight w:val="46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й в области жилищно-коммунального хозяйства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0 0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248,00</w:t>
            </w:r>
          </w:p>
        </w:tc>
      </w:tr>
      <w:tr w:rsidR="009D6073" w:rsidTr="0064104E">
        <w:trPr>
          <w:gridAfter w:val="1"/>
          <w:wAfter w:w="460" w:type="dxa"/>
          <w:trHeight w:val="85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й по капитальному ремонту многоквартирных домов, муниципального жилищного фонда и переселению граждан из аварийного жилищного фонд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0 960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8,00</w:t>
            </w:r>
          </w:p>
        </w:tc>
      </w:tr>
      <w:tr w:rsidR="009D6073" w:rsidTr="0064104E">
        <w:trPr>
          <w:gridAfter w:val="1"/>
          <w:wAfter w:w="460" w:type="dxa"/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 , работ и услуг для государственных(муниципальных)нужд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0 960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8,00</w:t>
            </w:r>
          </w:p>
        </w:tc>
      </w:tr>
      <w:tr w:rsidR="009D6073" w:rsidTr="0064104E">
        <w:trPr>
          <w:gridAfter w:val="1"/>
          <w:wAfter w:w="460" w:type="dxa"/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0 960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8,00</w:t>
            </w:r>
          </w:p>
        </w:tc>
      </w:tr>
      <w:tr w:rsidR="009D6073" w:rsidTr="0064104E">
        <w:trPr>
          <w:gridAfter w:val="1"/>
          <w:wAfter w:w="460" w:type="dxa"/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0 960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0,00</w:t>
            </w:r>
          </w:p>
        </w:tc>
      </w:tr>
      <w:tr w:rsidR="009D6073" w:rsidTr="0064104E">
        <w:trPr>
          <w:gridAfter w:val="1"/>
          <w:wAfter w:w="460" w:type="dxa"/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 , работ и услуг для государственных(муниципальных)нужд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0 960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0,00</w:t>
            </w:r>
          </w:p>
        </w:tc>
      </w:tr>
      <w:tr w:rsidR="009D6073" w:rsidTr="0064104E">
        <w:trPr>
          <w:gridAfter w:val="1"/>
          <w:wAfter w:w="460" w:type="dxa"/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0 960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0,00</w:t>
            </w:r>
          </w:p>
        </w:tc>
      </w:tr>
      <w:tr w:rsidR="009D6073" w:rsidTr="0064104E">
        <w:trPr>
          <w:gridAfter w:val="1"/>
          <w:wAfter w:w="460" w:type="dxa"/>
          <w:trHeight w:val="27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 бюджета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7 00 0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</w:tr>
      <w:tr w:rsidR="009D6073" w:rsidTr="0064104E">
        <w:trPr>
          <w:gridAfter w:val="1"/>
          <w:wAfter w:w="460" w:type="dxa"/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дминистрации Гусевского город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7 00 100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</w:tr>
      <w:tr w:rsidR="009D6073" w:rsidTr="0064104E">
        <w:trPr>
          <w:gridAfter w:val="1"/>
          <w:wAfter w:w="460" w:type="dxa"/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7 00 100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</w:tr>
      <w:tr w:rsidR="009D6073" w:rsidTr="0064104E">
        <w:trPr>
          <w:gridAfter w:val="1"/>
          <w:wAfter w:w="460" w:type="dxa"/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7 00 100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</w:tr>
      <w:tr w:rsidR="009D6073" w:rsidTr="0064104E">
        <w:trPr>
          <w:gridAfter w:val="1"/>
          <w:wAfter w:w="460" w:type="dxa"/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финансовый резерв для предупреждения и ликвидации чрезвычайных ситуаци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7 00 100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0</w:t>
            </w:r>
          </w:p>
        </w:tc>
      </w:tr>
      <w:tr w:rsidR="009D6073" w:rsidTr="0064104E">
        <w:trPr>
          <w:gridAfter w:val="1"/>
          <w:wAfter w:w="460" w:type="dxa"/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7 00 100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0</w:t>
            </w:r>
          </w:p>
        </w:tc>
      </w:tr>
      <w:tr w:rsidR="009D6073" w:rsidTr="0064104E">
        <w:trPr>
          <w:gridAfter w:val="1"/>
          <w:wAfter w:w="460" w:type="dxa"/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7 00 100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0</w:t>
            </w:r>
          </w:p>
        </w:tc>
      </w:tr>
      <w:tr w:rsidR="009D6073" w:rsidTr="0064104E">
        <w:trPr>
          <w:gridAfter w:val="1"/>
          <w:wAfter w:w="460" w:type="dxa"/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за счет межбюджетных трансфертов из бюджетов других уровне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0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059,13</w:t>
            </w:r>
          </w:p>
        </w:tc>
      </w:tr>
      <w:tr w:rsidR="009D6073" w:rsidTr="0064104E">
        <w:trPr>
          <w:gridAfter w:val="1"/>
          <w:wAfter w:w="460" w:type="dxa"/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за счет межбюджетных трансфертов из обла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1 00 0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059,13</w:t>
            </w:r>
          </w:p>
        </w:tc>
      </w:tr>
      <w:tr w:rsidR="009D6073" w:rsidTr="0064104E">
        <w:trPr>
          <w:gridAfter w:val="1"/>
          <w:wAfter w:w="460" w:type="dxa"/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1 00 511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930,43</w:t>
            </w:r>
          </w:p>
        </w:tc>
      </w:tr>
      <w:tr w:rsidR="009D6073" w:rsidTr="0064104E">
        <w:trPr>
          <w:gridAfter w:val="1"/>
          <w:wAfter w:w="460" w:type="dxa"/>
          <w:trHeight w:val="97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1 00 511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930,43</w:t>
            </w:r>
          </w:p>
        </w:tc>
      </w:tr>
      <w:tr w:rsidR="009D6073" w:rsidTr="0064104E">
        <w:trPr>
          <w:gridAfter w:val="1"/>
          <w:wAfter w:w="460" w:type="dxa"/>
          <w:trHeight w:val="49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1 00 511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930,43</w:t>
            </w:r>
          </w:p>
        </w:tc>
      </w:tr>
      <w:tr w:rsidR="009D6073" w:rsidTr="0064104E">
        <w:trPr>
          <w:gridAfter w:val="1"/>
          <w:wAfter w:w="460" w:type="dxa"/>
          <w:trHeight w:val="178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он Рязанской области от 06.12.2010 № 152-ОЗ «О наделении органов местного самоуправления муниципальных образований Рязанской области отдельными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1 00 891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70</w:t>
            </w:r>
          </w:p>
        </w:tc>
      </w:tr>
      <w:tr w:rsidR="009D6073" w:rsidTr="0064104E">
        <w:trPr>
          <w:gridAfter w:val="1"/>
          <w:wAfter w:w="460" w:type="dxa"/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 , работ и услуг для государственных(муниципальных)нужд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1 00 891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70</w:t>
            </w:r>
          </w:p>
        </w:tc>
      </w:tr>
      <w:tr w:rsidR="009D6073" w:rsidTr="0064104E">
        <w:trPr>
          <w:gridAfter w:val="1"/>
          <w:wAfter w:w="460" w:type="dxa"/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1 00 891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70</w:t>
            </w:r>
          </w:p>
        </w:tc>
      </w:tr>
      <w:tr w:rsidR="009D6073" w:rsidTr="0064104E">
        <w:trPr>
          <w:gridAfter w:val="1"/>
          <w:wAfter w:w="460" w:type="dxa"/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предоставлению межбюджетных трансфертов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0 00 0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41,56</w:t>
            </w:r>
          </w:p>
        </w:tc>
      </w:tr>
      <w:tr w:rsidR="009D6073" w:rsidTr="0064104E">
        <w:trPr>
          <w:gridAfter w:val="1"/>
          <w:wAfter w:w="460" w:type="dxa"/>
          <w:trHeight w:val="213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предоставлению межбюджетных трансфертов из бюджетов поселений на осуществление полномочий в соответствии с заключенными соглашениями по  определению поставщика ( подрядчика, исполнителя) в соответствии с Федеральным законом от 05.04.2013 года № 44-ФЗ « О контрактной системе в сфере закупок товаров, работ и услуг для обеспечения государственных и муниципальных нужд»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0 00 000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2,48</w:t>
            </w:r>
          </w:p>
        </w:tc>
      </w:tr>
      <w:tr w:rsidR="009D6073" w:rsidTr="0064104E">
        <w:trPr>
          <w:gridAfter w:val="1"/>
          <w:wAfter w:w="460" w:type="dxa"/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0 00 000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2,48</w:t>
            </w:r>
          </w:p>
        </w:tc>
      </w:tr>
      <w:tr w:rsidR="009D6073" w:rsidTr="0064104E">
        <w:trPr>
          <w:gridAfter w:val="1"/>
          <w:wAfter w:w="460" w:type="dxa"/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0 00 000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2,48</w:t>
            </w:r>
          </w:p>
        </w:tc>
      </w:tr>
      <w:tr w:rsidR="009D6073" w:rsidTr="0064104E">
        <w:trPr>
          <w:gridAfter w:val="1"/>
          <w:wAfter w:w="460" w:type="dxa"/>
          <w:trHeight w:val="336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предоставлению межбюджетных трансфертов из бюджетов поселений на осуществление полномочий в соответствии с заключенными соглашениями  по принятию в установленном порядке решений о переводе жилых помещений в нежилые помещения; согласованию переустройства и (или) перепланировки жилых помещений; подготовке и направлению акта приемочной комиссии после завершения переустройства и (или) перепланировки жилого помещения в орган ( организацию), осуществляющий государственный учет объектов недвижимого имущества; подготовке и выдаче  разрешений ( ордеров) на проведение земляных работ в соответствии с Градостроительным Кодексом РФ и Жилищным Кодексом РФ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0 00 000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0,84</w:t>
            </w:r>
          </w:p>
        </w:tc>
      </w:tr>
      <w:tr w:rsidR="009D6073" w:rsidTr="0064104E">
        <w:trPr>
          <w:gridAfter w:val="1"/>
          <w:wAfter w:w="460" w:type="dxa"/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0 00 000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0,84</w:t>
            </w:r>
          </w:p>
        </w:tc>
      </w:tr>
      <w:tr w:rsidR="009D6073" w:rsidTr="0064104E">
        <w:trPr>
          <w:gridAfter w:val="1"/>
          <w:wAfter w:w="460" w:type="dxa"/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0 00 000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0,84</w:t>
            </w:r>
          </w:p>
        </w:tc>
      </w:tr>
      <w:tr w:rsidR="009D6073" w:rsidTr="0064104E">
        <w:trPr>
          <w:gridAfter w:val="1"/>
          <w:wAfter w:w="460" w:type="dxa"/>
          <w:trHeight w:val="433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сходы по предоставлению межбюджетных трансфертов из бюджетов поселений на осуществление полномочий в соответствии с заключенными соглашениями на оказание поддержки гражданам и их объединениям, участвующим в охране общественного порядка, создание условий для деятельности народных дружин, в том числе реализация дополнительных мер по обеспечению ( приобретение, изготовление знаков отличия и удостоверений) и материальному стимулированию участия актива населения в деятельности народных дружин согласно пункта3.2 раздела6 " Система программных мероприятий" муниципальной программы " Обеспечение </w:t>
            </w:r>
            <w:proofErr w:type="spellStart"/>
            <w:r>
              <w:rPr>
                <w:sz w:val="20"/>
                <w:szCs w:val="20"/>
              </w:rPr>
              <w:t>правопарядка</w:t>
            </w:r>
            <w:proofErr w:type="spellEnd"/>
            <w:r>
              <w:rPr>
                <w:sz w:val="20"/>
                <w:szCs w:val="20"/>
              </w:rPr>
              <w:t xml:space="preserve"> и профилактики правонарушений в </w:t>
            </w:r>
            <w:proofErr w:type="spellStart"/>
            <w:r>
              <w:rPr>
                <w:sz w:val="20"/>
                <w:szCs w:val="20"/>
              </w:rPr>
              <w:t>Касимов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районе Рязанской области на 2016-2020 годы", утвержденной постановлением администрации Касимовского муниципального района Рязанской области от 14.10.2015№11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0 00 000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4,12</w:t>
            </w:r>
          </w:p>
        </w:tc>
      </w:tr>
      <w:tr w:rsidR="009D6073" w:rsidTr="0064104E">
        <w:trPr>
          <w:gridAfter w:val="1"/>
          <w:wAfter w:w="460" w:type="dxa"/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0 00 000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4,12</w:t>
            </w:r>
          </w:p>
        </w:tc>
      </w:tr>
      <w:tr w:rsidR="009D6073" w:rsidTr="0064104E">
        <w:trPr>
          <w:gridAfter w:val="1"/>
          <w:wAfter w:w="460" w:type="dxa"/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0 00 000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4,12</w:t>
            </w:r>
          </w:p>
        </w:tc>
      </w:tr>
      <w:tr w:rsidR="009D6073" w:rsidTr="0064104E">
        <w:trPr>
          <w:gridAfter w:val="1"/>
          <w:wAfter w:w="460" w:type="dxa"/>
          <w:trHeight w:val="127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по предоставлению межбюджетных трансфертов из бюджетов поселений на осуществление </w:t>
            </w:r>
            <w:proofErr w:type="spellStart"/>
            <w:r>
              <w:rPr>
                <w:sz w:val="20"/>
                <w:szCs w:val="20"/>
              </w:rPr>
              <w:t>полномочийконтрольно</w:t>
            </w:r>
            <w:proofErr w:type="spellEnd"/>
            <w:r>
              <w:rPr>
                <w:sz w:val="20"/>
                <w:szCs w:val="20"/>
              </w:rPr>
              <w:t>-счетного органа поселения по осуществлению внешней проверки годового отчета об исполнении бюджета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0 00 000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4,12</w:t>
            </w:r>
          </w:p>
        </w:tc>
      </w:tr>
      <w:tr w:rsidR="009D6073" w:rsidTr="0064104E">
        <w:trPr>
          <w:gridAfter w:val="1"/>
          <w:wAfter w:w="460" w:type="dxa"/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0 00 000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4,12</w:t>
            </w:r>
          </w:p>
        </w:tc>
      </w:tr>
      <w:tr w:rsidR="009D6073" w:rsidTr="0064104E">
        <w:trPr>
          <w:gridAfter w:val="1"/>
          <w:wAfter w:w="460" w:type="dxa"/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0 00 000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4,12</w:t>
            </w:r>
          </w:p>
        </w:tc>
      </w:tr>
      <w:tr w:rsidR="009D6073" w:rsidTr="0064104E">
        <w:trPr>
          <w:gridAfter w:val="1"/>
          <w:wAfter w:w="460" w:type="dxa"/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  <w:rPr>
                <w:b/>
                <w:bCs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87336,32</w:t>
            </w:r>
          </w:p>
        </w:tc>
      </w:tr>
    </w:tbl>
    <w:p w:rsidR="009D6073" w:rsidRDefault="009D6073" w:rsidP="003125F8"/>
    <w:p w:rsidR="009D6073" w:rsidRDefault="009D6073" w:rsidP="003125F8"/>
    <w:p w:rsidR="009D6073" w:rsidRDefault="009D6073" w:rsidP="003125F8"/>
    <w:p w:rsidR="009D6073" w:rsidRDefault="009D6073" w:rsidP="003125F8"/>
    <w:p w:rsidR="009D6073" w:rsidRDefault="009D6073" w:rsidP="003125F8"/>
    <w:p w:rsidR="0064104E" w:rsidRDefault="0064104E" w:rsidP="003125F8"/>
    <w:p w:rsidR="0064104E" w:rsidRDefault="0064104E" w:rsidP="003125F8"/>
    <w:p w:rsidR="0064104E" w:rsidRDefault="0064104E" w:rsidP="003125F8"/>
    <w:p w:rsidR="0064104E" w:rsidRDefault="0064104E" w:rsidP="003125F8"/>
    <w:p w:rsidR="0064104E" w:rsidRDefault="0064104E" w:rsidP="003125F8"/>
    <w:p w:rsidR="0064104E" w:rsidRDefault="0064104E" w:rsidP="003125F8"/>
    <w:p w:rsidR="0064104E" w:rsidRDefault="0064104E" w:rsidP="003125F8"/>
    <w:p w:rsidR="0064104E" w:rsidRDefault="0064104E" w:rsidP="003125F8"/>
    <w:p w:rsidR="0064104E" w:rsidRDefault="0064104E" w:rsidP="003125F8"/>
    <w:p w:rsidR="0064104E" w:rsidRDefault="0064104E" w:rsidP="003125F8"/>
    <w:p w:rsidR="0064104E" w:rsidRDefault="0064104E" w:rsidP="003125F8"/>
    <w:p w:rsidR="0064104E" w:rsidRDefault="0064104E" w:rsidP="003125F8"/>
    <w:p w:rsidR="0064104E" w:rsidRDefault="0064104E" w:rsidP="003125F8"/>
    <w:p w:rsidR="009D6073" w:rsidRDefault="009D6073" w:rsidP="003125F8"/>
    <w:p w:rsidR="009D6073" w:rsidRDefault="009D6073" w:rsidP="003125F8"/>
    <w:p w:rsidR="003125F8" w:rsidRDefault="003125F8" w:rsidP="003125F8"/>
    <w:tbl>
      <w:tblPr>
        <w:tblW w:w="10760" w:type="dxa"/>
        <w:tblInd w:w="-835" w:type="dxa"/>
        <w:tblLook w:val="04A0" w:firstRow="1" w:lastRow="0" w:firstColumn="1" w:lastColumn="0" w:noHBand="0" w:noVBand="1"/>
      </w:tblPr>
      <w:tblGrid>
        <w:gridCol w:w="5320"/>
        <w:gridCol w:w="720"/>
        <w:gridCol w:w="1354"/>
        <w:gridCol w:w="546"/>
        <w:gridCol w:w="1400"/>
        <w:gridCol w:w="1420"/>
      </w:tblGrid>
      <w:tr w:rsidR="00BF5AA7" w:rsidTr="00BF5AA7">
        <w:trPr>
          <w:trHeight w:val="187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A7" w:rsidRDefault="00BF5A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A7" w:rsidRDefault="00BF5AA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AA7" w:rsidRDefault="00BF5AA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иложение 10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  <w:t>к решению Совета депутатов Гусевского городского поселения  "О бюджете муниципального образования – Гусевское городское поселение Касимовского муниципального района на 2019 год и на плановый период 2020 и 2021 годов"</w:t>
            </w:r>
          </w:p>
          <w:p w:rsidR="00955C6B" w:rsidRDefault="00FC1EF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 162 от 27.12.2018</w:t>
            </w:r>
          </w:p>
          <w:p w:rsidR="00FC1EFC" w:rsidRDefault="00FC1EFC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FC1EFC" w:rsidRDefault="00FC1EF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4104E" w:rsidTr="00955C6B">
        <w:trPr>
          <w:trHeight w:val="1275"/>
        </w:trPr>
        <w:tc>
          <w:tcPr>
            <w:tcW w:w="10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5C6776" w:rsidRDefault="0064104E" w:rsidP="0064104E">
            <w:r w:rsidRPr="005C6776">
              <w:t>Ведомственная структура расходов  бюджета муниципального образования – Гусевское городское поселение Касимовского муниципального района  на плановый период 2020 и 2021 годов</w:t>
            </w:r>
          </w:p>
        </w:tc>
      </w:tr>
      <w:tr w:rsidR="0064104E" w:rsidTr="00955C6B">
        <w:trPr>
          <w:trHeight w:val="345"/>
        </w:trPr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4104E" w:rsidRPr="005C6776" w:rsidRDefault="0064104E" w:rsidP="0064104E"/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4104E" w:rsidRPr="005C6776" w:rsidRDefault="0064104E" w:rsidP="0064104E"/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4104E" w:rsidRPr="005C6776" w:rsidRDefault="0064104E" w:rsidP="0064104E"/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4104E" w:rsidRPr="005C6776" w:rsidRDefault="0064104E" w:rsidP="0064104E"/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4104E" w:rsidRPr="005C6776" w:rsidRDefault="0064104E" w:rsidP="0064104E"/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4104E" w:rsidRPr="005C6776" w:rsidRDefault="0064104E" w:rsidP="0064104E">
            <w:r w:rsidRPr="005C6776">
              <w:t>в рублях</w:t>
            </w:r>
          </w:p>
        </w:tc>
      </w:tr>
      <w:tr w:rsidR="0064104E" w:rsidTr="00955C6B">
        <w:trPr>
          <w:trHeight w:val="27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104E" w:rsidRPr="005C6776" w:rsidRDefault="0064104E" w:rsidP="0064104E">
            <w:r w:rsidRPr="005C6776">
              <w:t>Наимен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104E" w:rsidRPr="005C6776" w:rsidRDefault="0064104E" w:rsidP="0064104E">
            <w:r w:rsidRPr="005C6776">
              <w:t>Вед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104E" w:rsidRPr="005C6776" w:rsidRDefault="0064104E" w:rsidP="0064104E">
            <w:r w:rsidRPr="005C6776">
              <w:t>ЦС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104E" w:rsidRPr="005C6776" w:rsidRDefault="0064104E" w:rsidP="0064104E">
            <w:r w:rsidRPr="005C6776">
              <w:t>В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104E" w:rsidRPr="005C6776" w:rsidRDefault="0064104E" w:rsidP="0064104E">
            <w:r w:rsidRPr="005C6776">
              <w:t>2020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104E" w:rsidRPr="005C6776" w:rsidRDefault="0064104E" w:rsidP="0064104E">
            <w:r w:rsidRPr="005C6776">
              <w:t>2021 год</w:t>
            </w:r>
          </w:p>
        </w:tc>
      </w:tr>
      <w:tr w:rsidR="0064104E" w:rsidRPr="0064104E" w:rsidTr="00955C6B">
        <w:trPr>
          <w:trHeight w:val="76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Администрация муниципального образования- Гусевское городское поселение Касимовского муниципального района Рязан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6930279,3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7940800,97</w:t>
            </w:r>
          </w:p>
        </w:tc>
      </w:tr>
      <w:tr w:rsidR="0064104E" w:rsidRPr="0064104E" w:rsidTr="00955C6B">
        <w:trPr>
          <w:trHeight w:val="103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64104E">
              <w:rPr>
                <w:sz w:val="22"/>
                <w:szCs w:val="22"/>
              </w:rPr>
              <w:t>Гусевском</w:t>
            </w:r>
            <w:proofErr w:type="spellEnd"/>
            <w:r w:rsidRPr="0064104E">
              <w:rPr>
                <w:sz w:val="22"/>
                <w:szCs w:val="22"/>
              </w:rPr>
              <w:t xml:space="preserve"> городском поселении Касимовского муниципального района Рязанской области на 2014 - 2020 годы"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8 0 00 0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926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92600,00</w:t>
            </w:r>
          </w:p>
        </w:tc>
      </w:tr>
      <w:tr w:rsidR="0064104E" w:rsidRPr="0064104E" w:rsidTr="00955C6B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Организация и проведение культурно-спортив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8 0 01 0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926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92600,00</w:t>
            </w:r>
          </w:p>
        </w:tc>
      </w:tr>
      <w:tr w:rsidR="0064104E" w:rsidRPr="0064104E" w:rsidTr="00955C6B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Иные мероприяти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8 0 01 999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926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92600,00</w:t>
            </w:r>
          </w:p>
        </w:tc>
      </w:tr>
      <w:tr w:rsidR="0064104E" w:rsidRPr="0064104E" w:rsidTr="00955C6B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Закупка товаров , работ и услуг для государственных(муниципальных)нужд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8 0 01 999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926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92600,00</w:t>
            </w:r>
          </w:p>
        </w:tc>
      </w:tr>
      <w:tr w:rsidR="0064104E" w:rsidRPr="0064104E" w:rsidTr="00955C6B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8 0 01 999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926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92600,00</w:t>
            </w:r>
          </w:p>
        </w:tc>
      </w:tr>
      <w:tr w:rsidR="0064104E" w:rsidRPr="0064104E" w:rsidTr="00955C6B">
        <w:trPr>
          <w:trHeight w:val="76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Муниципальная программа «Пожарная безопасность муниципального образования – Гусевское городское поселение на 2014-2016 годы и на перспективу до 2020 года»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33 0 00 0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41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41000,00</w:t>
            </w:r>
          </w:p>
        </w:tc>
      </w:tr>
      <w:tr w:rsidR="0064104E" w:rsidRPr="0064104E" w:rsidTr="00955C6B">
        <w:trPr>
          <w:trHeight w:val="28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Иные мероприяти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33 0 01 999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41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41000,00</w:t>
            </w:r>
          </w:p>
        </w:tc>
      </w:tr>
      <w:tr w:rsidR="0064104E" w:rsidRPr="0064104E" w:rsidTr="00955C6B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Закупка товаров , работ и услуг для государственных(муниципальных)нужд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33 0 01 999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41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41000,00</w:t>
            </w:r>
          </w:p>
        </w:tc>
      </w:tr>
      <w:tr w:rsidR="0064104E" w:rsidRPr="0064104E" w:rsidTr="00955C6B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33 0 01 999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41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41000,00</w:t>
            </w:r>
          </w:p>
        </w:tc>
      </w:tr>
      <w:tr w:rsidR="0064104E" w:rsidRPr="0064104E" w:rsidTr="00955C6B">
        <w:trPr>
          <w:trHeight w:val="76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Муниципальная программа Гусевского городского поселения «Благоустройство и охрана окружающей среды на 2016-2020 годы»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35 0 00 0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07495,3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743160,55</w:t>
            </w:r>
          </w:p>
        </w:tc>
      </w:tr>
      <w:tr w:rsidR="0064104E" w:rsidRPr="0064104E" w:rsidTr="00955C6B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 xml:space="preserve">Повышение уровня благоустройства поселений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35 0 01 0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598335,5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503505,47</w:t>
            </w:r>
          </w:p>
        </w:tc>
      </w:tr>
      <w:tr w:rsidR="0064104E" w:rsidRPr="0064104E" w:rsidTr="00955C6B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Иные мероприяти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35 0 01 999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598335,5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503505,47</w:t>
            </w:r>
          </w:p>
        </w:tc>
      </w:tr>
      <w:tr w:rsidR="0064104E" w:rsidRPr="0064104E" w:rsidTr="00955C6B">
        <w:trPr>
          <w:trHeight w:val="49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Закупка товаров , работ и услуг для государственных(муниципальных)нужд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35 0 01 999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552235,5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457405,47</w:t>
            </w:r>
          </w:p>
        </w:tc>
      </w:tr>
      <w:tr w:rsidR="0064104E" w:rsidRPr="0064104E" w:rsidTr="00955C6B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35 0 01 999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552235,5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457405,47</w:t>
            </w:r>
          </w:p>
        </w:tc>
      </w:tr>
      <w:tr w:rsidR="0064104E" w:rsidRPr="0064104E" w:rsidTr="00955C6B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35 0 01 999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461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46100,00</w:t>
            </w:r>
          </w:p>
        </w:tc>
      </w:tr>
      <w:tr w:rsidR="0064104E" w:rsidRPr="0064104E" w:rsidTr="00955C6B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Уплата налогов 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35 0 01 999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461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46100,00</w:t>
            </w:r>
          </w:p>
        </w:tc>
      </w:tr>
      <w:tr w:rsidR="0064104E" w:rsidRPr="0064104E" w:rsidTr="00955C6B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Совершенствование и организация содержания мест захоронени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35 0 03 0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000,00</w:t>
            </w:r>
          </w:p>
        </w:tc>
      </w:tr>
      <w:tr w:rsidR="0064104E" w:rsidRPr="0064104E" w:rsidTr="00955C6B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lastRenderedPageBreak/>
              <w:t>Иные мероприяти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35 0 03 999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000,00</w:t>
            </w:r>
          </w:p>
        </w:tc>
      </w:tr>
      <w:tr w:rsidR="0064104E" w:rsidRPr="0064104E" w:rsidTr="00955C6B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Закупка товаров , работ и услуг для государственных(муниципальных)нужд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35 0 03 999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000,00</w:t>
            </w:r>
          </w:p>
        </w:tc>
      </w:tr>
      <w:tr w:rsidR="0064104E" w:rsidRPr="0064104E" w:rsidTr="00955C6B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35 0 03 999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000,00</w:t>
            </w:r>
          </w:p>
        </w:tc>
      </w:tr>
      <w:tr w:rsidR="0064104E" w:rsidRPr="0064104E" w:rsidTr="00955C6B">
        <w:trPr>
          <w:trHeight w:val="76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Совершенствование системы сбора отходов, мусора , устранение предпосылок для организации несанкционированных свалок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35 0 04 0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01159,8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31655,08</w:t>
            </w:r>
          </w:p>
        </w:tc>
      </w:tr>
      <w:tr w:rsidR="0064104E" w:rsidRPr="0064104E" w:rsidTr="00955C6B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Иные мероприяти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35 0 04 999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01159,8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31655,08</w:t>
            </w:r>
          </w:p>
        </w:tc>
      </w:tr>
      <w:tr w:rsidR="0064104E" w:rsidRPr="0064104E" w:rsidTr="00955C6B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Закупка товаров , работ и услуг для государственных(муниципальных)нужд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35 0 04 999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01159,8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31655,08</w:t>
            </w:r>
          </w:p>
        </w:tc>
      </w:tr>
      <w:tr w:rsidR="0064104E" w:rsidRPr="0064104E" w:rsidTr="00955C6B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35 0 04 999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01159,8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31655,08</w:t>
            </w:r>
          </w:p>
        </w:tc>
      </w:tr>
      <w:tr w:rsidR="0064104E" w:rsidRPr="0064104E" w:rsidTr="00955C6B">
        <w:trPr>
          <w:trHeight w:val="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Мероприятия по озеленению территори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35 0 05 0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,00</w:t>
            </w:r>
          </w:p>
        </w:tc>
      </w:tr>
      <w:tr w:rsidR="0064104E" w:rsidRPr="0064104E" w:rsidTr="00955C6B">
        <w:trPr>
          <w:trHeight w:val="100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Муниципальная программа  «Дорожное хозяйство муниципального образования –Гусевское городское  поселение Касимовского муниципального района Рязанской области на 2014-2022 годы»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39 0 00 0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168776,7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3044007,05</w:t>
            </w:r>
          </w:p>
        </w:tc>
      </w:tr>
      <w:tr w:rsidR="0064104E" w:rsidRPr="0064104E" w:rsidTr="00955C6B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Содержание существующей сети автомобильных дорог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39 0 02 0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168776,7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3044007,05</w:t>
            </w:r>
          </w:p>
        </w:tc>
      </w:tr>
      <w:tr w:rsidR="0064104E" w:rsidRPr="0064104E" w:rsidTr="00955C6B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Иные мероприяти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39 0 02 999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168776,7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3044007,05</w:t>
            </w:r>
          </w:p>
        </w:tc>
      </w:tr>
      <w:tr w:rsidR="0064104E" w:rsidRPr="0064104E" w:rsidTr="00955C6B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Закупка товаров , работ и услуг для государственных(муниципальных)нужд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39 0 02 999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168776,7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3044007,05</w:t>
            </w:r>
          </w:p>
        </w:tc>
      </w:tr>
      <w:tr w:rsidR="0064104E" w:rsidRPr="0064104E" w:rsidTr="00955C6B">
        <w:trPr>
          <w:trHeight w:val="48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39 0 02 999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168776,7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3044007,05</w:t>
            </w:r>
          </w:p>
        </w:tc>
      </w:tr>
      <w:tr w:rsidR="0064104E" w:rsidRPr="0064104E" w:rsidTr="00955C6B">
        <w:trPr>
          <w:trHeight w:val="34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Непрограммные  направления расходов бюджетов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3 0 00 0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3613083,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3805780,52</w:t>
            </w:r>
          </w:p>
        </w:tc>
      </w:tr>
      <w:tr w:rsidR="0064104E" w:rsidRPr="0064104E" w:rsidTr="00955C6B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Обеспечение муниципального самоуправления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3 1 00 0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3087787,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3380484,52</w:t>
            </w:r>
          </w:p>
        </w:tc>
      </w:tr>
      <w:tr w:rsidR="0064104E" w:rsidRPr="0064104E" w:rsidTr="00955C6B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3 1 00 020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669424,7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689867,91</w:t>
            </w:r>
          </w:p>
        </w:tc>
      </w:tr>
      <w:tr w:rsidR="0064104E" w:rsidRPr="0064104E" w:rsidTr="00955C6B">
        <w:trPr>
          <w:trHeight w:val="103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3 1 00 020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669424,7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689867,91</w:t>
            </w:r>
          </w:p>
        </w:tc>
      </w:tr>
      <w:tr w:rsidR="0064104E" w:rsidRPr="0064104E" w:rsidTr="00955C6B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3 1 00 020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669424,7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689867,91</w:t>
            </w:r>
          </w:p>
        </w:tc>
      </w:tr>
      <w:tr w:rsidR="0064104E" w:rsidRPr="0064104E" w:rsidTr="00955C6B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3 1 00 020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328362,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530616,61</w:t>
            </w:r>
          </w:p>
        </w:tc>
      </w:tr>
      <w:tr w:rsidR="0064104E" w:rsidRPr="0064104E" w:rsidTr="00955C6B">
        <w:trPr>
          <w:trHeight w:val="99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3 1 00 020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720999,9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773253,99</w:t>
            </w:r>
          </w:p>
        </w:tc>
      </w:tr>
      <w:tr w:rsidR="0064104E" w:rsidRPr="0064104E" w:rsidTr="00955C6B">
        <w:trPr>
          <w:trHeight w:val="5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3 1 00 020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720999,9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773253,99</w:t>
            </w:r>
          </w:p>
        </w:tc>
      </w:tr>
      <w:tr w:rsidR="0064104E" w:rsidRPr="0064104E" w:rsidTr="00955C6B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Закупка товаров , работ и услуг для государственных(муниципальных)нужд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3 1 00 020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486887,6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636887,62</w:t>
            </w:r>
          </w:p>
        </w:tc>
      </w:tr>
      <w:tr w:rsidR="0064104E" w:rsidRPr="0064104E" w:rsidTr="00955C6B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3 1 00 020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486887,6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636887,62</w:t>
            </w:r>
          </w:p>
        </w:tc>
      </w:tr>
      <w:tr w:rsidR="0064104E" w:rsidRPr="0064104E" w:rsidTr="00955C6B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3 1 00 020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20475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20475,00</w:t>
            </w:r>
          </w:p>
        </w:tc>
      </w:tr>
      <w:tr w:rsidR="0064104E" w:rsidRPr="0064104E" w:rsidTr="00955C6B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Уплата налогов 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 xml:space="preserve">03 1 00 </w:t>
            </w:r>
            <w:r w:rsidRPr="0064104E">
              <w:rPr>
                <w:sz w:val="22"/>
                <w:szCs w:val="22"/>
              </w:rPr>
              <w:lastRenderedPageBreak/>
              <w:t>020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lastRenderedPageBreak/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20475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20475,00</w:t>
            </w:r>
          </w:p>
        </w:tc>
      </w:tr>
      <w:tr w:rsidR="0064104E" w:rsidRPr="0064104E" w:rsidTr="00955C6B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lastRenderedPageBreak/>
              <w:t>Проведение выборов главы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3 1 00 020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,00</w:t>
            </w:r>
          </w:p>
        </w:tc>
      </w:tr>
      <w:tr w:rsidR="0064104E" w:rsidRPr="0064104E" w:rsidTr="00955C6B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3 1 00 020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,00</w:t>
            </w:r>
          </w:p>
        </w:tc>
      </w:tr>
      <w:tr w:rsidR="0064104E" w:rsidRPr="0064104E" w:rsidTr="00955C6B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3 1 00 020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8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,00</w:t>
            </w:r>
          </w:p>
        </w:tc>
      </w:tr>
      <w:tr w:rsidR="0064104E" w:rsidRPr="0064104E" w:rsidTr="00955C6B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3 1 00 021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,00</w:t>
            </w:r>
          </w:p>
        </w:tc>
      </w:tr>
      <w:tr w:rsidR="0064104E" w:rsidRPr="0064104E" w:rsidTr="00955C6B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3 1 00 021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,00</w:t>
            </w:r>
          </w:p>
        </w:tc>
      </w:tr>
      <w:tr w:rsidR="0064104E" w:rsidRPr="0064104E" w:rsidTr="00955C6B">
        <w:trPr>
          <w:trHeight w:val="22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3 1 00 021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8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,00</w:t>
            </w:r>
          </w:p>
        </w:tc>
      </w:tr>
      <w:tr w:rsidR="0064104E" w:rsidRPr="0064104E" w:rsidTr="00955C6B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 xml:space="preserve">Оценка недвижимости, признание прав и регулирование </w:t>
            </w:r>
            <w:proofErr w:type="spellStart"/>
            <w:r w:rsidRPr="0064104E">
              <w:rPr>
                <w:sz w:val="22"/>
                <w:szCs w:val="22"/>
              </w:rPr>
              <w:t>отно-шений</w:t>
            </w:r>
            <w:proofErr w:type="spellEnd"/>
            <w:r w:rsidRPr="0064104E">
              <w:rPr>
                <w:sz w:val="22"/>
                <w:szCs w:val="22"/>
              </w:rPr>
              <w:t xml:space="preserve"> по муниципальной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3 1 00 021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90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60000,00</w:t>
            </w:r>
          </w:p>
        </w:tc>
      </w:tr>
      <w:tr w:rsidR="0064104E" w:rsidRPr="0064104E" w:rsidTr="00955C6B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Закупка товаров , работ и услуг для государственных(муниципальных)нужд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3 1 00 021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90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60000,00</w:t>
            </w:r>
          </w:p>
        </w:tc>
      </w:tr>
      <w:tr w:rsidR="0064104E" w:rsidRPr="0064104E" w:rsidTr="00955C6B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3 1 00 021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90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60000,00</w:t>
            </w:r>
          </w:p>
        </w:tc>
      </w:tr>
      <w:tr w:rsidR="0064104E" w:rsidRPr="0064104E" w:rsidTr="00955C6B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Социальная помощь населению за счет средств бюджетов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3 2 00 0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91048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91048,00</w:t>
            </w:r>
          </w:p>
        </w:tc>
      </w:tr>
      <w:tr w:rsidR="0064104E" w:rsidRPr="0064104E" w:rsidTr="00955C6B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 xml:space="preserve"> Доплаты к пенсиям муниципальных служащих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3 2 00 040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91048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91048,00</w:t>
            </w:r>
          </w:p>
        </w:tc>
      </w:tr>
      <w:tr w:rsidR="0064104E" w:rsidRPr="0064104E" w:rsidTr="00955C6B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3 2 00 040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91048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91048,00</w:t>
            </w:r>
          </w:p>
        </w:tc>
      </w:tr>
      <w:tr w:rsidR="0064104E" w:rsidRPr="0064104E" w:rsidTr="00955C6B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3 2 00 040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3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91048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91048,00</w:t>
            </w:r>
          </w:p>
        </w:tc>
      </w:tr>
      <w:tr w:rsidR="0064104E" w:rsidRPr="0064104E" w:rsidTr="00955C6B">
        <w:trPr>
          <w:trHeight w:val="46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Обеспечение мероприятий в области жилищно-коммунального хозяйства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3 3 00 0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29248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29248,00</w:t>
            </w:r>
          </w:p>
        </w:tc>
      </w:tr>
      <w:tr w:rsidR="0064104E" w:rsidRPr="0064104E" w:rsidTr="00955C6B">
        <w:trPr>
          <w:trHeight w:val="818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Обеспечение мероприятий по капитальному ремонту многоквартирных домов, муниципального жилищного фонда и переселению граждан из аварийного жилищного фонд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3 3 00 960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9248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9248,00</w:t>
            </w:r>
          </w:p>
        </w:tc>
      </w:tr>
      <w:tr w:rsidR="0064104E" w:rsidRPr="0064104E" w:rsidTr="00955C6B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Закупка товаров , работ и услуг для государственных(муниципальных)нужд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3 3 00 960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9248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9248,00</w:t>
            </w:r>
          </w:p>
        </w:tc>
      </w:tr>
      <w:tr w:rsidR="0064104E" w:rsidRPr="0064104E" w:rsidTr="00955C6B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3 3 00 960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9248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9248,00</w:t>
            </w:r>
          </w:p>
        </w:tc>
      </w:tr>
      <w:tr w:rsidR="0064104E" w:rsidRPr="0064104E" w:rsidTr="00955C6B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3 3 00 960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10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10000,00</w:t>
            </w:r>
          </w:p>
        </w:tc>
      </w:tr>
      <w:tr w:rsidR="0064104E" w:rsidRPr="0064104E" w:rsidTr="00955C6B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Закупка товаров , работ и услуг для государственных(муниципальных)нужд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3 3 00 960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10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10000,00</w:t>
            </w:r>
          </w:p>
        </w:tc>
      </w:tr>
      <w:tr w:rsidR="0064104E" w:rsidRPr="0064104E" w:rsidTr="00955C6B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3 3 00 960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10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10000,00</w:t>
            </w:r>
          </w:p>
        </w:tc>
      </w:tr>
      <w:tr w:rsidR="0064104E" w:rsidRPr="0064104E" w:rsidTr="00955C6B">
        <w:trPr>
          <w:trHeight w:val="27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Резервные фонды бюджета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3 7 00 0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5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5000,00</w:t>
            </w:r>
          </w:p>
        </w:tc>
      </w:tr>
      <w:tr w:rsidR="0064104E" w:rsidRPr="0064104E" w:rsidTr="00955C6B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Резервный фонд администрации Гусевского город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3 7 00 100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000,00</w:t>
            </w:r>
          </w:p>
        </w:tc>
      </w:tr>
      <w:tr w:rsidR="0064104E" w:rsidRPr="0064104E" w:rsidTr="00955C6B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3 7 00 100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000,00</w:t>
            </w:r>
          </w:p>
        </w:tc>
      </w:tr>
      <w:tr w:rsidR="0064104E" w:rsidRPr="0064104E" w:rsidTr="00955C6B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3 7 00 100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7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000,00</w:t>
            </w:r>
          </w:p>
        </w:tc>
      </w:tr>
      <w:tr w:rsidR="0064104E" w:rsidRPr="0064104E" w:rsidTr="00955C6B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Целевой финансовый резерв для предупреждения и ликвидации чрезвычайных ситуаци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3 7 00 100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4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4000,00</w:t>
            </w:r>
          </w:p>
        </w:tc>
      </w:tr>
      <w:tr w:rsidR="0064104E" w:rsidRPr="0064104E" w:rsidTr="00955C6B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3 7 00 100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4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4000,00</w:t>
            </w:r>
          </w:p>
        </w:tc>
      </w:tr>
      <w:tr w:rsidR="0064104E" w:rsidRPr="0064104E" w:rsidTr="00955C6B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03 7 00 100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7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4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4000,00</w:t>
            </w:r>
          </w:p>
        </w:tc>
      </w:tr>
      <w:tr w:rsidR="0064104E" w:rsidRPr="0064104E" w:rsidTr="00955C6B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lastRenderedPageBreak/>
              <w:t>Расходы за счет межбюджетных трансфертов из бюджетов других уровне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50 0 00 0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91579,8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98417,77</w:t>
            </w:r>
          </w:p>
        </w:tc>
      </w:tr>
      <w:tr w:rsidR="0064104E" w:rsidRPr="0064104E" w:rsidTr="00955C6B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Расходы за счет межбюджетных трансфертов из обла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50 1 00 0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91579,8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98417,77</w:t>
            </w:r>
          </w:p>
        </w:tc>
      </w:tr>
      <w:tr w:rsidR="0064104E" w:rsidRPr="0064104E" w:rsidTr="00955C6B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Осуществление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50 1 00 511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91445,7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98278,57</w:t>
            </w:r>
          </w:p>
        </w:tc>
      </w:tr>
      <w:tr w:rsidR="0064104E" w:rsidRPr="0064104E" w:rsidTr="00612BC7">
        <w:trPr>
          <w:trHeight w:val="1278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50 1 00 511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91445,7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98278,57</w:t>
            </w:r>
          </w:p>
        </w:tc>
      </w:tr>
      <w:tr w:rsidR="0064104E" w:rsidRPr="0064104E" w:rsidTr="00955C6B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50 1 00 511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91445,7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98278,57</w:t>
            </w:r>
          </w:p>
        </w:tc>
      </w:tr>
      <w:tr w:rsidR="0064104E" w:rsidRPr="0064104E" w:rsidTr="00955C6B">
        <w:trPr>
          <w:trHeight w:val="178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Закон Рязанской области от 06.12.2010 № 152-ОЗ «О наделении органов местного самоуправления муниципальных образований Рязанской области отдельными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50 1 00 891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34,0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39,20</w:t>
            </w:r>
          </w:p>
        </w:tc>
      </w:tr>
      <w:tr w:rsidR="0064104E" w:rsidRPr="0064104E" w:rsidTr="00955C6B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Закупка товаров , работ и услуг для государственных(муниципальных)нужд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50 1 00 891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34,0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39,20</w:t>
            </w:r>
          </w:p>
        </w:tc>
      </w:tr>
      <w:tr w:rsidR="0064104E" w:rsidRPr="0064104E" w:rsidTr="00955C6B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50 1 00 891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34,0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39,20</w:t>
            </w:r>
          </w:p>
        </w:tc>
      </w:tr>
      <w:tr w:rsidR="0064104E" w:rsidRPr="0064104E" w:rsidTr="00955C6B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Расходы по предоставлению межбюджетных трансфертов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79 0 00 0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5744,1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5835,08</w:t>
            </w:r>
          </w:p>
        </w:tc>
      </w:tr>
      <w:tr w:rsidR="0064104E" w:rsidRPr="0064104E" w:rsidTr="00955C6B">
        <w:trPr>
          <w:trHeight w:val="1838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Расходы по предоставлению межбюджетных трансфертов из бюджетов поселений на осуществление полномочий в соответствии с заключенными соглашениями по  определению поставщика ( подрядчика, исполнителя) в соответствии с Федеральным законом от 05.04.2013 года № 44-ФЗ « О контрактной системе в сфере закупок товаров, работ и услуг для обеспечения государственных и муниципальных нужд»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79 0 00 000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4693,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4750,56</w:t>
            </w:r>
          </w:p>
        </w:tc>
      </w:tr>
      <w:tr w:rsidR="0064104E" w:rsidRPr="0064104E" w:rsidTr="00955C6B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79 0 00 000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4693,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4750,56</w:t>
            </w:r>
          </w:p>
        </w:tc>
      </w:tr>
      <w:tr w:rsidR="0064104E" w:rsidRPr="0064104E" w:rsidTr="00955C6B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79 0 00 000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4693,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4750,56</w:t>
            </w:r>
          </w:p>
        </w:tc>
      </w:tr>
      <w:tr w:rsidR="0064104E" w:rsidRPr="0064104E" w:rsidTr="00955C6B">
        <w:trPr>
          <w:trHeight w:val="333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Расходы по предоставлению межбюджетных трансфертов из бюджетов поселений на осуществление полномочий в соответствии с заключенными соглашениями  по принятию в установленном порядке решений о переводе жилых помещений в нежилые помещения; согласованию переустройства и (или) перепланировки жилых помещений; подготовке и направлению акта приемочной комиссии после завершения переустройства и (или) перепланировки жилого помещения в орган ( организацию), осуществляющий государственный учет объектов недвижимого имущества; подготовке и выдаче  разрешений ( ордеров) на проведение земляных работ в соответствии с Градостроительным Кодексом РФ и Жилищным Кодексом РФ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79 0 00 000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7922,0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7917,48</w:t>
            </w:r>
          </w:p>
        </w:tc>
      </w:tr>
      <w:tr w:rsidR="0064104E" w:rsidRPr="0064104E" w:rsidTr="00955C6B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79 0 00 000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7922,0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7917,48</w:t>
            </w:r>
          </w:p>
        </w:tc>
      </w:tr>
      <w:tr w:rsidR="0064104E" w:rsidRPr="0064104E" w:rsidTr="00955C6B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 xml:space="preserve">79 0 00 </w:t>
            </w:r>
            <w:r w:rsidRPr="0064104E">
              <w:rPr>
                <w:sz w:val="22"/>
                <w:szCs w:val="22"/>
              </w:rPr>
              <w:lastRenderedPageBreak/>
              <w:t>000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lastRenderedPageBreak/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7922,0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7917,48</w:t>
            </w:r>
          </w:p>
        </w:tc>
      </w:tr>
      <w:tr w:rsidR="0064104E" w:rsidRPr="0064104E" w:rsidTr="00955C6B">
        <w:trPr>
          <w:trHeight w:val="433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lastRenderedPageBreak/>
              <w:t xml:space="preserve">Расходы по предоставлению межбюджетных трансфертов из бюджетов поселений на осуществление полномочий в соответствии с заключенными соглашениями на оказание поддержки гражданам и их объединениям, участвующим в охране общественного порядка, создание условий для деятельности народных дружин, в том числе реализация дополнительных мер по обеспечению ( приобретение, изготовление знаков отличия и удостоверений) и материальному стимулированию участия актива населения в деятельности народных дружин согласно пункта3.2 раздела6 " Система программных мероприятий" муниципальной программы " Обеспечение </w:t>
            </w:r>
            <w:proofErr w:type="spellStart"/>
            <w:r w:rsidRPr="0064104E">
              <w:rPr>
                <w:sz w:val="22"/>
                <w:szCs w:val="22"/>
              </w:rPr>
              <w:t>правопарядка</w:t>
            </w:r>
            <w:proofErr w:type="spellEnd"/>
            <w:r w:rsidRPr="0064104E">
              <w:rPr>
                <w:sz w:val="22"/>
                <w:szCs w:val="22"/>
              </w:rPr>
              <w:t xml:space="preserve"> и профилактики правонарушений в </w:t>
            </w:r>
            <w:proofErr w:type="spellStart"/>
            <w:r w:rsidRPr="0064104E">
              <w:rPr>
                <w:sz w:val="22"/>
                <w:szCs w:val="22"/>
              </w:rPr>
              <w:t>Касимовском</w:t>
            </w:r>
            <w:proofErr w:type="spellEnd"/>
            <w:r w:rsidRPr="0064104E">
              <w:rPr>
                <w:sz w:val="22"/>
                <w:szCs w:val="22"/>
              </w:rPr>
              <w:t xml:space="preserve"> муниципальном районе Рязанской области на 2016-2020 годы", утвержденной постановлением администрации Касимовского муниципального района Рязанской области от 14.10.2015№11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79 0 00 000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564,4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583,52</w:t>
            </w:r>
          </w:p>
        </w:tc>
      </w:tr>
      <w:tr w:rsidR="0064104E" w:rsidRPr="0064104E" w:rsidTr="00955C6B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79 0 00 000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564,4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583,52</w:t>
            </w:r>
          </w:p>
        </w:tc>
      </w:tr>
      <w:tr w:rsidR="0064104E" w:rsidRPr="0064104E" w:rsidTr="00955C6B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79 0 00 000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564,4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583,52</w:t>
            </w:r>
          </w:p>
        </w:tc>
      </w:tr>
      <w:tr w:rsidR="0064104E" w:rsidRPr="0064104E" w:rsidTr="00955C6B">
        <w:trPr>
          <w:trHeight w:val="127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Расходы по предоставлению межбюджетных трансфертов из бюджетов поселений на осуществление полномочий контрольно-счетного органа поселения по осуществлению внешней проверки годового отчета об исполнении бюджета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79 0 00 000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564,4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583,52</w:t>
            </w:r>
          </w:p>
        </w:tc>
      </w:tr>
      <w:tr w:rsidR="0064104E" w:rsidRPr="0064104E" w:rsidTr="00955C6B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79 0 00 000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564,4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583,52</w:t>
            </w:r>
          </w:p>
        </w:tc>
      </w:tr>
      <w:tr w:rsidR="0064104E" w:rsidRPr="0064104E" w:rsidTr="00955C6B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79 0 00 000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564,4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583,52</w:t>
            </w:r>
          </w:p>
        </w:tc>
      </w:tr>
      <w:tr w:rsidR="0064104E" w:rsidRPr="0064104E" w:rsidTr="00955C6B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172787,1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04E" w:rsidRPr="0064104E" w:rsidRDefault="0064104E" w:rsidP="0064104E">
            <w:r w:rsidRPr="0064104E">
              <w:rPr>
                <w:sz w:val="22"/>
                <w:szCs w:val="22"/>
              </w:rPr>
              <w:t>407493,85</w:t>
            </w:r>
          </w:p>
        </w:tc>
      </w:tr>
      <w:tr w:rsidR="0064104E" w:rsidRPr="0064104E" w:rsidTr="00955C6B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pPr>
              <w:rPr>
                <w:b/>
              </w:rPr>
            </w:pPr>
            <w:r w:rsidRPr="0064104E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pPr>
              <w:rPr>
                <w:b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pPr>
              <w:rPr>
                <w:b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pPr>
              <w:rPr>
                <w:b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pPr>
              <w:rPr>
                <w:b/>
              </w:rPr>
            </w:pPr>
            <w:r w:rsidRPr="0064104E">
              <w:rPr>
                <w:b/>
                <w:sz w:val="22"/>
                <w:szCs w:val="22"/>
              </w:rPr>
              <w:t>7103066,5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4E" w:rsidRPr="0064104E" w:rsidRDefault="0064104E" w:rsidP="0064104E">
            <w:pPr>
              <w:rPr>
                <w:b/>
              </w:rPr>
            </w:pPr>
            <w:r w:rsidRPr="0064104E">
              <w:rPr>
                <w:b/>
                <w:sz w:val="22"/>
                <w:szCs w:val="22"/>
              </w:rPr>
              <w:t>8348294,82</w:t>
            </w:r>
          </w:p>
        </w:tc>
      </w:tr>
    </w:tbl>
    <w:p w:rsidR="003125F8" w:rsidRPr="0064104E" w:rsidRDefault="003125F8" w:rsidP="003125F8">
      <w:pPr>
        <w:rPr>
          <w:b/>
        </w:rPr>
      </w:pPr>
    </w:p>
    <w:tbl>
      <w:tblPr>
        <w:tblW w:w="11220" w:type="dxa"/>
        <w:tblInd w:w="-753" w:type="dxa"/>
        <w:tblLook w:val="04A0" w:firstRow="1" w:lastRow="0" w:firstColumn="1" w:lastColumn="0" w:noHBand="0" w:noVBand="1"/>
      </w:tblPr>
      <w:tblGrid>
        <w:gridCol w:w="829"/>
        <w:gridCol w:w="2238"/>
        <w:gridCol w:w="88"/>
        <w:gridCol w:w="5085"/>
        <w:gridCol w:w="738"/>
        <w:gridCol w:w="532"/>
        <w:gridCol w:w="901"/>
        <w:gridCol w:w="809"/>
      </w:tblGrid>
      <w:tr w:rsidR="009D6073" w:rsidTr="00CB56C2">
        <w:trPr>
          <w:gridAfter w:val="1"/>
          <w:wAfter w:w="828" w:type="dxa"/>
          <w:trHeight w:val="1700"/>
        </w:trPr>
        <w:tc>
          <w:tcPr>
            <w:tcW w:w="3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jc w:val="center"/>
            </w:pPr>
          </w:p>
        </w:tc>
        <w:tc>
          <w:tcPr>
            <w:tcW w:w="7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AA7" w:rsidRDefault="00BF5AA7" w:rsidP="009D6073">
            <w:pPr>
              <w:jc w:val="right"/>
              <w:rPr>
                <w:sz w:val="20"/>
                <w:szCs w:val="20"/>
              </w:rPr>
            </w:pPr>
          </w:p>
          <w:p w:rsidR="00BF5AA7" w:rsidRDefault="00BF5AA7" w:rsidP="009D6073">
            <w:pPr>
              <w:jc w:val="right"/>
              <w:rPr>
                <w:sz w:val="20"/>
                <w:szCs w:val="20"/>
              </w:rPr>
            </w:pPr>
          </w:p>
          <w:p w:rsidR="00BF5AA7" w:rsidRDefault="00BF5AA7" w:rsidP="009D6073">
            <w:pPr>
              <w:jc w:val="right"/>
              <w:rPr>
                <w:sz w:val="20"/>
                <w:szCs w:val="20"/>
              </w:rPr>
            </w:pPr>
          </w:p>
          <w:p w:rsidR="00BF5AA7" w:rsidRDefault="00BF5AA7" w:rsidP="009D6073">
            <w:pPr>
              <w:jc w:val="right"/>
              <w:rPr>
                <w:sz w:val="20"/>
                <w:szCs w:val="20"/>
              </w:rPr>
            </w:pPr>
          </w:p>
          <w:p w:rsidR="00BF5AA7" w:rsidRDefault="00BF5AA7" w:rsidP="009D6073">
            <w:pPr>
              <w:jc w:val="right"/>
              <w:rPr>
                <w:sz w:val="20"/>
                <w:szCs w:val="20"/>
              </w:rPr>
            </w:pPr>
          </w:p>
          <w:p w:rsidR="00BF5AA7" w:rsidRDefault="00BF5AA7" w:rsidP="009D6073">
            <w:pPr>
              <w:jc w:val="right"/>
              <w:rPr>
                <w:sz w:val="20"/>
                <w:szCs w:val="20"/>
              </w:rPr>
            </w:pPr>
          </w:p>
          <w:p w:rsidR="00BF5AA7" w:rsidRDefault="00BF5AA7" w:rsidP="009D6073">
            <w:pPr>
              <w:jc w:val="right"/>
              <w:rPr>
                <w:sz w:val="20"/>
                <w:szCs w:val="20"/>
              </w:rPr>
            </w:pPr>
          </w:p>
          <w:p w:rsidR="00BF5AA7" w:rsidRDefault="00BF5AA7" w:rsidP="009D6073">
            <w:pPr>
              <w:jc w:val="right"/>
              <w:rPr>
                <w:sz w:val="20"/>
                <w:szCs w:val="20"/>
              </w:rPr>
            </w:pPr>
          </w:p>
          <w:p w:rsidR="00BF5AA7" w:rsidRDefault="00BF5AA7" w:rsidP="009D6073">
            <w:pPr>
              <w:jc w:val="right"/>
              <w:rPr>
                <w:sz w:val="20"/>
                <w:szCs w:val="20"/>
              </w:rPr>
            </w:pPr>
          </w:p>
          <w:p w:rsidR="00BF5AA7" w:rsidRDefault="00BF5AA7" w:rsidP="009D6073">
            <w:pPr>
              <w:jc w:val="right"/>
              <w:rPr>
                <w:sz w:val="20"/>
                <w:szCs w:val="20"/>
              </w:rPr>
            </w:pPr>
          </w:p>
          <w:p w:rsidR="00BF5AA7" w:rsidRDefault="00BF5AA7" w:rsidP="009D6073">
            <w:pPr>
              <w:jc w:val="right"/>
              <w:rPr>
                <w:sz w:val="20"/>
                <w:szCs w:val="20"/>
              </w:rPr>
            </w:pPr>
          </w:p>
          <w:p w:rsidR="00BF5AA7" w:rsidRDefault="00BF5AA7" w:rsidP="009D6073">
            <w:pPr>
              <w:jc w:val="right"/>
              <w:rPr>
                <w:sz w:val="20"/>
                <w:szCs w:val="20"/>
              </w:rPr>
            </w:pPr>
          </w:p>
          <w:p w:rsidR="00BF5AA7" w:rsidRDefault="00BF5AA7" w:rsidP="009D6073">
            <w:pPr>
              <w:jc w:val="right"/>
              <w:rPr>
                <w:sz w:val="20"/>
                <w:szCs w:val="20"/>
              </w:rPr>
            </w:pPr>
          </w:p>
          <w:p w:rsidR="00BF5AA7" w:rsidRDefault="00BF5AA7" w:rsidP="009D6073">
            <w:pPr>
              <w:jc w:val="right"/>
              <w:rPr>
                <w:sz w:val="20"/>
                <w:szCs w:val="20"/>
              </w:rPr>
            </w:pPr>
          </w:p>
          <w:p w:rsidR="00BF5AA7" w:rsidRDefault="00BF5AA7" w:rsidP="009D6073">
            <w:pPr>
              <w:jc w:val="right"/>
              <w:rPr>
                <w:sz w:val="20"/>
                <w:szCs w:val="20"/>
              </w:rPr>
            </w:pPr>
          </w:p>
          <w:p w:rsidR="00BF5AA7" w:rsidRDefault="00BF5AA7" w:rsidP="009D6073">
            <w:pPr>
              <w:jc w:val="right"/>
              <w:rPr>
                <w:sz w:val="20"/>
                <w:szCs w:val="20"/>
              </w:rPr>
            </w:pPr>
          </w:p>
          <w:p w:rsidR="00BF5AA7" w:rsidRDefault="00BF5AA7" w:rsidP="009D6073">
            <w:pPr>
              <w:jc w:val="right"/>
              <w:rPr>
                <w:sz w:val="20"/>
                <w:szCs w:val="20"/>
              </w:rPr>
            </w:pPr>
          </w:p>
          <w:p w:rsidR="00BF5AA7" w:rsidRDefault="00BF5AA7" w:rsidP="0064104E">
            <w:pPr>
              <w:rPr>
                <w:sz w:val="20"/>
                <w:szCs w:val="20"/>
              </w:rPr>
            </w:pPr>
          </w:p>
          <w:p w:rsidR="00BF5AA7" w:rsidRDefault="00BF5AA7" w:rsidP="009D6073">
            <w:pPr>
              <w:jc w:val="right"/>
              <w:rPr>
                <w:sz w:val="20"/>
                <w:szCs w:val="20"/>
              </w:rPr>
            </w:pPr>
          </w:p>
          <w:p w:rsidR="00BF5AA7" w:rsidRDefault="00BF5AA7" w:rsidP="009D6073">
            <w:pPr>
              <w:jc w:val="right"/>
              <w:rPr>
                <w:sz w:val="20"/>
                <w:szCs w:val="20"/>
              </w:rPr>
            </w:pPr>
          </w:p>
          <w:p w:rsidR="00BF5AA7" w:rsidRDefault="00BF5AA7" w:rsidP="00BF5AA7">
            <w:pPr>
              <w:rPr>
                <w:sz w:val="20"/>
                <w:szCs w:val="20"/>
              </w:rPr>
            </w:pPr>
          </w:p>
          <w:p w:rsidR="00BF5AA7" w:rsidRDefault="00BF5AA7" w:rsidP="009D6073">
            <w:pPr>
              <w:jc w:val="right"/>
              <w:rPr>
                <w:sz w:val="20"/>
                <w:szCs w:val="20"/>
              </w:rPr>
            </w:pPr>
          </w:p>
          <w:p w:rsidR="00BF5AA7" w:rsidRDefault="00BF5AA7" w:rsidP="009D6073">
            <w:pPr>
              <w:jc w:val="right"/>
              <w:rPr>
                <w:sz w:val="20"/>
                <w:szCs w:val="20"/>
              </w:rPr>
            </w:pPr>
          </w:p>
          <w:p w:rsidR="009D6073" w:rsidRDefault="009D6073" w:rsidP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11</w:t>
            </w:r>
            <w:r>
              <w:rPr>
                <w:sz w:val="20"/>
                <w:szCs w:val="20"/>
              </w:rPr>
              <w:br/>
              <w:t xml:space="preserve">к решению Совета депутатов Гусевского городского поселения  "О бюджете муниципального образования – </w:t>
            </w:r>
            <w:r>
              <w:rPr>
                <w:sz w:val="20"/>
                <w:szCs w:val="20"/>
              </w:rPr>
              <w:br/>
              <w:t xml:space="preserve">Гусевское городское поселение </w:t>
            </w:r>
            <w:r>
              <w:rPr>
                <w:sz w:val="20"/>
                <w:szCs w:val="20"/>
              </w:rPr>
              <w:br/>
              <w:t xml:space="preserve">Касимовского муниципального района </w:t>
            </w:r>
            <w:r>
              <w:rPr>
                <w:sz w:val="20"/>
                <w:szCs w:val="20"/>
              </w:rPr>
              <w:br/>
              <w:t xml:space="preserve"> на 2019 год и на плановый период 2020 и 2021 годов"</w:t>
            </w:r>
          </w:p>
          <w:p w:rsidR="00FC1EFC" w:rsidRDefault="00FC1EFC" w:rsidP="009D6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2 от 27.12.2018</w:t>
            </w:r>
          </w:p>
          <w:p w:rsidR="00FC1EFC" w:rsidRDefault="00FC1EFC" w:rsidP="009D6073">
            <w:pPr>
              <w:jc w:val="right"/>
              <w:rPr>
                <w:sz w:val="20"/>
                <w:szCs w:val="20"/>
              </w:rPr>
            </w:pPr>
          </w:p>
        </w:tc>
      </w:tr>
      <w:tr w:rsidR="009D6073" w:rsidTr="00CB56C2">
        <w:trPr>
          <w:gridAfter w:val="1"/>
          <w:wAfter w:w="829" w:type="dxa"/>
          <w:trHeight w:val="986"/>
        </w:trPr>
        <w:tc>
          <w:tcPr>
            <w:tcW w:w="103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 w:rsidP="009D6073">
            <w:pPr>
              <w:jc w:val="center"/>
            </w:pPr>
            <w:r>
              <w:lastRenderedPageBreak/>
              <w:t xml:space="preserve">Источники  внутреннего финансирования дефицита  бюджета муниципального образования – Гусевское городское поселение </w:t>
            </w:r>
            <w:r>
              <w:br/>
              <w:t xml:space="preserve">Касимовского муниципального района   на 2019 год       </w:t>
            </w:r>
          </w:p>
        </w:tc>
      </w:tr>
      <w:tr w:rsidR="009D6073" w:rsidTr="00CB56C2">
        <w:trPr>
          <w:gridAfter w:val="1"/>
          <w:wAfter w:w="828" w:type="dxa"/>
          <w:trHeight w:val="273"/>
        </w:trPr>
        <w:tc>
          <w:tcPr>
            <w:tcW w:w="3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073" w:rsidRDefault="009D607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3" w:rsidRDefault="009D607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рублей.</w:t>
            </w:r>
          </w:p>
        </w:tc>
      </w:tr>
      <w:tr w:rsidR="0064104E" w:rsidRPr="0064104E" w:rsidTr="00CB56C2">
        <w:trPr>
          <w:gridBefore w:val="1"/>
          <w:wBefore w:w="829" w:type="dxa"/>
          <w:trHeight w:val="531"/>
        </w:trPr>
        <w:tc>
          <w:tcPr>
            <w:tcW w:w="2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4E" w:rsidRPr="0064104E" w:rsidRDefault="0064104E" w:rsidP="0064104E">
            <w:pPr>
              <w:jc w:val="center"/>
              <w:rPr>
                <w:color w:val="000000"/>
                <w:sz w:val="20"/>
                <w:szCs w:val="20"/>
              </w:rPr>
            </w:pPr>
            <w:r w:rsidRPr="0064104E">
              <w:rPr>
                <w:color w:val="00000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52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4E" w:rsidRPr="0064104E" w:rsidRDefault="0064104E" w:rsidP="0064104E">
            <w:pPr>
              <w:rPr>
                <w:color w:val="000000"/>
                <w:sz w:val="20"/>
                <w:szCs w:val="20"/>
              </w:rPr>
            </w:pPr>
            <w:r w:rsidRPr="0064104E">
              <w:rPr>
                <w:color w:val="000000"/>
                <w:sz w:val="20"/>
                <w:szCs w:val="20"/>
              </w:rPr>
              <w:t xml:space="preserve">Наименование источников внутреннего финансирования дефицита бюджета  поселения 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4E" w:rsidRPr="0064104E" w:rsidRDefault="0064104E" w:rsidP="0064104E">
            <w:pPr>
              <w:jc w:val="right"/>
              <w:rPr>
                <w:color w:val="000000"/>
                <w:sz w:val="20"/>
                <w:szCs w:val="20"/>
              </w:rPr>
            </w:pPr>
            <w:r w:rsidRPr="0064104E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7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4E" w:rsidRPr="0064104E" w:rsidRDefault="0064104E" w:rsidP="0064104E">
            <w:pPr>
              <w:jc w:val="right"/>
              <w:rPr>
                <w:color w:val="000000"/>
                <w:sz w:val="20"/>
                <w:szCs w:val="20"/>
              </w:rPr>
            </w:pPr>
            <w:r w:rsidRPr="0064104E">
              <w:rPr>
                <w:color w:val="000000"/>
                <w:sz w:val="20"/>
                <w:szCs w:val="20"/>
              </w:rPr>
              <w:t>2020 год</w:t>
            </w:r>
          </w:p>
        </w:tc>
      </w:tr>
      <w:tr w:rsidR="0064104E" w:rsidRPr="0064104E" w:rsidTr="00CB56C2">
        <w:trPr>
          <w:gridBefore w:val="1"/>
          <w:wBefore w:w="829" w:type="dxa"/>
          <w:trHeight w:val="516"/>
        </w:trPr>
        <w:tc>
          <w:tcPr>
            <w:tcW w:w="2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04E" w:rsidRPr="0064104E" w:rsidRDefault="0064104E" w:rsidP="0064104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4104E">
              <w:rPr>
                <w:b/>
                <w:bCs/>
                <w:color w:val="000000"/>
                <w:sz w:val="16"/>
                <w:szCs w:val="16"/>
              </w:rPr>
              <w:t>01 00 00 00 00 0000 000</w:t>
            </w:r>
          </w:p>
        </w:tc>
        <w:tc>
          <w:tcPr>
            <w:tcW w:w="5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4E" w:rsidRPr="0064104E" w:rsidRDefault="0064104E" w:rsidP="006410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4104E">
              <w:rPr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4E" w:rsidRPr="0064104E" w:rsidRDefault="0064104E" w:rsidP="006410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410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4E" w:rsidRPr="0064104E" w:rsidRDefault="0064104E" w:rsidP="006410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410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4104E" w:rsidRPr="0064104E" w:rsidTr="00CB56C2">
        <w:trPr>
          <w:gridBefore w:val="1"/>
          <w:wBefore w:w="829" w:type="dxa"/>
          <w:trHeight w:val="531"/>
        </w:trPr>
        <w:tc>
          <w:tcPr>
            <w:tcW w:w="2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4E" w:rsidRPr="0064104E" w:rsidRDefault="0064104E" w:rsidP="0064104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4104E">
              <w:rPr>
                <w:b/>
                <w:bCs/>
                <w:color w:val="000000"/>
                <w:sz w:val="16"/>
                <w:szCs w:val="16"/>
              </w:rPr>
              <w:t xml:space="preserve"> 01 05 00 00 00 0000 000</w:t>
            </w:r>
          </w:p>
        </w:tc>
        <w:tc>
          <w:tcPr>
            <w:tcW w:w="5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4E" w:rsidRPr="0064104E" w:rsidRDefault="0064104E" w:rsidP="006410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4104E"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4E" w:rsidRPr="0064104E" w:rsidRDefault="0064104E" w:rsidP="006410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410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4E" w:rsidRPr="0064104E" w:rsidRDefault="0064104E" w:rsidP="006410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410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4104E" w:rsidRPr="0064104E" w:rsidTr="00CB56C2">
        <w:trPr>
          <w:gridBefore w:val="1"/>
          <w:wBefore w:w="829" w:type="dxa"/>
          <w:trHeight w:val="273"/>
        </w:trPr>
        <w:tc>
          <w:tcPr>
            <w:tcW w:w="2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4E" w:rsidRPr="0064104E" w:rsidRDefault="0064104E" w:rsidP="0064104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4104E">
              <w:rPr>
                <w:b/>
                <w:bCs/>
                <w:color w:val="000000"/>
                <w:sz w:val="16"/>
                <w:szCs w:val="16"/>
              </w:rPr>
              <w:t>01 05 00 00 00 0000 500</w:t>
            </w:r>
          </w:p>
        </w:tc>
        <w:tc>
          <w:tcPr>
            <w:tcW w:w="5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4E" w:rsidRPr="0064104E" w:rsidRDefault="0064104E" w:rsidP="006410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4104E">
              <w:rPr>
                <w:b/>
                <w:bCs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4E" w:rsidRPr="0064104E" w:rsidRDefault="0064104E" w:rsidP="006410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4104E">
              <w:rPr>
                <w:b/>
                <w:bCs/>
                <w:color w:val="000000"/>
                <w:sz w:val="20"/>
                <w:szCs w:val="20"/>
              </w:rPr>
              <w:t>-7103066,54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4E" w:rsidRPr="0064104E" w:rsidRDefault="0064104E" w:rsidP="006410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4104E">
              <w:rPr>
                <w:b/>
                <w:bCs/>
                <w:color w:val="000000"/>
                <w:sz w:val="20"/>
                <w:szCs w:val="20"/>
              </w:rPr>
              <w:t>-8348294,82</w:t>
            </w:r>
          </w:p>
        </w:tc>
      </w:tr>
      <w:tr w:rsidR="0064104E" w:rsidRPr="0064104E" w:rsidTr="00CB56C2">
        <w:trPr>
          <w:gridBefore w:val="1"/>
          <w:wBefore w:w="829" w:type="dxa"/>
          <w:trHeight w:val="273"/>
        </w:trPr>
        <w:tc>
          <w:tcPr>
            <w:tcW w:w="2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4E" w:rsidRPr="0064104E" w:rsidRDefault="0064104E" w:rsidP="0064104E">
            <w:pPr>
              <w:rPr>
                <w:color w:val="000000"/>
                <w:sz w:val="16"/>
                <w:szCs w:val="16"/>
              </w:rPr>
            </w:pPr>
            <w:r w:rsidRPr="0064104E">
              <w:rPr>
                <w:color w:val="000000"/>
                <w:sz w:val="16"/>
                <w:szCs w:val="16"/>
              </w:rPr>
              <w:t>01 05 02 00 00 0000 500</w:t>
            </w:r>
          </w:p>
        </w:tc>
        <w:tc>
          <w:tcPr>
            <w:tcW w:w="5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4E" w:rsidRPr="0064104E" w:rsidRDefault="0064104E" w:rsidP="0064104E">
            <w:pPr>
              <w:rPr>
                <w:color w:val="000000"/>
                <w:sz w:val="20"/>
                <w:szCs w:val="20"/>
              </w:rPr>
            </w:pPr>
            <w:r w:rsidRPr="0064104E"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4E" w:rsidRPr="0064104E" w:rsidRDefault="0064104E" w:rsidP="0064104E">
            <w:pPr>
              <w:jc w:val="right"/>
              <w:rPr>
                <w:color w:val="000000"/>
                <w:sz w:val="20"/>
                <w:szCs w:val="20"/>
              </w:rPr>
            </w:pPr>
            <w:r w:rsidRPr="0064104E">
              <w:rPr>
                <w:color w:val="000000"/>
                <w:sz w:val="20"/>
                <w:szCs w:val="20"/>
              </w:rPr>
              <w:t>-7103066,54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4E" w:rsidRPr="0064104E" w:rsidRDefault="0064104E" w:rsidP="0064104E">
            <w:pPr>
              <w:jc w:val="right"/>
              <w:rPr>
                <w:color w:val="000000"/>
                <w:sz w:val="20"/>
                <w:szCs w:val="20"/>
              </w:rPr>
            </w:pPr>
            <w:r w:rsidRPr="0064104E">
              <w:rPr>
                <w:color w:val="000000"/>
                <w:sz w:val="20"/>
                <w:szCs w:val="20"/>
              </w:rPr>
              <w:t>-8348294,82</w:t>
            </w:r>
          </w:p>
        </w:tc>
      </w:tr>
      <w:tr w:rsidR="0064104E" w:rsidRPr="0064104E" w:rsidTr="00CB56C2">
        <w:trPr>
          <w:gridBefore w:val="1"/>
          <w:wBefore w:w="829" w:type="dxa"/>
          <w:trHeight w:val="379"/>
        </w:trPr>
        <w:tc>
          <w:tcPr>
            <w:tcW w:w="2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4E" w:rsidRPr="0064104E" w:rsidRDefault="0064104E" w:rsidP="0064104E">
            <w:pPr>
              <w:rPr>
                <w:color w:val="000000"/>
                <w:sz w:val="16"/>
                <w:szCs w:val="16"/>
              </w:rPr>
            </w:pPr>
            <w:r w:rsidRPr="0064104E">
              <w:rPr>
                <w:color w:val="000000"/>
                <w:sz w:val="16"/>
                <w:szCs w:val="16"/>
              </w:rPr>
              <w:t>01 05 02 01 00 0000 510</w:t>
            </w:r>
          </w:p>
        </w:tc>
        <w:tc>
          <w:tcPr>
            <w:tcW w:w="5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4E" w:rsidRPr="0064104E" w:rsidRDefault="0064104E" w:rsidP="0064104E">
            <w:pPr>
              <w:rPr>
                <w:color w:val="000000"/>
                <w:sz w:val="20"/>
                <w:szCs w:val="20"/>
              </w:rPr>
            </w:pPr>
            <w:r w:rsidRPr="0064104E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4E" w:rsidRPr="0064104E" w:rsidRDefault="0064104E" w:rsidP="0064104E">
            <w:pPr>
              <w:jc w:val="right"/>
              <w:rPr>
                <w:color w:val="000000"/>
                <w:sz w:val="20"/>
                <w:szCs w:val="20"/>
              </w:rPr>
            </w:pPr>
            <w:r w:rsidRPr="0064104E">
              <w:rPr>
                <w:color w:val="000000"/>
                <w:sz w:val="20"/>
                <w:szCs w:val="20"/>
              </w:rPr>
              <w:t>-7103066,54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4E" w:rsidRPr="0064104E" w:rsidRDefault="0064104E" w:rsidP="0064104E">
            <w:pPr>
              <w:jc w:val="right"/>
              <w:rPr>
                <w:color w:val="000000"/>
                <w:sz w:val="20"/>
                <w:szCs w:val="20"/>
              </w:rPr>
            </w:pPr>
            <w:r w:rsidRPr="0064104E">
              <w:rPr>
                <w:color w:val="000000"/>
                <w:sz w:val="20"/>
                <w:szCs w:val="20"/>
              </w:rPr>
              <w:t>-8348294,82</w:t>
            </w:r>
          </w:p>
        </w:tc>
      </w:tr>
      <w:tr w:rsidR="0064104E" w:rsidRPr="0064104E" w:rsidTr="00CB56C2">
        <w:trPr>
          <w:gridBefore w:val="1"/>
          <w:wBefore w:w="829" w:type="dxa"/>
          <w:trHeight w:val="531"/>
        </w:trPr>
        <w:tc>
          <w:tcPr>
            <w:tcW w:w="2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4E" w:rsidRPr="0064104E" w:rsidRDefault="0064104E" w:rsidP="0064104E">
            <w:pPr>
              <w:rPr>
                <w:color w:val="000000"/>
                <w:sz w:val="16"/>
                <w:szCs w:val="16"/>
              </w:rPr>
            </w:pPr>
            <w:r w:rsidRPr="0064104E">
              <w:rPr>
                <w:color w:val="000000"/>
                <w:sz w:val="16"/>
                <w:szCs w:val="16"/>
              </w:rPr>
              <w:t>01 05 02 01 10 0000 510</w:t>
            </w:r>
          </w:p>
        </w:tc>
        <w:tc>
          <w:tcPr>
            <w:tcW w:w="5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4E" w:rsidRPr="0064104E" w:rsidRDefault="0064104E" w:rsidP="0064104E">
            <w:pPr>
              <w:rPr>
                <w:color w:val="000000"/>
                <w:sz w:val="20"/>
                <w:szCs w:val="20"/>
              </w:rPr>
            </w:pPr>
            <w:r w:rsidRPr="0064104E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4E" w:rsidRPr="0064104E" w:rsidRDefault="0064104E" w:rsidP="0064104E">
            <w:pPr>
              <w:jc w:val="right"/>
              <w:rPr>
                <w:color w:val="000000"/>
                <w:sz w:val="20"/>
                <w:szCs w:val="20"/>
              </w:rPr>
            </w:pPr>
            <w:r w:rsidRPr="0064104E">
              <w:rPr>
                <w:color w:val="000000"/>
                <w:sz w:val="20"/>
                <w:szCs w:val="20"/>
              </w:rPr>
              <w:t>-7103066,54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4E" w:rsidRPr="0064104E" w:rsidRDefault="0064104E" w:rsidP="0064104E">
            <w:pPr>
              <w:jc w:val="right"/>
              <w:rPr>
                <w:color w:val="000000"/>
                <w:sz w:val="20"/>
                <w:szCs w:val="20"/>
              </w:rPr>
            </w:pPr>
            <w:r w:rsidRPr="0064104E">
              <w:rPr>
                <w:color w:val="000000"/>
                <w:sz w:val="20"/>
                <w:szCs w:val="20"/>
              </w:rPr>
              <w:t>-8348294,82</w:t>
            </w:r>
          </w:p>
        </w:tc>
      </w:tr>
      <w:tr w:rsidR="0064104E" w:rsidRPr="0064104E" w:rsidTr="00CB56C2">
        <w:trPr>
          <w:gridBefore w:val="1"/>
          <w:wBefore w:w="829" w:type="dxa"/>
          <w:trHeight w:val="273"/>
        </w:trPr>
        <w:tc>
          <w:tcPr>
            <w:tcW w:w="2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4E" w:rsidRPr="0064104E" w:rsidRDefault="0064104E" w:rsidP="0064104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4104E">
              <w:rPr>
                <w:b/>
                <w:bCs/>
                <w:color w:val="000000"/>
                <w:sz w:val="16"/>
                <w:szCs w:val="16"/>
              </w:rPr>
              <w:t>01 05 00 00 00 0000 600</w:t>
            </w:r>
          </w:p>
        </w:tc>
        <w:tc>
          <w:tcPr>
            <w:tcW w:w="5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4E" w:rsidRPr="0064104E" w:rsidRDefault="0064104E" w:rsidP="006410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4104E">
              <w:rPr>
                <w:b/>
                <w:bCs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4E" w:rsidRPr="0064104E" w:rsidRDefault="0064104E" w:rsidP="006410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4104E">
              <w:rPr>
                <w:b/>
                <w:bCs/>
                <w:color w:val="000000"/>
                <w:sz w:val="20"/>
                <w:szCs w:val="20"/>
              </w:rPr>
              <w:t>7103066,54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4E" w:rsidRPr="0064104E" w:rsidRDefault="0064104E" w:rsidP="006410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4104E">
              <w:rPr>
                <w:b/>
                <w:bCs/>
                <w:color w:val="000000"/>
                <w:sz w:val="20"/>
                <w:szCs w:val="20"/>
              </w:rPr>
              <w:t>8348294,82</w:t>
            </w:r>
          </w:p>
        </w:tc>
      </w:tr>
      <w:tr w:rsidR="0064104E" w:rsidRPr="0064104E" w:rsidTr="00CB56C2">
        <w:trPr>
          <w:gridBefore w:val="1"/>
          <w:wBefore w:w="829" w:type="dxa"/>
          <w:trHeight w:val="364"/>
        </w:trPr>
        <w:tc>
          <w:tcPr>
            <w:tcW w:w="2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4E" w:rsidRPr="0064104E" w:rsidRDefault="0064104E" w:rsidP="0064104E">
            <w:pPr>
              <w:rPr>
                <w:color w:val="000000"/>
                <w:sz w:val="16"/>
                <w:szCs w:val="16"/>
              </w:rPr>
            </w:pPr>
            <w:r w:rsidRPr="0064104E">
              <w:rPr>
                <w:color w:val="000000"/>
                <w:sz w:val="16"/>
                <w:szCs w:val="16"/>
              </w:rPr>
              <w:t>01 05 02 00 00 0000 600</w:t>
            </w:r>
          </w:p>
        </w:tc>
        <w:tc>
          <w:tcPr>
            <w:tcW w:w="5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4E" w:rsidRPr="0064104E" w:rsidRDefault="0064104E" w:rsidP="0064104E">
            <w:pPr>
              <w:rPr>
                <w:color w:val="000000"/>
                <w:sz w:val="20"/>
                <w:szCs w:val="20"/>
              </w:rPr>
            </w:pPr>
            <w:r w:rsidRPr="0064104E"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4E" w:rsidRPr="0064104E" w:rsidRDefault="0064104E" w:rsidP="0064104E">
            <w:pPr>
              <w:jc w:val="right"/>
              <w:rPr>
                <w:color w:val="000000"/>
                <w:sz w:val="20"/>
                <w:szCs w:val="20"/>
              </w:rPr>
            </w:pPr>
            <w:r w:rsidRPr="0064104E">
              <w:rPr>
                <w:color w:val="000000"/>
                <w:sz w:val="20"/>
                <w:szCs w:val="20"/>
              </w:rPr>
              <w:t>7103066,54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4E" w:rsidRPr="0064104E" w:rsidRDefault="0064104E" w:rsidP="0064104E">
            <w:pPr>
              <w:jc w:val="right"/>
              <w:rPr>
                <w:color w:val="000000"/>
                <w:sz w:val="20"/>
                <w:szCs w:val="20"/>
              </w:rPr>
            </w:pPr>
            <w:r w:rsidRPr="0064104E">
              <w:rPr>
                <w:color w:val="000000"/>
                <w:sz w:val="20"/>
                <w:szCs w:val="20"/>
              </w:rPr>
              <w:t>8348294,82</w:t>
            </w:r>
          </w:p>
        </w:tc>
      </w:tr>
      <w:tr w:rsidR="0064104E" w:rsidRPr="0064104E" w:rsidTr="00CB56C2">
        <w:trPr>
          <w:gridBefore w:val="1"/>
          <w:wBefore w:w="829" w:type="dxa"/>
          <w:trHeight w:val="334"/>
        </w:trPr>
        <w:tc>
          <w:tcPr>
            <w:tcW w:w="2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4E" w:rsidRPr="0064104E" w:rsidRDefault="0064104E" w:rsidP="0064104E">
            <w:pPr>
              <w:rPr>
                <w:color w:val="000000"/>
                <w:sz w:val="16"/>
                <w:szCs w:val="16"/>
              </w:rPr>
            </w:pPr>
            <w:r w:rsidRPr="0064104E">
              <w:rPr>
                <w:color w:val="000000"/>
                <w:sz w:val="16"/>
                <w:szCs w:val="16"/>
              </w:rPr>
              <w:t>01 05 02 01 00 0000 610</w:t>
            </w:r>
          </w:p>
        </w:tc>
        <w:tc>
          <w:tcPr>
            <w:tcW w:w="5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4E" w:rsidRPr="0064104E" w:rsidRDefault="0064104E" w:rsidP="0064104E">
            <w:pPr>
              <w:rPr>
                <w:color w:val="000000"/>
                <w:sz w:val="20"/>
                <w:szCs w:val="20"/>
              </w:rPr>
            </w:pPr>
            <w:r w:rsidRPr="0064104E">
              <w:rPr>
                <w:color w:val="000000"/>
                <w:sz w:val="20"/>
                <w:szCs w:val="20"/>
              </w:rPr>
              <w:t>Уменьшение прочих остатков  денежных средств бюджетов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4E" w:rsidRPr="0064104E" w:rsidRDefault="0064104E" w:rsidP="0064104E">
            <w:pPr>
              <w:jc w:val="right"/>
              <w:rPr>
                <w:color w:val="000000"/>
                <w:sz w:val="20"/>
                <w:szCs w:val="20"/>
              </w:rPr>
            </w:pPr>
            <w:r w:rsidRPr="0064104E">
              <w:rPr>
                <w:color w:val="000000"/>
                <w:sz w:val="20"/>
                <w:szCs w:val="20"/>
              </w:rPr>
              <w:t>7103066,54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4E" w:rsidRPr="0064104E" w:rsidRDefault="0064104E" w:rsidP="0064104E">
            <w:pPr>
              <w:jc w:val="right"/>
              <w:rPr>
                <w:color w:val="000000"/>
                <w:sz w:val="20"/>
                <w:szCs w:val="20"/>
              </w:rPr>
            </w:pPr>
            <w:r w:rsidRPr="0064104E">
              <w:rPr>
                <w:color w:val="000000"/>
                <w:sz w:val="20"/>
                <w:szCs w:val="20"/>
              </w:rPr>
              <w:t>8348294,82</w:t>
            </w:r>
          </w:p>
        </w:tc>
      </w:tr>
      <w:tr w:rsidR="0064104E" w:rsidRPr="0064104E" w:rsidTr="00CB56C2">
        <w:trPr>
          <w:gridBefore w:val="1"/>
          <w:wBefore w:w="829" w:type="dxa"/>
          <w:trHeight w:val="531"/>
        </w:trPr>
        <w:tc>
          <w:tcPr>
            <w:tcW w:w="2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4E" w:rsidRPr="0064104E" w:rsidRDefault="0064104E" w:rsidP="0064104E">
            <w:pPr>
              <w:rPr>
                <w:color w:val="000000"/>
                <w:sz w:val="16"/>
                <w:szCs w:val="16"/>
              </w:rPr>
            </w:pPr>
            <w:r w:rsidRPr="0064104E">
              <w:rPr>
                <w:color w:val="000000"/>
                <w:sz w:val="16"/>
                <w:szCs w:val="16"/>
              </w:rPr>
              <w:t>01 05 02 01 10 0000 610</w:t>
            </w:r>
          </w:p>
        </w:tc>
        <w:tc>
          <w:tcPr>
            <w:tcW w:w="5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4E" w:rsidRPr="0064104E" w:rsidRDefault="0064104E" w:rsidP="0064104E">
            <w:pPr>
              <w:rPr>
                <w:color w:val="000000"/>
                <w:sz w:val="20"/>
                <w:szCs w:val="20"/>
              </w:rPr>
            </w:pPr>
            <w:r w:rsidRPr="0064104E">
              <w:rPr>
                <w:color w:val="000000"/>
                <w:sz w:val="20"/>
                <w:szCs w:val="20"/>
              </w:rPr>
              <w:t>Уменьшение прочих остатков  денежных средств бюджетов сельских поселений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4E" w:rsidRPr="0064104E" w:rsidRDefault="0064104E" w:rsidP="0064104E">
            <w:pPr>
              <w:jc w:val="right"/>
              <w:rPr>
                <w:color w:val="000000"/>
                <w:sz w:val="20"/>
                <w:szCs w:val="20"/>
              </w:rPr>
            </w:pPr>
            <w:r w:rsidRPr="0064104E">
              <w:rPr>
                <w:color w:val="000000"/>
                <w:sz w:val="20"/>
                <w:szCs w:val="20"/>
              </w:rPr>
              <w:t>7103066,54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4E" w:rsidRPr="0064104E" w:rsidRDefault="0064104E" w:rsidP="0064104E">
            <w:pPr>
              <w:jc w:val="right"/>
              <w:rPr>
                <w:color w:val="000000"/>
                <w:sz w:val="20"/>
                <w:szCs w:val="20"/>
              </w:rPr>
            </w:pPr>
            <w:r w:rsidRPr="0064104E">
              <w:rPr>
                <w:color w:val="000000"/>
                <w:sz w:val="20"/>
                <w:szCs w:val="20"/>
              </w:rPr>
              <w:t>8348294,82</w:t>
            </w:r>
          </w:p>
        </w:tc>
      </w:tr>
    </w:tbl>
    <w:p w:rsidR="00EC34C2" w:rsidRPr="008A35C1" w:rsidRDefault="00EC34C2" w:rsidP="003125F8"/>
    <w:tbl>
      <w:tblPr>
        <w:tblW w:w="10727" w:type="dxa"/>
        <w:tblInd w:w="-813" w:type="dxa"/>
        <w:tblLook w:val="04A0" w:firstRow="1" w:lastRow="0" w:firstColumn="1" w:lastColumn="0" w:noHBand="0" w:noVBand="1"/>
      </w:tblPr>
      <w:tblGrid>
        <w:gridCol w:w="2269"/>
        <w:gridCol w:w="718"/>
        <w:gridCol w:w="4810"/>
        <w:gridCol w:w="1276"/>
        <w:gridCol w:w="1654"/>
      </w:tblGrid>
      <w:tr w:rsidR="00BF5AA7" w:rsidRPr="00BF5AA7" w:rsidTr="00EC34C2">
        <w:trPr>
          <w:trHeight w:val="1718"/>
        </w:trPr>
        <w:tc>
          <w:tcPr>
            <w:tcW w:w="2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AA7" w:rsidRPr="00BF5AA7" w:rsidRDefault="00BF5AA7" w:rsidP="00BF5AA7">
            <w:pPr>
              <w:jc w:val="center"/>
            </w:pP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AA7" w:rsidRDefault="00BF5AA7" w:rsidP="00BF5AA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BF5AA7" w:rsidRDefault="00BF5AA7" w:rsidP="00BF5AA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BF5AA7" w:rsidRDefault="00BF5AA7" w:rsidP="00BF5AA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BF5AA7" w:rsidRDefault="00BF5AA7" w:rsidP="00BF5AA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BF5AA7" w:rsidRDefault="00BF5AA7" w:rsidP="00BF5AA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BF5AA7" w:rsidRDefault="00BF5AA7" w:rsidP="00BF5AA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BF5AA7" w:rsidRDefault="00BF5AA7" w:rsidP="00BF5AA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BF5AA7" w:rsidRDefault="00BF5AA7" w:rsidP="00BF5AA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BF5AA7" w:rsidRDefault="00BF5AA7" w:rsidP="00BF5AA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BF5AA7" w:rsidRDefault="00BF5AA7" w:rsidP="00BF5AA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BF5AA7" w:rsidRDefault="00BF5AA7" w:rsidP="00BF5AA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BF5AA7" w:rsidRDefault="00BF5AA7" w:rsidP="00BF5AA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BF5AA7" w:rsidRDefault="00BF5AA7" w:rsidP="00BF5AA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BF5AA7" w:rsidRDefault="00BF5AA7" w:rsidP="00BF5AA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BF5AA7" w:rsidRDefault="00BF5AA7" w:rsidP="00BF5AA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BF5AA7" w:rsidRDefault="00BF5AA7" w:rsidP="00BF5AA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BF5AA7" w:rsidRDefault="00BF5AA7" w:rsidP="00BF5AA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BF5AA7" w:rsidRDefault="00BF5AA7" w:rsidP="00BF5AA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BF5AA7" w:rsidRDefault="00BF5AA7" w:rsidP="00BF5AA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BF5AA7" w:rsidRDefault="00BF5AA7" w:rsidP="00BF5AA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BF5AA7" w:rsidRDefault="00BF5AA7" w:rsidP="00BF5AA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BF5AA7" w:rsidRDefault="00BF5AA7" w:rsidP="00BF5AA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BF5AA7" w:rsidRDefault="00BF5AA7" w:rsidP="00BF5AA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BF5AA7" w:rsidRDefault="00BF5AA7" w:rsidP="00BF5AA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BF5AA7" w:rsidRDefault="00BF5AA7" w:rsidP="00BF5AA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BF5AA7" w:rsidRDefault="00BF5AA7" w:rsidP="00BF5AA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BF5AA7" w:rsidRDefault="00BF5AA7" w:rsidP="00BF5AA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BF5AA7" w:rsidRDefault="00BF5AA7" w:rsidP="00FC1EFC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BF5AA7" w:rsidRDefault="00BF5AA7" w:rsidP="00BF5AA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BF5AA7" w:rsidRDefault="00BF5AA7" w:rsidP="00EC34C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F5AA7">
              <w:rPr>
                <w:rFonts w:ascii="Arial CYR" w:hAnsi="Arial CYR" w:cs="Arial CYR"/>
                <w:sz w:val="20"/>
                <w:szCs w:val="20"/>
              </w:rPr>
              <w:t>Приложение 12</w:t>
            </w:r>
            <w:r w:rsidRPr="00BF5AA7">
              <w:rPr>
                <w:rFonts w:ascii="Arial CYR" w:hAnsi="Arial CYR" w:cs="Arial CYR"/>
                <w:sz w:val="20"/>
                <w:szCs w:val="20"/>
              </w:rPr>
              <w:br/>
              <w:t>к решению Совета депутатов Гусевского городского поселения  "О бюджете муниципального образования – Гусевское городское поселение Касимовского муниципального района на 2019 год и на плановый период 2020 и 2021 годов"</w:t>
            </w:r>
          </w:p>
          <w:p w:rsidR="00FC1EFC" w:rsidRPr="00BF5AA7" w:rsidRDefault="00FC1EFC" w:rsidP="00EC34C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 162 от 27.12.2018</w:t>
            </w:r>
          </w:p>
        </w:tc>
      </w:tr>
      <w:tr w:rsidR="00BF5AA7" w:rsidRPr="00BF5AA7" w:rsidTr="00EC34C2">
        <w:trPr>
          <w:trHeight w:val="1290"/>
        </w:trPr>
        <w:tc>
          <w:tcPr>
            <w:tcW w:w="107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AA7" w:rsidRPr="00BF5AA7" w:rsidRDefault="00BF5AA7" w:rsidP="00BF5AA7">
            <w:pPr>
              <w:jc w:val="center"/>
            </w:pPr>
            <w:r w:rsidRPr="00BF5AA7">
              <w:lastRenderedPageBreak/>
              <w:t>Источники  внутреннего финансирования дефицита  бюджета муниципального образования – Гусевское городское поселение Касимовского муниципального района  на плановый период 2020 и 2021 годов</w:t>
            </w:r>
          </w:p>
        </w:tc>
      </w:tr>
      <w:tr w:rsidR="00BF5AA7" w:rsidRPr="00BF5AA7" w:rsidTr="00EC34C2">
        <w:trPr>
          <w:trHeight w:val="27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A7" w:rsidRPr="00BF5AA7" w:rsidRDefault="00BF5AA7" w:rsidP="00BF5A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AA7" w:rsidRPr="00BF5AA7" w:rsidRDefault="00BF5AA7" w:rsidP="00BF5A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A7" w:rsidRPr="00BF5AA7" w:rsidRDefault="00BF5AA7" w:rsidP="00BF5AA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A7" w:rsidRPr="00BF5AA7" w:rsidRDefault="00BF5AA7" w:rsidP="00BF5AA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F5AA7">
              <w:rPr>
                <w:rFonts w:ascii="Arial CYR" w:hAnsi="Arial CYR" w:cs="Arial CYR"/>
                <w:sz w:val="20"/>
                <w:szCs w:val="20"/>
              </w:rPr>
              <w:t xml:space="preserve"> рублей.</w:t>
            </w:r>
          </w:p>
        </w:tc>
      </w:tr>
      <w:tr w:rsidR="00955C6B" w:rsidRPr="00BF5AA7" w:rsidTr="00955C6B">
        <w:trPr>
          <w:trHeight w:val="525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C6B" w:rsidRPr="001F39CB" w:rsidRDefault="00955C6B" w:rsidP="00955C6B">
            <w:r w:rsidRPr="001F39CB">
              <w:t xml:space="preserve">Код бюджетной классификации 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C6B" w:rsidRPr="001F39CB" w:rsidRDefault="00955C6B" w:rsidP="00955C6B">
            <w:r w:rsidRPr="001F39CB">
              <w:t xml:space="preserve">Наименование источников внутреннего финансирования дефицита бюджета  поселения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C6B" w:rsidRPr="001F39CB" w:rsidRDefault="00955C6B" w:rsidP="00955C6B">
            <w:r w:rsidRPr="001F39CB">
              <w:t>2019 год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C6B" w:rsidRPr="001F39CB" w:rsidRDefault="00955C6B" w:rsidP="00955C6B">
            <w:r w:rsidRPr="001F39CB">
              <w:t>2020 год</w:t>
            </w:r>
          </w:p>
        </w:tc>
      </w:tr>
      <w:tr w:rsidR="00955C6B" w:rsidRPr="00BF5AA7" w:rsidTr="00955C6B">
        <w:trPr>
          <w:trHeight w:val="51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C6B" w:rsidRPr="00955C6B" w:rsidRDefault="00955C6B" w:rsidP="00955C6B">
            <w:pPr>
              <w:rPr>
                <w:sz w:val="20"/>
                <w:szCs w:val="20"/>
              </w:rPr>
            </w:pPr>
            <w:r w:rsidRPr="00955C6B">
              <w:rPr>
                <w:sz w:val="20"/>
                <w:szCs w:val="20"/>
              </w:rPr>
              <w:t>01 00 00 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C6B" w:rsidRPr="00955C6B" w:rsidRDefault="00955C6B" w:rsidP="00955C6B">
            <w:pPr>
              <w:rPr>
                <w:sz w:val="20"/>
                <w:szCs w:val="20"/>
              </w:rPr>
            </w:pPr>
            <w:r w:rsidRPr="00955C6B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C6B" w:rsidRPr="00955C6B" w:rsidRDefault="00955C6B" w:rsidP="00955C6B">
            <w:pPr>
              <w:rPr>
                <w:sz w:val="20"/>
                <w:szCs w:val="20"/>
              </w:rPr>
            </w:pPr>
            <w:r w:rsidRPr="00955C6B">
              <w:rPr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C6B" w:rsidRPr="00955C6B" w:rsidRDefault="00955C6B" w:rsidP="00955C6B">
            <w:pPr>
              <w:rPr>
                <w:sz w:val="20"/>
                <w:szCs w:val="20"/>
              </w:rPr>
            </w:pPr>
            <w:r w:rsidRPr="00955C6B">
              <w:rPr>
                <w:sz w:val="20"/>
                <w:szCs w:val="20"/>
              </w:rPr>
              <w:t>0,00</w:t>
            </w:r>
          </w:p>
        </w:tc>
      </w:tr>
      <w:tr w:rsidR="00955C6B" w:rsidRPr="00BF5AA7" w:rsidTr="00955C6B">
        <w:trPr>
          <w:trHeight w:val="52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C6B" w:rsidRPr="00955C6B" w:rsidRDefault="00955C6B" w:rsidP="00955C6B">
            <w:pPr>
              <w:rPr>
                <w:sz w:val="20"/>
                <w:szCs w:val="20"/>
              </w:rPr>
            </w:pPr>
            <w:r w:rsidRPr="00955C6B"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C6B" w:rsidRPr="00955C6B" w:rsidRDefault="00955C6B" w:rsidP="00955C6B">
            <w:pPr>
              <w:rPr>
                <w:sz w:val="20"/>
                <w:szCs w:val="20"/>
              </w:rPr>
            </w:pPr>
            <w:r w:rsidRPr="00955C6B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C6B" w:rsidRPr="00955C6B" w:rsidRDefault="00955C6B" w:rsidP="00955C6B">
            <w:pPr>
              <w:rPr>
                <w:sz w:val="20"/>
                <w:szCs w:val="20"/>
              </w:rPr>
            </w:pPr>
            <w:r w:rsidRPr="00955C6B">
              <w:rPr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C6B" w:rsidRPr="00955C6B" w:rsidRDefault="00955C6B" w:rsidP="00955C6B">
            <w:pPr>
              <w:rPr>
                <w:sz w:val="20"/>
                <w:szCs w:val="20"/>
              </w:rPr>
            </w:pPr>
            <w:r w:rsidRPr="00955C6B">
              <w:rPr>
                <w:sz w:val="20"/>
                <w:szCs w:val="20"/>
              </w:rPr>
              <w:t>0,00</w:t>
            </w:r>
          </w:p>
        </w:tc>
      </w:tr>
      <w:tr w:rsidR="00955C6B" w:rsidRPr="00BF5AA7" w:rsidTr="00955C6B">
        <w:trPr>
          <w:trHeight w:val="27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C6B" w:rsidRPr="00955C6B" w:rsidRDefault="00955C6B" w:rsidP="00955C6B">
            <w:pPr>
              <w:rPr>
                <w:sz w:val="20"/>
                <w:szCs w:val="20"/>
              </w:rPr>
            </w:pPr>
            <w:r w:rsidRPr="00955C6B">
              <w:rPr>
                <w:sz w:val="20"/>
                <w:szCs w:val="20"/>
              </w:rPr>
              <w:t>01 05 00 00 00 0000 5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C6B" w:rsidRPr="00955C6B" w:rsidRDefault="00955C6B" w:rsidP="00955C6B">
            <w:pPr>
              <w:rPr>
                <w:sz w:val="20"/>
                <w:szCs w:val="20"/>
              </w:rPr>
            </w:pPr>
            <w:r w:rsidRPr="00955C6B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C6B" w:rsidRPr="00955C6B" w:rsidRDefault="00955C6B" w:rsidP="00955C6B">
            <w:pPr>
              <w:rPr>
                <w:sz w:val="20"/>
                <w:szCs w:val="20"/>
              </w:rPr>
            </w:pPr>
            <w:r w:rsidRPr="00955C6B">
              <w:rPr>
                <w:sz w:val="20"/>
                <w:szCs w:val="20"/>
              </w:rPr>
              <w:t>-7103066,5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C6B" w:rsidRPr="00955C6B" w:rsidRDefault="00955C6B" w:rsidP="00955C6B">
            <w:pPr>
              <w:rPr>
                <w:sz w:val="20"/>
                <w:szCs w:val="20"/>
              </w:rPr>
            </w:pPr>
            <w:r w:rsidRPr="00955C6B">
              <w:rPr>
                <w:sz w:val="20"/>
                <w:szCs w:val="20"/>
              </w:rPr>
              <w:t>-8348294,82</w:t>
            </w:r>
          </w:p>
        </w:tc>
      </w:tr>
      <w:tr w:rsidR="00955C6B" w:rsidRPr="00BF5AA7" w:rsidTr="00955C6B">
        <w:trPr>
          <w:trHeight w:val="27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C6B" w:rsidRPr="00955C6B" w:rsidRDefault="00955C6B" w:rsidP="00955C6B">
            <w:pPr>
              <w:rPr>
                <w:sz w:val="20"/>
                <w:szCs w:val="20"/>
              </w:rPr>
            </w:pPr>
            <w:r w:rsidRPr="00955C6B">
              <w:rPr>
                <w:sz w:val="20"/>
                <w:szCs w:val="20"/>
              </w:rPr>
              <w:t>01 05 02 00 00 0000 5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C6B" w:rsidRPr="00955C6B" w:rsidRDefault="00955C6B" w:rsidP="00955C6B">
            <w:pPr>
              <w:rPr>
                <w:sz w:val="20"/>
                <w:szCs w:val="20"/>
              </w:rPr>
            </w:pPr>
            <w:r w:rsidRPr="00955C6B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C6B" w:rsidRPr="00955C6B" w:rsidRDefault="00955C6B" w:rsidP="00955C6B">
            <w:pPr>
              <w:rPr>
                <w:sz w:val="20"/>
                <w:szCs w:val="20"/>
              </w:rPr>
            </w:pPr>
            <w:r w:rsidRPr="00955C6B">
              <w:rPr>
                <w:sz w:val="20"/>
                <w:szCs w:val="20"/>
              </w:rPr>
              <w:t>-7103066,5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C6B" w:rsidRPr="00955C6B" w:rsidRDefault="00955C6B" w:rsidP="00955C6B">
            <w:pPr>
              <w:rPr>
                <w:sz w:val="20"/>
                <w:szCs w:val="20"/>
              </w:rPr>
            </w:pPr>
            <w:r w:rsidRPr="00955C6B">
              <w:rPr>
                <w:sz w:val="20"/>
                <w:szCs w:val="20"/>
              </w:rPr>
              <w:t>-8348294,82</w:t>
            </w:r>
          </w:p>
        </w:tc>
      </w:tr>
      <w:tr w:rsidR="00955C6B" w:rsidRPr="00BF5AA7" w:rsidTr="00955C6B">
        <w:trPr>
          <w:trHeight w:val="37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C6B" w:rsidRPr="00955C6B" w:rsidRDefault="00955C6B" w:rsidP="00955C6B">
            <w:pPr>
              <w:rPr>
                <w:sz w:val="20"/>
                <w:szCs w:val="20"/>
              </w:rPr>
            </w:pPr>
            <w:r w:rsidRPr="00955C6B">
              <w:rPr>
                <w:sz w:val="20"/>
                <w:szCs w:val="20"/>
              </w:rPr>
              <w:t>01 05 02 01 00 0000 5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C6B" w:rsidRPr="00955C6B" w:rsidRDefault="00955C6B" w:rsidP="00955C6B">
            <w:pPr>
              <w:rPr>
                <w:sz w:val="20"/>
                <w:szCs w:val="20"/>
              </w:rPr>
            </w:pPr>
            <w:r w:rsidRPr="00955C6B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C6B" w:rsidRPr="00955C6B" w:rsidRDefault="00955C6B" w:rsidP="00955C6B">
            <w:pPr>
              <w:rPr>
                <w:sz w:val="20"/>
                <w:szCs w:val="20"/>
              </w:rPr>
            </w:pPr>
            <w:r w:rsidRPr="00955C6B">
              <w:rPr>
                <w:sz w:val="20"/>
                <w:szCs w:val="20"/>
              </w:rPr>
              <w:t>-7103066,5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C6B" w:rsidRPr="00955C6B" w:rsidRDefault="00955C6B" w:rsidP="00955C6B">
            <w:pPr>
              <w:rPr>
                <w:sz w:val="20"/>
                <w:szCs w:val="20"/>
              </w:rPr>
            </w:pPr>
            <w:r w:rsidRPr="00955C6B">
              <w:rPr>
                <w:sz w:val="20"/>
                <w:szCs w:val="20"/>
              </w:rPr>
              <w:t>-8348294,82</w:t>
            </w:r>
          </w:p>
        </w:tc>
      </w:tr>
      <w:tr w:rsidR="00955C6B" w:rsidRPr="00BF5AA7" w:rsidTr="00955C6B">
        <w:trPr>
          <w:trHeight w:val="52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C6B" w:rsidRPr="00955C6B" w:rsidRDefault="00955C6B" w:rsidP="00955C6B">
            <w:pPr>
              <w:rPr>
                <w:sz w:val="20"/>
                <w:szCs w:val="20"/>
              </w:rPr>
            </w:pPr>
            <w:r w:rsidRPr="00955C6B">
              <w:rPr>
                <w:sz w:val="20"/>
                <w:szCs w:val="20"/>
              </w:rPr>
              <w:t>01 05 02 01 10 0000 5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C6B" w:rsidRPr="00955C6B" w:rsidRDefault="00955C6B" w:rsidP="00955C6B">
            <w:pPr>
              <w:rPr>
                <w:sz w:val="20"/>
                <w:szCs w:val="20"/>
              </w:rPr>
            </w:pPr>
            <w:r w:rsidRPr="00955C6B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C6B" w:rsidRPr="00955C6B" w:rsidRDefault="00955C6B" w:rsidP="00955C6B">
            <w:pPr>
              <w:rPr>
                <w:sz w:val="20"/>
                <w:szCs w:val="20"/>
              </w:rPr>
            </w:pPr>
            <w:r w:rsidRPr="00955C6B">
              <w:rPr>
                <w:sz w:val="20"/>
                <w:szCs w:val="20"/>
              </w:rPr>
              <w:t>-7103066,5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C6B" w:rsidRPr="00955C6B" w:rsidRDefault="00955C6B" w:rsidP="00955C6B">
            <w:pPr>
              <w:rPr>
                <w:sz w:val="20"/>
                <w:szCs w:val="20"/>
              </w:rPr>
            </w:pPr>
            <w:r w:rsidRPr="00955C6B">
              <w:rPr>
                <w:sz w:val="20"/>
                <w:szCs w:val="20"/>
              </w:rPr>
              <w:t>-8348294,82</w:t>
            </w:r>
          </w:p>
        </w:tc>
      </w:tr>
      <w:tr w:rsidR="00955C6B" w:rsidRPr="00BF5AA7" w:rsidTr="00955C6B">
        <w:trPr>
          <w:trHeight w:val="27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C6B" w:rsidRPr="00955C6B" w:rsidRDefault="00955C6B" w:rsidP="00955C6B">
            <w:pPr>
              <w:rPr>
                <w:sz w:val="20"/>
                <w:szCs w:val="20"/>
              </w:rPr>
            </w:pPr>
            <w:r w:rsidRPr="00955C6B">
              <w:rPr>
                <w:sz w:val="20"/>
                <w:szCs w:val="20"/>
              </w:rPr>
              <w:t>01 05 00 00 00 0000 6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C6B" w:rsidRPr="00955C6B" w:rsidRDefault="00955C6B" w:rsidP="00955C6B">
            <w:pPr>
              <w:rPr>
                <w:sz w:val="20"/>
                <w:szCs w:val="20"/>
              </w:rPr>
            </w:pPr>
            <w:r w:rsidRPr="00955C6B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C6B" w:rsidRPr="00955C6B" w:rsidRDefault="00955C6B" w:rsidP="00955C6B">
            <w:pPr>
              <w:rPr>
                <w:sz w:val="20"/>
                <w:szCs w:val="20"/>
              </w:rPr>
            </w:pPr>
            <w:r w:rsidRPr="00955C6B">
              <w:rPr>
                <w:sz w:val="20"/>
                <w:szCs w:val="20"/>
              </w:rPr>
              <w:t>7103066,5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C6B" w:rsidRPr="00955C6B" w:rsidRDefault="00955C6B" w:rsidP="00955C6B">
            <w:pPr>
              <w:rPr>
                <w:sz w:val="20"/>
                <w:szCs w:val="20"/>
              </w:rPr>
            </w:pPr>
            <w:r w:rsidRPr="00955C6B">
              <w:rPr>
                <w:sz w:val="20"/>
                <w:szCs w:val="20"/>
              </w:rPr>
              <w:t>8348294,82</w:t>
            </w:r>
          </w:p>
        </w:tc>
      </w:tr>
      <w:tr w:rsidR="00955C6B" w:rsidRPr="00BF5AA7" w:rsidTr="00955C6B">
        <w:trPr>
          <w:trHeight w:val="3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C6B" w:rsidRPr="00955C6B" w:rsidRDefault="00955C6B" w:rsidP="00955C6B">
            <w:pPr>
              <w:rPr>
                <w:sz w:val="20"/>
                <w:szCs w:val="20"/>
              </w:rPr>
            </w:pPr>
            <w:r w:rsidRPr="00955C6B">
              <w:rPr>
                <w:sz w:val="20"/>
                <w:szCs w:val="20"/>
              </w:rPr>
              <w:t>01 05 02 00 00 0000 6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C6B" w:rsidRPr="00955C6B" w:rsidRDefault="00955C6B" w:rsidP="00955C6B">
            <w:pPr>
              <w:rPr>
                <w:sz w:val="20"/>
                <w:szCs w:val="20"/>
              </w:rPr>
            </w:pPr>
            <w:r w:rsidRPr="00955C6B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C6B" w:rsidRPr="00955C6B" w:rsidRDefault="00955C6B" w:rsidP="00955C6B">
            <w:pPr>
              <w:rPr>
                <w:sz w:val="20"/>
                <w:szCs w:val="20"/>
              </w:rPr>
            </w:pPr>
            <w:r w:rsidRPr="00955C6B">
              <w:rPr>
                <w:sz w:val="20"/>
                <w:szCs w:val="20"/>
              </w:rPr>
              <w:t>7103066,5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C6B" w:rsidRPr="00955C6B" w:rsidRDefault="00955C6B" w:rsidP="00955C6B">
            <w:pPr>
              <w:rPr>
                <w:sz w:val="20"/>
                <w:szCs w:val="20"/>
              </w:rPr>
            </w:pPr>
            <w:r w:rsidRPr="00955C6B">
              <w:rPr>
                <w:sz w:val="20"/>
                <w:szCs w:val="20"/>
              </w:rPr>
              <w:t>8348294,82</w:t>
            </w:r>
          </w:p>
        </w:tc>
      </w:tr>
      <w:tr w:rsidR="00955C6B" w:rsidRPr="00BF5AA7" w:rsidTr="00955C6B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C6B" w:rsidRPr="00955C6B" w:rsidRDefault="00955C6B" w:rsidP="00955C6B">
            <w:pPr>
              <w:rPr>
                <w:sz w:val="20"/>
                <w:szCs w:val="20"/>
              </w:rPr>
            </w:pPr>
            <w:r w:rsidRPr="00955C6B">
              <w:rPr>
                <w:sz w:val="20"/>
                <w:szCs w:val="20"/>
              </w:rPr>
              <w:t>01 05 02 01 00 0000 6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C6B" w:rsidRPr="00955C6B" w:rsidRDefault="00955C6B" w:rsidP="00955C6B">
            <w:pPr>
              <w:rPr>
                <w:sz w:val="20"/>
                <w:szCs w:val="20"/>
              </w:rPr>
            </w:pPr>
            <w:r w:rsidRPr="00955C6B">
              <w:rPr>
                <w:sz w:val="20"/>
                <w:szCs w:val="20"/>
              </w:rPr>
              <w:t>Уменьшение прочих остатков 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C6B" w:rsidRPr="00955C6B" w:rsidRDefault="00955C6B" w:rsidP="00955C6B">
            <w:pPr>
              <w:rPr>
                <w:sz w:val="20"/>
                <w:szCs w:val="20"/>
              </w:rPr>
            </w:pPr>
            <w:r w:rsidRPr="00955C6B">
              <w:rPr>
                <w:sz w:val="20"/>
                <w:szCs w:val="20"/>
              </w:rPr>
              <w:t>7103066,5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C6B" w:rsidRPr="00955C6B" w:rsidRDefault="00955C6B" w:rsidP="00955C6B">
            <w:pPr>
              <w:rPr>
                <w:sz w:val="20"/>
                <w:szCs w:val="20"/>
              </w:rPr>
            </w:pPr>
            <w:r w:rsidRPr="00955C6B">
              <w:rPr>
                <w:sz w:val="20"/>
                <w:szCs w:val="20"/>
              </w:rPr>
              <w:t>8348294,82</w:t>
            </w:r>
          </w:p>
        </w:tc>
      </w:tr>
      <w:tr w:rsidR="00955C6B" w:rsidRPr="00BF5AA7" w:rsidTr="00955C6B">
        <w:trPr>
          <w:trHeight w:val="52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C6B" w:rsidRPr="00955C6B" w:rsidRDefault="00955C6B" w:rsidP="00955C6B">
            <w:pPr>
              <w:rPr>
                <w:sz w:val="20"/>
                <w:szCs w:val="20"/>
              </w:rPr>
            </w:pPr>
            <w:r w:rsidRPr="00955C6B">
              <w:rPr>
                <w:sz w:val="20"/>
                <w:szCs w:val="20"/>
              </w:rPr>
              <w:t>01 05 02 01 10 0000 6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C6B" w:rsidRPr="00955C6B" w:rsidRDefault="00955C6B" w:rsidP="00955C6B">
            <w:pPr>
              <w:rPr>
                <w:sz w:val="20"/>
                <w:szCs w:val="20"/>
              </w:rPr>
            </w:pPr>
            <w:r w:rsidRPr="00955C6B">
              <w:rPr>
                <w:sz w:val="20"/>
                <w:szCs w:val="20"/>
              </w:rPr>
              <w:t>Уменьшение прочих остатков 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C6B" w:rsidRPr="00955C6B" w:rsidRDefault="00955C6B" w:rsidP="00955C6B">
            <w:pPr>
              <w:rPr>
                <w:sz w:val="20"/>
                <w:szCs w:val="20"/>
              </w:rPr>
            </w:pPr>
            <w:r w:rsidRPr="00955C6B">
              <w:rPr>
                <w:sz w:val="20"/>
                <w:szCs w:val="20"/>
              </w:rPr>
              <w:t>7103066,5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C6B" w:rsidRPr="00955C6B" w:rsidRDefault="00955C6B" w:rsidP="00955C6B">
            <w:pPr>
              <w:rPr>
                <w:sz w:val="20"/>
                <w:szCs w:val="20"/>
              </w:rPr>
            </w:pPr>
            <w:r w:rsidRPr="00955C6B">
              <w:rPr>
                <w:sz w:val="20"/>
                <w:szCs w:val="20"/>
              </w:rPr>
              <w:t>8348294,82</w:t>
            </w:r>
          </w:p>
        </w:tc>
      </w:tr>
    </w:tbl>
    <w:p w:rsidR="00B00414" w:rsidRDefault="00B00414" w:rsidP="00DD44D0">
      <w:pPr>
        <w:jc w:val="right"/>
      </w:pPr>
    </w:p>
    <w:p w:rsidR="00B00414" w:rsidRDefault="00B00414" w:rsidP="00DD44D0">
      <w:pPr>
        <w:jc w:val="right"/>
      </w:pPr>
    </w:p>
    <w:p w:rsidR="00B00414" w:rsidRDefault="00B00414" w:rsidP="00DD44D0">
      <w:pPr>
        <w:jc w:val="right"/>
      </w:pPr>
    </w:p>
    <w:p w:rsidR="00BF5AA7" w:rsidRDefault="00BF5AA7" w:rsidP="00DD44D0">
      <w:pPr>
        <w:jc w:val="right"/>
      </w:pPr>
    </w:p>
    <w:p w:rsidR="00B00414" w:rsidRDefault="00B00414" w:rsidP="00DD44D0">
      <w:pPr>
        <w:jc w:val="right"/>
      </w:pPr>
    </w:p>
    <w:p w:rsidR="00B00414" w:rsidRDefault="00B00414" w:rsidP="00DD44D0">
      <w:pPr>
        <w:jc w:val="right"/>
      </w:pPr>
    </w:p>
    <w:p w:rsidR="00B00414" w:rsidRDefault="00B00414" w:rsidP="00DD44D0">
      <w:pPr>
        <w:jc w:val="right"/>
      </w:pPr>
    </w:p>
    <w:p w:rsidR="00B00414" w:rsidRDefault="00B00414" w:rsidP="00DD44D0">
      <w:pPr>
        <w:jc w:val="right"/>
      </w:pPr>
    </w:p>
    <w:p w:rsidR="00B00414" w:rsidRDefault="00B00414" w:rsidP="00DD44D0">
      <w:pPr>
        <w:jc w:val="right"/>
      </w:pPr>
    </w:p>
    <w:p w:rsidR="00B00414" w:rsidRDefault="00B00414" w:rsidP="00DD44D0">
      <w:pPr>
        <w:jc w:val="right"/>
      </w:pPr>
    </w:p>
    <w:p w:rsidR="00B00414" w:rsidRDefault="00B00414" w:rsidP="00DD44D0">
      <w:pPr>
        <w:jc w:val="right"/>
      </w:pPr>
    </w:p>
    <w:p w:rsidR="00B00414" w:rsidRDefault="00B00414" w:rsidP="00DD44D0">
      <w:pPr>
        <w:jc w:val="right"/>
      </w:pPr>
    </w:p>
    <w:p w:rsidR="00B00414" w:rsidRDefault="00B00414" w:rsidP="00DD44D0">
      <w:pPr>
        <w:jc w:val="right"/>
      </w:pPr>
    </w:p>
    <w:p w:rsidR="00E579DF" w:rsidRDefault="00E579DF" w:rsidP="00DD44D0">
      <w:pPr>
        <w:jc w:val="right"/>
      </w:pPr>
    </w:p>
    <w:p w:rsidR="00E579DF" w:rsidRDefault="00E579DF" w:rsidP="00DD44D0">
      <w:pPr>
        <w:jc w:val="right"/>
      </w:pPr>
    </w:p>
    <w:p w:rsidR="00B00414" w:rsidRDefault="00B00414" w:rsidP="00DD44D0">
      <w:pPr>
        <w:jc w:val="right"/>
      </w:pPr>
    </w:p>
    <w:p w:rsidR="00B00414" w:rsidRDefault="00B00414" w:rsidP="00DD44D0">
      <w:pPr>
        <w:jc w:val="right"/>
      </w:pPr>
    </w:p>
    <w:p w:rsidR="00425441" w:rsidRDefault="00425441" w:rsidP="00DD44D0">
      <w:pPr>
        <w:jc w:val="right"/>
      </w:pPr>
    </w:p>
    <w:p w:rsidR="00EC34C2" w:rsidRDefault="00EC34C2" w:rsidP="00DD44D0">
      <w:pPr>
        <w:jc w:val="right"/>
      </w:pPr>
    </w:p>
    <w:p w:rsidR="00EC34C2" w:rsidRDefault="00EC34C2" w:rsidP="00DD44D0">
      <w:pPr>
        <w:jc w:val="right"/>
      </w:pPr>
    </w:p>
    <w:p w:rsidR="00EC34C2" w:rsidRDefault="00EC34C2" w:rsidP="00DD44D0">
      <w:pPr>
        <w:jc w:val="right"/>
      </w:pPr>
    </w:p>
    <w:p w:rsidR="00EC34C2" w:rsidRDefault="00EC34C2" w:rsidP="00DD44D0">
      <w:pPr>
        <w:jc w:val="right"/>
      </w:pPr>
    </w:p>
    <w:p w:rsidR="00EC34C2" w:rsidRDefault="00EC34C2" w:rsidP="00DD44D0">
      <w:pPr>
        <w:jc w:val="right"/>
      </w:pPr>
    </w:p>
    <w:p w:rsidR="00B00414" w:rsidRDefault="00B00414" w:rsidP="00DD44D0">
      <w:pPr>
        <w:jc w:val="right"/>
      </w:pPr>
    </w:p>
    <w:p w:rsidR="00B00414" w:rsidRDefault="00B00414" w:rsidP="00DD44D0">
      <w:pPr>
        <w:jc w:val="right"/>
      </w:pPr>
    </w:p>
    <w:sectPr w:rsidR="00B00414" w:rsidSect="003125F8">
      <w:pgSz w:w="11906" w:h="16838"/>
      <w:pgMar w:top="851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53A56"/>
    <w:multiLevelType w:val="hybridMultilevel"/>
    <w:tmpl w:val="4B80D59E"/>
    <w:lvl w:ilvl="0" w:tplc="0419000F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556918"/>
    <w:multiLevelType w:val="hybridMultilevel"/>
    <w:tmpl w:val="BA9A2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4312C"/>
    <w:multiLevelType w:val="hybridMultilevel"/>
    <w:tmpl w:val="36F4A18A"/>
    <w:lvl w:ilvl="0" w:tplc="CCB27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81C4DFE4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221B2736"/>
    <w:multiLevelType w:val="hybridMultilevel"/>
    <w:tmpl w:val="3D32147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5B13AB"/>
    <w:multiLevelType w:val="hybridMultilevel"/>
    <w:tmpl w:val="34B21DF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393B4F"/>
    <w:multiLevelType w:val="hybridMultilevel"/>
    <w:tmpl w:val="89BEE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226615"/>
    <w:rsid w:val="00103891"/>
    <w:rsid w:val="001A450E"/>
    <w:rsid w:val="00226615"/>
    <w:rsid w:val="002936DA"/>
    <w:rsid w:val="003125F8"/>
    <w:rsid w:val="003164C8"/>
    <w:rsid w:val="00375D73"/>
    <w:rsid w:val="003F7140"/>
    <w:rsid w:val="00425441"/>
    <w:rsid w:val="00437E2A"/>
    <w:rsid w:val="004C749C"/>
    <w:rsid w:val="00570027"/>
    <w:rsid w:val="005742FB"/>
    <w:rsid w:val="0059534E"/>
    <w:rsid w:val="00612BC7"/>
    <w:rsid w:val="0064104E"/>
    <w:rsid w:val="006D5956"/>
    <w:rsid w:val="006D6CE8"/>
    <w:rsid w:val="007C3FA3"/>
    <w:rsid w:val="0083248A"/>
    <w:rsid w:val="00867068"/>
    <w:rsid w:val="008B62FA"/>
    <w:rsid w:val="00955C6B"/>
    <w:rsid w:val="0095646B"/>
    <w:rsid w:val="009D6073"/>
    <w:rsid w:val="00A406E6"/>
    <w:rsid w:val="00A66ABB"/>
    <w:rsid w:val="00AB2A05"/>
    <w:rsid w:val="00AC2B9D"/>
    <w:rsid w:val="00B00414"/>
    <w:rsid w:val="00B13A67"/>
    <w:rsid w:val="00BE0BA6"/>
    <w:rsid w:val="00BF5AA7"/>
    <w:rsid w:val="00C878CA"/>
    <w:rsid w:val="00CB56C2"/>
    <w:rsid w:val="00DD44D0"/>
    <w:rsid w:val="00E579DF"/>
    <w:rsid w:val="00E779EE"/>
    <w:rsid w:val="00EC34C2"/>
    <w:rsid w:val="00ED7813"/>
    <w:rsid w:val="00FC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2FA"/>
    <w:pPr>
      <w:ind w:left="720"/>
      <w:contextualSpacing/>
    </w:pPr>
  </w:style>
  <w:style w:type="paragraph" w:customStyle="1" w:styleId="ConsNormal">
    <w:name w:val="ConsNormal"/>
    <w:rsid w:val="00DD44D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44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44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"/>
    <w:basedOn w:val="a"/>
    <w:next w:val="a"/>
    <w:semiHidden/>
    <w:rsid w:val="00DD44D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7">
    <w:name w:val="Hyperlink"/>
    <w:semiHidden/>
    <w:unhideWhenUsed/>
    <w:rsid w:val="00DD44D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D44D0"/>
    <w:rPr>
      <w:color w:val="800080" w:themeColor="followedHyperlink"/>
      <w:u w:val="single"/>
    </w:rPr>
  </w:style>
  <w:style w:type="paragraph" w:customStyle="1" w:styleId="ConsPlusNormal">
    <w:name w:val="ConsPlusNormal"/>
    <w:rsid w:val="00DD44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DD4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DD4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next w:val="a"/>
    <w:semiHidden/>
    <w:rsid w:val="003125F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2FA"/>
    <w:pPr>
      <w:ind w:left="720"/>
      <w:contextualSpacing/>
    </w:pPr>
  </w:style>
  <w:style w:type="paragraph" w:customStyle="1" w:styleId="ConsNormal">
    <w:name w:val="ConsNormal"/>
    <w:rsid w:val="00DD44D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44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44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"/>
    <w:basedOn w:val="a"/>
    <w:next w:val="a"/>
    <w:semiHidden/>
    <w:rsid w:val="00DD44D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7">
    <w:name w:val="Hyperlink"/>
    <w:semiHidden/>
    <w:unhideWhenUsed/>
    <w:rsid w:val="00DD44D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D44D0"/>
    <w:rPr>
      <w:color w:val="800080" w:themeColor="followedHyperlink"/>
      <w:u w:val="single"/>
    </w:rPr>
  </w:style>
  <w:style w:type="paragraph" w:customStyle="1" w:styleId="ConsPlusNormal">
    <w:name w:val="ConsPlusNormal"/>
    <w:rsid w:val="00DD44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DD4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DD44D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6552B-AF7B-461F-8EDB-07E803DE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43</Pages>
  <Words>14068</Words>
  <Characters>80192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Пользователь2</cp:lastModifiedBy>
  <cp:revision>13</cp:revision>
  <cp:lastPrinted>2019-01-10T07:47:00Z</cp:lastPrinted>
  <dcterms:created xsi:type="dcterms:W3CDTF">2018-11-25T20:45:00Z</dcterms:created>
  <dcterms:modified xsi:type="dcterms:W3CDTF">2019-01-12T10:13:00Z</dcterms:modified>
</cp:coreProperties>
</file>